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w:t>
      </w:r>
      <w:r w:rsidR="001D3853">
        <w:t>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557EE7C" w14:textId="77777777" w:rsidR="00357946" w:rsidRPr="00684381" w:rsidRDefault="00357946" w:rsidP="00357946">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 xml:space="preserve">But Jonah rose up to flee to Tarshish from the presence of the Lord. So he </w:t>
      </w:r>
      <w:r w:rsidRPr="00684381">
        <w:lastRenderedPageBreak/>
        <w:t>went down to Joppa and found a ship going to Tarshish, paid his fare, and boarded the ship to set sail with them to Tarshish, away from the presence of the Lord.</w:t>
      </w:r>
    </w:p>
    <w:p w14:paraId="6964B800" w14:textId="77777777" w:rsidR="00357946" w:rsidRPr="00684381" w:rsidRDefault="00357946" w:rsidP="00357946">
      <w:pPr>
        <w:pStyle w:val="Body"/>
      </w:pPr>
      <w:r w:rsidRPr="00684381">
        <w:t xml:space="preserve">But the Lord raised up a great wind upon the sea, and there came </w:t>
      </w:r>
      <w:r w:rsidRPr="00684381">
        <w:lastRenderedPageBreak/>
        <w:t>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57F3D79A" w14:textId="77777777" w:rsidR="00357946" w:rsidRPr="00684381" w:rsidRDefault="00357946" w:rsidP="00357946">
      <w:pPr>
        <w:pStyle w:val="Body"/>
      </w:pPr>
      <w:r w:rsidRPr="00684381">
        <w:t>The captain came to him and said, “Why are you snoring? Get up and call upon your God, that your God may keep</w:t>
      </w:r>
      <w:r>
        <w:t xml:space="preserve"> us safe so we do not perish.” </w:t>
      </w:r>
      <w:r w:rsidRPr="00684381">
        <w:t>And each one said to his shipmate, “Come! Let us cast lots and find out on whose account this calamity is upon us.” So they cast lots, and the lot fell upon Jonah.</w:t>
      </w:r>
    </w:p>
    <w:p w14:paraId="40A31599" w14:textId="77777777" w:rsidR="00357946" w:rsidRPr="00684381" w:rsidRDefault="00357946" w:rsidP="00357946">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lastRenderedPageBreak/>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4B806294" w14:textId="77777777" w:rsidR="00357946" w:rsidRDefault="00357946" w:rsidP="00357946">
      <w:pPr>
        <w:pStyle w:val="Body"/>
      </w:pPr>
      <w:r w:rsidRPr="00684381">
        <w:t>And the men tried hard to return to the land, but were unable to do so, for the sea arose and grew even m</w:t>
      </w:r>
      <w:r>
        <w:t xml:space="preserve">ore tempestuous against them. </w:t>
      </w:r>
      <w:r w:rsidRPr="00684381">
        <w:t>Then they cried out to the Lord and said, “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175292FF" w14:textId="77777777" w:rsidR="00357946" w:rsidRPr="00684381" w:rsidRDefault="00357946" w:rsidP="00357946">
      <w:pPr>
        <w:pStyle w:val="Body"/>
      </w:pPr>
      <w:r>
        <w:t>Now the Lord commanded a huge sea creature to swallow Jonah, and Jonah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0125445" w14:textId="77777777" w:rsidR="00357946" w:rsidRDefault="00357946" w:rsidP="00357946">
      <w:pPr>
        <w:pStyle w:val="Body"/>
      </w:pPr>
      <w:r>
        <w:lastRenderedPageBreak/>
        <w:t>And from the belly of the sea creature, Jonah prayed to the Lord his God, and said:</w:t>
      </w:r>
    </w:p>
    <w:p w14:paraId="1A37BA74" w14:textId="77777777" w:rsidR="00357946" w:rsidRDefault="00357946" w:rsidP="00357946">
      <w:pPr>
        <w:pStyle w:val="Body"/>
      </w:pPr>
      <w:r>
        <w:t>“I cried out in my affliction to the Lord, my God,</w:t>
      </w:r>
    </w:p>
    <w:p w14:paraId="66F8B062" w14:textId="77777777" w:rsidR="00357946" w:rsidRDefault="00357946" w:rsidP="00357946">
      <w:pPr>
        <w:pStyle w:val="Body"/>
      </w:pPr>
      <w:r>
        <w:t>And He heard my voice;</w:t>
      </w:r>
    </w:p>
    <w:p w14:paraId="6D937AF0" w14:textId="77777777" w:rsidR="00357946" w:rsidRDefault="00357946" w:rsidP="00357946">
      <w:pPr>
        <w:pStyle w:val="Body"/>
      </w:pPr>
      <w:r>
        <w:t>Out of the belly of Hades, You heard the cry of my voice.</w:t>
      </w:r>
    </w:p>
    <w:p w14:paraId="4DE03323" w14:textId="77777777" w:rsidR="00357946" w:rsidRDefault="00357946" w:rsidP="00357946">
      <w:pPr>
        <w:pStyle w:val="Body"/>
      </w:pPr>
      <w:r>
        <w:t>You cast me into the depths of the heart of the sea,</w:t>
      </w:r>
    </w:p>
    <w:p w14:paraId="2D169990" w14:textId="77777777" w:rsidR="00357946" w:rsidRDefault="00357946" w:rsidP="00357946">
      <w:pPr>
        <w:pStyle w:val="Body"/>
      </w:pPr>
      <w:r>
        <w:t>And rivers encompassed me;</w:t>
      </w:r>
    </w:p>
    <w:p w14:paraId="570DE69A" w14:textId="77777777" w:rsidR="00357946" w:rsidRDefault="00357946" w:rsidP="00357946">
      <w:pPr>
        <w:pStyle w:val="Body"/>
      </w:pPr>
      <w:r>
        <w:t>All Your surging waters and Your waves passed over me.</w:t>
      </w:r>
    </w:p>
    <w:p w14:paraId="4B54921D" w14:textId="77777777" w:rsidR="00357946" w:rsidRDefault="00357946" w:rsidP="00357946">
      <w:pPr>
        <w:pStyle w:val="Body"/>
      </w:pPr>
      <w:r>
        <w:t>And I said, ‘I have been driven away from Your sight;</w:t>
      </w:r>
    </w:p>
    <w:p w14:paraId="06763928" w14:textId="77777777" w:rsidR="00357946" w:rsidRDefault="00357946" w:rsidP="00357946">
      <w:pPr>
        <w:pStyle w:val="Body"/>
      </w:pPr>
      <w:r>
        <w:t>Shall I again look with favor toward Your holy temple?’</w:t>
      </w:r>
    </w:p>
    <w:p w14:paraId="007B661D" w14:textId="77777777" w:rsidR="00357946" w:rsidRDefault="00357946" w:rsidP="00357946">
      <w:pPr>
        <w:pStyle w:val="Body"/>
      </w:pPr>
      <w:r>
        <w:t>Water is poured over me to my soul;</w:t>
      </w:r>
    </w:p>
    <w:p w14:paraId="19090AF4" w14:textId="77777777" w:rsidR="00357946" w:rsidRDefault="00357946" w:rsidP="00357946">
      <w:pPr>
        <w:pStyle w:val="Body"/>
      </w:pPr>
      <w:r>
        <w:t>The lowest depth encircled me;</w:t>
      </w:r>
    </w:p>
    <w:p w14:paraId="0AF5F0C3" w14:textId="77777777" w:rsidR="00357946" w:rsidRDefault="00357946" w:rsidP="00357946">
      <w:pPr>
        <w:pStyle w:val="Body"/>
      </w:pPr>
      <w:r>
        <w:t>My head plunged into the clefts of the mountains.</w:t>
      </w:r>
    </w:p>
    <w:p w14:paraId="182217B6" w14:textId="77777777" w:rsidR="00357946" w:rsidRDefault="00357946" w:rsidP="00357946">
      <w:pPr>
        <w:pStyle w:val="Body"/>
      </w:pPr>
      <w:r>
        <w:lastRenderedPageBreak/>
        <w:t>I descended into the earth,</w:t>
      </w:r>
    </w:p>
    <w:p w14:paraId="6EF4590C" w14:textId="77777777" w:rsidR="00357946" w:rsidRDefault="00357946" w:rsidP="00357946">
      <w:pPr>
        <w:pStyle w:val="Body"/>
      </w:pPr>
      <w:r>
        <w:t>The bars of which are everlasting barriers;</w:t>
      </w:r>
    </w:p>
    <w:p w14:paraId="2F092532" w14:textId="77777777" w:rsidR="00357946" w:rsidRDefault="00357946" w:rsidP="00357946">
      <w:pPr>
        <w:pStyle w:val="Body"/>
      </w:pPr>
      <w:r>
        <w:t>Yet let my life ascend from corruption, O Lord, my God.</w:t>
      </w:r>
    </w:p>
    <w:p w14:paraId="0CE4CCC1" w14:textId="77777777" w:rsidR="00357946" w:rsidRDefault="00357946" w:rsidP="00357946">
      <w:pPr>
        <w:pStyle w:val="Body"/>
      </w:pPr>
      <w:r>
        <w:t>When my soul was failing from me, I remembered the Lord.</w:t>
      </w:r>
    </w:p>
    <w:p w14:paraId="408FB692" w14:textId="77777777" w:rsidR="00357946" w:rsidRDefault="00357946" w:rsidP="00357946">
      <w:pPr>
        <w:pStyle w:val="Body"/>
      </w:pPr>
      <w:r>
        <w:t>May my prayer be brought to You, into Your holy temple.</w:t>
      </w:r>
    </w:p>
    <w:p w14:paraId="645BCA31" w14:textId="77777777" w:rsidR="00357946" w:rsidRDefault="00357946" w:rsidP="00357946">
      <w:pPr>
        <w:pStyle w:val="Body"/>
      </w:pPr>
      <w:r>
        <w:t>Those who follow vanity and lies forsake their own mercy.</w:t>
      </w:r>
    </w:p>
    <w:p w14:paraId="30689AC2" w14:textId="77777777" w:rsidR="00357946" w:rsidRDefault="00357946" w:rsidP="00357946">
      <w:pPr>
        <w:pStyle w:val="Body"/>
      </w:pPr>
      <w:r>
        <w:t>But with a voice of thanksgiving and praise,</w:t>
      </w:r>
    </w:p>
    <w:p w14:paraId="3805DFF7" w14:textId="77777777" w:rsidR="00357946" w:rsidRDefault="00357946" w:rsidP="00357946">
      <w:pPr>
        <w:pStyle w:val="Body"/>
      </w:pPr>
      <w:r>
        <w:t>I will sacrifice to You.</w:t>
      </w:r>
    </w:p>
    <w:p w14:paraId="546DD840" w14:textId="77777777" w:rsidR="00357946" w:rsidRDefault="00357946" w:rsidP="00357946">
      <w:pPr>
        <w:pStyle w:val="Body"/>
      </w:pPr>
      <w:r>
        <w:t>As much as I vowed, I shall offer up to You,</w:t>
      </w:r>
    </w:p>
    <w:p w14:paraId="150E0112" w14:textId="77777777" w:rsidR="00357946" w:rsidRDefault="00357946" w:rsidP="00357946">
      <w:pPr>
        <w:pStyle w:val="Body"/>
      </w:pPr>
      <w:r>
        <w:t>To You, the Lord of Deliverance.”</w:t>
      </w:r>
    </w:p>
    <w:p w14:paraId="554BBFA4" w14:textId="77777777" w:rsidR="00357946" w:rsidRPr="00A658AD" w:rsidRDefault="00357946" w:rsidP="00357946">
      <w:pPr>
        <w:pStyle w:val="Body"/>
      </w:pPr>
      <w:r>
        <w:t>Then the Lord commanded the sea creature, and it cast up Jonah onto the dry land.</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bookmarkStart w:id="4" w:name="_GoBack"/>
      <w:bookmarkEnd w:id="4"/>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A2880C6" w14:textId="77777777" w:rsidR="00357946" w:rsidRDefault="00357946" w:rsidP="00357946">
      <w:pPr>
        <w:pStyle w:val="Body"/>
      </w:pPr>
      <w:r>
        <w:lastRenderedPageBreak/>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EE0D9CA" w14:textId="77777777" w:rsidR="00357946" w:rsidRDefault="00357946" w:rsidP="00357946">
      <w:pPr>
        <w:pStyle w:val="Body"/>
      </w:pPr>
      <w:r>
        <w:t xml:space="preserve">And the men of Nineveh believed God. They proclaimed a fast and put on sackcloth, from the greatest of them to the least. Then the word came to the king of </w:t>
      </w:r>
      <w:r w:rsidRPr="00684381">
        <w:t xml:space="preserve">Nineveh; and he </w:t>
      </w:r>
      <w:r w:rsidRPr="00684381">
        <w:lastRenderedPageBreak/>
        <w:t>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 xml:space="preserve">And God saw their works, that they turned from their evil ways. And God had a change of heart about </w:t>
      </w:r>
      <w:r w:rsidRPr="00684381">
        <w:lastRenderedPageBreak/>
        <w:t>the evil which He said He would do to them, and He did not do it.</w:t>
      </w:r>
    </w:p>
    <w:p w14:paraId="330FD427" w14:textId="77777777" w:rsidR="00357946" w:rsidRDefault="00357946" w:rsidP="00357946">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014AB7BC" w14:textId="77777777" w:rsidR="00357946" w:rsidRPr="00A658AD" w:rsidRDefault="00357946" w:rsidP="00357946">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56384129"/>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 xml:space="preserve">Or if a son asks for a fish, the father </w:t>
      </w:r>
      <w:r>
        <w:lastRenderedPageBreak/>
        <w:t xml:space="preserve">will not give him a snake instead of a </w:t>
      </w:r>
      <w:r>
        <w:lastRenderedPageBreak/>
        <w:t>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342FE64" w14:textId="77777777" w:rsidR="00357946" w:rsidRDefault="00357946" w:rsidP="00357946">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4C262FF3" w14:textId="77777777" w:rsidR="00357946" w:rsidRDefault="00357946" w:rsidP="00357946">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700A4D26" w14:textId="77777777" w:rsidR="00357946" w:rsidRPr="00A658AD" w:rsidRDefault="00357946" w:rsidP="00357946">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430CED01" w14:textId="77777777" w:rsidR="00357946" w:rsidRDefault="00357946" w:rsidP="00357946">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t>
      </w:r>
      <w:r w:rsidRPr="001B6BE3">
        <w:lastRenderedPageBreak/>
        <w:t>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w:t>
      </w:r>
      <w:r>
        <w:lastRenderedPageBreak/>
        <w:t>Sodom and been made like Gomorrah.</w:t>
      </w:r>
    </w:p>
    <w:p w14:paraId="61ED0C76" w14:textId="77777777" w:rsidR="00357946" w:rsidRPr="00A658AD" w:rsidRDefault="00357946" w:rsidP="00357946">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w:t>
      </w:r>
      <w:r>
        <w:lastRenderedPageBreak/>
        <w:t xml:space="preserve">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However, when the Pharisees heard this, they said, “This man can only cast out demons by {the authori</w:t>
      </w:r>
      <w:r>
        <w:lastRenderedPageBreak/>
        <w:t xml:space="preserve">ty of} Beelzebul, the prince of the demons!” </w:t>
      </w:r>
    </w:p>
    <w:p w14:paraId="5523E5F7" w14:textId="57BA6BC0" w:rsidR="00652BCF" w:rsidRDefault="00652BCF" w:rsidP="00652BCF">
      <w:pPr>
        <w:pStyle w:val="Body"/>
        <w:rPr>
          <w:rFonts w:ascii="Times" w:hAnsi="Times" w:cs="Times"/>
          <w:szCs w:val="24"/>
        </w:rPr>
      </w:pPr>
      <w:r>
        <w:lastRenderedPageBreak/>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lastRenderedPageBreak/>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t>
      </w:r>
      <w:r>
        <w:lastRenderedPageBreak/>
        <w:t xml:space="preserve">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w:t>
      </w:r>
      <w:r>
        <w:lastRenderedPageBreak/>
        <w:t>things are worthy of death), they not 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w:t>
      </w:r>
      <w:r>
        <w:lastRenderedPageBreak/>
        <w:t xml:space="preserve">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 xml:space="preserve">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225598D9" w14:textId="77777777" w:rsidR="00B71A66" w:rsidRPr="001B6BE3" w:rsidRDefault="00B71A66" w:rsidP="00B71A66">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lastRenderedPageBreak/>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rather than having your two feet to be </w:t>
      </w:r>
      <w:r>
        <w:lastRenderedPageBreak/>
        <w:t>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 xml:space="preserve">of </w:t>
      </w:r>
      <w:r>
        <w:lastRenderedPageBreak/>
        <w:t>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302D8421" w14:textId="77777777" w:rsidR="00357946" w:rsidRDefault="00357946" w:rsidP="00357946">
      <w:pPr>
        <w:pStyle w:val="Body"/>
      </w:pPr>
      <w:r>
        <w:lastRenderedPageBreak/>
        <w:t>If you are willing and obedient, you shall eat the good things of the land. But if you are unwilling and disobedient, you shall be devoured by the sword,” for the mouth of the Lord has spoken.</w:t>
      </w:r>
    </w:p>
    <w:p w14:paraId="5D32A081" w14:textId="77777777" w:rsidR="00357946" w:rsidRDefault="00357946" w:rsidP="00357946">
      <w:pPr>
        <w:pStyle w:val="Body"/>
      </w:pPr>
      <w:r>
        <w:t xml:space="preserve">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t>
      </w:r>
      <w:r>
        <w:lastRenderedPageBreak/>
        <w:t xml:space="preserve">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 For her captives shall be saved with judgment and with mercy. The lawless and sinners shall be destroyed together. Those who forsake the Lord shall come to an end. For they shall be ashamed of the idols they desired and the gardens they longed for. For they shall be as a terebinth tree that has lost its leaves; like a garden with no water. Their strength shall be as broken fiber and their works as sparks of fire. The lawless and the </w:t>
      </w:r>
      <w:r>
        <w:lastRenderedPageBreak/>
        <w:t>sinners will burn together, and no one shall quench them.</w:t>
      </w:r>
    </w:p>
    <w:p w14:paraId="7A446FBE" w14:textId="77777777" w:rsidR="00357946" w:rsidRDefault="00357946" w:rsidP="00357946">
      <w:pPr>
        <w:pStyle w:val="Body"/>
      </w:pPr>
      <w:r>
        <w:t>The word that came from the Lord to Isaiah the son of Amoz concerning Judah and Jerusalem.</w:t>
      </w:r>
    </w:p>
    <w:p w14:paraId="2E7FC808" w14:textId="77777777" w:rsidR="00357946" w:rsidRPr="00A658AD" w:rsidRDefault="00357946" w:rsidP="00357946">
      <w:pPr>
        <w:pStyle w:val="Body"/>
      </w:pPr>
      <w:r>
        <w:t xml:space="preserve">Now it shall come to pass in the last days, the mountain of the Lord and the house of God shall be visible on the tops of the mountains and </w:t>
      </w:r>
      <w:r>
        <w:lastRenderedPageBreak/>
        <w:t>exalted above the hills. All the Gentiles shall come to it. Many Gentiles shall travel and say, “Come and let us go up to the mountain of the Lord, to the house of the God of Jacob. He will proclaim His way to us, and we shall walk in it.”</w:t>
      </w:r>
    </w:p>
    <w:p w14:paraId="7729A60E" w14:textId="77777777" w:rsidR="00357946" w:rsidRDefault="00357946" w:rsidP="00357946">
      <w:pPr>
        <w:pStyle w:val="Body"/>
        <w:rPr>
          <w:rStyle w:val="RubricsInBodyChar"/>
        </w:rPr>
      </w:pPr>
      <w:r>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D3F493" w14:textId="77777777" w:rsidR="00357946" w:rsidRDefault="00357946" w:rsidP="00357946">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1E5A6F5D" w14:textId="77777777" w:rsidR="00357946" w:rsidRPr="00A658AD" w:rsidRDefault="00357946" w:rsidP="00357946">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w:t>
      </w:r>
      <w:r>
        <w:lastRenderedPageBreak/>
        <w:t>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 xml:space="preserve">What then shall we say? That there is injustice with God? May it never be! For he said to Moses, “I will have mercy on whom I have mercy, and I </w:t>
      </w:r>
      <w:r>
        <w:lastRenderedPageBreak/>
        <w:t xml:space="preserve">will have compassion on whom I have compassion.” And so, it is not about someone willing or running, but it depends on God who has </w:t>
      </w:r>
      <w:r>
        <w:lastRenderedPageBreak/>
        <w:t>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CEFC6D2" w14:textId="77777777" w:rsidR="00B71A66" w:rsidRPr="00185DCD" w:rsidRDefault="00B71A66" w:rsidP="00B71A66">
      <w:pPr>
        <w:pStyle w:val="Body"/>
      </w:pPr>
      <w:r w:rsidRPr="00185DCD">
        <w:t xml:space="preserve">Every day, in the temple and at home, </w:t>
      </w:r>
      <w:r>
        <w:t xml:space="preserve">they never stopped teaching and </w:t>
      </w:r>
      <w:r w:rsidRPr="00185DCD">
        <w:t>preaching that Jesus is the Christ.</w:t>
      </w:r>
    </w:p>
    <w:p w14:paraId="25AB5004" w14:textId="77777777" w:rsidR="00B71A66" w:rsidRDefault="00B71A66" w:rsidP="00B71A66">
      <w:pPr>
        <w:pStyle w:val="Body"/>
        <w:rPr>
          <w:szCs w:val="24"/>
        </w:rPr>
      </w:pP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82D69E3" w14:textId="77777777" w:rsidR="00357946" w:rsidRDefault="00357946" w:rsidP="00357946">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w:t>
      </w:r>
    </w:p>
    <w:p w14:paraId="61441F7A" w14:textId="77777777" w:rsidR="00357946" w:rsidRPr="00A658AD" w:rsidRDefault="00357946" w:rsidP="00357946">
      <w:pPr>
        <w:pStyle w:val="Body"/>
      </w:pPr>
      <w:r>
        <w:t xml:space="preserve">O now, house of Jacob, come and let us walk in the light of the Lord. For He forsook His people, the house of Israel, for as from the beginning, their land is filled with divinations—like the land of foreigners—and many children of foreigners were born to </w:t>
      </w:r>
      <w:r>
        <w:lastRenderedPageBreak/>
        <w:t>them. Their land is filled with silver and gold, and there is no end to their treasures. Their land is also filled with horses; there is no end to their chariots. Their land is also filled with the abominations of their works, and they worship the works of their hands, which their fingers made. A man bows down and each man humbles himself, but I will not forgive them. Enter now into the rocks and hide in the earth from the face of the Lord, for fear and the glory of His might when He rises to smite the earth. For the eyes of the Lord are lofty, and man is humble. The haughtiness of man shall be humbled, and the Lord alone shall be exalted in that day.</w:t>
      </w:r>
    </w:p>
    <w:p w14:paraId="0D786862" w14:textId="77777777" w:rsidR="00357946" w:rsidRPr="00B65C9C" w:rsidRDefault="00357946" w:rsidP="0035794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426F4F2" w14:textId="77777777" w:rsidR="00357946" w:rsidRDefault="00357946" w:rsidP="00357946">
      <w:pPr>
        <w:pStyle w:val="Body"/>
      </w:pPr>
      <w:r w:rsidRPr="00291460">
        <w:lastRenderedPageBreak/>
        <w:t>Now says the Lord your God, “Turn to Me with all your heart, with fasting a</w:t>
      </w:r>
      <w:r>
        <w:t xml:space="preserve">nd wailing and with mourning; </w:t>
      </w:r>
      <w:r w:rsidRPr="00291460">
        <w:t>rend your heart and not your garments. Return to the Lord your God, for He is merciful and compas</w:t>
      </w:r>
      <w:r w:rsidRPr="00291460">
        <w:lastRenderedPageBreak/>
        <w:t xml:space="preserve">sionate. He is longsuffering and plenteous in mercy </w:t>
      </w:r>
      <w:r>
        <w:t xml:space="preserve">and repents of evils. </w:t>
      </w:r>
      <w:r w:rsidRPr="00291460">
        <w:t xml:space="preserve">Who knows if He will return and change His mind—if He will leave a blessing behind Him, even an </w:t>
      </w:r>
      <w:r w:rsidRPr="00291460">
        <w:lastRenderedPageBreak/>
        <w:t>offering and</w:t>
      </w:r>
      <w:r>
        <w:t xml:space="preserve"> drink-offering to the Lord our God?”</w:t>
      </w:r>
    </w:p>
    <w:p w14:paraId="358F96E5" w14:textId="77777777" w:rsidR="00357946" w:rsidRDefault="00357946" w:rsidP="00357946">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609CA4C2" w14:textId="77777777" w:rsidR="00357946" w:rsidRDefault="00357946" w:rsidP="00357946">
      <w:pPr>
        <w:pStyle w:val="Body"/>
      </w:pPr>
      <w:r>
        <w:t>God’s Blessing upon His People</w:t>
      </w:r>
    </w:p>
    <w:p w14:paraId="746990F2" w14:textId="77777777" w:rsidR="00357946" w:rsidRDefault="00357946" w:rsidP="00357946">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t>
      </w:r>
      <w:r>
        <w:lastRenderedPageBreak/>
        <w:t>will rise up, because he has done powerful works.”</w:t>
      </w:r>
    </w:p>
    <w:p w14:paraId="10EA9864" w14:textId="77777777" w:rsidR="00357946" w:rsidRPr="00A658AD" w:rsidRDefault="00357946" w:rsidP="00357946">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w:t>
      </w:r>
      <w:r>
        <w:lastRenderedPageBreak/>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lastRenderedPageBreak/>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6"/>
      <w:r w:rsidRPr="00AB1781">
        <w:t>.</w:t>
      </w:r>
      <w:commentRangeEnd w:id="6"/>
      <w:r>
        <w:rPr>
          <w:rStyle w:val="CommentReference"/>
          <w:rFonts w:cstheme="minorBidi"/>
          <w:lang w:val="en-CA"/>
        </w:rPr>
        <w:commentReference w:id="6"/>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4BA8C3" w14:textId="77777777" w:rsidR="00357946" w:rsidRPr="00A658AD" w:rsidRDefault="00357946" w:rsidP="00357946">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and upon every cedar tree of Leba</w:t>
      </w:r>
      <w:r w:rsidRPr="004F3CB9">
        <w:lastRenderedPageBreak/>
        <w:t xml:space="preserve">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w:t>
      </w:r>
      <w:r w:rsidRPr="004F3CB9">
        <w:lastRenderedPageBreak/>
        <w:t>and into the holes of the earth, from fear of the Lord’s presence and the glory of His might when He arises to strike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0069521" w14:textId="77777777" w:rsidR="00357946" w:rsidRPr="00A658AD" w:rsidRDefault="00357946" w:rsidP="00357946">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w:t>
      </w:r>
      <w:r>
        <w:lastRenderedPageBreak/>
        <w:t xml:space="preserve">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47DCB8B1" w14:textId="77777777" w:rsidR="00B71A66" w:rsidRDefault="00B71A66" w:rsidP="00B71A66">
      <w:pPr>
        <w:pStyle w:val="Body"/>
        <w:rPr>
          <w:szCs w:val="24"/>
        </w:rPr>
      </w:pPr>
      <w:r>
        <w:lastRenderedPageBreak/>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w:t>
      </w:r>
      <w:r>
        <w:lastRenderedPageBreak/>
        <w:t xml:space="preserve">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 xml:space="preserve">we are in him: whoever claims to 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419D417" w14:textId="77777777" w:rsidR="00F11148" w:rsidRPr="00633C99" w:rsidRDefault="00F11148" w:rsidP="00F11148">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7DEA4BB2" w14:textId="77777777" w:rsidR="00F11148" w:rsidRDefault="00F11148" w:rsidP="00F11148">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2066E799" w14:textId="77777777" w:rsidR="00F11148" w:rsidRPr="00633C99" w:rsidRDefault="00F11148" w:rsidP="00F11148">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w:t>
      </w:r>
      <w:r w:rsidRPr="00633C99">
        <w:rPr>
          <w:rStyle w:val="RubricsInBodyChar"/>
          <w:i w:val="0"/>
          <w:sz w:val="28"/>
        </w:rPr>
        <w:lastRenderedPageBreak/>
        <w:t>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26CF9CD8" w14:textId="77777777" w:rsidR="00F11148" w:rsidRPr="00633C99" w:rsidRDefault="00F11148" w:rsidP="00F11148">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05C0D028" w14:textId="77777777" w:rsidR="00F11148" w:rsidRDefault="00F11148" w:rsidP="00F11148">
      <w:pPr>
        <w:pStyle w:val="Body"/>
        <w:rPr>
          <w:rStyle w:val="RubricsInBodyChar"/>
          <w:i w:val="0"/>
          <w:sz w:val="28"/>
        </w:rPr>
      </w:pPr>
      <w:r w:rsidRPr="00633C99">
        <w:rPr>
          <w:rStyle w:val="RubricsInBodyChar"/>
          <w:i w:val="0"/>
          <w:sz w:val="28"/>
        </w:rPr>
        <w:t xml:space="preserve">“Then it shall be when your son asks you tomorrow, saying, ‘What are </w:t>
      </w:r>
      <w:r w:rsidRPr="00633C99">
        <w:rPr>
          <w:rStyle w:val="RubricsInBodyChar"/>
          <w:i w:val="0"/>
          <w:sz w:val="28"/>
        </w:rPr>
        <w:lastRenderedPageBreak/>
        <w:t>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0FE3F29" w14:textId="77777777" w:rsidR="00F11148" w:rsidRPr="00633C99" w:rsidRDefault="00F11148" w:rsidP="00F11148">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w:t>
      </w:r>
      <w:r>
        <w:rPr>
          <w:rStyle w:val="RubricsInBodyChar"/>
          <w:i w:val="0"/>
          <w:sz w:val="28"/>
        </w:rPr>
        <w:lastRenderedPageBreak/>
        <w:t xml:space="preserve">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44C9DD50" w14:textId="77777777" w:rsidR="00F11148" w:rsidRDefault="00F11148" w:rsidP="00F11148">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0F3C229A" w14:textId="77777777" w:rsidR="00F11148" w:rsidRPr="00633C99" w:rsidRDefault="00F11148" w:rsidP="00F11148">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11082DF0" w14:textId="77777777" w:rsidR="00F11148" w:rsidRPr="00633C99" w:rsidRDefault="00F11148" w:rsidP="00F11148">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66DC6205" w14:textId="77777777" w:rsidR="00F11148" w:rsidRPr="00A658AD" w:rsidRDefault="00F11148" w:rsidP="00F11148">
      <w:pPr>
        <w:pStyle w:val="Body"/>
      </w:pPr>
      <w:r w:rsidRPr="00633C99">
        <w:lastRenderedPageBreak/>
        <w:t xml:space="preserve">For behold, the Lord, the Lord of hosts, takes away from Judah and from Jerusalem the strong man and </w:t>
      </w:r>
      <w:r w:rsidRPr="00633C99">
        <w:lastRenderedPageBreak/>
        <w:t>the strong woman; the strength of br</w:t>
      </w:r>
      <w:r>
        <w:t xml:space="preserve">ead and the strength of water; </w:t>
      </w:r>
      <w:r w:rsidRPr="00633C99">
        <w:t xml:space="preserve">the mighty man and the man of war; the </w:t>
      </w:r>
      <w:r w:rsidRPr="00633C99">
        <w:lastRenderedPageBreak/>
        <w:t>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ruined and Judah is fallen, because their tongues are lawless and they are disobedient to the Lord. Now their </w:t>
      </w:r>
      <w:r w:rsidRPr="00633C99">
        <w:lastRenderedPageBreak/>
        <w:t>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 xml:space="preserve">contribute to the needs of the </w:t>
      </w:r>
      <w:r w:rsidRPr="00B03E80">
        <w:lastRenderedPageBreak/>
        <w:t>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lastRenderedPageBreak/>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lastRenderedPageBreak/>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w:t>
      </w:r>
      <w:r>
        <w:lastRenderedPageBreak/>
        <w:t>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t>
      </w:r>
      <w:r>
        <w:lastRenderedPageBreak/>
        <w:t xml:space="preserve">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7" w:name="_Toc456384130"/>
      <w:r>
        <w:lastRenderedPageBreak/>
        <w:t>The First Sunday of Great Lent</w:t>
      </w:r>
      <w:bookmarkEnd w:id="7"/>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8E9BA21" w14:textId="77777777" w:rsidR="00F11148" w:rsidRDefault="00F11148" w:rsidP="00F11148">
      <w:pPr>
        <w:pStyle w:val="Body"/>
      </w:pPr>
      <w:r>
        <w:lastRenderedPageBreak/>
        <w:t>Moreover He said, “I am the God of your father—the God of Abraham, the God of Isaac, and the God of Jacob.” Moses then hid his face, for he was afraid to look at God.</w:t>
      </w:r>
    </w:p>
    <w:p w14:paraId="599655A9" w14:textId="77777777" w:rsidR="00F11148" w:rsidRDefault="00F11148" w:rsidP="00F11148">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w:t>
      </w:r>
      <w:r>
        <w:lastRenderedPageBreak/>
        <w:t>affliction with which the Egyptians oppress them. Come now, I will send you to Pharaoh, to bring My people, the children of Israel, out of the land of Egypt.”</w:t>
      </w:r>
    </w:p>
    <w:p w14:paraId="77610DC8" w14:textId="77777777" w:rsidR="00F11148" w:rsidRDefault="00F11148" w:rsidP="00F11148">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615AA63E" w14:textId="77777777" w:rsidR="00F11148" w:rsidRPr="00A658AD" w:rsidRDefault="00F11148" w:rsidP="00F11148">
      <w:pPr>
        <w:pStyle w:val="Body"/>
      </w:pPr>
      <w:r>
        <w:lastRenderedPageBreak/>
        <w:t xml:space="preserve">Then God said to Moses, “I AM the Existing One.” He also said, “Thus you shall say to the children of </w:t>
      </w:r>
      <w:r>
        <w:lastRenderedPageBreak/>
        <w:t>Israel: ‘The Existing One sent me to you.’ ”</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4CBE48E" w14:textId="77777777" w:rsidR="00F11148" w:rsidRDefault="00F11148" w:rsidP="00F11148">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1D0BC087" w14:textId="77777777" w:rsidR="00F11148" w:rsidRPr="00A658AD" w:rsidRDefault="00F11148" w:rsidP="00F11148">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66E5C392" w14:textId="77777777" w:rsidR="00F11148" w:rsidRPr="00B65C9C" w:rsidRDefault="00F11148" w:rsidP="00F11148">
      <w:pPr>
        <w:pStyle w:val="Body"/>
        <w:rPr>
          <w:szCs w:val="24"/>
        </w:rPr>
      </w:pPr>
      <w:r>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w:t>
      </w:r>
      <w:r>
        <w:lastRenderedPageBreak/>
        <w:t xml:space="preserve">seen. They are perceived through created things, even his everlasting power and divinity. This is so that they may be without excuse, because knowing God, they did not glorify him as God or gave [him] thanks. Instead, they became vain in their </w:t>
      </w:r>
      <w:r>
        <w:lastRenderedPageBreak/>
        <w:t>reasoning, and their senseless heart was darkened.</w:t>
      </w:r>
    </w:p>
    <w:p w14:paraId="439BC5DE" w14:textId="77777777" w:rsidR="00B71A66" w:rsidRPr="00B30A20" w:rsidRDefault="00B71A66" w:rsidP="00B71A66">
      <w:pPr>
        <w:pStyle w:val="Body"/>
      </w:pPr>
      <w:r>
        <w:t xml:space="preserve">Thinking themselves to be wise, they became fools! They exchanged the glory of the incorruptible God for the likeness of an image of corruptible man, of birds, of four-footed animals, and creeping things. Therefore, God also gave them up in the </w:t>
      </w:r>
      <w:r>
        <w:lastRenderedPageBreak/>
        <w:t>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37C0EF9" w14:textId="77777777" w:rsidR="00F11148" w:rsidRDefault="00F11148" w:rsidP="00F11148">
      <w:pPr>
        <w:pStyle w:val="Body"/>
      </w:pPr>
      <w:r>
        <w:lastRenderedPageBreak/>
        <w:t>Then Job answered and said:</w:t>
      </w:r>
    </w:p>
    <w:p w14:paraId="19571EF5" w14:textId="77777777" w:rsidR="00F11148" w:rsidRDefault="00F11148" w:rsidP="00F11148">
      <w:pPr>
        <w:pStyle w:val="Body"/>
      </w:pPr>
      <w:r>
        <w:t>“How long will you weary my soul</w:t>
      </w:r>
    </w:p>
    <w:p w14:paraId="3E4B4ED5" w14:textId="77777777" w:rsidR="00F11148" w:rsidRDefault="00F11148" w:rsidP="00F11148">
      <w:pPr>
        <w:pStyle w:val="Body"/>
      </w:pPr>
      <w:r>
        <w:lastRenderedPageBreak/>
        <w:t>And take me down with words?</w:t>
      </w:r>
    </w:p>
    <w:p w14:paraId="6A1C1333" w14:textId="77777777" w:rsidR="00F11148" w:rsidRDefault="00F11148" w:rsidP="00F11148">
      <w:pPr>
        <w:pStyle w:val="Body"/>
      </w:pPr>
      <w:r>
        <w:lastRenderedPageBreak/>
        <w:t>Only know how the Lord has dealt with me thus.</w:t>
      </w:r>
    </w:p>
    <w:p w14:paraId="521972DA" w14:textId="77777777" w:rsidR="00F11148" w:rsidRDefault="00F11148" w:rsidP="00F11148">
      <w:pPr>
        <w:pStyle w:val="Body"/>
      </w:pPr>
      <w:r>
        <w:t>You speak against me, and while shaming me,</w:t>
      </w:r>
    </w:p>
    <w:p w14:paraId="3558018B" w14:textId="77777777" w:rsidR="00F11148" w:rsidRDefault="00F11148" w:rsidP="00F11148">
      <w:pPr>
        <w:pStyle w:val="Body"/>
      </w:pPr>
      <w:r>
        <w:t>You press hard on me.</w:t>
      </w:r>
    </w:p>
    <w:p w14:paraId="0C3FFE00" w14:textId="77777777" w:rsidR="00F11148" w:rsidRDefault="00F11148" w:rsidP="00F11148">
      <w:pPr>
        <w:pStyle w:val="Body"/>
      </w:pPr>
      <w:r>
        <w:t>Yes indeed, I have truly erred; my error lodges with me.</w:t>
      </w:r>
    </w:p>
    <w:p w14:paraId="0E000AF0" w14:textId="77777777" w:rsidR="00F11148" w:rsidRDefault="00F11148" w:rsidP="00F11148">
      <w:pPr>
        <w:pStyle w:val="Body"/>
      </w:pPr>
      <w:r>
        <w:t>When I speak words which I should not have spoken,</w:t>
      </w:r>
    </w:p>
    <w:p w14:paraId="32B050DC" w14:textId="77777777" w:rsidR="00F11148" w:rsidRDefault="00F11148" w:rsidP="00F11148">
      <w:pPr>
        <w:pStyle w:val="Body"/>
      </w:pPr>
      <w:r>
        <w:t>My words go astray and are unseasonable.</w:t>
      </w:r>
    </w:p>
    <w:p w14:paraId="311AE030" w14:textId="77777777" w:rsidR="00F11148" w:rsidRDefault="00F11148" w:rsidP="00F11148">
      <w:pPr>
        <w:pStyle w:val="Body"/>
      </w:pPr>
      <w:r>
        <w:t>Alas! You exalt yourselves against me</w:t>
      </w:r>
    </w:p>
    <w:p w14:paraId="6F176A3A" w14:textId="77777777" w:rsidR="00F11148" w:rsidRDefault="00F11148" w:rsidP="00F11148">
      <w:pPr>
        <w:pStyle w:val="Body"/>
      </w:pPr>
      <w:r>
        <w:t>And attack me with disgrace.</w:t>
      </w:r>
    </w:p>
    <w:p w14:paraId="70531646" w14:textId="77777777" w:rsidR="00F11148" w:rsidRDefault="00F11148" w:rsidP="00F11148">
      <w:pPr>
        <w:pStyle w:val="Body"/>
      </w:pPr>
      <w:r>
        <w:t>Know therefore that the Lord has troubled me</w:t>
      </w:r>
    </w:p>
    <w:p w14:paraId="3E8A6827" w14:textId="77777777" w:rsidR="00F11148" w:rsidRDefault="00F11148" w:rsidP="00F11148">
      <w:pPr>
        <w:pStyle w:val="Body"/>
      </w:pPr>
      <w:r>
        <w:t>And raised His stronghold against me.</w:t>
      </w:r>
    </w:p>
    <w:p w14:paraId="5ECA6939" w14:textId="77777777" w:rsidR="00F11148" w:rsidRDefault="00F11148" w:rsidP="00F11148">
      <w:pPr>
        <w:pStyle w:val="Body"/>
      </w:pPr>
      <w:r>
        <w:t>Behold, I laugh at disgrace and I will not speak.</w:t>
      </w:r>
    </w:p>
    <w:p w14:paraId="16338D5F" w14:textId="77777777" w:rsidR="00F11148" w:rsidRDefault="00F11148" w:rsidP="00F11148">
      <w:pPr>
        <w:pStyle w:val="Body"/>
      </w:pPr>
      <w:r>
        <w:t>Nor will I cry out, for judgment is nowhere to be found.</w:t>
      </w:r>
    </w:p>
    <w:p w14:paraId="52C32AEF" w14:textId="77777777" w:rsidR="00F11148" w:rsidRDefault="00F11148" w:rsidP="00F11148">
      <w:pPr>
        <w:pStyle w:val="Body"/>
      </w:pPr>
      <w:r>
        <w:t>I am walled in round about and cannot cross over,</w:t>
      </w:r>
    </w:p>
    <w:p w14:paraId="24530039" w14:textId="77777777" w:rsidR="00F11148" w:rsidRDefault="00F11148" w:rsidP="00F11148">
      <w:pPr>
        <w:pStyle w:val="Body"/>
      </w:pPr>
      <w:r>
        <w:t>For He has set darkness before my face.</w:t>
      </w:r>
    </w:p>
    <w:p w14:paraId="1F3C45AE" w14:textId="77777777" w:rsidR="00F11148" w:rsidRDefault="00F11148" w:rsidP="00F11148">
      <w:pPr>
        <w:pStyle w:val="Body"/>
      </w:pPr>
      <w:r>
        <w:t>He stripped me of my glory</w:t>
      </w:r>
    </w:p>
    <w:p w14:paraId="6649D5D0" w14:textId="77777777" w:rsidR="00F11148" w:rsidRDefault="00F11148" w:rsidP="00F11148">
      <w:pPr>
        <w:pStyle w:val="Body"/>
      </w:pPr>
      <w:r>
        <w:t>And took the crown from my head.</w:t>
      </w:r>
    </w:p>
    <w:p w14:paraId="399C6FD8" w14:textId="77777777" w:rsidR="00F11148" w:rsidRDefault="00F11148" w:rsidP="00F11148">
      <w:pPr>
        <w:pStyle w:val="Body"/>
      </w:pPr>
      <w:r>
        <w:t>He has torn me apart on every side, and I am gone.</w:t>
      </w:r>
    </w:p>
    <w:p w14:paraId="417B7ECC" w14:textId="77777777" w:rsidR="00F11148" w:rsidRDefault="00F11148" w:rsidP="00F11148">
      <w:pPr>
        <w:pStyle w:val="Body"/>
      </w:pPr>
      <w:r>
        <w:t>He has uprooted my hope like a tree.</w:t>
      </w:r>
    </w:p>
    <w:p w14:paraId="39BC1CF8" w14:textId="77777777" w:rsidR="00F11148" w:rsidRDefault="00F11148" w:rsidP="00F11148">
      <w:pPr>
        <w:pStyle w:val="Body"/>
      </w:pPr>
      <w:r>
        <w:t>He handled me vehemently in wrath</w:t>
      </w:r>
    </w:p>
    <w:p w14:paraId="00B02D2A" w14:textId="77777777" w:rsidR="00F11148" w:rsidRDefault="00F11148" w:rsidP="00F11148">
      <w:pPr>
        <w:pStyle w:val="Body"/>
      </w:pPr>
      <w:r>
        <w:t>And has counted me like an enemy.</w:t>
      </w:r>
    </w:p>
    <w:p w14:paraId="01C15A49" w14:textId="77777777" w:rsidR="00F11148" w:rsidRDefault="00F11148" w:rsidP="00F11148">
      <w:pPr>
        <w:pStyle w:val="Body"/>
      </w:pPr>
      <w:r>
        <w:t>His raiders came against me with one accord.</w:t>
      </w:r>
    </w:p>
    <w:p w14:paraId="71B15492" w14:textId="77777777" w:rsidR="00F11148" w:rsidRDefault="00F11148" w:rsidP="00F11148">
      <w:pPr>
        <w:pStyle w:val="Body"/>
      </w:pPr>
      <w:r>
        <w:lastRenderedPageBreak/>
        <w:t>They encircled my paths and lay in wait.</w:t>
      </w:r>
    </w:p>
    <w:p w14:paraId="3B065744" w14:textId="77777777" w:rsidR="00F11148" w:rsidRDefault="00F11148" w:rsidP="00F11148">
      <w:pPr>
        <w:pStyle w:val="Body"/>
      </w:pPr>
      <w:r>
        <w:t>“My brothers stood far from me</w:t>
      </w:r>
    </w:p>
    <w:p w14:paraId="7D4E9E58" w14:textId="77777777" w:rsidR="00F11148" w:rsidRDefault="00F11148" w:rsidP="00F11148">
      <w:pPr>
        <w:pStyle w:val="Body"/>
      </w:pPr>
      <w:r>
        <w:t>And recognized strangers rather than me.</w:t>
      </w:r>
    </w:p>
    <w:p w14:paraId="4C1DA395" w14:textId="77777777" w:rsidR="00F11148" w:rsidRDefault="00F11148" w:rsidP="00F11148">
      <w:pPr>
        <w:pStyle w:val="Body"/>
      </w:pPr>
      <w:r>
        <w:t>So my friends became unmerciful.</w:t>
      </w:r>
    </w:p>
    <w:p w14:paraId="281970A9" w14:textId="77777777" w:rsidR="00F11148" w:rsidRDefault="00F11148" w:rsidP="00F11148">
      <w:pPr>
        <w:pStyle w:val="Body"/>
      </w:pPr>
      <w:r>
        <w:t>My relatives acted as though they did not know me,</w:t>
      </w:r>
    </w:p>
    <w:p w14:paraId="7303BB97" w14:textId="77777777" w:rsidR="00F11148" w:rsidRDefault="00F11148" w:rsidP="00F11148">
      <w:pPr>
        <w:pStyle w:val="Body"/>
      </w:pPr>
      <w:r>
        <w:t>And my close friends have forgotten me.</w:t>
      </w:r>
    </w:p>
    <w:p w14:paraId="71407289" w14:textId="77777777" w:rsidR="00F11148" w:rsidRDefault="00F11148" w:rsidP="00F11148">
      <w:pPr>
        <w:pStyle w:val="Body"/>
      </w:pPr>
      <w:r>
        <w:t>As for my neighbors and the maidservants of my house,</w:t>
      </w:r>
    </w:p>
    <w:p w14:paraId="5076D426" w14:textId="77777777" w:rsidR="00F11148" w:rsidRDefault="00F11148" w:rsidP="00F11148">
      <w:pPr>
        <w:pStyle w:val="Body"/>
      </w:pPr>
      <w:r>
        <w:t>I was a stranger before them.</w:t>
      </w:r>
    </w:p>
    <w:p w14:paraId="79B5A2AC" w14:textId="77777777" w:rsidR="00F11148" w:rsidRDefault="00F11148" w:rsidP="00F11148">
      <w:pPr>
        <w:pStyle w:val="Body"/>
      </w:pPr>
      <w:r>
        <w:t>I called my servant, but he gave no answer,</w:t>
      </w:r>
    </w:p>
    <w:p w14:paraId="482E9DC4" w14:textId="77777777" w:rsidR="00F11148" w:rsidRDefault="00F11148" w:rsidP="00F11148">
      <w:pPr>
        <w:pStyle w:val="Body"/>
      </w:pPr>
      <w:r>
        <w:t>Though I begged him with my mouth.</w:t>
      </w:r>
    </w:p>
    <w:p w14:paraId="3F6736A7" w14:textId="77777777" w:rsidR="00F11148" w:rsidRDefault="00F11148" w:rsidP="00F11148">
      <w:pPr>
        <w:pStyle w:val="Body"/>
      </w:pPr>
      <w:r>
        <w:t>I also entreated my wife,</w:t>
      </w:r>
    </w:p>
    <w:p w14:paraId="75A88553" w14:textId="77777777" w:rsidR="00F11148" w:rsidRDefault="00F11148" w:rsidP="00F11148">
      <w:pPr>
        <w:pStyle w:val="Body"/>
      </w:pPr>
      <w:r>
        <w:t>And summoned the children of my concubines and flattered them.</w:t>
      </w:r>
    </w:p>
    <w:p w14:paraId="5D0FA721" w14:textId="77777777" w:rsidR="00F11148" w:rsidRDefault="00F11148" w:rsidP="00F11148">
      <w:pPr>
        <w:pStyle w:val="Body"/>
      </w:pPr>
      <w:r>
        <w:t>But they rejected me forever.</w:t>
      </w:r>
    </w:p>
    <w:p w14:paraId="3C8B7F12" w14:textId="77777777" w:rsidR="00F11148" w:rsidRDefault="00F11148" w:rsidP="00F11148">
      <w:pPr>
        <w:pStyle w:val="Body"/>
      </w:pPr>
      <w:r>
        <w:t>When I arise, they speak against me.</w:t>
      </w:r>
    </w:p>
    <w:p w14:paraId="4E96A676" w14:textId="77777777" w:rsidR="00F11148" w:rsidRDefault="00F11148" w:rsidP="00F11148">
      <w:pPr>
        <w:pStyle w:val="Body"/>
      </w:pPr>
      <w:r>
        <w:t>Those who know me detest me,</w:t>
      </w:r>
    </w:p>
    <w:p w14:paraId="047CDD4E" w14:textId="77777777" w:rsidR="00F11148" w:rsidRDefault="00F11148" w:rsidP="00F11148">
      <w:pPr>
        <w:pStyle w:val="Body"/>
      </w:pPr>
      <w:r>
        <w:t>And those whom I truly love turned against me.</w:t>
      </w:r>
    </w:p>
    <w:p w14:paraId="4542A40C" w14:textId="77777777" w:rsidR="00F11148" w:rsidRDefault="00F11148" w:rsidP="00F11148">
      <w:pPr>
        <w:pStyle w:val="Body"/>
      </w:pPr>
      <w:r>
        <w:t>The muscles of my body have decayed under my skin,</w:t>
      </w:r>
    </w:p>
    <w:p w14:paraId="289C285E" w14:textId="77777777" w:rsidR="00F11148" w:rsidRDefault="00F11148" w:rsidP="00F11148">
      <w:pPr>
        <w:pStyle w:val="Body"/>
      </w:pPr>
      <w:r>
        <w:t>And my bones are held in my teeth.</w:t>
      </w:r>
    </w:p>
    <w:p w14:paraId="09C566FB" w14:textId="77777777" w:rsidR="00F11148" w:rsidRDefault="00F11148" w:rsidP="00F11148">
      <w:pPr>
        <w:pStyle w:val="Body"/>
      </w:pPr>
      <w:r>
        <w:t>“Have mercy on me, have mercy on me, O friends,</w:t>
      </w:r>
    </w:p>
    <w:p w14:paraId="750C73F0" w14:textId="77777777" w:rsidR="00F11148" w:rsidRDefault="00F11148" w:rsidP="00F11148">
      <w:pPr>
        <w:pStyle w:val="Body"/>
      </w:pPr>
      <w:r>
        <w:t>For the hand of the Lord has touched me.</w:t>
      </w:r>
    </w:p>
    <w:p w14:paraId="79C8A656" w14:textId="77777777" w:rsidR="00F11148" w:rsidRDefault="00F11148" w:rsidP="00F11148">
      <w:pPr>
        <w:pStyle w:val="Body"/>
      </w:pPr>
      <w:r>
        <w:t>Why do you persecute me as the Lord does,</w:t>
      </w:r>
    </w:p>
    <w:p w14:paraId="21A21DAA" w14:textId="77777777" w:rsidR="00F11148" w:rsidRDefault="00F11148" w:rsidP="00F11148">
      <w:pPr>
        <w:pStyle w:val="Body"/>
      </w:pPr>
      <w:r>
        <w:t>And are not satisfied because of my flesh?</w:t>
      </w:r>
    </w:p>
    <w:p w14:paraId="6358D64D" w14:textId="77777777" w:rsidR="00F11148" w:rsidRDefault="00F11148" w:rsidP="00F11148">
      <w:pPr>
        <w:pStyle w:val="Body"/>
      </w:pPr>
      <w:r>
        <w:lastRenderedPageBreak/>
        <w:t>“For who may commit my words to writing,</w:t>
      </w:r>
    </w:p>
    <w:p w14:paraId="6222361E" w14:textId="77777777" w:rsidR="00F11148" w:rsidRDefault="00F11148" w:rsidP="00F11148">
      <w:pPr>
        <w:pStyle w:val="Body"/>
      </w:pPr>
      <w:r>
        <w:t>To put them in a book forever,</w:t>
      </w:r>
    </w:p>
    <w:p w14:paraId="5582F730" w14:textId="77777777" w:rsidR="00F11148" w:rsidRDefault="00F11148" w:rsidP="00F11148">
      <w:pPr>
        <w:pStyle w:val="Body"/>
      </w:pPr>
      <w:r>
        <w:t>With an iron pen and lead,</w:t>
      </w:r>
    </w:p>
    <w:p w14:paraId="1C51C18F" w14:textId="77777777" w:rsidR="00F11148" w:rsidRDefault="00F11148" w:rsidP="00F11148">
      <w:pPr>
        <w:pStyle w:val="Body"/>
      </w:pPr>
      <w:r>
        <w:t>Or to engrave them in rocks?</w:t>
      </w:r>
    </w:p>
    <w:p w14:paraId="077B4B9E" w14:textId="77777777" w:rsidR="00F11148" w:rsidRDefault="00F11148" w:rsidP="00F11148">
      <w:pPr>
        <w:pStyle w:val="Body"/>
      </w:pPr>
      <w:r>
        <w:t>For I know He is everlasting,</w:t>
      </w:r>
    </w:p>
    <w:p w14:paraId="20109683" w14:textId="77777777" w:rsidR="00F11148" w:rsidRDefault="00F11148" w:rsidP="00F11148">
      <w:pPr>
        <w:pStyle w:val="Body"/>
      </w:pPr>
      <w:r>
        <w:t>He who is about to set me free on the earth</w:t>
      </w:r>
    </w:p>
    <w:p w14:paraId="376AD637" w14:textId="77777777" w:rsidR="00F11148" w:rsidRDefault="00F11148" w:rsidP="00F11148">
      <w:pPr>
        <w:pStyle w:val="Body"/>
      </w:pPr>
      <w:r>
        <w:t>And to raise up my skin that endures these things;</w:t>
      </w:r>
    </w:p>
    <w:p w14:paraId="18A8BF6B" w14:textId="77777777" w:rsidR="00F11148" w:rsidRDefault="00F11148" w:rsidP="00F11148">
      <w:pPr>
        <w:pStyle w:val="Body"/>
      </w:pPr>
      <w:r>
        <w:lastRenderedPageBreak/>
        <w:t>For these have been accomplished for me by the Lord;</w:t>
      </w:r>
    </w:p>
    <w:p w14:paraId="1CC431A2" w14:textId="77777777" w:rsidR="00F11148" w:rsidRDefault="00F11148" w:rsidP="00F11148">
      <w:pPr>
        <w:pStyle w:val="Body"/>
      </w:pPr>
      <w:r>
        <w:t>Which I myself am conscious of,</w:t>
      </w:r>
    </w:p>
    <w:p w14:paraId="2DB0CB73" w14:textId="77777777" w:rsidR="00F11148" w:rsidRDefault="00F11148" w:rsidP="00F11148">
      <w:pPr>
        <w:pStyle w:val="Body"/>
      </w:pPr>
      <w:r>
        <w:t>And my eyes have beheld, and not those of another.</w:t>
      </w:r>
    </w:p>
    <w:p w14:paraId="7279CC12" w14:textId="77777777" w:rsidR="00F11148" w:rsidRPr="00A658AD" w:rsidRDefault="00F11148" w:rsidP="00F11148">
      <w:pPr>
        <w:pStyle w:val="Body"/>
      </w:pPr>
      <w:r>
        <w:t>All has been accomplished for me in my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55479F0" w14:textId="77777777" w:rsidR="00F11148" w:rsidRDefault="00F11148" w:rsidP="00F11148">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74D6C905" w14:textId="77777777" w:rsidR="00F11148" w:rsidRDefault="00F11148" w:rsidP="00F11148">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6EEAC70A" w14:textId="77777777" w:rsidR="00F11148" w:rsidRPr="00A658AD" w:rsidRDefault="00F11148" w:rsidP="00F11148">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w:t>
      </w:r>
      <w:r>
        <w:lastRenderedPageBreak/>
        <w:t xml:space="preserve">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w:t>
      </w:r>
      <w:r>
        <w:lastRenderedPageBreak/>
        <w:t xml:space="preserve">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 xml:space="preserve">Blessed is the one who endures temptation, for when he has been </w:t>
      </w:r>
      <w:r>
        <w:lastRenderedPageBreak/>
        <w:t>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5AFDFBFF" w14:textId="77777777" w:rsidR="00F11148" w:rsidRDefault="00F11148" w:rsidP="00F11148">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5CB93C1A" w14:textId="77777777" w:rsidR="00F11148" w:rsidRDefault="00F11148" w:rsidP="00F11148">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4943A2D0" w14:textId="77777777" w:rsidR="00F11148" w:rsidRPr="00A658AD" w:rsidRDefault="00F11148" w:rsidP="00F11148">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4F7A2E0" w14:textId="77777777" w:rsidR="00F11148" w:rsidRDefault="00F11148" w:rsidP="00F11148">
      <w:pPr>
        <w:pStyle w:val="Body"/>
      </w:pPr>
      <w:r>
        <w:lastRenderedPageBreak/>
        <w:t>Those plundered shall be fed as bulls, and lambs shall eat on the waste places of those taken away.</w:t>
      </w:r>
    </w:p>
    <w:p w14:paraId="1B303B40" w14:textId="77777777" w:rsidR="00F11148" w:rsidRPr="00A658AD" w:rsidRDefault="00F11148" w:rsidP="00F11148">
      <w:pPr>
        <w:pStyle w:val="Body"/>
      </w:pPr>
      <w:r>
        <w:t xml:space="preserve">Woe to those who draw sins to themselves as with a long rope and lawlessness as with the strap of a cow’s yoke, who say, “Let Him </w:t>
      </w:r>
      <w:r>
        <w:lastRenderedPageBreak/>
        <w:t xml:space="preserve">speedily hasten what He will do that we may see it, and let the counsel of the Holy One of Israel come, that we may know it!” Woe to those who call evil good and good evil, who put darkness for light and light for darkness, who put bitter for sweet </w:t>
      </w:r>
      <w:r>
        <w:lastRenderedPageBreak/>
        <w:t xml:space="preserve">and sweet for bitter! Woe to those who are intelligent in their own eyes and expert in their own sight! Woe to your strong ones who drink wine and 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w:t>
      </w:r>
      <w:r>
        <w:lastRenderedPageBreak/>
        <w:t>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39765D0" w14:textId="77777777" w:rsidR="00F11148" w:rsidRDefault="00F11148" w:rsidP="00F11148">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4229D0ED" w14:textId="77777777" w:rsidR="00F11148" w:rsidRDefault="00F11148" w:rsidP="00F11148">
      <w:pPr>
        <w:pStyle w:val="Body"/>
      </w:pPr>
      <w:r>
        <w:t xml:space="preserve">“But now earnestly entreat the face of your God and pray to Him. These things have been done by your </w:t>
      </w:r>
      <w:r>
        <w:lastRenderedPageBreak/>
        <w:t xml:space="preserve">hands; shall I accept these from you?” says the Lord Almighty. “For this reason, even among you the doors will be shut, and you will not burn an offering on My altar. I have no pleasure in you,” says the Lord Almighty, “nor will I accept an offering from your hands. For from the rising of the sun even to its going down, My name has been glorified among the Gentiles; and in every place incense shall be offered to My name, and a pure offering, for My name shall be great among the Gentiles,” says the Lord Almighty. “But you profane it in that you say, ‘The table of the Lord is defiled; and the food placed upon it is contemptible.’ And you said, ‘Oh, what a weariness!’ And I have blown these away,” says the Lord Almighty. “And you bring prey, the lame, and </w:t>
      </w:r>
      <w:r w:rsidRPr="00266ED9">
        <w:t xml:space="preserve">the sick, and when you bring an offering, </w:t>
      </w:r>
      <w:r w:rsidRPr="00266ED9">
        <w:lastRenderedPageBreak/>
        <w:t>should I accept these from your ha</w:t>
      </w:r>
      <w:r>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940F14F" w14:textId="77777777" w:rsidR="00F11148" w:rsidRDefault="00F11148" w:rsidP="00F11148">
      <w:pPr>
        <w:pStyle w:val="Body"/>
      </w:pPr>
      <w:r>
        <w:t>“And now, O priests, this commandment is for you. If you will not hear, and if you will not take it to heart, to give glory to My name,” says the Lord Almighty, “I will send a curse upon you, and I will curse your blessing; indeed I will curse it, and I will scatter your blessing, and you will have it no more because you do not take this to heart. Behold, I am turning my back on you, and I will smear dung on your faces, the dung of your feasts, and I will carry you away at the same time. Then you will know that I have sent this commandment to you, that My covenant is with the sons of Levi,” says the Lord Almighty.</w:t>
      </w:r>
    </w:p>
    <w:p w14:paraId="2B763C0B" w14:textId="77777777" w:rsidR="00F11148" w:rsidRDefault="00F11148" w:rsidP="00F11148">
      <w:pPr>
        <w:pStyle w:val="Body"/>
      </w:pPr>
      <w:r>
        <w:t>“My covenant of life and peace was with him, and I gave this to him that he might reverently fear Me, that he might be established before My name. The law of truth was in his mouth, and injustice was not found on his lips. He walked with Me in peace and equity, and turned many away from lawlessness. For the lips of a priest should keep knowledge, and people should seek the law from his mouth, for he is the messenger of the Lord Almighty.</w:t>
      </w:r>
    </w:p>
    <w:p w14:paraId="71EA2B63" w14:textId="77777777" w:rsidR="00F11148" w:rsidRDefault="00F11148" w:rsidP="00F11148">
      <w:pPr>
        <w:pStyle w:val="Body"/>
      </w:pPr>
      <w:r>
        <w:lastRenderedPageBreak/>
        <w:t>“But you have departed from the way; you weakened many in the law and corrupted the covenant of Levi,” says the Lord Almighty. “Therefore I also made you contemptible and disregarded before all nations, because you have not guarded My ways but have shown partiality in the law.”</w:t>
      </w:r>
    </w:p>
    <w:p w14:paraId="3F8F7A6A" w14:textId="77777777" w:rsidR="00F11148" w:rsidRDefault="00F11148" w:rsidP="00F11148">
      <w:pPr>
        <w:pStyle w:val="Body"/>
      </w:pPr>
      <w:r>
        <w:t>Did not one God create you? Do you not all have one father? Why, then, does each of you forsake his brother to profane the covenant of your fathers? Judah was forsaken, and an abomination has occurred in Israel and in Jerusalem, for Judah profaned the holy things of the Lord, which He loved, and sought out foreign gods. The Lord will destroy the man who does these things until he is humiliated from the tents of Jacob and from among those who offer sacrifice to the Lord Almighty.</w:t>
      </w:r>
    </w:p>
    <w:p w14:paraId="7E57FB50" w14:textId="77777777" w:rsidR="00F11148" w:rsidRDefault="00F11148" w:rsidP="00F11148">
      <w:pPr>
        <w:pStyle w:val="Body"/>
      </w:pPr>
      <w:r w:rsidRPr="00266ED9">
        <w:t>And you do these things which I hate. You cover the altar of the Lord with tears, with weeping and moaning because of troubles, yet still thinking it is worthy to look upon your sacrifice or take it a</w:t>
      </w:r>
      <w:r>
        <w:t xml:space="preserve">s acceptable from your hands. </w:t>
      </w:r>
      <w:r w:rsidRPr="00266ED9">
        <w:t>And you say, “Why?” Because the Lord has been witness between you and the wife of your youth, whom you have forsaken; yet she is your companion a</w:t>
      </w:r>
      <w:r>
        <w:t xml:space="preserve">nd the wife of your covenant. </w:t>
      </w:r>
      <w:r w:rsidRPr="00266ED9">
        <w:t xml:space="preserve">But did He not make another, having a remnant of His Spirit? Yet you ask, “What else does God seek but offspring?” But take heed to your spirit, and do not </w:t>
      </w:r>
      <w:r w:rsidRPr="00266ED9">
        <w:lastRenderedPageBreak/>
        <w:t>fo</w:t>
      </w:r>
      <w:r>
        <w:t xml:space="preserve">rsake the wife of your youth. </w:t>
      </w:r>
      <w:r w:rsidRPr="00266ED9">
        <w:t>“But if you hate her and send her away,” says the Lord God of Israel, “ungodliness will obscure your thinking,” says the Lord Almighty. “So take heed to your spirit, t</w:t>
      </w:r>
      <w:r>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10511EDB" w14:textId="77777777" w:rsidR="00F11148" w:rsidRDefault="00F11148" w:rsidP="00F11148">
      <w:pPr>
        <w:pStyle w:val="Body"/>
      </w:pPr>
      <w:r>
        <w:t xml:space="preserve">“Behold, I send My messenger, and he will prepare the way before Me. And the Lord, whom you seek, will suddenly come into His temple, even the Messenger of the covenant, whom you desire. Behold, He is coming,” says the Lord Almighty. “But who can endure the day of His coming? And who can withstand His appearance? For He enters like a refiner’s fire and as soap in one’s wash. He will sit as a refiner and a </w:t>
      </w:r>
      <w:r>
        <w:lastRenderedPageBreak/>
        <w:t>purifier of silver and gold. He will purify the sons of Levi and pour them out as purified gold and silver, and they will bring an offering to the Lord in righteousness. Then the offering of Judah and Jerusalem will be pleasing to the Lord, as in the days of old, as in former years.</w:t>
      </w:r>
    </w:p>
    <w:p w14:paraId="13197587" w14:textId="77777777" w:rsidR="00F11148" w:rsidRPr="00A658AD" w:rsidRDefault="00F11148" w:rsidP="00F11148">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r Me,” says the Lord Almighty. “For I am the Lord your God; I have not changed. But you, O sons of Jacob, have not abstained [from the sin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lastRenderedPageBreak/>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lastRenderedPageBreak/>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w:t>
      </w:r>
      <w:r>
        <w:lastRenderedPageBreak/>
        <w:t xml:space="preserve">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lastRenderedPageBreak/>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lastRenderedPageBreak/>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1F02F4F0" w14:textId="77777777" w:rsidR="00F11148" w:rsidRDefault="00F11148" w:rsidP="00F11148">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4F7B6E23" w14:textId="77777777" w:rsidR="00F11148" w:rsidRDefault="00F11148" w:rsidP="00F11148">
      <w:pPr>
        <w:pStyle w:val="Body"/>
      </w:pPr>
      <w:r>
        <w:t xml:space="preserve">‘Honor your father and mother in the manner the Lord your God commanded you, that it may be well with you, and you may be a long time </w:t>
      </w:r>
      <w:r>
        <w:lastRenderedPageBreak/>
        <w:t>in the land the Lord your God is giving you.</w:t>
      </w:r>
    </w:p>
    <w:p w14:paraId="4D3D021E" w14:textId="77777777" w:rsidR="00F11148" w:rsidRDefault="00F11148" w:rsidP="00F11148">
      <w:pPr>
        <w:pStyle w:val="Body"/>
      </w:pPr>
      <w:r>
        <w:t>‘You shall not murder.</w:t>
      </w:r>
    </w:p>
    <w:p w14:paraId="388704BA" w14:textId="77777777" w:rsidR="00F11148" w:rsidRDefault="00F11148" w:rsidP="00F11148">
      <w:pPr>
        <w:pStyle w:val="Body"/>
      </w:pPr>
      <w:r>
        <w:t>‘You shall not commit adultery.</w:t>
      </w:r>
    </w:p>
    <w:p w14:paraId="2ECD2684" w14:textId="77777777" w:rsidR="00F11148" w:rsidRDefault="00F11148" w:rsidP="00F11148">
      <w:pPr>
        <w:pStyle w:val="Body"/>
      </w:pPr>
      <w:r>
        <w:t>‘You shall not steal.</w:t>
      </w:r>
    </w:p>
    <w:p w14:paraId="0F4B72B8" w14:textId="77777777" w:rsidR="00F11148" w:rsidRDefault="00F11148" w:rsidP="00F11148">
      <w:pPr>
        <w:pStyle w:val="Body"/>
      </w:pPr>
      <w:r>
        <w:t>‘You shall not bear false witness against your neighbor.</w:t>
      </w:r>
    </w:p>
    <w:p w14:paraId="5C7CAB5F" w14:textId="77777777" w:rsidR="00F11148" w:rsidRDefault="00F11148" w:rsidP="00F11148">
      <w:pPr>
        <w:pStyle w:val="Body"/>
      </w:pPr>
      <w:r>
        <w:t xml:space="preserve">‘You shall not covet your neighbor’s wife; and you shall not covet your neighbor’s house, neither his field, his male servant, his female servant, his ox, his donkey, or his </w:t>
      </w:r>
      <w:r>
        <w:lastRenderedPageBreak/>
        <w:t>cattle, or anything belonging to your neighbor.’</w:t>
      </w:r>
    </w:p>
    <w:p w14:paraId="35C753FF" w14:textId="77777777" w:rsidR="00F11148" w:rsidRPr="00A658AD" w:rsidRDefault="00F11148" w:rsidP="00F11148">
      <w:pPr>
        <w:pStyle w:val="Body"/>
      </w:pPr>
      <w:r>
        <w:t xml:space="preserve">“The Lord spoke these words to all your assembly in the mountain from the midst of the fire; there was </w:t>
      </w:r>
      <w:r>
        <w:lastRenderedPageBreak/>
        <w:t>darkness, gloom, storm, and a loud voice, and He added no more. Then He wrote them on two tablets of stone, and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B895D35" w14:textId="77777777" w:rsidR="00F11148" w:rsidRPr="00A658AD" w:rsidRDefault="00F11148" w:rsidP="00F11148">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001FAAE" w14:textId="77777777" w:rsidR="00F11148" w:rsidRDefault="00F11148" w:rsidP="00F11148">
      <w:pPr>
        <w:pStyle w:val="Body"/>
      </w:pPr>
      <w:r>
        <w:lastRenderedPageBreak/>
        <w:t xml:space="preserve">After this, Joshua the son of Nun sent out two young men from Acacia Grove to spy out the land, saying, </w:t>
      </w:r>
      <w:r>
        <w:lastRenderedPageBreak/>
        <w:t xml:space="preserve">“Go and see the land and Jericho.” So the two young men went and entered Jericho; and they went into the house </w:t>
      </w:r>
      <w:r>
        <w:lastRenderedPageBreak/>
        <w:t>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66FA8966" w14:textId="77777777" w:rsidR="00F11148" w:rsidRDefault="00F11148" w:rsidP="00F11148">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347603FF" w14:textId="77777777" w:rsidR="00F11148" w:rsidRDefault="00F11148" w:rsidP="00F11148">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w:t>
      </w:r>
      <w:r>
        <w:lastRenderedPageBreak/>
        <w:t>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2E840B3B" w14:textId="77777777" w:rsidR="00F11148" w:rsidRDefault="00F11148" w:rsidP="00F11148">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1AAF95C0" w14:textId="77777777" w:rsidR="00F11148" w:rsidRDefault="00F11148" w:rsidP="00F11148">
      <w:pPr>
        <w:pStyle w:val="Body"/>
      </w:pPr>
      <w:r>
        <w:t xml:space="preserve">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w:t>
      </w:r>
      <w:r>
        <w:lastRenderedPageBreak/>
        <w:t>according to your word.” So she sent them away.</w:t>
      </w:r>
    </w:p>
    <w:p w14:paraId="5D10ACE2" w14:textId="77777777" w:rsidR="00F11148" w:rsidRDefault="00F11148" w:rsidP="00F11148">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3C5348A" w14:textId="77777777" w:rsidR="00F11148" w:rsidRDefault="00F11148" w:rsidP="00F11148">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w:t>
      </w:r>
      <w:r>
        <w:lastRenderedPageBreak/>
        <w:t>before the people.” So the priests took up the ark of the covenant of the Lord and went before the people.</w:t>
      </w:r>
    </w:p>
    <w:p w14:paraId="1F7D7531" w14:textId="77777777" w:rsidR="00F11148" w:rsidRDefault="00F11148" w:rsidP="00F1114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B059139" w14:textId="77777777" w:rsidR="00F11148" w:rsidRDefault="00F11148" w:rsidP="00F1114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w:t>
      </w:r>
      <w:r>
        <w:lastRenderedPageBreak/>
        <w:t>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FA108EF" w14:textId="77777777" w:rsidR="00F11148" w:rsidRDefault="00F11148" w:rsidP="00F11148">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w:t>
      </w:r>
      <w:r>
        <w:lastRenderedPageBreak/>
        <w:t xml:space="preserve">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2FE06868" w14:textId="77777777" w:rsidR="00F11148" w:rsidRDefault="00F11148" w:rsidP="00F1114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4F121E5E" w14:textId="77777777" w:rsidR="00F11148" w:rsidRDefault="00F11148" w:rsidP="00F11148">
      <w:pPr>
        <w:pStyle w:val="Body"/>
      </w:pPr>
      <w:r>
        <w:t xml:space="preserve">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w:t>
      </w:r>
      <w:r>
        <w:lastRenderedPageBreak/>
        <w:t>of Israel, and they feared him as long as he lived, as they did Moses.</w:t>
      </w:r>
    </w:p>
    <w:p w14:paraId="0523EC05" w14:textId="77777777" w:rsidR="00F11148" w:rsidRDefault="00F11148" w:rsidP="00F11148">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4E22368F" w14:textId="77777777" w:rsidR="00F11148" w:rsidRDefault="00F11148" w:rsidP="00F11148">
      <w:pPr>
        <w:pStyle w:val="Body"/>
      </w:pPr>
      <w:r>
        <w:t>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1193F560" w14:textId="77777777" w:rsidR="00F11148" w:rsidRDefault="00F11148" w:rsidP="00F11148">
      <w:pPr>
        <w:pStyle w:val="Body"/>
      </w:pPr>
      <w:r w:rsidRPr="005425E2">
        <w:t xml:space="preserve">Then it came to pass, when the kings of the Amorites on the other side of the Jordan and the kings of the Phoenicians near the sea heard </w:t>
      </w:r>
      <w:r w:rsidRPr="005425E2">
        <w:lastRenderedPageBreak/>
        <w:t>that the Lord God had dried up the Jordan River before the children of Israel when they crossed over, their minds fainted, they were panic-stricken, and there was no more sense left in them because of the presence of the children of Israel.</w:t>
      </w:r>
    </w:p>
    <w:p w14:paraId="74392D27" w14:textId="77777777" w:rsidR="00F11148" w:rsidRDefault="00F11148" w:rsidP="00F11148">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w:t>
      </w:r>
      <w:r>
        <w:lastRenderedPageBreak/>
        <w:t>you.” Thus he called the name of that place Gilgal.</w:t>
      </w:r>
    </w:p>
    <w:p w14:paraId="508623BC" w14:textId="77777777" w:rsidR="00F11148" w:rsidRDefault="00F11148" w:rsidP="00F11148">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4515B2CC" w14:textId="77777777" w:rsidR="00F11148" w:rsidRDefault="00F11148" w:rsidP="00F11148">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C790B3B" w14:textId="77777777" w:rsidR="00F11148" w:rsidRDefault="00F11148" w:rsidP="00F11148">
      <w:pPr>
        <w:pStyle w:val="Body"/>
      </w:pPr>
      <w:r>
        <w:t xml:space="preserve">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w:t>
      </w:r>
      <w:r>
        <w:lastRenderedPageBreak/>
        <w:t>themselves; and all the people will enter, each rushing throughout the entire area of the city.”</w:t>
      </w:r>
    </w:p>
    <w:p w14:paraId="7AB0CF71" w14:textId="77777777" w:rsidR="00F11148" w:rsidRDefault="00F11148" w:rsidP="00F11148">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6C130960" w14:textId="77777777" w:rsidR="00F11148" w:rsidRDefault="00F11148" w:rsidP="00F11148">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315B944C" w14:textId="77777777" w:rsidR="00F11148" w:rsidRDefault="00F11148" w:rsidP="00F11148">
      <w:pPr>
        <w:pStyle w:val="Body"/>
      </w:pPr>
      <w:r>
        <w:lastRenderedPageBreak/>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2154FB28" w14:textId="77777777" w:rsidR="00F11148" w:rsidRDefault="00F11148" w:rsidP="00F11148">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t>
      </w:r>
      <w:r>
        <w:lastRenderedPageBreak/>
        <w:t>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5433F550" w14:textId="77777777" w:rsidR="00F11148" w:rsidRDefault="00F11148" w:rsidP="00F11148">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856D859" w14:textId="77777777" w:rsidR="00F11148" w:rsidRPr="00A658AD" w:rsidRDefault="00F11148" w:rsidP="00F11148">
      <w:pPr>
        <w:pStyle w:val="Body"/>
      </w:pPr>
      <w:r>
        <w:t>So 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Gaius, my host and host of the whole Church, greets you. Erastus, the </w:t>
      </w:r>
      <w:r>
        <w:lastRenderedPageBreak/>
        <w:t>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4CE1814E" w14:textId="77777777" w:rsidR="00B71A66" w:rsidRDefault="00B71A66" w:rsidP="00B71A66">
      <w:pPr>
        <w:pStyle w:val="Body"/>
      </w:pPr>
      <w:r>
        <w:t xml:space="preserve">But they said to her, “You are crazy!” When she insisted that it was so, they said, “It is his angel!” Meanwhile Peter continued knocking. </w:t>
      </w:r>
      <w:r>
        <w:lastRenderedPageBreak/>
        <w:t>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313AAA35" w14:textId="77777777" w:rsidR="00B71A66" w:rsidRPr="0085102F" w:rsidRDefault="00B71A66" w:rsidP="00B71A66">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w:t>
      </w:r>
      <w:r>
        <w:lastRenderedPageBreak/>
        <w:t>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 xml:space="preserve">Jesus replied, “‘You shall not murder.’ ‘You shall not commit </w:t>
      </w:r>
      <w:r>
        <w:lastRenderedPageBreak/>
        <w:t>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w:t>
      </w:r>
      <w:r>
        <w:lastRenderedPageBreak/>
        <w:t xml:space="preserve">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lastRenderedPageBreak/>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E0DCE58" w14:textId="77777777" w:rsidR="00F11148" w:rsidRDefault="00F11148" w:rsidP="00F11148">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w:t>
      </w:r>
      <w:r>
        <w:lastRenderedPageBreak/>
        <w:t xml:space="preserve">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w:t>
      </w:r>
      <w:r>
        <w:lastRenderedPageBreak/>
        <w:t>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72B20B30" w14:textId="77777777" w:rsidR="00F11148" w:rsidRDefault="00F11148" w:rsidP="00F11148">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w:t>
      </w:r>
      <w:r>
        <w:lastRenderedPageBreak/>
        <w:t xml:space="preserve">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33642F24" w14:textId="77777777" w:rsidR="00F11148" w:rsidRPr="00A658AD" w:rsidRDefault="00F11148" w:rsidP="00F11148">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81C4814" w14:textId="77777777" w:rsidR="00F11148" w:rsidRDefault="00F11148" w:rsidP="00F11148">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3006048D" w14:textId="77777777" w:rsidR="00F11148" w:rsidRDefault="00F11148" w:rsidP="00F11148">
      <w:pPr>
        <w:pStyle w:val="Body"/>
      </w:pPr>
      <w:r>
        <w:t xml:space="preserve">And a mighty man went out from the battle line of the Philistines named Goliath, from Gath. His height was four cubits and a span. He had a helmet on his head, and he wore a breastplate of chain mail; and the weight of his breastplate was five thousand shekels of brass and iron. And he had armor made of bronze on his legs and a bronze shield between his shoulders. Now the staff of his spear was like the beam of a loom, and his iron spearhead weighed six hundred shekels. A shield-bearer went before him. Then he stood and shouted out to the armies of Israel and said to them, “Why have you come out to line up for battle against us? Am I not a Philistine, and you Hebrews of Saul? Choose a man for yourselves, and let him come down to me. If he is able to fight with me and </w:t>
      </w:r>
      <w:r>
        <w:lastRenderedPageBreak/>
        <w:t>kill me, then we will be your servants. But if I am able to kill him, then you shall be our servants and serve us.” And the Philistine said, “Look! This very day I challenge the ranks of the armies of Israel. Give me a man that the two of us can fight one on one.” When Saul and all Israel heard these words of the Philistine, they were dismayed and greatly afraid.</w:t>
      </w:r>
    </w:p>
    <w:p w14:paraId="71E97487" w14:textId="77777777" w:rsidR="00F11148" w:rsidRDefault="00F11148" w:rsidP="00F11148">
      <w:pPr>
        <w:pStyle w:val="Body"/>
      </w:pPr>
      <w:r>
        <w:t xml:space="preserve">But David said to Saul, “Let not the heart of my lord fall in regards to him. Your servant will go and fight with this foreigner.” And Saul said to David, “No, you are not able to go to the Philistine to fight him, since you are a young man, and he is a man of war from his youth.” But David said to Saul, “Your servant used to tend the flock for his father, and when a lion or a bear came and took a sheep out of the flock, I followed it and struck it, and delivered the sheep from its mouth. And as it arose against me, I caught it by its throat and struck and killed it. Your servant smote both the lion and the bear; and the uncircumcised Philistine will be as one of them to me. Will I not go and kill him today, and remove the reproach of Israel? For who is this uncircumcised one who challenged the ranks of the armies of Israel? The Lord, who delivered me from the paw of the lion and from the paw of the </w:t>
      </w:r>
      <w:r>
        <w:lastRenderedPageBreak/>
        <w:t>bear, He will deliver me from the hand of this uncircumcised Philistine.” And Saul said to David, “Go, and the Lord will be with you!”</w:t>
      </w:r>
    </w:p>
    <w:p w14:paraId="2428610C" w14:textId="77777777" w:rsidR="00F11148" w:rsidRDefault="00F11148" w:rsidP="00F11148">
      <w:pPr>
        <w:pStyle w:val="Body"/>
      </w:pPr>
      <w:r>
        <w:t>So Saul clothed David with armor, and he put a bronze helmet on his head, and he girded David with his sword over his armor. David made a trial walking with them a time or two. And David said to Saul, “I am not able to go with these, for I have not tested them.” So they removed them. Then David took his staff in his hand, and chose for himself five smooth stones from the brook. He put them in a shepherd’s bag to store away, and in his hand was his sling. He then approached the Philistine.</w:t>
      </w:r>
    </w:p>
    <w:p w14:paraId="3C1FC288" w14:textId="77777777" w:rsidR="00F11148" w:rsidRDefault="00F11148" w:rsidP="00F11148">
      <w:pPr>
        <w:pStyle w:val="Body"/>
      </w:pPr>
      <w:r>
        <w:t>And when Goliath saw David, he disdained him; for he was a young boy, ruddy with a good countenance. So the Philistine said to David, “Am I as a dog, that you come against me with a staff and stones?” Then David said, “No, worse than a dog!” And the Philistine cursed David by his gods. And the Philistine said to David, “Come to me, and I will give your flesh to the birds of heaven and the beasts of the field!”</w:t>
      </w:r>
    </w:p>
    <w:p w14:paraId="2976A596" w14:textId="77777777" w:rsidR="00F11148" w:rsidRDefault="00F11148" w:rsidP="00F11148">
      <w:pPr>
        <w:pStyle w:val="Body"/>
      </w:pPr>
      <w:r>
        <w:t xml:space="preserve">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w:t>
      </w:r>
      <w:r>
        <w:lastRenderedPageBreak/>
        <w:t>day I will give your carcass and the carcasses of the camp of the Philistines to the birds of heaven and the wild beasts of the earth, and all the earth will know that there is a God in Israel. Then all this assembly shall know that the Lord does not save with sword and spear; for the battle is the Lord’s, and the Lord will deliver you into our hands.”</w:t>
      </w:r>
    </w:p>
    <w:p w14:paraId="47BB3E96" w14:textId="77777777" w:rsidR="00F11148" w:rsidRDefault="00F11148" w:rsidP="00F11148">
      <w:pPr>
        <w:pStyle w:val="Body"/>
      </w:pPr>
      <w:r>
        <w:t>And the Philistine arose and came and drew near to meet David. Then David put his hand in his bag and took out one stone. He slung it and struck the Philistine on the forehead. The stone penetrated through his helmet and into his forehead. He fell to the ground on his face. So David prevailed over the Philistine with a sling and a stone. He struck the Philistine and killed him, and there was no sword in the hand of David. Therefore, David ran and stood over the Philistine, took his sword, and killed him and cut off his head. And the Philistines saw that their champion was dead, and they fled.</w:t>
      </w:r>
    </w:p>
    <w:p w14:paraId="755CEB30" w14:textId="77777777" w:rsidR="00F11148" w:rsidRDefault="00F11148" w:rsidP="00F11148">
      <w:pPr>
        <w:pStyle w:val="Body"/>
      </w:pPr>
      <w:r>
        <w:t>Now the men of Israel and Judah arose and shouted, and pursued them as far as the entrance of Gath and to the gates of Ashkelon. And the wounded Philistines fell on the way to the gates, even as far as Gath and Ashkelon. Then the men of Israel returned from pursuing the Philistines, and they plundered their camp. And David took the head of the Philistine and brought it to Jerusalem. He put his armor in his tent.</w:t>
      </w:r>
    </w:p>
    <w:p w14:paraId="08B78375" w14:textId="77777777" w:rsidR="00F11148" w:rsidRDefault="00F11148" w:rsidP="00F11148">
      <w:pPr>
        <w:pStyle w:val="Body"/>
      </w:pPr>
      <w:r>
        <w:lastRenderedPageBreak/>
        <w:t>From all the cities of Israel, women came out dancing with tambourines, with joy, and with cymbals to greet David. And the women began a song and sang, “Saul slew his thousands, and David his ten thousands.”</w:t>
      </w:r>
    </w:p>
    <w:p w14:paraId="033ACC17" w14:textId="77777777" w:rsidR="00F11148" w:rsidRPr="00A658AD" w:rsidRDefault="00F11148" w:rsidP="00F11148">
      <w:pPr>
        <w:pStyle w:val="Body"/>
      </w:pPr>
      <w:r>
        <w:lastRenderedPageBreak/>
        <w:t xml:space="preserve">These words seemed evil in the eyes of Saul, and he said to David, “They ascribed to you ten thousands, and to me they ascribed only thousands.” So </w:t>
      </w:r>
      <w:r w:rsidRPr="007925CE">
        <w:t>from that day forward, Saul eyed David with suspicion,</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2D823D3" w14:textId="77777777" w:rsidR="00F11148" w:rsidRDefault="00F11148" w:rsidP="00F11148">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08E3060F" w14:textId="77777777" w:rsidR="00F11148" w:rsidRPr="00A658AD" w:rsidRDefault="00F11148" w:rsidP="00F11148">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541B5F3" w14:textId="77777777" w:rsidR="00F11148" w:rsidRDefault="00F11148" w:rsidP="00F11148">
      <w:pPr>
        <w:pStyle w:val="Body"/>
      </w:pPr>
      <w:r>
        <w:lastRenderedPageBreak/>
        <w:t>Then Zophar the Naamathite answered and said:</w:t>
      </w:r>
    </w:p>
    <w:p w14:paraId="54EE1DEB" w14:textId="77777777" w:rsidR="00F11148" w:rsidRDefault="00F11148" w:rsidP="00F11148">
      <w:pPr>
        <w:pStyle w:val="Body"/>
      </w:pPr>
      <w:r>
        <w:t>“He who speaks much should also listen in turn,</w:t>
      </w:r>
    </w:p>
    <w:p w14:paraId="4DFE96C3" w14:textId="77777777" w:rsidR="00F11148" w:rsidRDefault="00F11148" w:rsidP="00F11148">
      <w:pPr>
        <w:pStyle w:val="Body"/>
      </w:pPr>
      <w:r>
        <w:t>Or does the fluent speaker think himself to be righteous?</w:t>
      </w:r>
    </w:p>
    <w:p w14:paraId="3AEAA13D" w14:textId="77777777" w:rsidR="00F11148" w:rsidRDefault="00F11148" w:rsidP="00F11148">
      <w:pPr>
        <w:pStyle w:val="Body"/>
      </w:pPr>
      <w:r>
        <w:t>Blessed is the short-lived offspring of a woman.</w:t>
      </w:r>
    </w:p>
    <w:p w14:paraId="5638784D" w14:textId="77777777" w:rsidR="00F11148" w:rsidRDefault="00F11148" w:rsidP="00F11148">
      <w:pPr>
        <w:pStyle w:val="Body"/>
      </w:pPr>
      <w:r>
        <w:t>Do not be wordy in your speech,</w:t>
      </w:r>
    </w:p>
    <w:p w14:paraId="4F6C0554" w14:textId="77777777" w:rsidR="00F11148" w:rsidRDefault="00F11148" w:rsidP="00F11148">
      <w:pPr>
        <w:pStyle w:val="Body"/>
      </w:pPr>
      <w:r>
        <w:t>For there is no one to reply to you.</w:t>
      </w:r>
    </w:p>
    <w:p w14:paraId="7E153BCE" w14:textId="77777777" w:rsidR="00F11148" w:rsidRDefault="00F11148" w:rsidP="00F11148">
      <w:pPr>
        <w:pStyle w:val="Body"/>
      </w:pPr>
      <w:r>
        <w:t>Do not say, ‘I am pure in my works</w:t>
      </w:r>
    </w:p>
    <w:p w14:paraId="0FA45B4E" w14:textId="77777777" w:rsidR="00F11148" w:rsidRDefault="00F11148" w:rsidP="00F11148">
      <w:pPr>
        <w:pStyle w:val="Body"/>
      </w:pPr>
      <w:r>
        <w:t>And blameless before Him.’</w:t>
      </w:r>
    </w:p>
    <w:p w14:paraId="2F4F706A" w14:textId="77777777" w:rsidR="00F11148" w:rsidRDefault="00F11148" w:rsidP="00F11148">
      <w:pPr>
        <w:pStyle w:val="Body"/>
      </w:pPr>
      <w:r>
        <w:t>But how does the Lord speak to you?</w:t>
      </w:r>
    </w:p>
    <w:p w14:paraId="15986B60" w14:textId="77777777" w:rsidR="00F11148" w:rsidRDefault="00F11148" w:rsidP="00F11148">
      <w:pPr>
        <w:pStyle w:val="Body"/>
      </w:pPr>
      <w:r>
        <w:t>He will open His lips against you.</w:t>
      </w:r>
    </w:p>
    <w:p w14:paraId="135C05B0" w14:textId="77777777" w:rsidR="00F11148" w:rsidRDefault="00F11148" w:rsidP="00F11148">
      <w:pPr>
        <w:pStyle w:val="Body"/>
      </w:pPr>
      <w:r>
        <w:t>Then He will declare to you the power of wisdom,</w:t>
      </w:r>
    </w:p>
    <w:p w14:paraId="4C52F32C" w14:textId="77777777" w:rsidR="00F11148" w:rsidRDefault="00F11148" w:rsidP="00F11148">
      <w:pPr>
        <w:pStyle w:val="Body"/>
      </w:pPr>
      <w:r>
        <w:t>For it shall be double in your case.</w:t>
      </w:r>
    </w:p>
    <w:p w14:paraId="2547CEB4" w14:textId="77777777" w:rsidR="00F11148" w:rsidRDefault="00F11148" w:rsidP="00F11148">
      <w:pPr>
        <w:pStyle w:val="Body"/>
      </w:pPr>
      <w:r>
        <w:t>At that time you will know a worthy recompense</w:t>
      </w:r>
    </w:p>
    <w:p w14:paraId="4ED1A28F" w14:textId="77777777" w:rsidR="00F11148" w:rsidRDefault="00F11148" w:rsidP="00F11148">
      <w:pPr>
        <w:pStyle w:val="Body"/>
      </w:pPr>
      <w:r>
        <w:t>Has come to you from the Lord because of your sins.</w:t>
      </w:r>
    </w:p>
    <w:p w14:paraId="5B56399D" w14:textId="77777777" w:rsidR="00F11148" w:rsidRDefault="00F11148" w:rsidP="00F11148">
      <w:pPr>
        <w:pStyle w:val="Body"/>
      </w:pPr>
      <w:r>
        <w:t>Will you find the traces of the Lord?</w:t>
      </w:r>
    </w:p>
    <w:p w14:paraId="15ED2AEF" w14:textId="77777777" w:rsidR="00F11148" w:rsidRDefault="00F11148" w:rsidP="00F11148">
      <w:pPr>
        <w:pStyle w:val="Body"/>
      </w:pPr>
      <w:r>
        <w:t>Have you reached the outer extremities</w:t>
      </w:r>
    </w:p>
    <w:p w14:paraId="4694BFB5" w14:textId="77777777" w:rsidR="00F11148" w:rsidRDefault="00F11148" w:rsidP="00F11148">
      <w:pPr>
        <w:pStyle w:val="Body"/>
      </w:pPr>
      <w:r>
        <w:t>Of what the Almighty has made?</w:t>
      </w:r>
    </w:p>
    <w:p w14:paraId="538B5506" w14:textId="77777777" w:rsidR="00F11148" w:rsidRDefault="00F11148" w:rsidP="00F11148">
      <w:pPr>
        <w:pStyle w:val="Body"/>
      </w:pPr>
      <w:r>
        <w:t>Heaven is high, and what will you do?</w:t>
      </w:r>
    </w:p>
    <w:p w14:paraId="2349B1F4" w14:textId="77777777" w:rsidR="00F11148" w:rsidRDefault="00F11148" w:rsidP="00F11148">
      <w:pPr>
        <w:pStyle w:val="Body"/>
      </w:pPr>
      <w:r>
        <w:t>And what do you know,</w:t>
      </w:r>
    </w:p>
    <w:p w14:paraId="5D3CB142" w14:textId="77777777" w:rsidR="00F11148" w:rsidRDefault="00F11148" w:rsidP="00F11148">
      <w:pPr>
        <w:pStyle w:val="Body"/>
      </w:pPr>
      <w:r>
        <w:t>For there are even deeper things in Hades?</w:t>
      </w:r>
    </w:p>
    <w:p w14:paraId="7C692616" w14:textId="77777777" w:rsidR="00F11148" w:rsidRDefault="00F11148" w:rsidP="00F11148">
      <w:pPr>
        <w:pStyle w:val="Body"/>
      </w:pPr>
      <w:r>
        <w:t>Do you know those dimensions</w:t>
      </w:r>
    </w:p>
    <w:p w14:paraId="68E71685" w14:textId="77777777" w:rsidR="00F11148" w:rsidRDefault="00F11148" w:rsidP="00F11148">
      <w:pPr>
        <w:pStyle w:val="Body"/>
      </w:pPr>
      <w:r>
        <w:lastRenderedPageBreak/>
        <w:t>That are longer than the earth and broader than the sea?</w:t>
      </w:r>
    </w:p>
    <w:p w14:paraId="0457E854" w14:textId="77777777" w:rsidR="00F11148" w:rsidRDefault="00F11148" w:rsidP="00F11148">
      <w:pPr>
        <w:pStyle w:val="Body"/>
      </w:pPr>
      <w:r>
        <w:t>If He should overthrow everything,</w:t>
      </w:r>
    </w:p>
    <w:p w14:paraId="3B78833B" w14:textId="77777777" w:rsidR="00F11148" w:rsidRDefault="00F11148" w:rsidP="00F11148">
      <w:pPr>
        <w:pStyle w:val="Body"/>
      </w:pPr>
      <w:r>
        <w:t>Who then will say to Him, ‘What have You done?’</w:t>
      </w:r>
    </w:p>
    <w:p w14:paraId="194F486D" w14:textId="77777777" w:rsidR="00F11148" w:rsidRDefault="00F11148" w:rsidP="00F11148">
      <w:pPr>
        <w:pStyle w:val="Body"/>
      </w:pPr>
      <w:r>
        <w:t>For He knows the works of the lawless;</w:t>
      </w:r>
    </w:p>
    <w:p w14:paraId="119A36D9" w14:textId="77777777" w:rsidR="00F11148" w:rsidRDefault="00F11148" w:rsidP="00F11148">
      <w:pPr>
        <w:pStyle w:val="Body"/>
      </w:pPr>
      <w:r>
        <w:t>And when He sees wrongs, He shall not overlook them.</w:t>
      </w:r>
    </w:p>
    <w:p w14:paraId="6436CD9D" w14:textId="77777777" w:rsidR="00F11148" w:rsidRDefault="00F11148" w:rsidP="00F11148">
      <w:pPr>
        <w:pStyle w:val="Body"/>
      </w:pPr>
      <w:r>
        <w:t>But man vainly swims in words,</w:t>
      </w:r>
    </w:p>
    <w:p w14:paraId="257AF560" w14:textId="77777777" w:rsidR="00F11148" w:rsidRDefault="00F11148" w:rsidP="00F11148">
      <w:pPr>
        <w:pStyle w:val="Body"/>
      </w:pPr>
      <w:r>
        <w:t>And a mortal born of a woman is equal to a donkey in the desert.</w:t>
      </w:r>
    </w:p>
    <w:p w14:paraId="79242895" w14:textId="77777777" w:rsidR="00F11148" w:rsidRDefault="00F11148" w:rsidP="00F11148">
      <w:pPr>
        <w:pStyle w:val="Body"/>
      </w:pPr>
      <w:r>
        <w:t>If you have made your heart pure</w:t>
      </w:r>
    </w:p>
    <w:p w14:paraId="7B35CB9E" w14:textId="77777777" w:rsidR="00F11148" w:rsidRDefault="00F11148" w:rsidP="00F11148">
      <w:pPr>
        <w:pStyle w:val="Body"/>
      </w:pPr>
      <w:r>
        <w:t>And stretch out your hands toward Him,</w:t>
      </w:r>
    </w:p>
    <w:p w14:paraId="59D17764" w14:textId="77777777" w:rsidR="00F11148" w:rsidRDefault="00F11148" w:rsidP="00F11148">
      <w:pPr>
        <w:pStyle w:val="Body"/>
      </w:pPr>
      <w:r>
        <w:t>If something lawless is done by your hands,</w:t>
      </w:r>
    </w:p>
    <w:p w14:paraId="53DE0F11" w14:textId="77777777" w:rsidR="00F11148" w:rsidRDefault="00F11148" w:rsidP="00F11148">
      <w:pPr>
        <w:pStyle w:val="Body"/>
      </w:pPr>
      <w:r>
        <w:t>Put it far away from you;</w:t>
      </w:r>
    </w:p>
    <w:p w14:paraId="08F4F3EB" w14:textId="77777777" w:rsidR="00F11148" w:rsidRDefault="00F11148" w:rsidP="00F11148">
      <w:pPr>
        <w:pStyle w:val="Body"/>
      </w:pPr>
      <w:r>
        <w:t>And do not let any wrongdoing lodge in your dwelling.</w:t>
      </w:r>
    </w:p>
    <w:p w14:paraId="383E31B3" w14:textId="77777777" w:rsidR="00F11148" w:rsidRDefault="00F11148" w:rsidP="00F11148">
      <w:pPr>
        <w:pStyle w:val="Body"/>
      </w:pPr>
      <w:r>
        <w:t>For in this way, your face will shine forth like pure water,</w:t>
      </w:r>
    </w:p>
    <w:p w14:paraId="450563C3" w14:textId="77777777" w:rsidR="00F11148" w:rsidRDefault="00F11148" w:rsidP="00F11148">
      <w:pPr>
        <w:pStyle w:val="Body"/>
      </w:pPr>
      <w:r>
        <w:t>For you will cleanse away the filth. You will not fear.</w:t>
      </w:r>
    </w:p>
    <w:p w14:paraId="7AD11178" w14:textId="77777777" w:rsidR="00F11148" w:rsidRDefault="00F11148" w:rsidP="00F11148">
      <w:pPr>
        <w:pStyle w:val="Body"/>
      </w:pPr>
      <w:r>
        <w:t>Then you will forget this hardship</w:t>
      </w:r>
    </w:p>
    <w:p w14:paraId="41981C6F" w14:textId="77777777" w:rsidR="00F11148" w:rsidRDefault="00F11148" w:rsidP="00F11148">
      <w:pPr>
        <w:pStyle w:val="Body"/>
      </w:pPr>
      <w:r>
        <w:t>Like a wave that has passed away;</w:t>
      </w:r>
    </w:p>
    <w:p w14:paraId="0387A146" w14:textId="77777777" w:rsidR="00F11148" w:rsidRDefault="00F11148" w:rsidP="00F11148">
      <w:pPr>
        <w:pStyle w:val="Body"/>
      </w:pPr>
      <w:r>
        <w:t>And you will not be terrified.</w:t>
      </w:r>
    </w:p>
    <w:p w14:paraId="0542B0D5" w14:textId="77777777" w:rsidR="00F11148" w:rsidRDefault="00F11148" w:rsidP="00F11148">
      <w:pPr>
        <w:pStyle w:val="Body"/>
      </w:pPr>
      <w:r>
        <w:t>Your prayer will be like the morning star.</w:t>
      </w:r>
    </w:p>
    <w:p w14:paraId="6A8689E8" w14:textId="77777777" w:rsidR="00F11148" w:rsidRDefault="00F11148" w:rsidP="00F11148">
      <w:pPr>
        <w:pStyle w:val="Body"/>
      </w:pPr>
      <w:r>
        <w:t>At midday, life will rise to you.</w:t>
      </w:r>
    </w:p>
    <w:p w14:paraId="466581C4" w14:textId="77777777" w:rsidR="00F11148" w:rsidRDefault="00F11148" w:rsidP="00F11148">
      <w:pPr>
        <w:pStyle w:val="Body"/>
      </w:pPr>
      <w:r>
        <w:t>You will be confident because you have hope;</w:t>
      </w:r>
    </w:p>
    <w:p w14:paraId="3F30190A" w14:textId="77777777" w:rsidR="00F11148" w:rsidRDefault="00F11148" w:rsidP="00F11148">
      <w:pPr>
        <w:pStyle w:val="Body"/>
      </w:pPr>
      <w:r>
        <w:t>And peace shall bring light to you out of anxiety and care.</w:t>
      </w:r>
    </w:p>
    <w:p w14:paraId="333D707F" w14:textId="77777777" w:rsidR="00F11148" w:rsidRDefault="00F11148" w:rsidP="00F11148">
      <w:pPr>
        <w:pStyle w:val="Body"/>
      </w:pPr>
      <w:r>
        <w:lastRenderedPageBreak/>
        <w:t>You will also be at rest,</w:t>
      </w:r>
    </w:p>
    <w:p w14:paraId="57118623" w14:textId="77777777" w:rsidR="00F11148" w:rsidRDefault="00F11148" w:rsidP="00F11148">
      <w:pPr>
        <w:pStyle w:val="Body"/>
      </w:pPr>
      <w:r>
        <w:t>And there will be no one to fight against you.</w:t>
      </w:r>
    </w:p>
    <w:p w14:paraId="5653C9ED" w14:textId="77777777" w:rsidR="00F11148" w:rsidRDefault="00F11148" w:rsidP="00F11148">
      <w:pPr>
        <w:pStyle w:val="Body"/>
      </w:pPr>
      <w:r>
        <w:t>Many will change their mind about you and supplicate you.</w:t>
      </w:r>
    </w:p>
    <w:p w14:paraId="67766170" w14:textId="77777777" w:rsidR="00F11148" w:rsidRDefault="00F11148" w:rsidP="00F11148">
      <w:pPr>
        <w:pStyle w:val="Body"/>
      </w:pPr>
      <w:r>
        <w:lastRenderedPageBreak/>
        <w:t>But salvation will forsake them, for their hope will be lost,</w:t>
      </w:r>
    </w:p>
    <w:p w14:paraId="4384E572" w14:textId="77777777" w:rsidR="00F11148" w:rsidRPr="00A658AD" w:rsidRDefault="00F11148" w:rsidP="00F11148">
      <w:pPr>
        <w:pStyle w:val="Body"/>
      </w:pPr>
      <w:r>
        <w:t>And the eyes of the ungodly will melt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w:t>
      </w:r>
      <w:r>
        <w:lastRenderedPageBreak/>
        <w:t xml:space="preserve">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lastRenderedPageBreak/>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lastRenderedPageBreak/>
        <w:t>What can man do to me?</w:t>
      </w:r>
    </w:p>
    <w:p w14:paraId="580EEC41" w14:textId="77777777" w:rsidR="00B71A66" w:rsidRDefault="00B71A66" w:rsidP="00B71A66">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lastRenderedPageBreak/>
        <w:t xml:space="preserve">enduring city, but we seek the one that is to come. Through him, [Jesus], let us continually offer up a sacrifice of praise to God, the fruit of our lips which confessed his Name. But do </w:t>
      </w:r>
      <w:r>
        <w:lastRenderedPageBreak/>
        <w:t>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w:t>
      </w:r>
      <w:r>
        <w:lastRenderedPageBreak/>
        <w:t xml:space="preserve">not above his teacher, but after being fully trained, everyone will be like their teacher. Why do you see the </w:t>
      </w:r>
      <w:r>
        <w:lastRenderedPageBreak/>
        <w:t xml:space="preserve">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w:t>
      </w:r>
      <w:r>
        <w:lastRenderedPageBreak/>
        <w:t>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w:t>
      </w:r>
      <w:r>
        <w:lastRenderedPageBreak/>
        <w:t>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lastRenderedPageBreak/>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 xml:space="preserve">In the Lord Jesus, I know and I am convinced that nothing is unclean of itself. But to the one who considers anything to be unclean, to such a one it is unclean! Yet, if because of </w:t>
      </w:r>
      <w:r>
        <w:lastRenderedPageBreak/>
        <w:t>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however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77777777" w:rsidR="00F11148" w:rsidRPr="00B65C9C" w:rsidRDefault="00F11148" w:rsidP="00F11148">
      <w:pPr>
        <w:pStyle w:val="Heading5"/>
      </w:pPr>
      <w:r>
        <w:t>Proverbs 1:20-35 (should this be 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0DFF74EE" w14:textId="77777777" w:rsidR="00F11148" w:rsidRDefault="00F11148" w:rsidP="00F11148">
      <w:pPr>
        <w:pStyle w:val="Body"/>
      </w:pPr>
      <w:r>
        <w:lastRenderedPageBreak/>
        <w:t>Wisdom sings in the streets;</w:t>
      </w:r>
    </w:p>
    <w:p w14:paraId="1C3584DA" w14:textId="77777777" w:rsidR="00F11148" w:rsidRDefault="00F11148" w:rsidP="00F11148">
      <w:pPr>
        <w:pStyle w:val="Body"/>
      </w:pPr>
      <w:r>
        <w:t>She moves boldly in the squares.</w:t>
      </w:r>
    </w:p>
    <w:p w14:paraId="4C3664D7" w14:textId="77777777" w:rsidR="00F11148" w:rsidRDefault="00F11148" w:rsidP="00F11148">
      <w:pPr>
        <w:pStyle w:val="Body"/>
      </w:pPr>
      <w:r>
        <w:t>She preaches on high city walls</w:t>
      </w:r>
    </w:p>
    <w:p w14:paraId="5DC772CB" w14:textId="77777777" w:rsidR="00F11148" w:rsidRDefault="00F11148" w:rsidP="00F11148">
      <w:pPr>
        <w:pStyle w:val="Body"/>
      </w:pPr>
      <w:r>
        <w:t>And sits at the gates of lords.</w:t>
      </w:r>
    </w:p>
    <w:p w14:paraId="478BC072" w14:textId="77777777" w:rsidR="00F11148" w:rsidRDefault="00F11148" w:rsidP="00F11148">
      <w:pPr>
        <w:pStyle w:val="Body"/>
      </w:pPr>
      <w:r>
        <w:t>At the gates of a city she boldly says,</w:t>
      </w:r>
    </w:p>
    <w:p w14:paraId="5762A211" w14:textId="77777777" w:rsidR="00F11148" w:rsidRDefault="00F11148" w:rsidP="00F11148">
      <w:pPr>
        <w:pStyle w:val="Body"/>
      </w:pPr>
      <w:r>
        <w:t>“So long a time as the simple hold fast to righteousness,</w:t>
      </w:r>
    </w:p>
    <w:p w14:paraId="7DF0390B" w14:textId="77777777" w:rsidR="00F11148" w:rsidRDefault="00F11148" w:rsidP="00F11148">
      <w:pPr>
        <w:pStyle w:val="Body"/>
      </w:pPr>
      <w:r>
        <w:t>They shall not be ashamed;</w:t>
      </w:r>
    </w:p>
    <w:p w14:paraId="03C95728" w14:textId="77777777" w:rsidR="00F11148" w:rsidRDefault="00F11148" w:rsidP="00F11148">
      <w:pPr>
        <w:pStyle w:val="Body"/>
      </w:pPr>
      <w:r>
        <w:t>But those without discernment, since they are desirous of arrogance,</w:t>
      </w:r>
    </w:p>
    <w:p w14:paraId="5E214C42" w14:textId="77777777" w:rsidR="00F11148" w:rsidRDefault="00F11148" w:rsidP="00F11148">
      <w:pPr>
        <w:pStyle w:val="Body"/>
      </w:pPr>
      <w:r>
        <w:t>And are become ungodly, they hate perception,</w:t>
      </w:r>
    </w:p>
    <w:p w14:paraId="3E7758B1" w14:textId="77777777" w:rsidR="00F11148" w:rsidRDefault="00F11148" w:rsidP="00F11148">
      <w:pPr>
        <w:pStyle w:val="Body"/>
      </w:pPr>
      <w:r>
        <w:t>And are become subject to reproofs.</w:t>
      </w:r>
    </w:p>
    <w:p w14:paraId="03925A8B" w14:textId="77777777" w:rsidR="00F11148" w:rsidRDefault="00F11148" w:rsidP="00F11148">
      <w:pPr>
        <w:pStyle w:val="Body"/>
      </w:pPr>
      <w:r>
        <w:t>Behold, I shall bring forth upon you the utterance of my breath,</w:t>
      </w:r>
    </w:p>
    <w:p w14:paraId="20A82A9D" w14:textId="77777777" w:rsidR="00F11148" w:rsidRDefault="00F11148" w:rsidP="00F11148">
      <w:pPr>
        <w:pStyle w:val="Body"/>
      </w:pPr>
      <w:r>
        <w:t>And I shall teach you my word.</w:t>
      </w:r>
    </w:p>
    <w:p w14:paraId="6E7791A3" w14:textId="77777777" w:rsidR="00F11148" w:rsidRDefault="00F11148" w:rsidP="00F11148">
      <w:pPr>
        <w:pStyle w:val="Body"/>
      </w:pPr>
      <w:r>
        <w:t>Since I called, but you did not obey,</w:t>
      </w:r>
    </w:p>
    <w:p w14:paraId="7C1B1ACA" w14:textId="77777777" w:rsidR="00F11148" w:rsidRDefault="00F11148" w:rsidP="00F11148">
      <w:pPr>
        <w:pStyle w:val="Body"/>
      </w:pPr>
      <w:r>
        <w:t>And spoke at length, but you paid no attention,</w:t>
      </w:r>
    </w:p>
    <w:p w14:paraId="36DFABE6" w14:textId="77777777" w:rsidR="00F11148" w:rsidRDefault="00F11148" w:rsidP="00F11148">
      <w:pPr>
        <w:pStyle w:val="Body"/>
      </w:pPr>
      <w:r>
        <w:t>But made my counsels invalid,</w:t>
      </w:r>
    </w:p>
    <w:p w14:paraId="3DD25B6A" w14:textId="77777777" w:rsidR="00F11148" w:rsidRDefault="00F11148" w:rsidP="00F11148">
      <w:pPr>
        <w:pStyle w:val="Body"/>
      </w:pPr>
      <w:r>
        <w:t>And were not persuaded by my reproofs;</w:t>
      </w:r>
    </w:p>
    <w:p w14:paraId="4A09C893" w14:textId="77777777" w:rsidR="00F11148" w:rsidRDefault="00F11148" w:rsidP="00F11148">
      <w:pPr>
        <w:pStyle w:val="Body"/>
      </w:pPr>
      <w:r>
        <w:t>Consequently, I will laugh at your annihilation,</w:t>
      </w:r>
    </w:p>
    <w:p w14:paraId="74608BC9" w14:textId="77777777" w:rsidR="00F11148" w:rsidRDefault="00F11148" w:rsidP="00F11148">
      <w:pPr>
        <w:pStyle w:val="Body"/>
      </w:pPr>
      <w:r>
        <w:t>And will exult when ruin comes to you,</w:t>
      </w:r>
    </w:p>
    <w:p w14:paraId="36DF9CCD" w14:textId="77777777" w:rsidR="00F11148" w:rsidRDefault="00F11148" w:rsidP="00F11148">
      <w:pPr>
        <w:pStyle w:val="Body"/>
      </w:pPr>
      <w:r>
        <w:lastRenderedPageBreak/>
        <w:t>And when confusion reaches you unawares,</w:t>
      </w:r>
    </w:p>
    <w:p w14:paraId="3B8F24D6" w14:textId="77777777" w:rsidR="00F11148" w:rsidRDefault="00F11148" w:rsidP="00F11148">
      <w:pPr>
        <w:pStyle w:val="Body"/>
      </w:pPr>
      <w:r>
        <w:t>And overthrow comes like a whirlwind,</w:t>
      </w:r>
    </w:p>
    <w:p w14:paraId="7D8500B4" w14:textId="77777777" w:rsidR="00F11148" w:rsidRDefault="00F11148" w:rsidP="00F11148">
      <w:pPr>
        <w:pStyle w:val="Body"/>
      </w:pPr>
      <w:r>
        <w:t>And when tribulation and anguish come to you,</w:t>
      </w:r>
    </w:p>
    <w:p w14:paraId="7278E6DC" w14:textId="77777777" w:rsidR="00F11148" w:rsidRDefault="00F11148" w:rsidP="00F11148">
      <w:pPr>
        <w:pStyle w:val="Body"/>
      </w:pPr>
      <w:r>
        <w:t>And when destruction comes to you.</w:t>
      </w:r>
    </w:p>
    <w:p w14:paraId="233D6E4D" w14:textId="77777777" w:rsidR="00F11148" w:rsidRDefault="00F11148" w:rsidP="00F11148">
      <w:pPr>
        <w:pStyle w:val="Body"/>
      </w:pPr>
      <w:r>
        <w:t>For it shall be, when you shall call upon me,</w:t>
      </w:r>
    </w:p>
    <w:p w14:paraId="06BD3480" w14:textId="77777777" w:rsidR="00F11148" w:rsidRDefault="00F11148" w:rsidP="00F11148">
      <w:pPr>
        <w:pStyle w:val="Body"/>
      </w:pPr>
      <w:r>
        <w:t>I will not listen to you;</w:t>
      </w:r>
    </w:p>
    <w:p w14:paraId="2393D2A4" w14:textId="77777777" w:rsidR="00F11148" w:rsidRDefault="00F11148" w:rsidP="00F11148">
      <w:pPr>
        <w:pStyle w:val="Body"/>
      </w:pPr>
      <w:r>
        <w:t>Evil men will seek me, but not find me,</w:t>
      </w:r>
    </w:p>
    <w:p w14:paraId="7904A3A2" w14:textId="77777777" w:rsidR="00F11148" w:rsidRDefault="00F11148" w:rsidP="00F11148">
      <w:pPr>
        <w:pStyle w:val="Body"/>
      </w:pPr>
      <w:r>
        <w:t>For they hate wisdom, and choose not the fear of the Lord.</w:t>
      </w:r>
    </w:p>
    <w:p w14:paraId="420677AF" w14:textId="77777777" w:rsidR="00F11148" w:rsidRDefault="00F11148" w:rsidP="00F11148">
      <w:pPr>
        <w:pStyle w:val="Body"/>
      </w:pPr>
      <w:r>
        <w:t>Neither do they wish to follow my counsels,</w:t>
      </w:r>
    </w:p>
    <w:p w14:paraId="0D2A5BE7" w14:textId="77777777" w:rsidR="00F11148" w:rsidRDefault="00F11148" w:rsidP="00F11148">
      <w:pPr>
        <w:pStyle w:val="Body"/>
      </w:pPr>
      <w:r>
        <w:t>But despise my reproofs.</w:t>
      </w:r>
    </w:p>
    <w:p w14:paraId="2D1472E7" w14:textId="77777777" w:rsidR="00F11148" w:rsidRDefault="00F11148" w:rsidP="00F11148">
      <w:pPr>
        <w:pStyle w:val="Body"/>
      </w:pPr>
      <w:r>
        <w:t>Therefore, they shall eat the fruits of their own way</w:t>
      </w:r>
    </w:p>
    <w:p w14:paraId="0488D46C" w14:textId="77777777" w:rsidR="00F11148" w:rsidRDefault="00F11148" w:rsidP="00F11148">
      <w:pPr>
        <w:pStyle w:val="Body"/>
      </w:pPr>
      <w:r>
        <w:t>And be filled with their own ungodliness.</w:t>
      </w:r>
    </w:p>
    <w:p w14:paraId="1049F82C" w14:textId="77777777" w:rsidR="00F11148" w:rsidRDefault="00F11148" w:rsidP="00F11148">
      <w:pPr>
        <w:pStyle w:val="Body"/>
      </w:pPr>
      <w:r>
        <w:t>For since they wrong the simple, they shall be killed,</w:t>
      </w:r>
    </w:p>
    <w:p w14:paraId="00C267A9" w14:textId="77777777" w:rsidR="00F11148" w:rsidRDefault="00F11148" w:rsidP="00F11148">
      <w:pPr>
        <w:pStyle w:val="Body"/>
      </w:pPr>
      <w:r>
        <w:t>And a close examination shall destroy the ungodly.</w:t>
      </w:r>
    </w:p>
    <w:p w14:paraId="3D0F704C" w14:textId="77777777" w:rsidR="00F11148" w:rsidRDefault="00F11148" w:rsidP="00F11148">
      <w:pPr>
        <w:pStyle w:val="Body"/>
      </w:pPr>
      <w:r>
        <w:t>But he who obeys me shall dwell in hope,</w:t>
      </w:r>
    </w:p>
    <w:p w14:paraId="1453EC67" w14:textId="77777777" w:rsidR="00F11148" w:rsidRPr="00A658AD" w:rsidRDefault="00F11148" w:rsidP="00F11148">
      <w:pPr>
        <w:pStyle w:val="Body"/>
      </w:pPr>
      <w:r>
        <w:lastRenderedPageBreak/>
        <w:t>And shall be at rest without fear from ever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77777777" w:rsidR="00F11148" w:rsidRPr="00B65C9C" w:rsidRDefault="00F11148" w:rsidP="00F11148">
      <w:pPr>
        <w:pStyle w:val="Heading5"/>
      </w:pPr>
      <w:r>
        <w:lastRenderedPageBreak/>
        <w:t>Isaias 8:13-9:6 (should this be 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63AD22FF" w14:textId="77777777" w:rsidR="00F11148" w:rsidRDefault="00F11148" w:rsidP="00F11148">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0424878D" w14:textId="77777777" w:rsidR="00F11148" w:rsidRDefault="00F11148" w:rsidP="00F11148">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w:t>
      </w:r>
      <w:r>
        <w:lastRenderedPageBreak/>
        <w:t>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0870E9D1" w14:textId="77777777" w:rsidR="00F11148" w:rsidRDefault="00F11148" w:rsidP="00F11148">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w:t>
      </w:r>
      <w:r>
        <w:lastRenderedPageBreak/>
        <w:t xml:space="preserve">given; and the government will be upon His shoulder. His name will be called the Angel of Great Counsel, for I shall bring peace upon the rulers, peace and health by Him. Great shall be His government, and of His peace there is no end. His peace shall be </w:t>
      </w:r>
      <w:r>
        <w:lastRenderedPageBreak/>
        <w:t>upon the throne of David and over His kingdom, to order and establish it with righteousness and judgment, from that time forward and unto ages of ages.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w:t>
      </w:r>
      <w:r>
        <w:lastRenderedPageBreak/>
        <w:t xml:space="preserve">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w:t>
      </w:r>
      <w:r>
        <w:lastRenderedPageBreak/>
        <w:t xml:space="preserve">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w:t>
      </w:r>
      <w:r>
        <w:lastRenderedPageBreak/>
        <w:t xml:space="preserve">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lastRenderedPageBreak/>
        <w:t>“Put away the wicked man from among yourselves!”</w:t>
      </w:r>
    </w:p>
    <w:p w14:paraId="32BA6BB4" w14:textId="77777777" w:rsidR="00B71A66" w:rsidRDefault="00B71A66" w:rsidP="00B71A66">
      <w:pPr>
        <w:pStyle w:val="Body"/>
      </w:pPr>
      <w:r>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 xml:space="preserve">And now, if you need to judge things pertaining to this life, why do you place yourselves under judges who are of no account in the Church? I say this to move you to shame. Is </w:t>
      </w:r>
      <w:r>
        <w:lastRenderedPageBreak/>
        <w:t xml:space="preserve">there not even one wise man among you who would be able to decide </w:t>
      </w:r>
      <w:r>
        <w:lastRenderedPageBreak/>
        <w:t>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77777777" w:rsidR="00B71A66" w:rsidRPr="00B65C9C" w:rsidRDefault="00B71A66" w:rsidP="00B71A66">
      <w:pPr>
        <w:pStyle w:val="Heading5"/>
      </w:pPr>
      <w:r>
        <w:t>1 Peter 1:3-12 (should this be 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3AAFCBE4" w14:textId="77777777" w:rsidR="00F11148" w:rsidRDefault="00F11148" w:rsidP="00F11148">
      <w:pPr>
        <w:pStyle w:val="Body"/>
      </w:pPr>
      <w:r>
        <w:lastRenderedPageBreak/>
        <w:t>My son, if you receive the words of my commandment</w:t>
      </w:r>
    </w:p>
    <w:p w14:paraId="052DAFBD" w14:textId="77777777" w:rsidR="00F11148" w:rsidRDefault="00F11148" w:rsidP="00F11148">
      <w:pPr>
        <w:pStyle w:val="Body"/>
      </w:pPr>
      <w:r>
        <w:t>And hide them within yourself,</w:t>
      </w:r>
    </w:p>
    <w:p w14:paraId="44BBAB32" w14:textId="77777777" w:rsidR="00F11148" w:rsidRDefault="00F11148" w:rsidP="00F11148">
      <w:pPr>
        <w:pStyle w:val="Body"/>
      </w:pPr>
      <w:r>
        <w:t>Your ear will be obedient to wisdom,</w:t>
      </w:r>
    </w:p>
    <w:p w14:paraId="6EA36637" w14:textId="77777777" w:rsidR="00F11148" w:rsidRDefault="00F11148" w:rsidP="00F11148">
      <w:pPr>
        <w:pStyle w:val="Body"/>
      </w:pPr>
      <w:r>
        <w:t>And you will incline your heart to understanding;</w:t>
      </w:r>
    </w:p>
    <w:p w14:paraId="0D955002" w14:textId="77777777" w:rsidR="00F11148" w:rsidRDefault="00F11148" w:rsidP="00F11148">
      <w:pPr>
        <w:pStyle w:val="Body"/>
      </w:pPr>
      <w:r>
        <w:t>You will entrust it to your son as an admonition.</w:t>
      </w:r>
    </w:p>
    <w:p w14:paraId="342B124D" w14:textId="77777777" w:rsidR="00F11148" w:rsidRDefault="00F11148" w:rsidP="00F11148">
      <w:pPr>
        <w:pStyle w:val="Body"/>
      </w:pPr>
      <w:r>
        <w:t>For if he calls upon wisdom,</w:t>
      </w:r>
    </w:p>
    <w:p w14:paraId="7369E8F0" w14:textId="77777777" w:rsidR="00F11148" w:rsidRDefault="00F11148" w:rsidP="00F11148">
      <w:pPr>
        <w:pStyle w:val="Body"/>
      </w:pPr>
      <w:r>
        <w:t>And you utter your voice for understanding;</w:t>
      </w:r>
    </w:p>
    <w:p w14:paraId="411A3EA4" w14:textId="77777777" w:rsidR="00F11148" w:rsidRDefault="00F11148" w:rsidP="00F11148">
      <w:pPr>
        <w:pStyle w:val="Body"/>
      </w:pPr>
      <w:r>
        <w:t>If you seek perception with a strong voice,</w:t>
      </w:r>
    </w:p>
    <w:p w14:paraId="26E1F25F" w14:textId="77777777" w:rsidR="00F11148" w:rsidRDefault="00F11148" w:rsidP="00F11148">
      <w:pPr>
        <w:pStyle w:val="Body"/>
      </w:pPr>
      <w:r>
        <w:t>If you seek her as silver</w:t>
      </w:r>
    </w:p>
    <w:p w14:paraId="451BE35A" w14:textId="77777777" w:rsidR="00F11148" w:rsidRDefault="00F11148" w:rsidP="00F11148">
      <w:pPr>
        <w:pStyle w:val="Body"/>
      </w:pPr>
      <w:r>
        <w:t>And search for her as treasure,</w:t>
      </w:r>
    </w:p>
    <w:p w14:paraId="59EDE06A" w14:textId="77777777" w:rsidR="00F11148" w:rsidRDefault="00F11148" w:rsidP="00F11148">
      <w:pPr>
        <w:pStyle w:val="Body"/>
      </w:pPr>
      <w:r>
        <w:t>Then you will understand the fear of the Lord</w:t>
      </w:r>
    </w:p>
    <w:p w14:paraId="15C731DB" w14:textId="77777777" w:rsidR="00F11148" w:rsidRDefault="00F11148" w:rsidP="00F11148">
      <w:pPr>
        <w:pStyle w:val="Body"/>
      </w:pPr>
      <w:r>
        <w:t>And find the knowledge of God.</w:t>
      </w:r>
    </w:p>
    <w:p w14:paraId="15D04EE4" w14:textId="77777777" w:rsidR="00F11148" w:rsidRDefault="00F11148" w:rsidP="00F11148">
      <w:pPr>
        <w:pStyle w:val="Body"/>
      </w:pPr>
      <w:r>
        <w:t>For the Lord gives wisdom,</w:t>
      </w:r>
    </w:p>
    <w:p w14:paraId="736F3A5F" w14:textId="77777777" w:rsidR="00F11148" w:rsidRDefault="00F11148" w:rsidP="00F11148">
      <w:pPr>
        <w:pStyle w:val="Body"/>
      </w:pPr>
      <w:r>
        <w:t>And from His face come knowledge and understanding;</w:t>
      </w:r>
    </w:p>
    <w:p w14:paraId="0D1F3B89" w14:textId="77777777" w:rsidR="00F11148" w:rsidRDefault="00F11148" w:rsidP="00F11148">
      <w:pPr>
        <w:pStyle w:val="Body"/>
      </w:pPr>
      <w:r>
        <w:t>And He stores up salvation for the upright;</w:t>
      </w:r>
    </w:p>
    <w:p w14:paraId="023BB557" w14:textId="77777777" w:rsidR="00F11148" w:rsidRDefault="00F11148" w:rsidP="00F11148">
      <w:pPr>
        <w:pStyle w:val="Body"/>
      </w:pPr>
      <w:r>
        <w:t>He will protect their journey,</w:t>
      </w:r>
    </w:p>
    <w:p w14:paraId="47A8716B" w14:textId="77777777" w:rsidR="00F11148" w:rsidRDefault="00F11148" w:rsidP="00F11148">
      <w:pPr>
        <w:pStyle w:val="Body"/>
      </w:pPr>
      <w:r>
        <w:t>That He might guard the ways of His ordinances;</w:t>
      </w:r>
    </w:p>
    <w:p w14:paraId="2413F329" w14:textId="77777777" w:rsidR="00F11148" w:rsidRDefault="00F11148" w:rsidP="00F11148">
      <w:pPr>
        <w:pStyle w:val="Body"/>
      </w:pPr>
      <w:r>
        <w:lastRenderedPageBreak/>
        <w:t>And He will carefully guard the way of those who reverence Him.</w:t>
      </w:r>
    </w:p>
    <w:p w14:paraId="2C643BD8" w14:textId="77777777" w:rsidR="00F11148" w:rsidRDefault="00F11148" w:rsidP="00F11148">
      <w:pPr>
        <w:pStyle w:val="Body"/>
      </w:pPr>
      <w:r>
        <w:t>Then you will understand righteousness and judgment,</w:t>
      </w:r>
    </w:p>
    <w:p w14:paraId="1C58A00B" w14:textId="77777777" w:rsidR="00F11148" w:rsidRDefault="00F11148" w:rsidP="00F11148">
      <w:pPr>
        <w:pStyle w:val="Body"/>
      </w:pPr>
      <w:r>
        <w:t>And accomplish successfully every good path for yourself.</w:t>
      </w:r>
    </w:p>
    <w:p w14:paraId="0F007FEB" w14:textId="77777777" w:rsidR="00F11148" w:rsidRDefault="00F11148" w:rsidP="00F11148">
      <w:pPr>
        <w:pStyle w:val="Body"/>
      </w:pPr>
      <w:r w:rsidRPr="00D941F1">
        <w:t>For if wisdom comes into your mind,</w:t>
      </w:r>
    </w:p>
    <w:p w14:paraId="21381D82" w14:textId="77777777" w:rsidR="00F11148" w:rsidRDefault="00F11148" w:rsidP="00F11148">
      <w:pPr>
        <w:pStyle w:val="Body"/>
      </w:pPr>
      <w:r>
        <w:t>And the perception in your soul seems to be good,</w:t>
      </w:r>
    </w:p>
    <w:p w14:paraId="00D0D47B" w14:textId="77777777" w:rsidR="00F11148" w:rsidRDefault="00F11148" w:rsidP="00F11148">
      <w:pPr>
        <w:pStyle w:val="Body"/>
      </w:pPr>
      <w:r>
        <w:t>Then good counsel will guard you,</w:t>
      </w:r>
    </w:p>
    <w:p w14:paraId="66741466" w14:textId="77777777" w:rsidR="00F11148" w:rsidRDefault="00F11148" w:rsidP="00F11148">
      <w:pPr>
        <w:pStyle w:val="Body"/>
      </w:pPr>
      <w:r>
        <w:t>And holy thinking will keep you;</w:t>
      </w:r>
    </w:p>
    <w:p w14:paraId="0E3F8339" w14:textId="77777777" w:rsidR="00F11148" w:rsidRDefault="00F11148" w:rsidP="00F11148">
      <w:pPr>
        <w:pStyle w:val="Body"/>
      </w:pPr>
      <w:r>
        <w:t>That it might rescue you from an evil way</w:t>
      </w:r>
    </w:p>
    <w:p w14:paraId="3599CB71" w14:textId="77777777" w:rsidR="00F11148" w:rsidRDefault="00F11148" w:rsidP="00F11148">
      <w:pPr>
        <w:pStyle w:val="Body"/>
      </w:pPr>
      <w:r>
        <w:t>And from a man who speaks nothing trustworthy.</w:t>
      </w:r>
    </w:p>
    <w:p w14:paraId="681E8E8E" w14:textId="77777777" w:rsidR="00F11148" w:rsidRDefault="00F11148" w:rsidP="00F11148">
      <w:pPr>
        <w:pStyle w:val="Body"/>
      </w:pPr>
      <w:r>
        <w:t>Woe to those who forsake the paths of uprightness</w:t>
      </w:r>
    </w:p>
    <w:p w14:paraId="774FDBFD" w14:textId="77777777" w:rsidR="00F11148" w:rsidRDefault="00F11148" w:rsidP="00F11148">
      <w:pPr>
        <w:pStyle w:val="Body"/>
      </w:pPr>
      <w:r>
        <w:t>So they may walk in the ways of darkness,</w:t>
      </w:r>
    </w:p>
    <w:p w14:paraId="4DB76328" w14:textId="77777777" w:rsidR="00F11148" w:rsidRDefault="00F11148" w:rsidP="00F11148">
      <w:pPr>
        <w:pStyle w:val="Body"/>
      </w:pPr>
      <w:r>
        <w:t>Who delight in evils</w:t>
      </w:r>
    </w:p>
    <w:p w14:paraId="0F63E541" w14:textId="77777777" w:rsidR="00F11148" w:rsidRDefault="00F11148" w:rsidP="00F11148">
      <w:pPr>
        <w:pStyle w:val="Body"/>
      </w:pPr>
      <w:r>
        <w:t>And rejoice in evil perversion,</w:t>
      </w:r>
    </w:p>
    <w:p w14:paraId="065E9B6D" w14:textId="77777777" w:rsidR="00F11148" w:rsidRDefault="00F11148" w:rsidP="00F11148">
      <w:pPr>
        <w:pStyle w:val="Body"/>
      </w:pPr>
      <w:r>
        <w:t>Whose ways are crooked</w:t>
      </w:r>
    </w:p>
    <w:p w14:paraId="767D4989" w14:textId="77777777" w:rsidR="00F11148" w:rsidRPr="00A658AD" w:rsidRDefault="00F11148" w:rsidP="00F11148">
      <w:pPr>
        <w:pStyle w:val="Body"/>
      </w:pPr>
      <w:r>
        <w:t>And their paths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25247EC" w14:textId="77777777" w:rsidR="00F11148" w:rsidRDefault="00F11148" w:rsidP="00F11148">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9DD95C" w14:textId="77777777" w:rsidR="00F11148" w:rsidRDefault="00F11148" w:rsidP="00F11148">
      <w:pPr>
        <w:pStyle w:val="Body"/>
      </w:pPr>
      <w:r>
        <w:t xml:space="preserve">Shall the ax glorify itself without him who chops with it? Or shall the saw exalt itself without him who saws with it? It is likewise if one should lift a rod or a piece of wood. B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37A89A34" w14:textId="77777777" w:rsidR="00F11148" w:rsidRPr="00A658AD" w:rsidRDefault="00F11148" w:rsidP="00F11148">
      <w:pPr>
        <w:pStyle w:val="Body"/>
      </w:pPr>
      <w:r>
        <w:t>It shall come to pass in that day that the remnant of Israel and those of Jacob who were saved will never again obey those who wrong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27843CC2" w14:textId="77777777" w:rsidR="00F11148" w:rsidRDefault="00F11148" w:rsidP="00F1114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w:t>
      </w:r>
      <w:r>
        <w:lastRenderedPageBreak/>
        <w:t>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171BB638" w14:textId="77777777" w:rsidR="00F11148" w:rsidRDefault="00F11148" w:rsidP="00F11148">
      <w:pPr>
        <w:pStyle w:val="Body"/>
      </w:pPr>
      <w:r>
        <w:t xml:space="preserve">Then Joshua tore his clothes and fell to the ground before the face of </w:t>
      </w:r>
      <w:r>
        <w:lastRenderedPageBreak/>
        <w:t>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1D2A50B9" w14:textId="77777777" w:rsidR="00F11148" w:rsidRDefault="00F11148" w:rsidP="00F1114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come to pass that the tribe the Lord points out, you shall bring forward </w:t>
      </w:r>
      <w:r w:rsidRPr="00487BC8">
        <w:lastRenderedPageBreak/>
        <w:t>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7B677C88" w14:textId="77777777" w:rsidR="00F11148" w:rsidRDefault="00F11148" w:rsidP="00F1114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4C215781" w14:textId="77777777" w:rsidR="00F11148" w:rsidRDefault="00F11148" w:rsidP="00F1114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3626D17F" w14:textId="77777777" w:rsidR="00F11148" w:rsidRPr="00A658AD" w:rsidRDefault="00F11148" w:rsidP="00F1114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destroy us? May the Lord destroy you this very day.” Then all Israel stoned him with stones; and they put over him a great heap of stones, and the Lord ceased from the wrath of his anger. Therefore and to this day, the place is named the Valley of Achor.</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the truth is not in such a person. But if someone keeps God’s word, God’s </w:t>
      </w:r>
      <w:r>
        <w:lastRenderedPageBreak/>
        <w:t xml:space="preserve">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But whoever hates a brother </w:t>
      </w:r>
      <w:r>
        <w:lastRenderedPageBreak/>
        <w:t>[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1542ADD" w14:textId="77777777" w:rsidR="00F11148" w:rsidRDefault="00F11148" w:rsidP="00F11148">
      <w:pPr>
        <w:pStyle w:val="Body"/>
      </w:pPr>
      <w:r>
        <w:lastRenderedPageBreak/>
        <w:t xml:space="preserve">So the Lord said to Moses in Midian, “Go, return to Egypt; for all the men who sought your life are dead.” Then Moses took his wife and sons and set them on beasts of burden; and he returned to the land of Egypt, and Moses took the rod of God in his hand. Again, the Lord said to Moses, “When you go back to Egypt, see that you work before Pharaoh all the wonders I put in your hand. But I will harden his heart, and he will not let the people go. Then you shall say to Pharaoh, ‘Thus says the Lord: “Israel is My firstborn son. So I say to you, ‘Let My people go so they may serve </w:t>
      </w:r>
      <w:r>
        <w:lastRenderedPageBreak/>
        <w:t>Me.’ But if you refuse to let them go, indeed, I will kill your firstborn son.” ’ ”</w:t>
      </w:r>
    </w:p>
    <w:p w14:paraId="34FD2D03" w14:textId="77777777" w:rsidR="00F11148" w:rsidRDefault="00F11148" w:rsidP="00F11148">
      <w:pPr>
        <w:pStyle w:val="Body"/>
      </w:pPr>
      <w:r>
        <w:t xml:space="preserve">Thus it came to pass on the way, at the inn, that the Angel of the Lord met him and sought to kill him. Then Zipporah took a sharp stone and cut off the foreskin of her son, and fell at His feet and said, “The flow of blood from my son’s circumcision is stopped.” So He departed from him, because she said, “The flow of blood from my son’s circumcision is stopped.” Now the Lord said to Aaron, “Go into the desert to meet Moses.” So he went and met him on </w:t>
      </w:r>
      <w:r>
        <w:lastRenderedPageBreak/>
        <w:t xml:space="preserve">the </w:t>
      </w:r>
      <w:r w:rsidRPr="00D21558">
        <w:t>mountain of God,</w:t>
      </w:r>
      <w:r>
        <w:t xml:space="preserve"> and they kissed one another. </w:t>
      </w:r>
      <w:r w:rsidRPr="00D21558">
        <w:t xml:space="preserve">Then Moses reported to Aaron all the words of the Lord which He sent to him, and all the </w:t>
      </w:r>
      <w:r>
        <w:t xml:space="preserve">signs which He commanded him. </w:t>
      </w:r>
      <w:r w:rsidRPr="00D21558">
        <w:t>Thus Moses and Aaron went and gathered together the elders of the c</w:t>
      </w:r>
      <w:r>
        <w:t xml:space="preserve">hildren of Israel. </w:t>
      </w:r>
      <w:r w:rsidRPr="00D21558">
        <w:t>Aaron then spoke all the words the Lord spoke to Moses, and he did the sign</w:t>
      </w:r>
      <w:r>
        <w:t xml:space="preserve">s in the sight of the people. </w:t>
      </w:r>
      <w:r w:rsidRPr="00D21558">
        <w:t>So the people believed and rejoiced because God had visited the children of Israel and because He had seen their affliction. Then the people bowed and worshiped.</w:t>
      </w:r>
    </w:p>
    <w:p w14:paraId="6FB4A5ED" w14:textId="77777777" w:rsidR="00F11148" w:rsidRDefault="00F11148" w:rsidP="00F11148">
      <w:pPr>
        <w:pStyle w:val="Body"/>
      </w:pPr>
      <w:r>
        <w:t>Now after this Moses and Aaron went and spoke to Pharaoh, “Thus says the Lord God of Israel: ‘Let My people go, so they may hold a feast to Me in the desert.’ ” Then Pharaoh said, “Who is He, that I should obey His voice to let Israel go? I do not know the Lord, nor will I let Israel go.” So they said, “The God of the Hebrews has called us to Him. Let us go three days’ journey into the desert and sacrifice to the Lord our God, lest at any time death or slaughter happen to us.” Then the king of Egypt said to them, “Why, Moses and Aaron, do you take the people from their work? Get back to your work.” Again Pharaoh said, “Look, the people of the land are many now, so let us not give them rest from their work.”</w:t>
      </w:r>
    </w:p>
    <w:p w14:paraId="004E6D23" w14:textId="77777777" w:rsidR="00F11148" w:rsidRDefault="00F11148" w:rsidP="00F11148">
      <w:pPr>
        <w:pStyle w:val="Body"/>
      </w:pPr>
      <w:r>
        <w:t xml:space="preserve">So the same day Pharaoh commanded the taskmasters of the people </w:t>
      </w:r>
      <w:r>
        <w:lastRenderedPageBreak/>
        <w:t>and their clerks, saying, “You shall no longer give the people straw to make bricks as yesterday and the day before. Let them go and gather straw for themselves. Furthermore, you shall lay on them a daily quota of bricks they are to do each day. You shall hold them to it. You shall not reduce it, for they are loafers; therefore they cry out, saying, ‘Let us go and sacrifice to our God.’ Let the labors of these men be oppressive and cause them anxiety; and let them not pay attention to empty words.”</w:t>
      </w:r>
    </w:p>
    <w:p w14:paraId="5BBD8AE4" w14:textId="77777777" w:rsidR="00F11148" w:rsidRDefault="00F11148" w:rsidP="00F11148">
      <w:pPr>
        <w:pStyle w:val="Body"/>
      </w:pPr>
      <w:r>
        <w:t>So the taskmasters of the people and their clerks went out and spoke to the people, saying, “Thus says Pharaoh: ‘I will not give you straw. Go, get it yourselves wherever you can find it; yet nothing will be reduced from your workload.’ ” The people were then dispersed throughout all the land of Egypt to gather stubble for straw. The taskmasters also forced them to hurry, saying, “Fulfill your daily quota of work as when straw was given you.” Also the clerks from the race of the children of Israel, whom Pharaoh’s taskmasters set over them, were beaten and questioned, “Why have you not fulfilled your task in making bricks both yesterday and the day before, and also today?”</w:t>
      </w:r>
    </w:p>
    <w:p w14:paraId="118628FF" w14:textId="77777777" w:rsidR="00F11148" w:rsidRDefault="00F11148" w:rsidP="00F11148">
      <w:pPr>
        <w:pStyle w:val="Body"/>
      </w:pPr>
      <w:r>
        <w:t xml:space="preserve">Then the clerks of Israel’s sons entered and cried out to Pharaoh, saying, “Why are you dealing thus with your servants? No straw is given your servants, and they say to us, </w:t>
      </w:r>
      <w:r>
        <w:lastRenderedPageBreak/>
        <w:t>‘Make bricks!’ and indeed, your servants are beaten, but the fault is with your own people.” But he said, “You are loafers! You are loafers! Therefore you say, ‘Let us go and sacrifice to the Lord.’ Now therefore, go and work; for no straw shall be given you; yet you shall deliver the quota of bricks.” So the clerks from the children of Israel saw they were in trouble after it was said, “You shall not reduce any bricks from your daily quota.”</w:t>
      </w:r>
    </w:p>
    <w:p w14:paraId="62DF6A2B" w14:textId="77777777" w:rsidR="00F11148" w:rsidRDefault="00F11148" w:rsidP="00F11148">
      <w:pPr>
        <w:pStyle w:val="Body"/>
      </w:pPr>
      <w:r>
        <w:t>Then as they departed from Pharaoh, they met Moses and Aaron, who stood there to meet them. They said to them, “Let the Lord look on you and judge, because you have made us abhorrent in the sight of Pharaoh and in the sight of his servants, to put a sword in his hand to kill us.”</w:t>
      </w:r>
    </w:p>
    <w:p w14:paraId="2FF8E1EB" w14:textId="77777777" w:rsidR="00F11148" w:rsidRDefault="00F11148" w:rsidP="00F11148">
      <w:pPr>
        <w:pStyle w:val="Body"/>
      </w:pPr>
      <w:r w:rsidRPr="00D21558">
        <w:t>So Moses returned to the Lord and said, “O Lord, why have You brought trouble on this p</w:t>
      </w:r>
      <w:r>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79FFB63B" w14:textId="77777777" w:rsidR="00F11148" w:rsidRDefault="00F11148" w:rsidP="00F11148">
      <w:pPr>
        <w:pStyle w:val="Body"/>
      </w:pPr>
      <w:r>
        <w:t>Then the Lord said to Moses, “Now you shall see what I will do to Pharaoh; for with a strong hand he will let them go, and with a strong hand he will drive them from his land.”</w:t>
      </w:r>
    </w:p>
    <w:p w14:paraId="61FEE8AC" w14:textId="77777777" w:rsidR="00F11148" w:rsidRDefault="00F11148" w:rsidP="00F11148">
      <w:pPr>
        <w:pStyle w:val="Body"/>
      </w:pPr>
      <w:r>
        <w:t xml:space="preserve">God also spoke to Moses and said to him, “I am the Lord. I appeared to Abraham, Isaac, and Jacob as their God, but I did not reveal to them My </w:t>
      </w:r>
      <w:r>
        <w:lastRenderedPageBreak/>
        <w:t>name, Lord. I also established My covenant with them to give them the land of the Canaanites, the land of their sojourn, in which they were strangers. I have also heard the groaning of the children of Israel, whom the Egyptians keep in bondage, and I remembered My covenant. Therefore say to the children of Israel: ‘I am the Lord; I will bring you out from under the Egyptian tyranny; I will rescue you from their bondage and redeem you with an outstretched arm and great judgments. I will take you as My people and be your God. Then you shall know I am the Lord your God who brought you out from under the Egyptian tyranny. I will also bring you into the land I swore to give Abraham, Isaac, and Jacob, and I will give it to you as a heritage: I am the Lord.’ ” So Moses spoke thus to the children of Israel; but they paid no heed to Moses because of their faintheartedness and cruel bondage.</w:t>
      </w:r>
    </w:p>
    <w:p w14:paraId="0B30F66A" w14:textId="77777777" w:rsidR="00F11148" w:rsidRPr="00A658AD" w:rsidRDefault="00F11148" w:rsidP="00F11148">
      <w:pPr>
        <w:pStyle w:val="Body"/>
      </w:pPr>
      <w:r>
        <w:t xml:space="preserve">Then the Lord spoke to Moses, saying, “Go in, tell Pharaoh king of Egypt to send forth the children of Israel from his land.” Moses then spoke before the Lord, saying, “The children of Israel have paid no heed to me. How then shall Pharaoh heed me, for I am not eloquent?” Thus the Lord spoke to Moses and Aaron, and gave them a command for the children of Israel and for Pharaoh king </w:t>
      </w:r>
      <w:r w:rsidRPr="00D21558">
        <w:t>of Egypt, to send forth the children of Israel out of the land of Egypt.</w:t>
      </w:r>
    </w:p>
    <w:p w14:paraId="7069F182" w14:textId="77777777" w:rsidR="00F11148" w:rsidRPr="00B65C9C" w:rsidRDefault="00F11148" w:rsidP="00F11148">
      <w:pPr>
        <w:pStyle w:val="Body"/>
        <w:rPr>
          <w:szCs w:val="24"/>
        </w:rPr>
      </w:pPr>
      <w:r>
        <w:rPr>
          <w:rStyle w:val="RubricsInBodyChar"/>
        </w:rPr>
        <w:lastRenderedPageBreak/>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E059598" w14:textId="77777777" w:rsidR="00F11148" w:rsidRPr="00A658AD" w:rsidRDefault="00F11148" w:rsidP="00F1114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52B1BC7" w14:textId="77777777" w:rsidR="00F11148" w:rsidRDefault="00F11148" w:rsidP="00F1114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t xml:space="preserve">build ourselves a tower.” </w:t>
      </w:r>
      <w:r w:rsidRPr="00C54E3E">
        <w:t>But God shall overthrow those who rise up against them on Mt. Zio</w:t>
      </w:r>
      <w:r>
        <w:t xml:space="preserve">n, and scatter their enemies: </w:t>
      </w:r>
      <w:r w:rsidRPr="00C54E3E">
        <w:t>the Syrians from the rising of the sun, the Greeks from the setting of the sun, and those who shall devour Israel with open mouth. For all this, His anger is not turned away, bu</w:t>
      </w:r>
      <w:r>
        <w:t xml:space="preserve">t His hand is still uplifted. </w:t>
      </w:r>
      <w:r w:rsidRPr="00C54E3E">
        <w:t>But the people did not turn until</w:t>
      </w:r>
      <w:r>
        <w:t xml:space="preserve"> </w:t>
      </w:r>
      <w:r w:rsidRPr="00C54E3E">
        <w:t>they were struck, ye</w:t>
      </w:r>
      <w:r>
        <w:t xml:space="preserve">t they did not seek the </w:t>
      </w:r>
      <w:r>
        <w:lastRenderedPageBreak/>
        <w:t xml:space="preserve">Lord. </w:t>
      </w:r>
      <w:r w:rsidRPr="00C54E3E">
        <w:t>So the Lord took away head and tail from Israel,</w:t>
      </w:r>
      <w:r>
        <w:t xml:space="preserve"> great and small, in one day. </w:t>
      </w:r>
      <w:r w:rsidRPr="00C54E3E">
        <w:t>The elder and those who admire persons, this is the head. The prophet who teaches l</w:t>
      </w:r>
      <w:r>
        <w:t xml:space="preserve">awlessness, this is the tail. </w:t>
      </w:r>
      <w:r w:rsidRPr="00C54E3E">
        <w:t xml:space="preserve">For those who bless this people lead them astray, and they lead them </w:t>
      </w:r>
      <w:r>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t xml:space="preserve">t His hand is still uplifted. </w:t>
      </w:r>
      <w:r w:rsidRPr="00C54E3E">
        <w:t xml:space="preserve">For lawlessness burns like fire, and like dry grass, it shall be consumed by fire and burn in </w:t>
      </w:r>
      <w:r w:rsidRPr="00C54E3E">
        <w:lastRenderedPageBreak/>
        <w:t>the thickets of the forest. It shall devo</w:t>
      </w:r>
      <w:r>
        <w:t xml:space="preserve">ur all the hills round about. </w:t>
      </w:r>
      <w:r w:rsidRPr="00C54E3E">
        <w:t>Because of the Lord’s wrath the entire land is burned up, and the people are as fuel for the fire. No man wi</w:t>
      </w:r>
      <w:r>
        <w:t xml:space="preserve">ll have mercy on his brother. </w:t>
      </w:r>
      <w:r w:rsidRPr="00C54E3E">
        <w:t xml:space="preserve">But one shall turn aside to the right hand, for he shall be hungry; and he shall eat on the left hand and not be satisfied. Every man shall </w:t>
      </w:r>
      <w:r>
        <w:t xml:space="preserve">eat the flesh of his own arm. </w:t>
      </w:r>
      <w:r w:rsidRPr="00C54E3E">
        <w:t>Manasseh shall devour Ephraim and Ephraim Manasseh. Together they shall besiege Judah. For all this His anger is not turned away, but His hand is still uplifted.</w:t>
      </w:r>
    </w:p>
    <w:p w14:paraId="51D582A0" w14:textId="77777777" w:rsidR="00F11148" w:rsidRPr="00A658AD" w:rsidRDefault="00F11148" w:rsidP="00F11148">
      <w:pPr>
        <w:pStyle w:val="Body"/>
      </w:pPr>
      <w:r w:rsidRPr="00C54E3E">
        <w:lastRenderedPageBreak/>
        <w:t>“Woe to those who write evil things, fo</w:t>
      </w:r>
      <w:r>
        <w:t xml:space="preserve">r when they write such things, </w:t>
      </w:r>
      <w:r w:rsidRPr="00C54E3E">
        <w:t xml:space="preserve">they turn aside judgment from the poor, and rob judgment from the needy of My people, that the widow may be their prey and the </w:t>
      </w:r>
      <w:r>
        <w:t xml:space="preserve">orphan a spoil. </w:t>
      </w:r>
      <w:r w:rsidRPr="00C54E3E">
        <w:t>What will they do in the day of visitation? For affliction will come to you from afar, and to whom will you flee for help? Wh</w:t>
      </w:r>
      <w:r>
        <w:t xml:space="preserve">ere will you leave your glory, </w:t>
      </w:r>
      <w:r w:rsidRPr="00C54E3E">
        <w:t>so as not to fall into captivity?” For all this, His anger is not turned away, but His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27CBE03" w14:textId="77777777" w:rsidR="00F11148" w:rsidRDefault="00F11148" w:rsidP="00F11148">
      <w:pPr>
        <w:pStyle w:val="Body"/>
      </w:pPr>
      <w:r>
        <w:lastRenderedPageBreak/>
        <w:t>Then Job answered and said:</w:t>
      </w:r>
    </w:p>
    <w:p w14:paraId="46925182" w14:textId="77777777" w:rsidR="00F11148" w:rsidRDefault="00F11148" w:rsidP="00F11148">
      <w:pPr>
        <w:pStyle w:val="Body"/>
      </w:pPr>
      <w:r>
        <w:t>“Moreover you are men.</w:t>
      </w:r>
    </w:p>
    <w:p w14:paraId="764DB40D" w14:textId="77777777" w:rsidR="00F11148" w:rsidRDefault="00F11148" w:rsidP="00F11148">
      <w:pPr>
        <w:pStyle w:val="Body"/>
      </w:pPr>
      <w:r>
        <w:t>Surely wisdom will die with you?</w:t>
      </w:r>
    </w:p>
    <w:p w14:paraId="1E015009" w14:textId="77777777" w:rsidR="00F11148" w:rsidRDefault="00F11148" w:rsidP="00F11148">
      <w:pPr>
        <w:pStyle w:val="Body"/>
      </w:pPr>
      <w:r>
        <w:t>But I also have a heart as well as you.</w:t>
      </w:r>
    </w:p>
    <w:p w14:paraId="33681FBE" w14:textId="77777777" w:rsidR="00F11148" w:rsidRDefault="00F11148" w:rsidP="00F11148">
      <w:pPr>
        <w:pStyle w:val="Body"/>
      </w:pPr>
      <w:r>
        <w:t>“A righteous and blameless man</w:t>
      </w:r>
    </w:p>
    <w:p w14:paraId="3C9697E3" w14:textId="77777777" w:rsidR="00F11148" w:rsidRDefault="00F11148" w:rsidP="00F11148">
      <w:pPr>
        <w:pStyle w:val="Body"/>
      </w:pPr>
      <w:r>
        <w:t>Has become an object of mockery.</w:t>
      </w:r>
    </w:p>
    <w:p w14:paraId="784DAD76" w14:textId="77777777" w:rsidR="00F11148" w:rsidRDefault="00F11148" w:rsidP="00F11148">
      <w:pPr>
        <w:pStyle w:val="Body"/>
      </w:pPr>
      <w:r>
        <w:t>For it had been ordained that he should fall</w:t>
      </w:r>
    </w:p>
    <w:p w14:paraId="57048B71" w14:textId="77777777" w:rsidR="00F11148" w:rsidRDefault="00F11148" w:rsidP="00F11148">
      <w:pPr>
        <w:pStyle w:val="Body"/>
      </w:pPr>
      <w:r>
        <w:t>Under the power of others at the appointed time,</w:t>
      </w:r>
    </w:p>
    <w:p w14:paraId="64664664" w14:textId="77777777" w:rsidR="00F11148" w:rsidRDefault="00F11148" w:rsidP="00F11148">
      <w:pPr>
        <w:pStyle w:val="Body"/>
      </w:pPr>
      <w:r>
        <w:t>And his houses should be plundered by the lawless.</w:t>
      </w:r>
    </w:p>
    <w:p w14:paraId="42A74A16" w14:textId="77777777" w:rsidR="00F11148" w:rsidRDefault="00F11148" w:rsidP="00F11148">
      <w:pPr>
        <w:pStyle w:val="Body"/>
      </w:pPr>
      <w:r>
        <w:t>Let not, however, any one be persuaded</w:t>
      </w:r>
    </w:p>
    <w:p w14:paraId="26D20D14" w14:textId="77777777" w:rsidR="00F11148" w:rsidRDefault="00F11148" w:rsidP="00F11148">
      <w:pPr>
        <w:pStyle w:val="Body"/>
      </w:pPr>
      <w:r>
        <w:t>That, if he is evil, he will be held innocent.</w:t>
      </w:r>
    </w:p>
    <w:p w14:paraId="634C7EFF" w14:textId="77777777" w:rsidR="00F11148" w:rsidRDefault="00F11148" w:rsidP="00F11148">
      <w:pPr>
        <w:pStyle w:val="Body"/>
      </w:pPr>
      <w:r>
        <w:t>Let not those who provoke the Lord</w:t>
      </w:r>
    </w:p>
    <w:p w14:paraId="08B0E876" w14:textId="77777777" w:rsidR="00F11148" w:rsidRDefault="00F11148" w:rsidP="00F11148">
      <w:pPr>
        <w:pStyle w:val="Body"/>
      </w:pPr>
      <w:r>
        <w:lastRenderedPageBreak/>
        <w:t>Be persuaded there will be no trial for them.</w:t>
      </w:r>
    </w:p>
    <w:p w14:paraId="05D2B8F5" w14:textId="77777777" w:rsidR="00F11148" w:rsidRDefault="00F11148" w:rsidP="00F11148">
      <w:pPr>
        <w:pStyle w:val="Body"/>
      </w:pPr>
      <w:r>
        <w:t>“But now ask the four-footed animals if they may speak to you,</w:t>
      </w:r>
    </w:p>
    <w:p w14:paraId="000E4A6D" w14:textId="77777777" w:rsidR="00F11148" w:rsidRDefault="00F11148" w:rsidP="00F11148">
      <w:pPr>
        <w:pStyle w:val="Body"/>
      </w:pPr>
      <w:r>
        <w:t>And the birds of the air if they may report it to you.</w:t>
      </w:r>
    </w:p>
    <w:p w14:paraId="3F49ECA6" w14:textId="77777777" w:rsidR="00F11148" w:rsidRDefault="00F11148" w:rsidP="00F11148">
      <w:pPr>
        <w:pStyle w:val="Body"/>
      </w:pPr>
      <w:r>
        <w:t>Tell the earth if it may interpret it to you,</w:t>
      </w:r>
    </w:p>
    <w:p w14:paraId="120866DD" w14:textId="77777777" w:rsidR="00F11148" w:rsidRDefault="00F11148" w:rsidP="00F11148">
      <w:pPr>
        <w:pStyle w:val="Body"/>
      </w:pPr>
      <w:r>
        <w:t>And the fish of the sea will explain to you.</w:t>
      </w:r>
    </w:p>
    <w:p w14:paraId="675EE321" w14:textId="77777777" w:rsidR="00F11148" w:rsidRDefault="00F11148" w:rsidP="00F11148">
      <w:pPr>
        <w:pStyle w:val="Body"/>
      </w:pPr>
      <w:r>
        <w:t>Who among all these does not know</w:t>
      </w:r>
    </w:p>
    <w:p w14:paraId="3E3C67B1" w14:textId="77777777" w:rsidR="00F11148" w:rsidRDefault="00F11148" w:rsidP="00F11148">
      <w:pPr>
        <w:pStyle w:val="Body"/>
      </w:pPr>
      <w:r>
        <w:t>The hand of the Lord created them,</w:t>
      </w:r>
    </w:p>
    <w:p w14:paraId="2E62D10F" w14:textId="77777777" w:rsidR="00F11148" w:rsidRDefault="00F11148" w:rsidP="00F11148">
      <w:pPr>
        <w:pStyle w:val="Body"/>
      </w:pPr>
      <w:r>
        <w:t>That in His hand is the life of every living thing,</w:t>
      </w:r>
    </w:p>
    <w:p w14:paraId="1FFB0B89" w14:textId="77777777" w:rsidR="00F11148" w:rsidRDefault="00F11148" w:rsidP="00F11148">
      <w:pPr>
        <w:pStyle w:val="Body"/>
      </w:pPr>
      <w:r>
        <w:t>And the breath of every man?</w:t>
      </w:r>
    </w:p>
    <w:p w14:paraId="7CF64D80" w14:textId="77777777" w:rsidR="00F11148" w:rsidRDefault="00F11148" w:rsidP="00F11148">
      <w:pPr>
        <w:pStyle w:val="Body"/>
      </w:pPr>
      <w:r>
        <w:t>For indeed, the ear discerns words,</w:t>
      </w:r>
    </w:p>
    <w:p w14:paraId="10081353" w14:textId="77777777" w:rsidR="00F11148" w:rsidRDefault="00F11148" w:rsidP="00F11148">
      <w:pPr>
        <w:pStyle w:val="Body"/>
      </w:pPr>
      <w:r>
        <w:t>And the palate tastes wheat.</w:t>
      </w:r>
    </w:p>
    <w:p w14:paraId="20DA1951" w14:textId="77777777" w:rsidR="00F11148" w:rsidRDefault="00F11148" w:rsidP="00F11148">
      <w:pPr>
        <w:pStyle w:val="Body"/>
      </w:pPr>
      <w:r>
        <w:lastRenderedPageBreak/>
        <w:t>In length of time is wisdom,</w:t>
      </w:r>
    </w:p>
    <w:p w14:paraId="6A09FACF" w14:textId="77777777" w:rsidR="00F11148" w:rsidRDefault="00F11148" w:rsidP="00F11148">
      <w:pPr>
        <w:pStyle w:val="Body"/>
      </w:pPr>
      <w:r>
        <w:t>And in long life, knowledge.</w:t>
      </w:r>
    </w:p>
    <w:p w14:paraId="1BE7D4DB" w14:textId="77777777" w:rsidR="00F11148" w:rsidRDefault="00F11148" w:rsidP="00F11148">
      <w:pPr>
        <w:pStyle w:val="Body"/>
      </w:pPr>
      <w:r>
        <w:t>“With Him are wisdom and power;</w:t>
      </w:r>
    </w:p>
    <w:p w14:paraId="27DDA07D" w14:textId="77777777" w:rsidR="00F11148" w:rsidRDefault="00F11148" w:rsidP="00F11148">
      <w:pPr>
        <w:pStyle w:val="Body"/>
      </w:pPr>
      <w:r>
        <w:t>With Him are counsel and understanding.</w:t>
      </w:r>
    </w:p>
    <w:p w14:paraId="7C62A776" w14:textId="77777777" w:rsidR="00F11148" w:rsidRDefault="00F11148" w:rsidP="00F11148">
      <w:pPr>
        <w:pStyle w:val="Body"/>
      </w:pPr>
      <w:r>
        <w:t>If He tears down a house, who will build it up again?</w:t>
      </w:r>
    </w:p>
    <w:p w14:paraId="6FBF41B7" w14:textId="77777777" w:rsidR="00F11148" w:rsidRDefault="00F11148" w:rsidP="00F11148">
      <w:pPr>
        <w:pStyle w:val="Body"/>
      </w:pPr>
      <w:r>
        <w:t>If He closes a door against men, who will open it?</w:t>
      </w:r>
    </w:p>
    <w:p w14:paraId="17490065" w14:textId="77777777" w:rsidR="00F11148" w:rsidRDefault="00F11148" w:rsidP="00F11148">
      <w:pPr>
        <w:pStyle w:val="Body"/>
      </w:pPr>
      <w:r>
        <w:t>If He withholds the water, He will dry up the earth;</w:t>
      </w:r>
    </w:p>
    <w:p w14:paraId="66A0E05B" w14:textId="77777777" w:rsidR="00F11148" w:rsidRDefault="00F11148" w:rsidP="00F11148">
      <w:pPr>
        <w:pStyle w:val="Body"/>
      </w:pPr>
      <w:r>
        <w:t>If He lets it loose, He will destroy and ruin it.</w:t>
      </w:r>
    </w:p>
    <w:p w14:paraId="44CBEFB4" w14:textId="77777777" w:rsidR="00F11148" w:rsidRDefault="00F11148" w:rsidP="00F11148">
      <w:pPr>
        <w:pStyle w:val="Body"/>
      </w:pPr>
      <w:r>
        <w:t>With Him are might and strength.</w:t>
      </w:r>
    </w:p>
    <w:p w14:paraId="5EB7B4C4" w14:textId="77777777" w:rsidR="00F11148" w:rsidRDefault="00F11148" w:rsidP="00F11148">
      <w:pPr>
        <w:pStyle w:val="Body"/>
      </w:pPr>
      <w:r>
        <w:t>He has knowledge and understanding.</w:t>
      </w:r>
    </w:p>
    <w:p w14:paraId="489E9E04" w14:textId="77777777" w:rsidR="00F11148" w:rsidRDefault="00F11148" w:rsidP="00F11148">
      <w:pPr>
        <w:pStyle w:val="Body"/>
      </w:pPr>
      <w:r>
        <w:t>He leads counselors away captive</w:t>
      </w:r>
    </w:p>
    <w:p w14:paraId="0820DEFE" w14:textId="77777777" w:rsidR="00F11148" w:rsidRDefault="00F11148" w:rsidP="00F11148">
      <w:pPr>
        <w:pStyle w:val="Body"/>
      </w:pPr>
      <w:r>
        <w:t>And makes fools of judges.</w:t>
      </w:r>
    </w:p>
    <w:p w14:paraId="70175A16" w14:textId="77777777" w:rsidR="00F11148" w:rsidRDefault="00F11148" w:rsidP="00F11148">
      <w:pPr>
        <w:pStyle w:val="Body"/>
      </w:pPr>
      <w:r>
        <w:t>He sets kings upon thrones</w:t>
      </w:r>
    </w:p>
    <w:p w14:paraId="4AE7F773" w14:textId="77777777" w:rsidR="00F11148" w:rsidRDefault="00F11148" w:rsidP="00F11148">
      <w:pPr>
        <w:pStyle w:val="Body"/>
      </w:pPr>
      <w:r>
        <w:t>And binds their waist with a belt.</w:t>
      </w:r>
    </w:p>
    <w:p w14:paraId="400CE18D" w14:textId="77777777" w:rsidR="00F11148" w:rsidRDefault="00F11148" w:rsidP="00F11148">
      <w:pPr>
        <w:pStyle w:val="Body"/>
      </w:pPr>
      <w:r>
        <w:t>He sends priests away into captivity</w:t>
      </w:r>
    </w:p>
    <w:p w14:paraId="4935B1D8" w14:textId="77777777" w:rsidR="00F11148" w:rsidRDefault="00F11148" w:rsidP="00F11148">
      <w:pPr>
        <w:pStyle w:val="Body"/>
      </w:pPr>
      <w:r>
        <w:t>And overthrows the mighty of the earth.</w:t>
      </w:r>
    </w:p>
    <w:p w14:paraId="2BF47A38" w14:textId="77777777" w:rsidR="00F11148" w:rsidRDefault="00F11148" w:rsidP="00F11148">
      <w:pPr>
        <w:pStyle w:val="Body"/>
      </w:pPr>
      <w:r>
        <w:t>He changes the lips of the faithful</w:t>
      </w:r>
    </w:p>
    <w:p w14:paraId="5D018C83" w14:textId="77777777" w:rsidR="00F11148" w:rsidRDefault="00F11148" w:rsidP="00F11148">
      <w:pPr>
        <w:pStyle w:val="Body"/>
      </w:pPr>
      <w:r>
        <w:t>And knows the understanding of elders.</w:t>
      </w:r>
    </w:p>
    <w:p w14:paraId="1F785316" w14:textId="77777777" w:rsidR="00F11148" w:rsidRDefault="00F11148" w:rsidP="00F11148">
      <w:pPr>
        <w:pStyle w:val="Body"/>
      </w:pPr>
      <w:r>
        <w:t>He pours dishonor on rulers</w:t>
      </w:r>
    </w:p>
    <w:p w14:paraId="66183022" w14:textId="77777777" w:rsidR="00F11148" w:rsidRDefault="00F11148" w:rsidP="00F11148">
      <w:pPr>
        <w:pStyle w:val="Body"/>
      </w:pPr>
      <w:r>
        <w:t>And heals the humble.</w:t>
      </w:r>
    </w:p>
    <w:p w14:paraId="48FB6A95" w14:textId="77777777" w:rsidR="00F11148" w:rsidRDefault="00F11148" w:rsidP="00F11148">
      <w:pPr>
        <w:pStyle w:val="Body"/>
      </w:pPr>
      <w:r>
        <w:t>He uncovers deep things out of darkness</w:t>
      </w:r>
    </w:p>
    <w:p w14:paraId="7034B4FC" w14:textId="77777777" w:rsidR="00F11148" w:rsidRDefault="00F11148" w:rsidP="00F11148">
      <w:pPr>
        <w:pStyle w:val="Body"/>
      </w:pPr>
      <w:r>
        <w:t>And has brought into light the shadow of death.</w:t>
      </w:r>
    </w:p>
    <w:p w14:paraId="3110261A" w14:textId="77777777" w:rsidR="00F11148" w:rsidRDefault="00F11148" w:rsidP="00F11148">
      <w:pPr>
        <w:pStyle w:val="Body"/>
      </w:pPr>
      <w:r>
        <w:t>He leads the nations astray and destroys them.</w:t>
      </w:r>
    </w:p>
    <w:p w14:paraId="53928557" w14:textId="77777777" w:rsidR="00F11148" w:rsidRDefault="00F11148" w:rsidP="00F11148">
      <w:pPr>
        <w:pStyle w:val="Body"/>
      </w:pPr>
      <w:r>
        <w:t>He overthrows the nations and leads them away.</w:t>
      </w:r>
    </w:p>
    <w:p w14:paraId="371248E7" w14:textId="77777777" w:rsidR="00F11148" w:rsidRDefault="00F11148" w:rsidP="00F11148">
      <w:pPr>
        <w:pStyle w:val="Body"/>
      </w:pPr>
      <w:r>
        <w:t>He changes the hearts of rulers</w:t>
      </w:r>
    </w:p>
    <w:p w14:paraId="538387C7" w14:textId="77777777" w:rsidR="00F11148" w:rsidRDefault="00F11148" w:rsidP="00F11148">
      <w:pPr>
        <w:pStyle w:val="Body"/>
      </w:pPr>
      <w:r>
        <w:lastRenderedPageBreak/>
        <w:t>And leads them astray in a way they have not known.</w:t>
      </w:r>
    </w:p>
    <w:p w14:paraId="77FCD088" w14:textId="77777777" w:rsidR="00F11148" w:rsidRDefault="00F11148" w:rsidP="00F11148">
      <w:pPr>
        <w:pStyle w:val="Body"/>
      </w:pPr>
      <w:r>
        <w:t>May they grope in darkness,</w:t>
      </w:r>
    </w:p>
    <w:p w14:paraId="38D8D92F" w14:textId="77777777" w:rsidR="00F11148" w:rsidRDefault="00F11148" w:rsidP="00F11148">
      <w:pPr>
        <w:pStyle w:val="Body"/>
      </w:pPr>
      <w:r>
        <w:t>And may they go astray like a drunken man.</w:t>
      </w:r>
    </w:p>
    <w:p w14:paraId="7210A993" w14:textId="77777777" w:rsidR="00F11148" w:rsidRDefault="00F11148" w:rsidP="00F11148">
      <w:pPr>
        <w:pStyle w:val="Body"/>
      </w:pPr>
      <w:r>
        <w:t>“Behold, my eye has seen all these things,</w:t>
      </w:r>
    </w:p>
    <w:p w14:paraId="044673E0" w14:textId="77777777" w:rsidR="00F11148" w:rsidRDefault="00F11148" w:rsidP="00F11148">
      <w:pPr>
        <w:pStyle w:val="Body"/>
      </w:pPr>
      <w:r>
        <w:t>And my ear has heard them.</w:t>
      </w:r>
    </w:p>
    <w:p w14:paraId="1DD81B70" w14:textId="77777777" w:rsidR="00F11148" w:rsidRDefault="00F11148" w:rsidP="00F11148">
      <w:pPr>
        <w:pStyle w:val="Body"/>
      </w:pPr>
      <w:r>
        <w:t>What you know, I also know;</w:t>
      </w:r>
    </w:p>
    <w:p w14:paraId="06A160F9" w14:textId="77777777" w:rsidR="00F11148" w:rsidRDefault="00F11148" w:rsidP="00F11148">
      <w:pPr>
        <w:pStyle w:val="Body"/>
      </w:pPr>
      <w:r>
        <w:t>I am not of lesser understanding than you.</w:t>
      </w:r>
    </w:p>
    <w:p w14:paraId="7811D64B" w14:textId="77777777" w:rsidR="00F11148" w:rsidRDefault="00F11148" w:rsidP="00F11148">
      <w:pPr>
        <w:pStyle w:val="Body"/>
      </w:pPr>
      <w:r>
        <w:t>Nevertheless I will speak to the Lord</w:t>
      </w:r>
    </w:p>
    <w:p w14:paraId="5F56F108" w14:textId="77777777" w:rsidR="00F11148" w:rsidRDefault="00F11148" w:rsidP="00F11148">
      <w:pPr>
        <w:pStyle w:val="Body"/>
      </w:pPr>
      <w:r>
        <w:t>And will reason before Him if He wills.</w:t>
      </w:r>
    </w:p>
    <w:p w14:paraId="2569AE6D" w14:textId="77777777" w:rsidR="00F11148" w:rsidRDefault="00F11148" w:rsidP="00F11148">
      <w:pPr>
        <w:pStyle w:val="Body"/>
      </w:pPr>
      <w:r>
        <w:t>For you are all dishonest physicians and healers of diseases.</w:t>
      </w:r>
    </w:p>
    <w:p w14:paraId="6255625D" w14:textId="77777777" w:rsidR="00F11148" w:rsidRDefault="00F11148" w:rsidP="00F11148">
      <w:pPr>
        <w:pStyle w:val="Body"/>
      </w:pPr>
      <w:r>
        <w:t>But would that you were silent,</w:t>
      </w:r>
    </w:p>
    <w:p w14:paraId="00AB70AA" w14:textId="77777777" w:rsidR="00F11148" w:rsidRDefault="00F11148" w:rsidP="00F11148">
      <w:pPr>
        <w:pStyle w:val="Body"/>
      </w:pPr>
      <w:r>
        <w:t>For it would lead you to wisdom.</w:t>
      </w:r>
    </w:p>
    <w:p w14:paraId="4C0DEC4B" w14:textId="77777777" w:rsidR="00F11148" w:rsidRDefault="00F11148" w:rsidP="00F11148">
      <w:pPr>
        <w:pStyle w:val="Body"/>
      </w:pPr>
      <w:r>
        <w:t>Hear the conviction of my mouth</w:t>
      </w:r>
    </w:p>
    <w:p w14:paraId="4D2EDE7A" w14:textId="77777777" w:rsidR="00F11148" w:rsidRDefault="00F11148" w:rsidP="00F11148">
      <w:pPr>
        <w:pStyle w:val="Body"/>
      </w:pPr>
      <w:r>
        <w:t>And heed the judgment of my lips.</w:t>
      </w:r>
    </w:p>
    <w:p w14:paraId="1A19BC79" w14:textId="77777777" w:rsidR="00F11148" w:rsidRDefault="00F11148" w:rsidP="00F11148">
      <w:pPr>
        <w:pStyle w:val="Body"/>
      </w:pPr>
      <w:r>
        <w:t>Do you not speak before the Lord</w:t>
      </w:r>
    </w:p>
    <w:p w14:paraId="686032BD" w14:textId="77777777" w:rsidR="00F11148" w:rsidRDefault="00F11148" w:rsidP="00F11148">
      <w:pPr>
        <w:pStyle w:val="Body"/>
      </w:pPr>
      <w:r>
        <w:t>And utter deceit before Him?</w:t>
      </w:r>
    </w:p>
    <w:p w14:paraId="4D87731F" w14:textId="77777777" w:rsidR="00F11148" w:rsidRDefault="00F11148" w:rsidP="00F11148">
      <w:pPr>
        <w:pStyle w:val="Body"/>
      </w:pPr>
      <w:r>
        <w:t>Will you draw back?</w:t>
      </w:r>
    </w:p>
    <w:p w14:paraId="60584CC5" w14:textId="77777777" w:rsidR="00F11148" w:rsidRDefault="00F11148" w:rsidP="00F11148">
      <w:pPr>
        <w:pStyle w:val="Body"/>
      </w:pPr>
      <w:r>
        <w:t>But you yourselves be judges.</w:t>
      </w:r>
    </w:p>
    <w:p w14:paraId="3685F99C" w14:textId="77777777" w:rsidR="00F11148" w:rsidRDefault="00F11148" w:rsidP="00F11148">
      <w:pPr>
        <w:pStyle w:val="Body"/>
      </w:pPr>
      <w:r>
        <w:t>Would it be well for you if He searched you out?</w:t>
      </w:r>
    </w:p>
    <w:p w14:paraId="4CC5998E" w14:textId="77777777" w:rsidR="00F11148" w:rsidRDefault="00F11148" w:rsidP="00F11148">
      <w:pPr>
        <w:pStyle w:val="Body"/>
      </w:pPr>
      <w:r>
        <w:t>For if you make every effort to join yourselves to Him,</w:t>
      </w:r>
    </w:p>
    <w:p w14:paraId="53A0CC27" w14:textId="77777777" w:rsidR="00F11148" w:rsidRDefault="00F11148" w:rsidP="00F11148">
      <w:pPr>
        <w:pStyle w:val="Body"/>
      </w:pPr>
      <w:r>
        <w:t>He will surely rebuke you if you also secretly show favoritism.</w:t>
      </w:r>
    </w:p>
    <w:p w14:paraId="5AC4DFC4" w14:textId="77777777" w:rsidR="00F11148" w:rsidRDefault="00F11148" w:rsidP="00F11148">
      <w:pPr>
        <w:pStyle w:val="Body"/>
      </w:pPr>
      <w:r>
        <w:t>Will not His terror make you dizzy</w:t>
      </w:r>
    </w:p>
    <w:p w14:paraId="4DC935BF" w14:textId="77777777" w:rsidR="00F11148" w:rsidRDefault="00F11148" w:rsidP="00F11148">
      <w:pPr>
        <w:pStyle w:val="Body"/>
      </w:pPr>
      <w:r>
        <w:t>And His fear fall upon you?</w:t>
      </w:r>
    </w:p>
    <w:p w14:paraId="3B1FCE88" w14:textId="77777777" w:rsidR="00F11148" w:rsidRDefault="00F11148" w:rsidP="00F11148">
      <w:pPr>
        <w:pStyle w:val="Body"/>
      </w:pPr>
      <w:r>
        <w:t>In the end, your insolence will go away like ashes</w:t>
      </w:r>
    </w:p>
    <w:p w14:paraId="4E4311B2" w14:textId="77777777" w:rsidR="00F11148" w:rsidRDefault="00F11148" w:rsidP="00F11148">
      <w:pPr>
        <w:pStyle w:val="Body"/>
      </w:pPr>
      <w:r>
        <w:t>And your body like clay.</w:t>
      </w:r>
    </w:p>
    <w:p w14:paraId="7E0AAEC7" w14:textId="77777777" w:rsidR="00F11148" w:rsidRDefault="00F11148" w:rsidP="00F11148">
      <w:pPr>
        <w:pStyle w:val="Body"/>
      </w:pPr>
      <w:r>
        <w:t>“Be silent, that I may speak</w:t>
      </w:r>
    </w:p>
    <w:p w14:paraId="7AE015AE" w14:textId="77777777" w:rsidR="00F11148" w:rsidRDefault="00F11148" w:rsidP="00F11148">
      <w:pPr>
        <w:pStyle w:val="Body"/>
      </w:pPr>
      <w:r>
        <w:t>And put my anger to rest,</w:t>
      </w:r>
    </w:p>
    <w:p w14:paraId="01ACAB20" w14:textId="77777777" w:rsidR="00F11148" w:rsidRDefault="00F11148" w:rsidP="00F11148">
      <w:pPr>
        <w:pStyle w:val="Body"/>
      </w:pPr>
      <w:r>
        <w:t>So I may take my flesh in my teeth</w:t>
      </w:r>
    </w:p>
    <w:p w14:paraId="582DA84A" w14:textId="77777777" w:rsidR="00F11148" w:rsidRDefault="00F11148" w:rsidP="00F11148">
      <w:pPr>
        <w:pStyle w:val="Body"/>
      </w:pPr>
      <w:r>
        <w:lastRenderedPageBreak/>
        <w:t>And put my life in my hand.</w:t>
      </w:r>
    </w:p>
    <w:p w14:paraId="6A9E0B87" w14:textId="77777777" w:rsidR="00F11148" w:rsidRDefault="00F11148" w:rsidP="00F11148">
      <w:pPr>
        <w:pStyle w:val="Body"/>
      </w:pPr>
      <w:r>
        <w:t>Though the Mighty One should lay His hand upon me,</w:t>
      </w:r>
    </w:p>
    <w:p w14:paraId="4C2D396C" w14:textId="77777777" w:rsidR="00F11148" w:rsidRDefault="00F11148" w:rsidP="00F11148">
      <w:pPr>
        <w:pStyle w:val="Body"/>
      </w:pPr>
      <w:r>
        <w:t>And already He has begun,</w:t>
      </w:r>
    </w:p>
    <w:p w14:paraId="7E00B5FA" w14:textId="77777777" w:rsidR="00F11148" w:rsidRDefault="00F11148" w:rsidP="00F11148">
      <w:pPr>
        <w:pStyle w:val="Body"/>
      </w:pPr>
      <w:r>
        <w:t>I will speak and reason before Him.</w:t>
      </w:r>
    </w:p>
    <w:p w14:paraId="7C523E8A" w14:textId="77777777" w:rsidR="00F11148" w:rsidRDefault="00F11148" w:rsidP="00F11148">
      <w:pPr>
        <w:pStyle w:val="Body"/>
      </w:pPr>
      <w:r>
        <w:t>This will turn for me into salvation,</w:t>
      </w:r>
    </w:p>
    <w:p w14:paraId="7A3624BF" w14:textId="77777777" w:rsidR="00F11148" w:rsidRDefault="00F11148" w:rsidP="00F11148">
      <w:pPr>
        <w:pStyle w:val="Body"/>
      </w:pPr>
      <w:r>
        <w:t>For there shall be no deceit before Him.</w:t>
      </w:r>
    </w:p>
    <w:p w14:paraId="0A2CB3E4" w14:textId="77777777" w:rsidR="00F11148" w:rsidRDefault="00F11148" w:rsidP="00F11148">
      <w:pPr>
        <w:pStyle w:val="Body"/>
      </w:pPr>
      <w:r>
        <w:t>Listen, listen to my words,</w:t>
      </w:r>
    </w:p>
    <w:p w14:paraId="6FFDF915" w14:textId="77777777" w:rsidR="00F11148" w:rsidRDefault="00F11148" w:rsidP="00F11148">
      <w:pPr>
        <w:pStyle w:val="Body"/>
      </w:pPr>
      <w:r>
        <w:t>For I will report them in your hearing.</w:t>
      </w:r>
    </w:p>
    <w:p w14:paraId="7D4990DD" w14:textId="77777777" w:rsidR="00F11148" w:rsidRDefault="00F11148" w:rsidP="00F11148">
      <w:pPr>
        <w:pStyle w:val="Body"/>
      </w:pPr>
      <w:r>
        <w:t>Behold, I am near my judgment:</w:t>
      </w:r>
    </w:p>
    <w:p w14:paraId="0A476068" w14:textId="77777777" w:rsidR="00F11148" w:rsidRDefault="00F11148" w:rsidP="00F11148">
      <w:pPr>
        <w:pStyle w:val="Body"/>
      </w:pPr>
      <w:r>
        <w:t>I know I shall appear righteous.</w:t>
      </w:r>
    </w:p>
    <w:p w14:paraId="6F4A1B78" w14:textId="77777777" w:rsidR="00F11148" w:rsidRDefault="00F11148" w:rsidP="00F11148">
      <w:pPr>
        <w:pStyle w:val="Body"/>
      </w:pPr>
      <w:r>
        <w:t>Who is he who will judge me,</w:t>
      </w:r>
    </w:p>
    <w:p w14:paraId="090CB273" w14:textId="77777777" w:rsidR="00F11148" w:rsidRDefault="00F11148" w:rsidP="00F11148">
      <w:pPr>
        <w:pStyle w:val="Body"/>
      </w:pPr>
      <w:r>
        <w:t>That I should now be silent and be wanting?</w:t>
      </w:r>
    </w:p>
    <w:p w14:paraId="47268FF6" w14:textId="77777777" w:rsidR="00F11148" w:rsidRDefault="00F11148" w:rsidP="00F11148">
      <w:pPr>
        <w:pStyle w:val="Body"/>
      </w:pPr>
      <w:r>
        <w:t>“Grant me two things,</w:t>
      </w:r>
    </w:p>
    <w:p w14:paraId="2D6DB453" w14:textId="77777777" w:rsidR="00F11148" w:rsidRDefault="00F11148" w:rsidP="00F11148">
      <w:pPr>
        <w:pStyle w:val="Body"/>
      </w:pPr>
      <w:r>
        <w:t>Then I will not hide my face from You:</w:t>
      </w:r>
    </w:p>
    <w:p w14:paraId="64AB9377" w14:textId="77777777" w:rsidR="00F11148" w:rsidRDefault="00F11148" w:rsidP="00F11148">
      <w:pPr>
        <w:pStyle w:val="Body"/>
      </w:pPr>
      <w:r>
        <w:t>Withdraw Your hand far from me,</w:t>
      </w:r>
    </w:p>
    <w:p w14:paraId="254528BB" w14:textId="77777777" w:rsidR="00F11148" w:rsidRDefault="00F11148" w:rsidP="00F11148">
      <w:pPr>
        <w:pStyle w:val="Body"/>
      </w:pPr>
      <w:r>
        <w:t>And let not the fear of You terrify me.</w:t>
      </w:r>
    </w:p>
    <w:p w14:paraId="69384202" w14:textId="77777777" w:rsidR="00F11148" w:rsidRDefault="00F11148" w:rsidP="00F11148">
      <w:pPr>
        <w:pStyle w:val="Body"/>
      </w:pPr>
      <w:r>
        <w:t>Then You will call, and I will obey You;</w:t>
      </w:r>
    </w:p>
    <w:p w14:paraId="2E4929C8" w14:textId="77777777" w:rsidR="00F11148" w:rsidRDefault="00F11148" w:rsidP="00F11148">
      <w:pPr>
        <w:pStyle w:val="Body"/>
      </w:pPr>
      <w:r>
        <w:t>Or You will speak, then I will give You an answer.</w:t>
      </w:r>
    </w:p>
    <w:p w14:paraId="47D4BC71" w14:textId="77777777" w:rsidR="00F11148" w:rsidRDefault="00F11148" w:rsidP="00F11148">
      <w:pPr>
        <w:pStyle w:val="Body"/>
      </w:pPr>
      <w:r>
        <w:t>How many are my sins and transgressions?</w:t>
      </w:r>
    </w:p>
    <w:p w14:paraId="474E0C46" w14:textId="77777777" w:rsidR="00F11148" w:rsidRDefault="00F11148" w:rsidP="00F11148">
      <w:pPr>
        <w:pStyle w:val="Body"/>
      </w:pPr>
      <w:r>
        <w:t>Teach me what they are.</w:t>
      </w:r>
    </w:p>
    <w:p w14:paraId="1839AF60" w14:textId="77777777" w:rsidR="00F11148" w:rsidRDefault="00F11148" w:rsidP="00F11148">
      <w:pPr>
        <w:pStyle w:val="Body"/>
      </w:pPr>
      <w:r>
        <w:t>Why do You hide Yourself from me</w:t>
      </w:r>
    </w:p>
    <w:p w14:paraId="7809B676" w14:textId="77777777" w:rsidR="00F11148" w:rsidRDefault="00F11148" w:rsidP="00F11148">
      <w:pPr>
        <w:pStyle w:val="Body"/>
      </w:pPr>
      <w:r>
        <w:t>And regard me as Your enemy?</w:t>
      </w:r>
    </w:p>
    <w:p w14:paraId="27A9BCBD" w14:textId="77777777" w:rsidR="00F11148" w:rsidRDefault="00F11148" w:rsidP="00F11148">
      <w:pPr>
        <w:pStyle w:val="Body"/>
      </w:pPr>
      <w:r>
        <w:t>Will You take heed of me as a leaf shaken by the wind?</w:t>
      </w:r>
    </w:p>
    <w:p w14:paraId="35BA597B" w14:textId="77777777" w:rsidR="00F11148" w:rsidRDefault="00F11148" w:rsidP="00F11148">
      <w:pPr>
        <w:pStyle w:val="Body"/>
      </w:pPr>
      <w:r>
        <w:t>Or will You set Yourself against me as grass blown by the wind?</w:t>
      </w:r>
    </w:p>
    <w:p w14:paraId="49078DB6" w14:textId="77777777" w:rsidR="00F11148" w:rsidRDefault="00F11148" w:rsidP="00F11148">
      <w:pPr>
        <w:pStyle w:val="Body"/>
      </w:pPr>
      <w:r>
        <w:lastRenderedPageBreak/>
        <w:t>For You wrote evil things against me</w:t>
      </w:r>
    </w:p>
    <w:p w14:paraId="41D46AA4" w14:textId="77777777" w:rsidR="00F11148" w:rsidRDefault="00F11148" w:rsidP="00F11148">
      <w:pPr>
        <w:pStyle w:val="Body"/>
      </w:pPr>
      <w:r>
        <w:t>And compassed me with the sins of my youth.</w:t>
      </w:r>
    </w:p>
    <w:p w14:paraId="0D0BE229" w14:textId="77777777" w:rsidR="00F11148" w:rsidRDefault="00F11148" w:rsidP="00F11148">
      <w:pPr>
        <w:pStyle w:val="Body"/>
      </w:pPr>
      <w:r>
        <w:t>You have put my foot in the stocks,</w:t>
      </w:r>
    </w:p>
    <w:p w14:paraId="1BEFE470" w14:textId="77777777" w:rsidR="00F11148" w:rsidRDefault="00F11148" w:rsidP="00F11148">
      <w:pPr>
        <w:pStyle w:val="Body"/>
      </w:pPr>
      <w:r>
        <w:t>Have watched all my works,</w:t>
      </w:r>
    </w:p>
    <w:p w14:paraId="5D1B503D" w14:textId="77777777" w:rsidR="00F11148" w:rsidRDefault="00F11148" w:rsidP="00F11148">
      <w:pPr>
        <w:pStyle w:val="Body"/>
      </w:pPr>
      <w:r>
        <w:t>And have penetrated into the roots of my feet,</w:t>
      </w:r>
    </w:p>
    <w:p w14:paraId="7BE20CCC" w14:textId="77777777" w:rsidR="00F11148" w:rsidRDefault="00F11148" w:rsidP="00F11148">
      <w:pPr>
        <w:pStyle w:val="Body"/>
      </w:pPr>
      <w:r>
        <w:t>Which have become old like a wineskin</w:t>
      </w:r>
    </w:p>
    <w:p w14:paraId="2A11E9BE" w14:textId="77777777" w:rsidR="00F11148" w:rsidRDefault="00F11148" w:rsidP="00F11148">
      <w:pPr>
        <w:pStyle w:val="Body"/>
      </w:pPr>
      <w:r>
        <w:t>Or like a moth-eaten garment.</w:t>
      </w:r>
    </w:p>
    <w:p w14:paraId="0C40ECC7" w14:textId="77777777" w:rsidR="00F11148" w:rsidRDefault="00F11148" w:rsidP="00F11148">
      <w:pPr>
        <w:pStyle w:val="Body"/>
      </w:pPr>
      <w:r>
        <w:t>“For mortal man born of woman</w:t>
      </w:r>
    </w:p>
    <w:p w14:paraId="31C83E19" w14:textId="77777777" w:rsidR="00F11148" w:rsidRDefault="00F11148" w:rsidP="00F11148">
      <w:pPr>
        <w:pStyle w:val="Body"/>
      </w:pPr>
      <w:r>
        <w:t>Is short-lived and full of wrath.</w:t>
      </w:r>
    </w:p>
    <w:p w14:paraId="6A031A93" w14:textId="77777777" w:rsidR="00F11148" w:rsidRDefault="00F11148" w:rsidP="00F11148">
      <w:pPr>
        <w:pStyle w:val="Body"/>
      </w:pPr>
      <w:r>
        <w:t>He falls like a flower that blooms,</w:t>
      </w:r>
    </w:p>
    <w:p w14:paraId="141F5CE9" w14:textId="77777777" w:rsidR="00F11148" w:rsidRDefault="00F11148" w:rsidP="00F11148">
      <w:pPr>
        <w:pStyle w:val="Body"/>
      </w:pPr>
      <w:r>
        <w:t>And like a shadow, he does not continue.</w:t>
      </w:r>
    </w:p>
    <w:p w14:paraId="123C1284" w14:textId="77777777" w:rsidR="00F11148" w:rsidRDefault="00F11148" w:rsidP="00F11148">
      <w:pPr>
        <w:pStyle w:val="Body"/>
      </w:pPr>
      <w:r>
        <w:t>Have You not taken account of him</w:t>
      </w:r>
    </w:p>
    <w:p w14:paraId="259F0A73" w14:textId="77777777" w:rsidR="00F11148" w:rsidRDefault="00F11148" w:rsidP="00F11148">
      <w:pPr>
        <w:pStyle w:val="Body"/>
      </w:pPr>
      <w:r>
        <w:t>And brought him to judgment before You?</w:t>
      </w:r>
    </w:p>
    <w:p w14:paraId="6160B5F7" w14:textId="77777777" w:rsidR="00F11148" w:rsidRDefault="00F11148" w:rsidP="00F11148">
      <w:pPr>
        <w:pStyle w:val="Body"/>
      </w:pPr>
      <w:r>
        <w:t>For who shall be pure from uncleanness? No one.</w:t>
      </w:r>
    </w:p>
    <w:p w14:paraId="5631BCEA" w14:textId="77777777" w:rsidR="00F11148" w:rsidRDefault="00F11148" w:rsidP="00F11148">
      <w:pPr>
        <w:pStyle w:val="Body"/>
      </w:pPr>
      <w:r>
        <w:t>Even if his life is but one day upon the earth,</w:t>
      </w:r>
    </w:p>
    <w:p w14:paraId="4D294455" w14:textId="77777777" w:rsidR="00F11148" w:rsidRDefault="00F11148" w:rsidP="00F11148">
      <w:pPr>
        <w:pStyle w:val="Body"/>
      </w:pPr>
      <w:r>
        <w:t>His months are numbered by You.</w:t>
      </w:r>
    </w:p>
    <w:p w14:paraId="432F5D3A" w14:textId="77777777" w:rsidR="00F11148" w:rsidRDefault="00F11148" w:rsidP="00F11148">
      <w:pPr>
        <w:pStyle w:val="Body"/>
      </w:pPr>
      <w:r>
        <w:t>You appointed a time for him, and he cannot exceed it.</w:t>
      </w:r>
    </w:p>
    <w:p w14:paraId="0B184693" w14:textId="77777777" w:rsidR="00F11148" w:rsidRDefault="00F11148" w:rsidP="00F11148">
      <w:pPr>
        <w:pStyle w:val="Body"/>
      </w:pPr>
      <w:r>
        <w:t>Depart from him that he may rest,</w:t>
      </w:r>
    </w:p>
    <w:p w14:paraId="3D583A56" w14:textId="77777777" w:rsidR="00F11148" w:rsidRDefault="00F11148" w:rsidP="00F11148">
      <w:pPr>
        <w:pStyle w:val="Body"/>
      </w:pPr>
      <w:r>
        <w:t>And let him be pleased with his life as a hired laborer.</w:t>
      </w:r>
    </w:p>
    <w:p w14:paraId="7CC2D346" w14:textId="77777777" w:rsidR="00F11148" w:rsidRDefault="00F11148" w:rsidP="00F11148">
      <w:pPr>
        <w:pStyle w:val="Body"/>
      </w:pPr>
      <w:r>
        <w:t>“For there is hope for a tree, even if it is cut down,</w:t>
      </w:r>
    </w:p>
    <w:p w14:paraId="5930230F" w14:textId="77777777" w:rsidR="00F11148" w:rsidRDefault="00F11148" w:rsidP="00F11148">
      <w:pPr>
        <w:pStyle w:val="Body"/>
      </w:pPr>
      <w:r>
        <w:t>That it will sprout again, and its tender shoots will not fail.</w:t>
      </w:r>
    </w:p>
    <w:p w14:paraId="26BDCF64" w14:textId="77777777" w:rsidR="00F11148" w:rsidRDefault="00F11148" w:rsidP="00F11148">
      <w:pPr>
        <w:pStyle w:val="Body"/>
      </w:pPr>
      <w:r>
        <w:t>For though its root may grow old in the earth</w:t>
      </w:r>
    </w:p>
    <w:p w14:paraId="5AC9FA1B" w14:textId="77777777" w:rsidR="00F11148" w:rsidRDefault="00F11148" w:rsidP="00F11148">
      <w:pPr>
        <w:pStyle w:val="Body"/>
      </w:pPr>
      <w:r>
        <w:t>And its stump may die in the rocky ground,</w:t>
      </w:r>
    </w:p>
    <w:p w14:paraId="118CC24A" w14:textId="77777777" w:rsidR="00F11148" w:rsidRDefault="00F11148" w:rsidP="00F11148">
      <w:pPr>
        <w:pStyle w:val="Body"/>
      </w:pPr>
      <w:r>
        <w:lastRenderedPageBreak/>
        <w:t>Yet at the scent of water it will bud</w:t>
      </w:r>
    </w:p>
    <w:p w14:paraId="60065A9C" w14:textId="77777777" w:rsidR="00F11148" w:rsidRDefault="00F11148" w:rsidP="00F11148">
      <w:pPr>
        <w:pStyle w:val="Body"/>
      </w:pPr>
      <w:r>
        <w:t>And bring forth a crop like one newly planted.</w:t>
      </w:r>
    </w:p>
    <w:p w14:paraId="6ECF08AE" w14:textId="77777777" w:rsidR="00F11148" w:rsidRDefault="00F11148" w:rsidP="00F11148">
      <w:pPr>
        <w:pStyle w:val="Body"/>
      </w:pPr>
      <w:r>
        <w:t>But a man who dies is utterly gone,</w:t>
      </w:r>
    </w:p>
    <w:p w14:paraId="178CFEA3" w14:textId="77777777" w:rsidR="00F11148" w:rsidRDefault="00F11148" w:rsidP="00F11148">
      <w:pPr>
        <w:pStyle w:val="Body"/>
      </w:pPr>
      <w:r>
        <w:t>And when a mortal has fallen, he is no more.</w:t>
      </w:r>
    </w:p>
    <w:p w14:paraId="17117DC5" w14:textId="77777777" w:rsidR="00F11148" w:rsidRDefault="00F11148" w:rsidP="00F11148">
      <w:pPr>
        <w:pStyle w:val="Body"/>
      </w:pPr>
      <w:r>
        <w:t>For in time the sea is drawn down,</w:t>
      </w:r>
    </w:p>
    <w:p w14:paraId="1512BE25" w14:textId="77777777" w:rsidR="00F11148" w:rsidRDefault="00F11148" w:rsidP="00F11148">
      <w:pPr>
        <w:pStyle w:val="Body"/>
      </w:pPr>
      <w:r>
        <w:t>And a river stops flowing,</w:t>
      </w:r>
    </w:p>
    <w:p w14:paraId="0B15412D" w14:textId="77777777" w:rsidR="00F11148" w:rsidRDefault="00F11148" w:rsidP="00F11148">
      <w:pPr>
        <w:pStyle w:val="Body"/>
      </w:pPr>
      <w:r>
        <w:t>And the river bed dries up.</w:t>
      </w:r>
    </w:p>
    <w:p w14:paraId="49720382" w14:textId="77777777" w:rsidR="00F11148" w:rsidRDefault="00F11148" w:rsidP="00F11148">
      <w:pPr>
        <w:pStyle w:val="Body"/>
      </w:pPr>
      <w:r>
        <w:t>So too, when man falls asleep in death, he will not rise,</w:t>
      </w:r>
    </w:p>
    <w:p w14:paraId="35FD79DA" w14:textId="77777777" w:rsidR="00F11148" w:rsidRDefault="00F11148" w:rsidP="00F11148">
      <w:pPr>
        <w:pStyle w:val="Body"/>
      </w:pPr>
      <w:r>
        <w:t>For the dead will not awake until heaven is dissolved.</w:t>
      </w:r>
    </w:p>
    <w:p w14:paraId="5838820D" w14:textId="77777777" w:rsidR="00F11148" w:rsidRDefault="00F11148" w:rsidP="00F11148">
      <w:pPr>
        <w:pStyle w:val="Body"/>
      </w:pPr>
      <w:r>
        <w:t>“For would that You had kept me in the grave,</w:t>
      </w:r>
    </w:p>
    <w:p w14:paraId="0AE20F1B" w14:textId="77777777" w:rsidR="00F11148" w:rsidRDefault="00F11148" w:rsidP="00F11148">
      <w:pPr>
        <w:pStyle w:val="Body"/>
      </w:pPr>
      <w:r>
        <w:t>That You had hidden me until Your wrath ceases,</w:t>
      </w:r>
    </w:p>
    <w:p w14:paraId="1D6A453E" w14:textId="77777777" w:rsidR="00F11148" w:rsidRDefault="00F11148" w:rsidP="00F11148">
      <w:pPr>
        <w:pStyle w:val="Body"/>
      </w:pPr>
      <w:r>
        <w:t>And that You would appoint me a set time</w:t>
      </w:r>
    </w:p>
    <w:p w14:paraId="10EF2B7A" w14:textId="77777777" w:rsidR="00F11148" w:rsidRDefault="00F11148" w:rsidP="00F11148">
      <w:pPr>
        <w:pStyle w:val="Body"/>
      </w:pPr>
      <w:r>
        <w:t>In which You would remember me.</w:t>
      </w:r>
    </w:p>
    <w:p w14:paraId="42639387" w14:textId="77777777" w:rsidR="00F11148" w:rsidRDefault="00F11148" w:rsidP="00F11148">
      <w:pPr>
        <w:pStyle w:val="Body"/>
      </w:pPr>
      <w:r>
        <w:t>For will man live again</w:t>
      </w:r>
    </w:p>
    <w:p w14:paraId="011F8254" w14:textId="77777777" w:rsidR="00F11148" w:rsidRDefault="00F11148" w:rsidP="00F11148">
      <w:pPr>
        <w:pStyle w:val="Body"/>
      </w:pPr>
      <w:r>
        <w:t>After he completes his course of life and dies?</w:t>
      </w:r>
    </w:p>
    <w:p w14:paraId="30D793A7" w14:textId="77777777" w:rsidR="00F11148" w:rsidRDefault="00F11148" w:rsidP="00F11148">
      <w:pPr>
        <w:pStyle w:val="Body"/>
      </w:pPr>
      <w:r>
        <w:t>I will wait until I arise.</w:t>
      </w:r>
    </w:p>
    <w:p w14:paraId="59483DEB" w14:textId="77777777" w:rsidR="00F11148" w:rsidRDefault="00F11148" w:rsidP="00F11148">
      <w:pPr>
        <w:pStyle w:val="Body"/>
      </w:pPr>
      <w:r>
        <w:t>Then You will call, and I will answer You,</w:t>
      </w:r>
    </w:p>
    <w:p w14:paraId="437C33F4" w14:textId="77777777" w:rsidR="00F11148" w:rsidRDefault="00F11148" w:rsidP="00F11148">
      <w:pPr>
        <w:pStyle w:val="Body"/>
      </w:pPr>
      <w:r>
        <w:lastRenderedPageBreak/>
        <w:t>But do not cast away the works of Your hands.</w:t>
      </w:r>
    </w:p>
    <w:p w14:paraId="0EE1F60E" w14:textId="77777777" w:rsidR="00F11148" w:rsidRDefault="00F11148" w:rsidP="00F11148">
      <w:pPr>
        <w:pStyle w:val="Body"/>
      </w:pPr>
      <w:r>
        <w:t>For You have numbered my practices,</w:t>
      </w:r>
    </w:p>
    <w:p w14:paraId="0DA92578" w14:textId="77777777" w:rsidR="00F11148" w:rsidRDefault="00F11148" w:rsidP="00F11148">
      <w:pPr>
        <w:pStyle w:val="Body"/>
      </w:pPr>
      <w:r>
        <w:t>And not one of my sins will escape You.</w:t>
      </w:r>
    </w:p>
    <w:p w14:paraId="2D0F30C8" w14:textId="77777777" w:rsidR="00F11148" w:rsidRDefault="00F11148" w:rsidP="00F11148">
      <w:pPr>
        <w:pStyle w:val="Body"/>
      </w:pPr>
      <w:r>
        <w:t>You sealed up my lawlessness in a bag</w:t>
      </w:r>
    </w:p>
    <w:p w14:paraId="3ACF275F" w14:textId="77777777" w:rsidR="00F11148" w:rsidRDefault="00F11148" w:rsidP="00F11148">
      <w:pPr>
        <w:pStyle w:val="Body"/>
      </w:pPr>
      <w:r>
        <w:t>And marked if I transgressed unwillingly.</w:t>
      </w:r>
    </w:p>
    <w:p w14:paraId="382642A0" w14:textId="77777777" w:rsidR="00F11148" w:rsidRDefault="00F11148" w:rsidP="00F11148">
      <w:pPr>
        <w:pStyle w:val="Body"/>
      </w:pPr>
      <w:r>
        <w:t>“Truly a mountain falls and crumbles in pieces;</w:t>
      </w:r>
    </w:p>
    <w:p w14:paraId="2ED6C92C" w14:textId="77777777" w:rsidR="00F11148" w:rsidRDefault="00F11148" w:rsidP="00F11148">
      <w:pPr>
        <w:pStyle w:val="Body"/>
      </w:pPr>
      <w:r>
        <w:t>And a rock wears out in its place.</w:t>
      </w:r>
    </w:p>
    <w:p w14:paraId="00F056AF" w14:textId="77777777" w:rsidR="00F11148" w:rsidRDefault="00F11148" w:rsidP="00F11148">
      <w:pPr>
        <w:pStyle w:val="Body"/>
      </w:pPr>
      <w:r>
        <w:t>Waters wear away stones,</w:t>
      </w:r>
    </w:p>
    <w:p w14:paraId="1F3A25CF" w14:textId="77777777" w:rsidR="00F11148" w:rsidRDefault="00F11148" w:rsidP="00F11148">
      <w:pPr>
        <w:pStyle w:val="Body"/>
      </w:pPr>
      <w:r>
        <w:t>And overflowing torrents wash away the soil of the earth;</w:t>
      </w:r>
    </w:p>
    <w:p w14:paraId="14C92C74" w14:textId="77777777" w:rsidR="00F11148" w:rsidRDefault="00F11148" w:rsidP="00F11148">
      <w:pPr>
        <w:pStyle w:val="Body"/>
      </w:pPr>
      <w:r>
        <w:t>And You destroy the duration of man.</w:t>
      </w:r>
    </w:p>
    <w:p w14:paraId="04BB0A3D" w14:textId="77777777" w:rsidR="00F11148" w:rsidRDefault="00F11148" w:rsidP="00F11148">
      <w:pPr>
        <w:pStyle w:val="Body"/>
      </w:pPr>
      <w:r>
        <w:t>You push him to his end, and he is gone.</w:t>
      </w:r>
    </w:p>
    <w:p w14:paraId="168488D0" w14:textId="77777777" w:rsidR="00F11148" w:rsidRDefault="00F11148" w:rsidP="00F11148">
      <w:pPr>
        <w:pStyle w:val="Body"/>
      </w:pPr>
      <w:r>
        <w:t>You set your face against him and send him away.</w:t>
      </w:r>
    </w:p>
    <w:p w14:paraId="758149B2" w14:textId="77777777" w:rsidR="00F11148" w:rsidRDefault="00F11148" w:rsidP="00F11148">
      <w:pPr>
        <w:pStyle w:val="Body"/>
      </w:pPr>
      <w:r>
        <w:t>If his children multiply themselves, he does not know it,</w:t>
      </w:r>
    </w:p>
    <w:p w14:paraId="7BF527B6" w14:textId="77777777" w:rsidR="00F11148" w:rsidRDefault="00F11148" w:rsidP="00F11148">
      <w:pPr>
        <w:pStyle w:val="Body"/>
      </w:pPr>
      <w:r>
        <w:t>And if they be few, he does not perceive it.</w:t>
      </w:r>
    </w:p>
    <w:p w14:paraId="070164E3" w14:textId="77777777" w:rsidR="00F11148" w:rsidRDefault="00F11148" w:rsidP="00F11148">
      <w:pPr>
        <w:pStyle w:val="Body"/>
      </w:pPr>
      <w:r>
        <w:t>But the muscles of his body feel pain,</w:t>
      </w:r>
    </w:p>
    <w:p w14:paraId="5B87FE01" w14:textId="77777777" w:rsidR="00F11148" w:rsidRPr="00A658AD" w:rsidRDefault="00F11148" w:rsidP="00F11148">
      <w:pPr>
        <w:pStyle w:val="Body"/>
      </w:pPr>
      <w:r>
        <w:t>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A8D9B2C" w14:textId="77777777" w:rsidR="00F11148" w:rsidRDefault="00F11148" w:rsidP="00F1114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w:t>
      </w:r>
      <w:r>
        <w:lastRenderedPageBreak/>
        <w:t>down now and see whether or not they are carrying out the outcry coming to Me concerning them.”</w:t>
      </w:r>
    </w:p>
    <w:p w14:paraId="1586C15A" w14:textId="77777777" w:rsidR="00F11148" w:rsidRDefault="00F11148" w:rsidP="00F1114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w:t>
      </w:r>
      <w:r>
        <w:lastRenderedPageBreak/>
        <w:t>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6DB44F6B" w14:textId="77777777" w:rsidR="00F11148" w:rsidRDefault="00F11148" w:rsidP="00F11148">
      <w:pPr>
        <w:pStyle w:val="Body"/>
      </w:pPr>
      <w:r>
        <w:t>So the Lord went His way as soon as He finished speaking with Abraham; and Abraham returned to his place.</w:t>
      </w:r>
    </w:p>
    <w:p w14:paraId="39579EC7" w14:textId="77777777" w:rsidR="00F11148" w:rsidRDefault="00F11148" w:rsidP="00F11148">
      <w:pPr>
        <w:pStyle w:val="Body"/>
      </w:pPr>
      <w:r w:rsidRPr="00487BC8">
        <w:t xml:space="preserve">Now the two angels came to Sodom in the evening, and Lot was sitting in the gate of Sodom. So when he saw </w:t>
      </w:r>
      <w:r w:rsidRPr="00487BC8">
        <w:lastRenderedPageBreak/>
        <w:t>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1730923" w14:textId="77777777" w:rsidR="00F11148" w:rsidRDefault="00F11148" w:rsidP="00F1114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6532838A" w14:textId="77777777" w:rsidR="00F11148" w:rsidRDefault="00F11148" w:rsidP="00F11148">
      <w:pPr>
        <w:pStyle w:val="Body"/>
      </w:pPr>
      <w:r>
        <w:t xml:space="preserve">But they said, “Stand back! You came in to sojourn among us. Was it also to be making judgments? Now we will deal worse with you than with them.” So they pressed hard against the man Lot, and came near to break down the door. But the men reached out their hands, pulled Lot into the </w:t>
      </w:r>
      <w:r>
        <w:lastRenderedPageBreak/>
        <w:t>house with them, and shut the door. Then they struck the men at the doorway of the house with blindness, both small and great, and they became weary trying to find the door.</w:t>
      </w:r>
    </w:p>
    <w:p w14:paraId="5DED40D7" w14:textId="77777777" w:rsidR="00F11148" w:rsidRDefault="00F11148" w:rsidP="00F1114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71DD4DAC" w14:textId="77777777" w:rsidR="00F11148" w:rsidRDefault="00F11148" w:rsidP="00F1114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51F9A9F5" w14:textId="77777777" w:rsidR="00F11148" w:rsidRDefault="00F11148" w:rsidP="00F1114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w:t>
      </w:r>
      <w:r>
        <w:lastRenderedPageBreak/>
        <w:t>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71F9FA30" w14:textId="77777777" w:rsidR="00F11148" w:rsidRDefault="00F11148" w:rsidP="00F1114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DFFE9A4" w14:textId="77777777" w:rsidR="00F11148" w:rsidRPr="00A658AD" w:rsidRDefault="00F11148" w:rsidP="00F11148">
      <w:pPr>
        <w:pStyle w:val="Body"/>
      </w:pPr>
      <w:r>
        <w:t xml:space="preserve">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w:t>
      </w:r>
      <w:r>
        <w:lastRenderedPageBreak/>
        <w:t>the Lord overthrew the cities where Lot had dwelt.</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A047887" w14:textId="77777777" w:rsidR="00F11148" w:rsidRDefault="00F11148" w:rsidP="00F11148">
      <w:pPr>
        <w:pStyle w:val="Body"/>
      </w:pPr>
      <w:r>
        <w:lastRenderedPageBreak/>
        <w:t>My son, do not lay hold of evil counsel,</w:t>
      </w:r>
    </w:p>
    <w:p w14:paraId="1890D319" w14:textId="77777777" w:rsidR="00F11148" w:rsidRDefault="00F11148" w:rsidP="00F11148">
      <w:pPr>
        <w:pStyle w:val="Body"/>
      </w:pPr>
      <w:r>
        <w:t>Nor forsake the teaching of your youth</w:t>
      </w:r>
    </w:p>
    <w:p w14:paraId="06FF29E5" w14:textId="77777777" w:rsidR="00F11148" w:rsidRDefault="00F11148" w:rsidP="00F11148">
      <w:pPr>
        <w:pStyle w:val="Body"/>
      </w:pPr>
      <w:r>
        <w:t>And forget the divine covenant;</w:t>
      </w:r>
    </w:p>
    <w:p w14:paraId="05F6F86F" w14:textId="77777777" w:rsidR="00F11148" w:rsidRDefault="00F11148" w:rsidP="00F11148">
      <w:pPr>
        <w:pStyle w:val="Body"/>
      </w:pPr>
      <w:r>
        <w:t>For it establishes its house with death,</w:t>
      </w:r>
    </w:p>
    <w:p w14:paraId="6EA55D50" w14:textId="77777777" w:rsidR="00F11148" w:rsidRDefault="00F11148" w:rsidP="00F11148">
      <w:pPr>
        <w:pStyle w:val="Body"/>
      </w:pPr>
      <w:r>
        <w:t>And its paths beside Hades with the dead;</w:t>
      </w:r>
    </w:p>
    <w:p w14:paraId="58F9BF98" w14:textId="77777777" w:rsidR="00F11148" w:rsidRDefault="00F11148" w:rsidP="00F11148">
      <w:pPr>
        <w:pStyle w:val="Body"/>
      </w:pPr>
      <w:r>
        <w:t>All who journey there do not return,</w:t>
      </w:r>
    </w:p>
    <w:p w14:paraId="00381C0A" w14:textId="77777777" w:rsidR="00F11148" w:rsidRDefault="00F11148" w:rsidP="00F11148">
      <w:pPr>
        <w:pStyle w:val="Body"/>
      </w:pPr>
      <w:r>
        <w:t>Nor do they lay hold of straight paths;</w:t>
      </w:r>
    </w:p>
    <w:p w14:paraId="03985BBE" w14:textId="77777777" w:rsidR="00F11148" w:rsidRDefault="00F11148" w:rsidP="00F11148">
      <w:pPr>
        <w:pStyle w:val="Body"/>
      </w:pPr>
      <w:r>
        <w:t>For they do not comprehend the years of life.</w:t>
      </w:r>
    </w:p>
    <w:p w14:paraId="07042CAB" w14:textId="77777777" w:rsidR="00F11148" w:rsidRDefault="00F11148" w:rsidP="00F11148">
      <w:pPr>
        <w:pStyle w:val="Body"/>
      </w:pPr>
      <w:r>
        <w:t>For if they walked in good paths,</w:t>
      </w:r>
    </w:p>
    <w:p w14:paraId="46325727" w14:textId="77777777" w:rsidR="00F11148" w:rsidRDefault="00F11148" w:rsidP="00F11148">
      <w:pPr>
        <w:pStyle w:val="Body"/>
      </w:pPr>
      <w:r>
        <w:t>They would find the smooth paths of righteousness.</w:t>
      </w:r>
    </w:p>
    <w:p w14:paraId="14463B37" w14:textId="77777777" w:rsidR="00F11148" w:rsidRDefault="00F11148" w:rsidP="00F11148">
      <w:pPr>
        <w:pStyle w:val="Body"/>
      </w:pPr>
      <w:r>
        <w:t>The inhabitants of the land will be good,</w:t>
      </w:r>
    </w:p>
    <w:p w14:paraId="655A6613" w14:textId="77777777" w:rsidR="00F11148" w:rsidRDefault="00F11148" w:rsidP="00F11148">
      <w:pPr>
        <w:pStyle w:val="Body"/>
      </w:pPr>
      <w:r>
        <w:lastRenderedPageBreak/>
        <w:t>And the simple will be left in it;</w:t>
      </w:r>
    </w:p>
    <w:p w14:paraId="580AD07A" w14:textId="77777777" w:rsidR="00F11148" w:rsidRDefault="00F11148" w:rsidP="00F11148">
      <w:pPr>
        <w:pStyle w:val="Body"/>
      </w:pPr>
      <w:r>
        <w:t>For the upright will dwell in the land,</w:t>
      </w:r>
    </w:p>
    <w:p w14:paraId="31ECAF8A" w14:textId="77777777" w:rsidR="00F11148" w:rsidRDefault="00F11148" w:rsidP="00F11148">
      <w:pPr>
        <w:pStyle w:val="Body"/>
      </w:pPr>
      <w:r>
        <w:t>And the holy will be left in it.</w:t>
      </w:r>
    </w:p>
    <w:p w14:paraId="60170517" w14:textId="77777777" w:rsidR="00F11148" w:rsidRDefault="00F11148" w:rsidP="00F11148">
      <w:pPr>
        <w:pStyle w:val="Body"/>
      </w:pPr>
      <w:r>
        <w:t>The ways of the ungodly shall perish from the land,</w:t>
      </w:r>
    </w:p>
    <w:p w14:paraId="6E2B39E4" w14:textId="77777777" w:rsidR="00F11148" w:rsidRDefault="00F11148" w:rsidP="00F11148">
      <w:pPr>
        <w:pStyle w:val="Body"/>
      </w:pPr>
      <w:r w:rsidRPr="00B03EB4">
        <w:t>And the lawless shall be banished from it.</w:t>
      </w:r>
    </w:p>
    <w:p w14:paraId="0B58C74F" w14:textId="77777777" w:rsidR="00F11148" w:rsidRDefault="00F11148" w:rsidP="00F11148">
      <w:pPr>
        <w:pStyle w:val="Body"/>
      </w:pPr>
      <w:r>
        <w:t>My son, do not forget my laws,</w:t>
      </w:r>
    </w:p>
    <w:p w14:paraId="67E2CF54" w14:textId="77777777" w:rsidR="00F11148" w:rsidRDefault="00F11148" w:rsidP="00F11148">
      <w:pPr>
        <w:pStyle w:val="Body"/>
      </w:pPr>
      <w:r>
        <w:t>But let your heart keep my words;</w:t>
      </w:r>
    </w:p>
    <w:p w14:paraId="0338BB1C" w14:textId="77777777" w:rsidR="00F11148" w:rsidRDefault="00F11148" w:rsidP="00F11148">
      <w:pPr>
        <w:pStyle w:val="Body"/>
      </w:pPr>
      <w:r>
        <w:t>For length of days, and years of life and peace</w:t>
      </w:r>
    </w:p>
    <w:p w14:paraId="326EE2BC" w14:textId="77777777" w:rsidR="00F11148" w:rsidRDefault="00F11148" w:rsidP="00F11148">
      <w:pPr>
        <w:pStyle w:val="Body"/>
      </w:pPr>
      <w:r>
        <w:t>They will add to you.</w:t>
      </w:r>
    </w:p>
    <w:p w14:paraId="62FD1DAA" w14:textId="77777777" w:rsidR="00F11148" w:rsidRDefault="00F11148" w:rsidP="00F11148">
      <w:pPr>
        <w:pStyle w:val="Body"/>
      </w:pPr>
      <w:r>
        <w:t>Do not let almsgiving and faithfulness forsake you,</w:t>
      </w:r>
    </w:p>
    <w:p w14:paraId="2367EBA9" w14:textId="77777777" w:rsidR="00F11148" w:rsidRDefault="00F11148" w:rsidP="00F11148">
      <w:pPr>
        <w:pStyle w:val="Body"/>
      </w:pPr>
      <w:r>
        <w:t>But hang them upon your neck;</w:t>
      </w:r>
    </w:p>
    <w:p w14:paraId="64C87142" w14:textId="77777777" w:rsidR="00F11148" w:rsidRDefault="00F11148" w:rsidP="00F11148">
      <w:pPr>
        <w:pStyle w:val="Body"/>
      </w:pPr>
      <w:r>
        <w:t>And you will find grace</w:t>
      </w:r>
    </w:p>
    <w:p w14:paraId="78ADDA06" w14:textId="77777777" w:rsidR="00F11148" w:rsidRPr="00A658AD" w:rsidRDefault="00F11148" w:rsidP="00F11148">
      <w:pPr>
        <w:pStyle w:val="Body"/>
      </w:pPr>
      <w:r>
        <w:t>And provide good things before the Lord and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43FDD61" w14:textId="77777777" w:rsidR="00F11148" w:rsidRDefault="00F11148" w:rsidP="00F11148">
      <w:pPr>
        <w:pStyle w:val="Body"/>
      </w:pPr>
      <w:r w:rsidRPr="00B03EB4">
        <w:lastRenderedPageBreak/>
        <w:t>“It shall come to pass in that day that there shall be a Root of Jesse who shall arise to rule nations. The Gentiles shall hope in Him, and His resti</w:t>
      </w:r>
      <w:r>
        <w:t xml:space="preserve">ng place shall be honorable.” </w:t>
      </w:r>
      <w:r w:rsidRPr="00B03EB4">
        <w:t xml:space="preserve">It shall come to pass in that day that the Lord will show His hand again to be zealous for the remnant left of His people: left by the Assyrians and by </w:t>
      </w:r>
      <w:r w:rsidRPr="00B03EB4">
        <w:lastRenderedPageBreak/>
        <w:t>Egypt, Babylon and Ethiopia, and by the Elamites, and from the rising o</w:t>
      </w:r>
      <w:r>
        <w:t xml:space="preserve">f the sun, and out of Arabia. </w:t>
      </w:r>
      <w:r w:rsidRPr="00B03EB4">
        <w:t>He shall set up a sign for the Gentiles and will assemble the lost ones of Israel. He shall gather together the dispersed of Judah, from t</w:t>
      </w:r>
      <w:r>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t xml:space="preserve">ah shall not afflict Ephraim. </w:t>
      </w:r>
      <w:r w:rsidRPr="00B03EB4">
        <w:t>But they shall spread sails on the ships of foreigners, and together they shall plunder the sea and the people of the East and Edom. They shall lay their hands first on Moab, but the sons o</w:t>
      </w:r>
      <w:r>
        <w:t xml:space="preserve">f Ammon shall obey them first. </w:t>
      </w:r>
      <w:r w:rsidRPr="00B03EB4">
        <w:t>The Lord shall make desolate the Sea of Egypt, and He will lay His hand on the river with a violent wind, and will strike the seven channels, that men mi</w:t>
      </w:r>
      <w:r>
        <w:t xml:space="preserve">ght pass across it in sandals. </w:t>
      </w:r>
      <w:r w:rsidRPr="00B03EB4">
        <w:t xml:space="preserve">“There shall be a </w:t>
      </w:r>
      <w:r w:rsidRPr="00B03EB4">
        <w:lastRenderedPageBreak/>
        <w:t>highway for the remnant of My people in Egypt, and it will be for Israel as in the day he came out of the land of Egypt.”</w:t>
      </w:r>
    </w:p>
    <w:p w14:paraId="111CB1DA" w14:textId="77777777" w:rsidR="00F11148" w:rsidRPr="00A658AD" w:rsidRDefault="00F11148" w:rsidP="00F11148">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w:t>
      </w:r>
      <w:r>
        <w:lastRenderedPageBreak/>
        <w:t xml:space="preserve">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lastRenderedPageBreak/>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lastRenderedPageBreak/>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 xml:space="preserve">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 Therefore, submit yourselves to God, but resist the </w:t>
      </w:r>
      <w:r>
        <w:lastRenderedPageBreak/>
        <w:t xml:space="preserve">devil, and he will flee from you. Draw near to God, and he will draw near to you. Cleanse your hands, you sinners, and purify your hearts, you who are double-minded. Lament, mourn, and weep! Let your laughter be turned to </w:t>
      </w:r>
      <w:r>
        <w:lastRenderedPageBreak/>
        <w:t>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BABE537" w14:textId="77777777" w:rsidR="00F11148" w:rsidRDefault="00F11148" w:rsidP="00F11148">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6C855315" w14:textId="77777777" w:rsidR="00F11148" w:rsidRDefault="00F11148" w:rsidP="00F11148">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1D1403E" w14:textId="77777777" w:rsidR="00F11148" w:rsidRDefault="00F11148" w:rsidP="00F11148">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639A6EDA" w14:textId="77777777" w:rsidR="00F11148" w:rsidRDefault="00F11148" w:rsidP="00F11148">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69B835A" w14:textId="77777777" w:rsidR="00F11148" w:rsidRDefault="00F11148" w:rsidP="00F11148">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070AEB97" w14:textId="77777777" w:rsidR="00F11148" w:rsidRDefault="00F11148" w:rsidP="00F11148">
      <w:pPr>
        <w:pStyle w:val="Body"/>
      </w:pPr>
      <w:r w:rsidRPr="00616B7A">
        <w:lastRenderedPageBreak/>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48FCB5CE" w14:textId="77777777" w:rsidR="00F11148" w:rsidRPr="00A658AD" w:rsidRDefault="00F11148" w:rsidP="00F11148">
      <w:pPr>
        <w:pStyle w:val="Body"/>
      </w:pPr>
      <w:r>
        <w:t xml:space="preserve">(Now the children of Israel journeyed from the wells of Bene Jaakan </w:t>
      </w:r>
      <w:r>
        <w:lastRenderedPageBreak/>
        <w:t>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lastRenderedPageBreak/>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30B60A4" w14:textId="77777777" w:rsidR="00F11148" w:rsidRDefault="00F11148" w:rsidP="00F11148">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pursuing David and went to meet the </w:t>
      </w:r>
      <w:r w:rsidRPr="00802F60">
        <w:lastRenderedPageBreak/>
        <w:t>Philistines in battle. So they called that place the Rock of Dividing.</w:t>
      </w:r>
    </w:p>
    <w:p w14:paraId="468768D7" w14:textId="77777777" w:rsidR="00F11148" w:rsidRDefault="00F11148" w:rsidP="00F11148">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w:t>
      </w:r>
      <w:r>
        <w:lastRenderedPageBreak/>
        <w:t>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53CDE435" w14:textId="77777777" w:rsidR="00F11148" w:rsidRDefault="00F11148" w:rsidP="00F11148">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w:t>
      </w:r>
      <w:r>
        <w:lastRenderedPageBreak/>
        <w:t>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1CB8B8DF" w14:textId="77777777" w:rsidR="00F11148" w:rsidRPr="00A658AD" w:rsidRDefault="00F11148" w:rsidP="00F11148">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9C49700" w14:textId="77777777" w:rsidR="00F11148" w:rsidRPr="00A658AD" w:rsidRDefault="00F11148" w:rsidP="00F11148">
      <w:pPr>
        <w:pStyle w:val="Body"/>
      </w:pPr>
      <w:r w:rsidRPr="00DB5D0C">
        <w:lastRenderedPageBreak/>
        <w:t>“Lift up a sign on the mountain of the plain and raise your voice to them. Do not fear; comfort with your hand;</w:t>
      </w:r>
      <w:r>
        <w:t xml:space="preserve"> open the gates, O you rulers. </w:t>
      </w:r>
      <w:r w:rsidRPr="00DB5D0C">
        <w:t>I command and I lead them. They are sanctified, and I lead them. My mighty ones come to fulfill My anger—rejoicing an</w:t>
      </w:r>
      <w:r>
        <w:t xml:space="preserve">d insulting at the same time.” </w:t>
      </w:r>
      <w:r w:rsidRPr="00DB5D0C">
        <w:t>The sound of many nations upon the mountains, like that of many nations, the voice of kings and nations gathered together—the Lord of ho</w:t>
      </w:r>
      <w:r>
        <w:t xml:space="preserve">sts commanded a warring nation </w:t>
      </w:r>
      <w:r w:rsidRPr="00DB5D0C">
        <w:t>to come from a far country, from the end of heaven, the Lord and His weapons, to de</w:t>
      </w:r>
      <w:r>
        <w:t xml:space="preserve">stroy all the inhabited world. </w:t>
      </w:r>
      <w:r w:rsidRPr="00DB5D0C">
        <w:t>Wail, for the day of the Lord is at hand, and d</w:t>
      </w:r>
      <w:r>
        <w:t xml:space="preserve">estruction will come from God. </w:t>
      </w:r>
      <w:r w:rsidRPr="00DB5D0C">
        <w:t>Therefore every hand will grow weary, and eve</w:t>
      </w:r>
      <w:r>
        <w:t xml:space="preserve">ry man’s soul will be fearful. </w:t>
      </w:r>
      <w:r w:rsidRPr="00DB5D0C">
        <w:t>The elders will be troubled. Pangs will take hold of them, like a woman in childbirth, and they will wail at one another and be amazed; and their countena</w:t>
      </w:r>
      <w:r>
        <w:t xml:space="preserve">nce </w:t>
      </w:r>
      <w:r>
        <w:lastRenderedPageBreak/>
        <w:t xml:space="preserve">shall change like a flame. </w:t>
      </w:r>
      <w:r w:rsidRPr="00DB5D0C">
        <w:t>Behold, the day of the Lord is coming, a day that cannot be averted, a day of anger and wrath, to make all the inhabited world a desert, and to</w:t>
      </w:r>
      <w:r>
        <w:t xml:space="preserve"> destroy the sinners from it. </w:t>
      </w:r>
      <w:r w:rsidRPr="00DB5D0C">
        <w:t xml:space="preserve">For the stars of heaven and Orion and all the ornament of heaven will not give their light. It will be dark when the sun goes forth, and the </w:t>
      </w:r>
      <w:r>
        <w:t xml:space="preserve">moon will not give its light. </w:t>
      </w:r>
      <w:r w:rsidRPr="00DB5D0C">
        <w:t>“I will command evils for all the inhabited world and the ungodly because of their sins, and I will destroy the insolence of the lawless and humble the</w:t>
      </w:r>
      <w:r>
        <w:t xml:space="preserve"> haughtiness of the arrogant. </w:t>
      </w:r>
      <w:r w:rsidRPr="00DB5D0C">
        <w:t>Those left behind will be more valuable than fine gold tried in the fire, and a man more prec</w:t>
      </w:r>
      <w:r>
        <w:t xml:space="preserve">ious than the stone of Ophir. </w:t>
      </w:r>
      <w:r w:rsidRPr="00DB5D0C">
        <w:t>For heaven will be angry, and the earth will be shaken from its foundations because of the fierce anger of the Lord of hosts, in the day His anger comes.</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2EA8B39" w14:textId="77777777" w:rsidR="00F11148" w:rsidRDefault="00F11148" w:rsidP="00F11148">
      <w:pPr>
        <w:pStyle w:val="Body"/>
      </w:pPr>
      <w:r>
        <w:lastRenderedPageBreak/>
        <w:t>Then Eliphaz the Temanite answered and said:</w:t>
      </w:r>
    </w:p>
    <w:p w14:paraId="3AEBCF04" w14:textId="77777777" w:rsidR="00F11148" w:rsidRDefault="00F11148" w:rsidP="00F11148">
      <w:pPr>
        <w:pStyle w:val="Body"/>
      </w:pPr>
      <w:r>
        <w:t>“Will a wise man give as an answer a breath of understanding,</w:t>
      </w:r>
    </w:p>
    <w:p w14:paraId="0371A6F8" w14:textId="77777777" w:rsidR="00F11148" w:rsidRDefault="00F11148" w:rsidP="00F11148">
      <w:pPr>
        <w:pStyle w:val="Body"/>
      </w:pPr>
      <w:r>
        <w:lastRenderedPageBreak/>
        <w:t>And does he satisfy the pain in his belly,</w:t>
      </w:r>
    </w:p>
    <w:p w14:paraId="3A1F3BC1" w14:textId="77777777" w:rsidR="00F11148" w:rsidRDefault="00F11148" w:rsidP="00F11148">
      <w:pPr>
        <w:pStyle w:val="Body"/>
      </w:pPr>
      <w:r>
        <w:t>Arguing with sayings which are not necessary</w:t>
      </w:r>
    </w:p>
    <w:p w14:paraId="5B4435C6" w14:textId="77777777" w:rsidR="00F11148" w:rsidRDefault="00F11148" w:rsidP="00F11148">
      <w:pPr>
        <w:pStyle w:val="Body"/>
      </w:pPr>
      <w:r>
        <w:lastRenderedPageBreak/>
        <w:t>And with words wherein is no profit?</w:t>
      </w:r>
    </w:p>
    <w:p w14:paraId="62CFE4E3" w14:textId="77777777" w:rsidR="00F11148" w:rsidRDefault="00F11148" w:rsidP="00F11148">
      <w:pPr>
        <w:pStyle w:val="Body"/>
      </w:pPr>
      <w:r>
        <w:t>Have you not moreover cast off fear</w:t>
      </w:r>
    </w:p>
    <w:p w14:paraId="5C8CD13F" w14:textId="77777777" w:rsidR="00F11148" w:rsidRDefault="00F11148" w:rsidP="00F11148">
      <w:pPr>
        <w:pStyle w:val="Body"/>
      </w:pPr>
      <w:r>
        <w:t>And accomplished such words before the Lord?</w:t>
      </w:r>
    </w:p>
    <w:p w14:paraId="21445699" w14:textId="77777777" w:rsidR="00F11148" w:rsidRDefault="00F11148" w:rsidP="00F11148">
      <w:pPr>
        <w:pStyle w:val="Body"/>
      </w:pPr>
      <w:r>
        <w:t>You are guilty because of the words of your mouth,</w:t>
      </w:r>
    </w:p>
    <w:p w14:paraId="55BAF6F5" w14:textId="77777777" w:rsidR="00F11148" w:rsidRDefault="00F11148" w:rsidP="00F11148">
      <w:pPr>
        <w:pStyle w:val="Body"/>
      </w:pPr>
      <w:r>
        <w:t>Nor have you discerned the words of the mighty.</w:t>
      </w:r>
    </w:p>
    <w:p w14:paraId="00A10ADF" w14:textId="77777777" w:rsidR="00F11148" w:rsidRDefault="00F11148" w:rsidP="00F11148">
      <w:pPr>
        <w:pStyle w:val="Body"/>
      </w:pPr>
      <w:r>
        <w:t>May your mouth convict you, and not I;</w:t>
      </w:r>
    </w:p>
    <w:p w14:paraId="3D2AB5C6" w14:textId="77777777" w:rsidR="00F11148" w:rsidRDefault="00F11148" w:rsidP="00F11148">
      <w:pPr>
        <w:pStyle w:val="Body"/>
      </w:pPr>
      <w:r>
        <w:t>For your lips will testify against you.</w:t>
      </w:r>
    </w:p>
    <w:p w14:paraId="2A8C3F94" w14:textId="77777777" w:rsidR="00F11148" w:rsidRDefault="00F11148" w:rsidP="00F11148">
      <w:pPr>
        <w:pStyle w:val="Body"/>
      </w:pPr>
      <w:r>
        <w:t>“What? Are you the first man who was born?</w:t>
      </w:r>
    </w:p>
    <w:p w14:paraId="616FDD1E" w14:textId="77777777" w:rsidR="00F11148" w:rsidRDefault="00F11148" w:rsidP="00F11148">
      <w:pPr>
        <w:pStyle w:val="Body"/>
      </w:pPr>
      <w:r>
        <w:t>Or were you made before the beaches?</w:t>
      </w:r>
    </w:p>
    <w:p w14:paraId="1B82A543" w14:textId="77777777" w:rsidR="00F11148" w:rsidRDefault="00F11148" w:rsidP="00F11148">
      <w:pPr>
        <w:pStyle w:val="Body"/>
      </w:pPr>
      <w:r>
        <w:t>Have you heard the doctrine of the Lord,</w:t>
      </w:r>
    </w:p>
    <w:p w14:paraId="7E0ABB40" w14:textId="77777777" w:rsidR="00F11148" w:rsidRDefault="00F11148" w:rsidP="00F11148">
      <w:pPr>
        <w:pStyle w:val="Body"/>
      </w:pPr>
      <w:r>
        <w:t>And has wisdom come only to you?</w:t>
      </w:r>
    </w:p>
    <w:p w14:paraId="7CBE8420" w14:textId="77777777" w:rsidR="00F11148" w:rsidRDefault="00F11148" w:rsidP="00F11148">
      <w:pPr>
        <w:pStyle w:val="Body"/>
      </w:pPr>
      <w:r>
        <w:t>What do you know that we do not?</w:t>
      </w:r>
    </w:p>
    <w:p w14:paraId="33DFC5D3" w14:textId="77777777" w:rsidR="00F11148" w:rsidRDefault="00F11148" w:rsidP="00F11148">
      <w:pPr>
        <w:pStyle w:val="Body"/>
      </w:pPr>
      <w:r>
        <w:t>What do you understand that we do not also?</w:t>
      </w:r>
    </w:p>
    <w:p w14:paraId="2AB4EF6B" w14:textId="77777777" w:rsidR="00F11148" w:rsidRDefault="00F11148" w:rsidP="00F11148">
      <w:pPr>
        <w:pStyle w:val="Body"/>
      </w:pPr>
      <w:r>
        <w:t>Both the aged and the very old are among us,</w:t>
      </w:r>
    </w:p>
    <w:p w14:paraId="7A51A573" w14:textId="77777777" w:rsidR="00F11148" w:rsidRDefault="00F11148" w:rsidP="00F11148">
      <w:pPr>
        <w:pStyle w:val="Body"/>
      </w:pPr>
      <w:r>
        <w:t>Much older than your father.</w:t>
      </w:r>
    </w:p>
    <w:p w14:paraId="294514DB" w14:textId="77777777" w:rsidR="00F11148" w:rsidRDefault="00F11148" w:rsidP="00F11148">
      <w:pPr>
        <w:pStyle w:val="Body"/>
      </w:pPr>
      <w:r>
        <w:t>You have been punished for only a few of your sins;</w:t>
      </w:r>
    </w:p>
    <w:p w14:paraId="5A3DD492" w14:textId="77777777" w:rsidR="00F11148" w:rsidRDefault="00F11148" w:rsidP="00F11148">
      <w:pPr>
        <w:pStyle w:val="Body"/>
      </w:pPr>
      <w:r>
        <w:t>You have spoken haughtily and exceedingly.</w:t>
      </w:r>
    </w:p>
    <w:p w14:paraId="1110DC07" w14:textId="77777777" w:rsidR="00F11148" w:rsidRDefault="00F11148" w:rsidP="00F11148">
      <w:pPr>
        <w:pStyle w:val="Body"/>
      </w:pPr>
      <w:r>
        <w:t>Why has your heart dared,</w:t>
      </w:r>
    </w:p>
    <w:p w14:paraId="4ED5BD1A" w14:textId="77777777" w:rsidR="00F11148" w:rsidRDefault="00F11148" w:rsidP="00F11148">
      <w:pPr>
        <w:pStyle w:val="Body"/>
      </w:pPr>
      <w:r>
        <w:t>Or what are your eyes set on,</w:t>
      </w:r>
    </w:p>
    <w:p w14:paraId="78C47000" w14:textId="77777777" w:rsidR="00F11148" w:rsidRDefault="00F11148" w:rsidP="00F11148">
      <w:pPr>
        <w:pStyle w:val="Body"/>
      </w:pPr>
      <w:r>
        <w:t>That you have vented your anger before the Lord</w:t>
      </w:r>
    </w:p>
    <w:p w14:paraId="23099CDF" w14:textId="77777777" w:rsidR="00F11148" w:rsidRDefault="00F11148" w:rsidP="00F11148">
      <w:pPr>
        <w:pStyle w:val="Body"/>
      </w:pPr>
      <w:r>
        <w:t>And brought forth such words from your mouth?</w:t>
      </w:r>
    </w:p>
    <w:p w14:paraId="42D3EE01" w14:textId="77777777" w:rsidR="00F11148" w:rsidRDefault="00F11148" w:rsidP="00F11148">
      <w:pPr>
        <w:pStyle w:val="Body"/>
      </w:pPr>
      <w:r>
        <w:lastRenderedPageBreak/>
        <w:t>“For who is the mortal that shall be blameless,</w:t>
      </w:r>
    </w:p>
    <w:p w14:paraId="575E71C8" w14:textId="77777777" w:rsidR="00F11148" w:rsidRDefault="00F11148" w:rsidP="00F11148">
      <w:pPr>
        <w:pStyle w:val="Body"/>
      </w:pPr>
      <w:r>
        <w:t>Or who is born of a woman that shall be righteous,</w:t>
      </w:r>
    </w:p>
    <w:p w14:paraId="5D3FE231" w14:textId="77777777" w:rsidR="00F11148" w:rsidRDefault="00F11148" w:rsidP="00F11148">
      <w:pPr>
        <w:pStyle w:val="Body"/>
      </w:pPr>
      <w:r>
        <w:t>Since He does not trust His saints</w:t>
      </w:r>
    </w:p>
    <w:p w14:paraId="76D55826" w14:textId="77777777" w:rsidR="00F11148" w:rsidRDefault="00F11148" w:rsidP="00F11148">
      <w:pPr>
        <w:pStyle w:val="Body"/>
      </w:pPr>
      <w:r>
        <w:t>And heaven is not pure in His sight?</w:t>
      </w:r>
    </w:p>
    <w:p w14:paraId="71A3AEA6" w14:textId="77777777" w:rsidR="00F11148" w:rsidRDefault="00F11148" w:rsidP="00F11148">
      <w:pPr>
        <w:pStyle w:val="Body"/>
      </w:pPr>
      <w:r>
        <w:t>Alas then, detestable and unclean is a man</w:t>
      </w:r>
    </w:p>
    <w:p w14:paraId="2F701875" w14:textId="77777777" w:rsidR="00F11148" w:rsidRDefault="00F11148" w:rsidP="00F11148">
      <w:pPr>
        <w:pStyle w:val="Body"/>
      </w:pPr>
      <w:r>
        <w:t>Who drinks wrongdoings like water!</w:t>
      </w:r>
    </w:p>
    <w:p w14:paraId="7A67079C" w14:textId="77777777" w:rsidR="00F11148" w:rsidRDefault="00F11148" w:rsidP="00F11148">
      <w:pPr>
        <w:pStyle w:val="Body"/>
      </w:pPr>
      <w:r>
        <w:t>“But I will tell you, listen to me;</w:t>
      </w:r>
    </w:p>
    <w:p w14:paraId="5D9BD3F8" w14:textId="77777777" w:rsidR="00F11148" w:rsidRDefault="00F11148" w:rsidP="00F11148">
      <w:pPr>
        <w:pStyle w:val="Body"/>
      </w:pPr>
      <w:r>
        <w:t>I will tell you what I have now seen,</w:t>
      </w:r>
    </w:p>
    <w:p w14:paraId="3E1FCB4D" w14:textId="77777777" w:rsidR="00F11148" w:rsidRDefault="00F11148" w:rsidP="00F11148">
      <w:pPr>
        <w:pStyle w:val="Body"/>
      </w:pPr>
      <w:r>
        <w:t>What wise men say.</w:t>
      </w:r>
    </w:p>
    <w:p w14:paraId="64C72CA0" w14:textId="77777777" w:rsidR="00F11148" w:rsidRDefault="00F11148" w:rsidP="00F11148">
      <w:pPr>
        <w:pStyle w:val="Body"/>
      </w:pPr>
      <w:r>
        <w:t>They did not hide anything received from their fathers.</w:t>
      </w:r>
    </w:p>
    <w:p w14:paraId="4807E64B" w14:textId="77777777" w:rsidR="00F11148" w:rsidRDefault="00F11148" w:rsidP="00F11148">
      <w:pPr>
        <w:pStyle w:val="Body"/>
      </w:pPr>
      <w:r>
        <w:t>To them alone the earth was given,</w:t>
      </w:r>
    </w:p>
    <w:p w14:paraId="721AA1DC" w14:textId="77777777" w:rsidR="00F11148" w:rsidRDefault="00F11148" w:rsidP="00F11148">
      <w:pPr>
        <w:pStyle w:val="Body"/>
      </w:pPr>
      <w:r>
        <w:t>And no stranger came among them.</w:t>
      </w:r>
    </w:p>
    <w:p w14:paraId="02C0743B" w14:textId="77777777" w:rsidR="00F11148" w:rsidRDefault="00F11148" w:rsidP="00F11148">
      <w:pPr>
        <w:pStyle w:val="Body"/>
      </w:pPr>
      <w:r>
        <w:t>All the life of an ungodly man is spent in anxiety,</w:t>
      </w:r>
    </w:p>
    <w:p w14:paraId="2C379FED" w14:textId="77777777" w:rsidR="00F11148" w:rsidRDefault="00F11148" w:rsidP="00F11148">
      <w:pPr>
        <w:pStyle w:val="Body"/>
      </w:pPr>
      <w:r>
        <w:t>And the years granted an oppressor are numbered.</w:t>
      </w:r>
    </w:p>
    <w:p w14:paraId="6CFF0C2E" w14:textId="77777777" w:rsidR="00F11148" w:rsidRDefault="00F11148" w:rsidP="00F11148">
      <w:pPr>
        <w:pStyle w:val="Body"/>
      </w:pPr>
      <w:r>
        <w:t>Fear is in his ears,</w:t>
      </w:r>
    </w:p>
    <w:p w14:paraId="0F8343B0" w14:textId="77777777" w:rsidR="00F11148" w:rsidRDefault="00F11148" w:rsidP="00F11148">
      <w:pPr>
        <w:pStyle w:val="Body"/>
      </w:pPr>
      <w:r>
        <w:t>And when he at last seems to be at peace,</w:t>
      </w:r>
    </w:p>
    <w:p w14:paraId="39C87DE5" w14:textId="77777777" w:rsidR="00F11148" w:rsidRDefault="00F11148" w:rsidP="00F11148">
      <w:pPr>
        <w:pStyle w:val="Body"/>
      </w:pPr>
      <w:r>
        <w:t>His destruction comes.</w:t>
      </w:r>
    </w:p>
    <w:p w14:paraId="5B92948E" w14:textId="77777777" w:rsidR="00F11148" w:rsidRDefault="00F11148" w:rsidP="00F11148">
      <w:pPr>
        <w:pStyle w:val="Body"/>
      </w:pPr>
      <w:r>
        <w:t>Let him not believe he will return from darkness,</w:t>
      </w:r>
    </w:p>
    <w:p w14:paraId="2159E7AD" w14:textId="77777777" w:rsidR="00F11148" w:rsidRDefault="00F11148" w:rsidP="00F11148">
      <w:pPr>
        <w:pStyle w:val="Body"/>
      </w:pPr>
      <w:r>
        <w:t>For he has already been given over to the power of the sword.</w:t>
      </w:r>
    </w:p>
    <w:p w14:paraId="11199465" w14:textId="77777777" w:rsidR="00F11148" w:rsidRDefault="00F11148" w:rsidP="00F11148">
      <w:pPr>
        <w:pStyle w:val="Body"/>
      </w:pPr>
      <w:r>
        <w:t>He has been appointed to be food for vultures,</w:t>
      </w:r>
    </w:p>
    <w:p w14:paraId="1D5E912E" w14:textId="77777777" w:rsidR="00F11148" w:rsidRDefault="00F11148" w:rsidP="00F11148">
      <w:pPr>
        <w:pStyle w:val="Body"/>
      </w:pPr>
      <w:r>
        <w:t>And he knows in himself that he lives in a dead body;</w:t>
      </w:r>
    </w:p>
    <w:p w14:paraId="4FF444D0" w14:textId="77777777" w:rsidR="00F11148" w:rsidRDefault="00F11148" w:rsidP="00F11148">
      <w:pPr>
        <w:pStyle w:val="Body"/>
      </w:pPr>
      <w:r>
        <w:t>And a dark day will carry him away like a whirlwind.</w:t>
      </w:r>
    </w:p>
    <w:p w14:paraId="6900B4C1" w14:textId="77777777" w:rsidR="00F11148" w:rsidRDefault="00F11148" w:rsidP="00F11148">
      <w:pPr>
        <w:pStyle w:val="Body"/>
      </w:pPr>
      <w:r>
        <w:lastRenderedPageBreak/>
        <w:t>Trouble and anguish will come upon him,</w:t>
      </w:r>
    </w:p>
    <w:p w14:paraId="5B233E1B" w14:textId="77777777" w:rsidR="00F11148" w:rsidRDefault="00F11148" w:rsidP="00F11148">
      <w:pPr>
        <w:pStyle w:val="Body"/>
      </w:pPr>
      <w:r>
        <w:t>And like a general he will fall in the first rank.</w:t>
      </w:r>
    </w:p>
    <w:p w14:paraId="72128485" w14:textId="77777777" w:rsidR="00F11148" w:rsidRDefault="00F11148" w:rsidP="00F11148">
      <w:pPr>
        <w:pStyle w:val="Body"/>
      </w:pPr>
      <w:r>
        <w:t>For he lifted his hands against the Lord</w:t>
      </w:r>
    </w:p>
    <w:p w14:paraId="4B72E60A" w14:textId="77777777" w:rsidR="00F11148" w:rsidRDefault="00F11148" w:rsidP="00F11148">
      <w:pPr>
        <w:pStyle w:val="Body"/>
      </w:pPr>
      <w:r>
        <w:t>And acted defiantly against the Almighty Lord.</w:t>
      </w:r>
    </w:p>
    <w:p w14:paraId="11EFF410" w14:textId="77777777" w:rsidR="00F11148" w:rsidRDefault="00F11148" w:rsidP="00F11148">
      <w:pPr>
        <w:pStyle w:val="Body"/>
      </w:pPr>
      <w:r>
        <w:t>He ran in His sight with insolence,</w:t>
      </w:r>
    </w:p>
    <w:p w14:paraId="3D72C8E7" w14:textId="77777777" w:rsidR="00F11148" w:rsidRDefault="00F11148" w:rsidP="00F11148">
      <w:pPr>
        <w:pStyle w:val="Body"/>
      </w:pPr>
      <w:r>
        <w:t>With the thickness of his wide shield.</w:t>
      </w:r>
    </w:p>
    <w:p w14:paraId="77921D82" w14:textId="77777777" w:rsidR="00F11148" w:rsidRDefault="00F11148" w:rsidP="00F11148">
      <w:pPr>
        <w:pStyle w:val="Body"/>
      </w:pPr>
      <w:r>
        <w:t>“For he covered his face with his fat</w:t>
      </w:r>
    </w:p>
    <w:p w14:paraId="3B82EB07" w14:textId="77777777" w:rsidR="00F11148" w:rsidRDefault="00F11148" w:rsidP="00F11148">
      <w:pPr>
        <w:pStyle w:val="Body"/>
      </w:pPr>
      <w:r>
        <w:t>And put a collar upon his thighs.</w:t>
      </w:r>
    </w:p>
    <w:p w14:paraId="287F4D7A" w14:textId="77777777" w:rsidR="00F11148" w:rsidRDefault="00F11148" w:rsidP="00F11148">
      <w:pPr>
        <w:pStyle w:val="Body"/>
      </w:pPr>
      <w:r>
        <w:t>May he lodge in deserted cities</w:t>
      </w:r>
    </w:p>
    <w:p w14:paraId="36CC044F" w14:textId="77777777" w:rsidR="00F11148" w:rsidRDefault="00F11148" w:rsidP="00F11148">
      <w:pPr>
        <w:pStyle w:val="Body"/>
      </w:pPr>
      <w:r>
        <w:t>And enter uninhabited houses;</w:t>
      </w:r>
    </w:p>
    <w:p w14:paraId="4BCE0D03" w14:textId="77777777" w:rsidR="00F11148" w:rsidRDefault="00F11148" w:rsidP="00F11148">
      <w:pPr>
        <w:pStyle w:val="Body"/>
      </w:pPr>
      <w:r>
        <w:t>And what they prepared, others will carry away.</w:t>
      </w:r>
    </w:p>
    <w:p w14:paraId="3AD5FC6A" w14:textId="77777777" w:rsidR="00F11148" w:rsidRDefault="00F11148" w:rsidP="00F11148">
      <w:pPr>
        <w:pStyle w:val="Body"/>
      </w:pPr>
      <w:r>
        <w:t>Let him not grow rich, nor let his possessions remain;</w:t>
      </w:r>
    </w:p>
    <w:p w14:paraId="3E413D8F" w14:textId="77777777" w:rsidR="00F11148" w:rsidRDefault="00F11148" w:rsidP="00F11148">
      <w:pPr>
        <w:pStyle w:val="Body"/>
      </w:pPr>
      <w:r>
        <w:t>Let him not cast a shadow upon the earth,</w:t>
      </w:r>
    </w:p>
    <w:p w14:paraId="67E362A0" w14:textId="77777777" w:rsidR="00F11148" w:rsidRDefault="00F11148" w:rsidP="00F11148">
      <w:pPr>
        <w:pStyle w:val="Body"/>
      </w:pPr>
      <w:r>
        <w:lastRenderedPageBreak/>
        <w:t>Neither let him escape the darkness.</w:t>
      </w:r>
    </w:p>
    <w:p w14:paraId="194B7F80" w14:textId="77777777" w:rsidR="00F11148" w:rsidRDefault="00F11148" w:rsidP="00F11148">
      <w:pPr>
        <w:pStyle w:val="Body"/>
      </w:pPr>
      <w:r>
        <w:t>Let the wind wither his blossom, and let his flower fall off.</w:t>
      </w:r>
    </w:p>
    <w:p w14:paraId="00671025" w14:textId="77777777" w:rsidR="00F11148" w:rsidRDefault="00F11148" w:rsidP="00F11148">
      <w:pPr>
        <w:pStyle w:val="Body"/>
      </w:pPr>
      <w:r>
        <w:t>Let him not believe he will endure,</w:t>
      </w:r>
    </w:p>
    <w:p w14:paraId="0CE3093A" w14:textId="77777777" w:rsidR="00F11148" w:rsidRDefault="00F11148" w:rsidP="00F11148">
      <w:pPr>
        <w:pStyle w:val="Body"/>
      </w:pPr>
      <w:r>
        <w:t>For futility will be his reward.</w:t>
      </w:r>
    </w:p>
    <w:p w14:paraId="7CE5A8DF" w14:textId="77777777" w:rsidR="00F11148" w:rsidRDefault="00F11148" w:rsidP="00F11148">
      <w:pPr>
        <w:pStyle w:val="Body"/>
      </w:pPr>
      <w:r>
        <w:t>His harvest will perish before its gathering,</w:t>
      </w:r>
    </w:p>
    <w:p w14:paraId="118C6113" w14:textId="77777777" w:rsidR="00F11148" w:rsidRDefault="00F11148" w:rsidP="00F11148">
      <w:pPr>
        <w:pStyle w:val="Body"/>
      </w:pPr>
      <w:r>
        <w:t>And his branch will not flourish.</w:t>
      </w:r>
    </w:p>
    <w:p w14:paraId="5174DA03" w14:textId="77777777" w:rsidR="00F11148" w:rsidRDefault="00F11148" w:rsidP="00F11148">
      <w:pPr>
        <w:pStyle w:val="Body"/>
      </w:pPr>
      <w:r>
        <w:t>May he be gathered prematurely like unripe grapes,</w:t>
      </w:r>
    </w:p>
    <w:p w14:paraId="0ADC8334" w14:textId="77777777" w:rsidR="00F11148" w:rsidRDefault="00F11148" w:rsidP="00F11148">
      <w:pPr>
        <w:pStyle w:val="Body"/>
      </w:pPr>
      <w:r>
        <w:t>And may he fall off like the blossom of an olive tree.</w:t>
      </w:r>
    </w:p>
    <w:p w14:paraId="48A21AC3" w14:textId="77777777" w:rsidR="00F11148" w:rsidRDefault="00F11148" w:rsidP="00F11148">
      <w:pPr>
        <w:pStyle w:val="Body"/>
      </w:pPr>
      <w:r>
        <w:t>For death is the witness of the ungodly man,</w:t>
      </w:r>
    </w:p>
    <w:p w14:paraId="0DE97F83" w14:textId="77777777" w:rsidR="00F11148" w:rsidRDefault="00F11148" w:rsidP="00F11148">
      <w:pPr>
        <w:pStyle w:val="Body"/>
      </w:pPr>
      <w:r>
        <w:t>And fire will burn the houses of those who take bribes.</w:t>
      </w:r>
    </w:p>
    <w:p w14:paraId="51CD81CE" w14:textId="77777777" w:rsidR="00F11148" w:rsidRDefault="00F11148" w:rsidP="00F11148">
      <w:pPr>
        <w:pStyle w:val="Body"/>
      </w:pPr>
      <w:r>
        <w:t>So he will conceive sorrows, his end will be vain,</w:t>
      </w:r>
    </w:p>
    <w:p w14:paraId="53F9A509" w14:textId="77777777" w:rsidR="00F11148" w:rsidRPr="00A658AD" w:rsidRDefault="00F11148" w:rsidP="00F11148">
      <w:pPr>
        <w:pStyle w:val="Body"/>
      </w:pPr>
      <w:r>
        <w:t>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74E15CD" w14:textId="77777777" w:rsidR="00F11148" w:rsidRDefault="00F11148" w:rsidP="00F11148">
      <w:pPr>
        <w:pStyle w:val="Body"/>
      </w:pPr>
      <w:r>
        <w:lastRenderedPageBreak/>
        <w:t>My son, if you draw near to serve the Lord,</w:t>
      </w:r>
    </w:p>
    <w:p w14:paraId="69A750D5" w14:textId="77777777" w:rsidR="00F11148" w:rsidRDefault="00F11148" w:rsidP="00F11148">
      <w:pPr>
        <w:pStyle w:val="Body"/>
      </w:pPr>
      <w:r>
        <w:t>Prepare your soul for temptation.</w:t>
      </w:r>
    </w:p>
    <w:p w14:paraId="52D4E2C7" w14:textId="77777777" w:rsidR="00F11148" w:rsidRDefault="00F11148" w:rsidP="00F11148">
      <w:pPr>
        <w:pStyle w:val="Body"/>
      </w:pPr>
      <w:r>
        <w:t>Set your heart right and be steadfast,</w:t>
      </w:r>
    </w:p>
    <w:p w14:paraId="4C0CDF9B" w14:textId="77777777" w:rsidR="00F11148" w:rsidRDefault="00F11148" w:rsidP="00F11148">
      <w:pPr>
        <w:pStyle w:val="Body"/>
      </w:pPr>
      <w:r>
        <w:t>And do not strive anxiously in distress.</w:t>
      </w:r>
    </w:p>
    <w:p w14:paraId="24EB2C0E" w14:textId="77777777" w:rsidR="00F11148" w:rsidRDefault="00F11148" w:rsidP="00F11148">
      <w:pPr>
        <w:pStyle w:val="Body"/>
      </w:pPr>
      <w:r>
        <w:t>Cleave to Him and do not fall away,</w:t>
      </w:r>
    </w:p>
    <w:p w14:paraId="6D05DA64" w14:textId="77777777" w:rsidR="00F11148" w:rsidRDefault="00F11148" w:rsidP="00F11148">
      <w:pPr>
        <w:pStyle w:val="Body"/>
      </w:pPr>
      <w:r>
        <w:t>That you may be honored at the end of your life.</w:t>
      </w:r>
    </w:p>
    <w:p w14:paraId="14982F35" w14:textId="77777777" w:rsidR="00F11148" w:rsidRDefault="00F11148" w:rsidP="00F11148">
      <w:pPr>
        <w:pStyle w:val="Body"/>
      </w:pPr>
      <w:r>
        <w:t>Accept whatever is brought upon you,</w:t>
      </w:r>
    </w:p>
    <w:p w14:paraId="2D57C7EA" w14:textId="77777777" w:rsidR="00F11148" w:rsidRDefault="00F11148" w:rsidP="00F11148">
      <w:pPr>
        <w:pStyle w:val="Body"/>
      </w:pPr>
      <w:r>
        <w:lastRenderedPageBreak/>
        <w:t>And in exchange for your humiliation, be patient;</w:t>
      </w:r>
    </w:p>
    <w:p w14:paraId="1B9D36AC" w14:textId="77777777" w:rsidR="00F11148" w:rsidRDefault="00F11148" w:rsidP="00F11148">
      <w:pPr>
        <w:pStyle w:val="Body"/>
      </w:pPr>
      <w:r>
        <w:t>Because gold is tested in fire</w:t>
      </w:r>
    </w:p>
    <w:p w14:paraId="79473614" w14:textId="77777777" w:rsidR="00F11148" w:rsidRDefault="00F11148" w:rsidP="00F11148">
      <w:pPr>
        <w:pStyle w:val="Body"/>
      </w:pPr>
      <w:r>
        <w:t>And acceptable men in the furnace of abasement.</w:t>
      </w:r>
    </w:p>
    <w:p w14:paraId="3BF2960D" w14:textId="77777777" w:rsidR="00F11148" w:rsidRDefault="00F11148" w:rsidP="00F11148">
      <w:pPr>
        <w:pStyle w:val="Body"/>
      </w:pPr>
      <w:r>
        <w:t>Believe in Him, and He will help you;</w:t>
      </w:r>
    </w:p>
    <w:p w14:paraId="64734311" w14:textId="77777777" w:rsidR="00F11148" w:rsidRDefault="00F11148" w:rsidP="00F11148">
      <w:pPr>
        <w:pStyle w:val="Body"/>
      </w:pPr>
      <w:r>
        <w:t>Make your ways straight and hope in Him.</w:t>
      </w:r>
    </w:p>
    <w:p w14:paraId="34E0D4EB" w14:textId="77777777" w:rsidR="00F11148" w:rsidRDefault="00F11148" w:rsidP="00F11148">
      <w:pPr>
        <w:pStyle w:val="Body"/>
      </w:pPr>
      <w:r>
        <w:t>You who fear the Lord, wait for His mercy,</w:t>
      </w:r>
    </w:p>
    <w:p w14:paraId="30550ADF" w14:textId="77777777" w:rsidR="00F11148" w:rsidRDefault="00F11148" w:rsidP="00F11148">
      <w:pPr>
        <w:pStyle w:val="Body"/>
      </w:pPr>
      <w:r>
        <w:t>And do not turn aside, lest you fall.</w:t>
      </w:r>
    </w:p>
    <w:p w14:paraId="498EDC23" w14:textId="77777777" w:rsidR="00F11148" w:rsidRDefault="00F11148" w:rsidP="00F11148">
      <w:pPr>
        <w:pStyle w:val="Body"/>
      </w:pPr>
      <w:r>
        <w:lastRenderedPageBreak/>
        <w:t>You who fear the Lord, believe in Him,</w:t>
      </w:r>
    </w:p>
    <w:p w14:paraId="089FFD5D" w14:textId="77777777" w:rsidR="00F11148" w:rsidRDefault="00F11148" w:rsidP="00F11148">
      <w:pPr>
        <w:pStyle w:val="Body"/>
      </w:pPr>
      <w:r>
        <w:t>And your reward will not fail.</w:t>
      </w:r>
    </w:p>
    <w:p w14:paraId="7CC799AB" w14:textId="77777777" w:rsidR="00F11148" w:rsidRDefault="00F11148" w:rsidP="00F11148">
      <w:pPr>
        <w:pStyle w:val="Body"/>
      </w:pPr>
      <w:r>
        <w:t>You who fear the Lord, hope for good things</w:t>
      </w:r>
    </w:p>
    <w:p w14:paraId="105F40DE" w14:textId="77777777" w:rsidR="00F11148" w:rsidRDefault="00F11148" w:rsidP="00F11148">
      <w:pPr>
        <w:pStyle w:val="Body"/>
      </w:pPr>
      <w:r>
        <w:t>And for everlasting gladness and mercy. (*)</w:t>
      </w:r>
    </w:p>
    <w:p w14:paraId="31482EFC" w14:textId="77777777" w:rsidR="00F11148" w:rsidRDefault="00F11148" w:rsidP="00F11148">
      <w:pPr>
        <w:pStyle w:val="Body"/>
      </w:pPr>
      <w:r>
        <w:t>Consider the ancient generations and see:</w:t>
      </w:r>
    </w:p>
    <w:p w14:paraId="393F4513" w14:textId="77777777" w:rsidR="00F11148" w:rsidRDefault="00F11148" w:rsidP="00F11148">
      <w:pPr>
        <w:pStyle w:val="Body"/>
      </w:pPr>
      <w:r>
        <w:t>Who believed in the Lord and was put to shame?</w:t>
      </w:r>
    </w:p>
    <w:p w14:paraId="4B49C756" w14:textId="77777777" w:rsidR="00F11148" w:rsidRDefault="00F11148" w:rsidP="00F11148">
      <w:pPr>
        <w:pStyle w:val="Body"/>
      </w:pPr>
      <w:r>
        <w:t>Or who stood fast in His fear and was forsaken?</w:t>
      </w:r>
    </w:p>
    <w:p w14:paraId="68711B7C" w14:textId="77777777" w:rsidR="00F11148" w:rsidRDefault="00F11148" w:rsidP="00F11148">
      <w:pPr>
        <w:pStyle w:val="Body"/>
      </w:pPr>
      <w:r>
        <w:t>Or who called upon Him and was overlooked?</w:t>
      </w:r>
    </w:p>
    <w:p w14:paraId="56385DCE" w14:textId="77777777" w:rsidR="00F11148" w:rsidRDefault="00F11148" w:rsidP="00F11148">
      <w:pPr>
        <w:pStyle w:val="Body"/>
      </w:pPr>
      <w:r>
        <w:t>Because the Lord is compassionate and merciful,</w:t>
      </w:r>
    </w:p>
    <w:p w14:paraId="4B73880B" w14:textId="77777777" w:rsidR="00F11148" w:rsidRDefault="00F11148" w:rsidP="00F11148">
      <w:pPr>
        <w:pStyle w:val="Body"/>
      </w:pPr>
      <w:r>
        <w:t>He forgives sins and saves in time of affliction.</w:t>
      </w:r>
    </w:p>
    <w:p w14:paraId="2A36F087" w14:textId="77777777" w:rsidR="00F11148" w:rsidRDefault="00F11148" w:rsidP="00F11148">
      <w:pPr>
        <w:pStyle w:val="Body"/>
      </w:pPr>
      <w:r>
        <w:t>Woe to cowardly hearts and weakened hands,</w:t>
      </w:r>
    </w:p>
    <w:p w14:paraId="18B63F6A" w14:textId="77777777" w:rsidR="00F11148" w:rsidRDefault="00F11148" w:rsidP="00F11148">
      <w:pPr>
        <w:pStyle w:val="Body"/>
      </w:pPr>
      <w:r>
        <w:t>And to a sinner who walks on two paths!</w:t>
      </w:r>
    </w:p>
    <w:p w14:paraId="22AB8D37" w14:textId="77777777" w:rsidR="00F11148" w:rsidRDefault="00F11148" w:rsidP="00F11148">
      <w:pPr>
        <w:pStyle w:val="Body"/>
      </w:pPr>
      <w:r>
        <w:t>Woe to a fainting heart, because it does not believe!</w:t>
      </w:r>
    </w:p>
    <w:p w14:paraId="2A554A4D" w14:textId="77777777" w:rsidR="00F11148" w:rsidRDefault="00F11148" w:rsidP="00F11148">
      <w:pPr>
        <w:pStyle w:val="Body"/>
      </w:pPr>
      <w:r>
        <w:t>Therefore it will not be sheltered.</w:t>
      </w:r>
    </w:p>
    <w:p w14:paraId="25104537" w14:textId="77777777" w:rsidR="00F11148" w:rsidRDefault="00F11148" w:rsidP="00F11148">
      <w:pPr>
        <w:pStyle w:val="Body"/>
      </w:pPr>
      <w:r>
        <w:t>Woe to you who have lost your patient endurance!</w:t>
      </w:r>
    </w:p>
    <w:p w14:paraId="7C3C0F44" w14:textId="77777777" w:rsidR="00F11148" w:rsidRDefault="00F11148" w:rsidP="00F11148">
      <w:pPr>
        <w:pStyle w:val="Body"/>
      </w:pPr>
      <w:r>
        <w:t>What will you do when the Lord visits you?</w:t>
      </w:r>
    </w:p>
    <w:p w14:paraId="27229E10" w14:textId="77777777" w:rsidR="00F11148" w:rsidRDefault="00F11148" w:rsidP="00F11148">
      <w:pPr>
        <w:pStyle w:val="Body"/>
      </w:pPr>
      <w:r>
        <w:t>Those who fear the Lord will not disobey His words,</w:t>
      </w:r>
    </w:p>
    <w:p w14:paraId="7616971D" w14:textId="77777777" w:rsidR="00F11148" w:rsidRDefault="00F11148" w:rsidP="00F11148">
      <w:pPr>
        <w:pStyle w:val="Body"/>
      </w:pPr>
      <w:r>
        <w:lastRenderedPageBreak/>
        <w:t>And those who love Him will keep His ways.</w:t>
      </w:r>
    </w:p>
    <w:p w14:paraId="5BB0226D" w14:textId="77777777" w:rsidR="00F11148" w:rsidRDefault="00F11148" w:rsidP="00F11148">
      <w:pPr>
        <w:pStyle w:val="Body"/>
      </w:pPr>
      <w:r>
        <w:t>Those who fear the Lord will seek His approval,</w:t>
      </w:r>
    </w:p>
    <w:p w14:paraId="0F25A936" w14:textId="77777777" w:rsidR="00F11148" w:rsidRDefault="00F11148" w:rsidP="00F11148">
      <w:pPr>
        <w:pStyle w:val="Body"/>
      </w:pPr>
      <w:r>
        <w:t>And those who love Him will be filled with the law.</w:t>
      </w:r>
    </w:p>
    <w:p w14:paraId="32D92887" w14:textId="77777777" w:rsidR="00F11148" w:rsidRDefault="00F11148" w:rsidP="00F11148">
      <w:pPr>
        <w:pStyle w:val="Body"/>
      </w:pPr>
      <w:r>
        <w:t>Those who fear the Lord will prepare their hearts</w:t>
      </w:r>
    </w:p>
    <w:p w14:paraId="4FF48774" w14:textId="77777777" w:rsidR="00F11148" w:rsidRDefault="00F11148" w:rsidP="00F11148">
      <w:pPr>
        <w:pStyle w:val="Body"/>
      </w:pPr>
      <w:r>
        <w:t>And will humble their souls before Him.</w:t>
      </w:r>
    </w:p>
    <w:p w14:paraId="72FD40C2" w14:textId="77777777" w:rsidR="00F11148" w:rsidRDefault="00F11148" w:rsidP="00F11148">
      <w:pPr>
        <w:pStyle w:val="Body"/>
      </w:pPr>
      <w:r>
        <w:t>We will fall into the hands of the Lord</w:t>
      </w:r>
    </w:p>
    <w:p w14:paraId="78AA4796" w14:textId="77777777" w:rsidR="00F11148" w:rsidRDefault="00F11148" w:rsidP="00F11148">
      <w:pPr>
        <w:pStyle w:val="Body"/>
      </w:pPr>
      <w:r>
        <w:t>And not into the hands of men;</w:t>
      </w:r>
    </w:p>
    <w:p w14:paraId="37894219" w14:textId="77777777" w:rsidR="00F11148" w:rsidRDefault="00F11148" w:rsidP="00F11148">
      <w:pPr>
        <w:pStyle w:val="Body"/>
      </w:pPr>
      <w:r>
        <w:t>For as His majesty is, so is His mercy.</w:t>
      </w:r>
    </w:p>
    <w:p w14:paraId="27B9959F" w14:textId="77777777" w:rsidR="00F11148" w:rsidRDefault="00F11148" w:rsidP="00F11148">
      <w:pPr>
        <w:pStyle w:val="Body"/>
      </w:pPr>
      <w:r>
        <w:t>Give heed to me, O children, for I am your father,</w:t>
      </w:r>
    </w:p>
    <w:p w14:paraId="15ADB4C1" w14:textId="77777777" w:rsidR="00F11148" w:rsidRDefault="00F11148" w:rsidP="00F11148">
      <w:pPr>
        <w:pStyle w:val="Body"/>
      </w:pPr>
      <w:r>
        <w:t>And do what I tell you, that you may be saved.</w:t>
      </w:r>
    </w:p>
    <w:p w14:paraId="43FC083C" w14:textId="77777777" w:rsidR="00F11148" w:rsidRDefault="00F11148" w:rsidP="00F11148">
      <w:pPr>
        <w:pStyle w:val="Body"/>
      </w:pPr>
      <w:r>
        <w:t>For the Lord honored the father over the children</w:t>
      </w:r>
    </w:p>
    <w:p w14:paraId="36D4C183" w14:textId="77777777" w:rsidR="00F11148" w:rsidRDefault="00F11148" w:rsidP="00F11148">
      <w:pPr>
        <w:pStyle w:val="Body"/>
      </w:pPr>
      <w:r>
        <w:t>And strengthened the judgment of the mother over her sons.</w:t>
      </w:r>
    </w:p>
    <w:p w14:paraId="1B107EA8" w14:textId="77777777" w:rsidR="00F11148" w:rsidRDefault="00F11148" w:rsidP="00F11148">
      <w:pPr>
        <w:pStyle w:val="Body"/>
      </w:pPr>
      <w:r>
        <w:t>He who honors his father atones for his sins;</w:t>
      </w:r>
    </w:p>
    <w:p w14:paraId="62D7B21E" w14:textId="77777777" w:rsidR="00F11148" w:rsidRDefault="00F11148" w:rsidP="00F11148">
      <w:pPr>
        <w:pStyle w:val="Body"/>
      </w:pPr>
      <w:r>
        <w:t>And he who honors his mother</w:t>
      </w:r>
    </w:p>
    <w:p w14:paraId="07D926DB" w14:textId="77777777" w:rsidR="00F11148" w:rsidRPr="00A658AD" w:rsidRDefault="00F11148" w:rsidP="00F11148">
      <w:pPr>
        <w:pStyle w:val="Body"/>
      </w:pPr>
      <w: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w:t>
      </w:r>
      <w:r>
        <w:lastRenderedPageBreak/>
        <w:t xml:space="preserve">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lastRenderedPageBreak/>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w:t>
      </w:r>
      <w:r>
        <w:lastRenderedPageBreak/>
        <w:t xml:space="preserve">and lacking daily food, and one of you tells them, “Go in peace, be warmed and filled” and not give them what the body needs, what good is </w:t>
      </w:r>
      <w:r>
        <w:lastRenderedPageBreak/>
        <w:t xml:space="preserve">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w:t>
      </w:r>
      <w:r>
        <w:lastRenderedPageBreak/>
        <w:t xml:space="preserve">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w:t>
      </w:r>
      <w:r>
        <w:lastRenderedPageBreak/>
        <w:t xml:space="preserve">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lastRenderedPageBreak/>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lastRenderedPageBreak/>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E7BB935" w14:textId="77777777" w:rsidR="00F11148" w:rsidRDefault="00F11148" w:rsidP="00F11148">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1B7D105B" w14:textId="77777777" w:rsidR="00F11148" w:rsidRDefault="00F11148" w:rsidP="00F11148">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27E92E54" w14:textId="77777777" w:rsidR="00F11148" w:rsidRDefault="00F11148" w:rsidP="00F11148">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37A319FE" w14:textId="77777777" w:rsidR="00F11148" w:rsidRDefault="00F11148" w:rsidP="00F11148">
      <w:pPr>
        <w:pStyle w:val="Body"/>
      </w:pPr>
      <w:r>
        <w:lastRenderedPageBreak/>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0728F813" w14:textId="77777777" w:rsidR="00F11148" w:rsidRDefault="00F11148" w:rsidP="00F11148">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49C1995D" w14:textId="77777777" w:rsidR="00F11148" w:rsidRDefault="00F11148" w:rsidP="00F11148">
      <w:pPr>
        <w:pStyle w:val="Body"/>
      </w:pPr>
      <w:r>
        <w:t>Thus he blessed him and said:</w:t>
      </w:r>
    </w:p>
    <w:p w14:paraId="232561EC" w14:textId="77777777" w:rsidR="00F11148" w:rsidRDefault="00F11148" w:rsidP="00F11148">
      <w:pPr>
        <w:pStyle w:val="Body"/>
      </w:pPr>
      <w:r>
        <w:t>“Surely, the smell of my son</w:t>
      </w:r>
    </w:p>
    <w:p w14:paraId="6C2A6C1B" w14:textId="77777777" w:rsidR="00F11148" w:rsidRDefault="00F11148" w:rsidP="00F11148">
      <w:pPr>
        <w:pStyle w:val="Body"/>
      </w:pPr>
      <w:r>
        <w:t>Is like the smell of a field the Lord has blessed.</w:t>
      </w:r>
    </w:p>
    <w:p w14:paraId="32822BB0" w14:textId="77777777" w:rsidR="00F11148" w:rsidRDefault="00F11148" w:rsidP="00F11148">
      <w:pPr>
        <w:pStyle w:val="Body"/>
      </w:pPr>
      <w:r>
        <w:t>Therefore, may God give you of the dew of heaven</w:t>
      </w:r>
    </w:p>
    <w:p w14:paraId="46D2DDB9" w14:textId="77777777" w:rsidR="00F11148" w:rsidRDefault="00F11148" w:rsidP="00F11148">
      <w:pPr>
        <w:pStyle w:val="Body"/>
      </w:pPr>
      <w:r>
        <w:t>And of the fatness of the earth,</w:t>
      </w:r>
    </w:p>
    <w:p w14:paraId="2290D36E" w14:textId="77777777" w:rsidR="00F11148" w:rsidRDefault="00F11148" w:rsidP="00F11148">
      <w:pPr>
        <w:pStyle w:val="Body"/>
      </w:pPr>
      <w:r>
        <w:t>And plenty of grain and wine.</w:t>
      </w:r>
    </w:p>
    <w:p w14:paraId="290BF8E8" w14:textId="77777777" w:rsidR="00F11148" w:rsidRDefault="00F11148" w:rsidP="00F11148">
      <w:pPr>
        <w:pStyle w:val="Body"/>
      </w:pPr>
      <w:r>
        <w:t>Let peoples serve you,</w:t>
      </w:r>
    </w:p>
    <w:p w14:paraId="4B589CDE" w14:textId="77777777" w:rsidR="00F11148" w:rsidRDefault="00F11148" w:rsidP="00F11148">
      <w:pPr>
        <w:pStyle w:val="Body"/>
      </w:pPr>
      <w:r>
        <w:lastRenderedPageBreak/>
        <w:t>And nations bow down to you.</w:t>
      </w:r>
    </w:p>
    <w:p w14:paraId="2186E085" w14:textId="77777777" w:rsidR="00F11148" w:rsidRDefault="00F11148" w:rsidP="00F11148">
      <w:pPr>
        <w:pStyle w:val="Body"/>
      </w:pPr>
      <w:r>
        <w:t>Be lord over your brethren,</w:t>
      </w:r>
    </w:p>
    <w:p w14:paraId="4E60090F" w14:textId="77777777" w:rsidR="00F11148" w:rsidRDefault="00F11148" w:rsidP="00F11148">
      <w:pPr>
        <w:pStyle w:val="Body"/>
      </w:pPr>
      <w:r>
        <w:t>And let your mother’s sons bow down to you.</w:t>
      </w:r>
    </w:p>
    <w:p w14:paraId="55486DDF" w14:textId="77777777" w:rsidR="00F11148" w:rsidRDefault="00F11148" w:rsidP="00F11148">
      <w:pPr>
        <w:pStyle w:val="Body"/>
      </w:pPr>
      <w:r>
        <w:t>And cursed be everyone who curses you,</w:t>
      </w:r>
    </w:p>
    <w:p w14:paraId="56ABF3A7" w14:textId="77777777" w:rsidR="00F11148" w:rsidRDefault="00F11148" w:rsidP="00F11148">
      <w:pPr>
        <w:pStyle w:val="Body"/>
      </w:pPr>
      <w:r>
        <w:t>And blessed be those who bless you.”</w:t>
      </w:r>
    </w:p>
    <w:p w14:paraId="1DAF403C" w14:textId="77777777" w:rsidR="00F11148" w:rsidRDefault="00F11148" w:rsidP="00F11148">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67400D38" w14:textId="77777777" w:rsidR="00F11148" w:rsidRDefault="00F11148" w:rsidP="00F11148">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F480BDE" w14:textId="77777777" w:rsidR="00F11148" w:rsidRDefault="00F11148" w:rsidP="00F11148">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29FBF40E" w14:textId="77777777" w:rsidR="00F11148" w:rsidRDefault="00F11148" w:rsidP="00F11148">
      <w:pPr>
        <w:pStyle w:val="Body"/>
      </w:pPr>
      <w:r>
        <w:t>“Behold, your dwelling shall be of the fatness of the earth,</w:t>
      </w:r>
    </w:p>
    <w:p w14:paraId="41CE7D99" w14:textId="77777777" w:rsidR="00F11148" w:rsidRDefault="00F11148" w:rsidP="00F11148">
      <w:pPr>
        <w:pStyle w:val="Body"/>
      </w:pPr>
      <w:r>
        <w:lastRenderedPageBreak/>
        <w:t>And of the dew of heaven from above.</w:t>
      </w:r>
    </w:p>
    <w:p w14:paraId="29B53F7C" w14:textId="77777777" w:rsidR="00F11148" w:rsidRDefault="00F11148" w:rsidP="00F11148">
      <w:pPr>
        <w:pStyle w:val="Body"/>
      </w:pPr>
      <w:r>
        <w:t>By your sword you shall live,</w:t>
      </w:r>
    </w:p>
    <w:p w14:paraId="295136EA" w14:textId="77777777" w:rsidR="00F11148" w:rsidRDefault="00F11148" w:rsidP="00F11148">
      <w:pPr>
        <w:pStyle w:val="Body"/>
      </w:pPr>
      <w:r>
        <w:t>And you shall serve your brother;</w:t>
      </w:r>
    </w:p>
    <w:p w14:paraId="2BB471B2" w14:textId="77777777" w:rsidR="00F11148" w:rsidRDefault="00F11148" w:rsidP="00F11148">
      <w:pPr>
        <w:pStyle w:val="Body"/>
      </w:pPr>
      <w:r>
        <w:t>And it shall come to pass, when you become restless,</w:t>
      </w:r>
    </w:p>
    <w:p w14:paraId="447A8677" w14:textId="77777777" w:rsidR="00F11148" w:rsidRDefault="00F11148" w:rsidP="00F11148">
      <w:pPr>
        <w:pStyle w:val="Body"/>
      </w:pPr>
      <w:r>
        <w:t>That you shall break his yoke from your neck.”</w:t>
      </w:r>
    </w:p>
    <w:p w14:paraId="2B85640A" w14:textId="77777777" w:rsidR="00F11148" w:rsidRPr="00A658AD" w:rsidRDefault="00F11148" w:rsidP="00F11148">
      <w:pPr>
        <w:pStyle w:val="Body"/>
      </w:pPr>
      <w:r w:rsidRPr="00491B82">
        <w:t>Thus Esau hated Jacob because of the blessing with which his father blessed him</w:t>
      </w:r>
      <w:r>
        <w:t>.</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05B8D5F" w14:textId="77777777" w:rsidR="00F11148" w:rsidRDefault="00F11148" w:rsidP="00F11148">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434B2FBB" w14:textId="77777777" w:rsidR="00F11148" w:rsidRPr="00A658AD" w:rsidRDefault="00F11148" w:rsidP="00F11148">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58C0FAC9" w14:textId="77777777" w:rsidR="00F11148" w:rsidRDefault="00F11148" w:rsidP="00F11148">
      <w:pPr>
        <w:pStyle w:val="Body"/>
      </w:pPr>
      <w:r>
        <w:lastRenderedPageBreak/>
        <w:t>Then Job answered and said:</w:t>
      </w:r>
    </w:p>
    <w:p w14:paraId="7E61C862" w14:textId="77777777" w:rsidR="00F11148" w:rsidRDefault="00F11148" w:rsidP="00F11148">
      <w:pPr>
        <w:pStyle w:val="Body"/>
      </w:pPr>
      <w:r>
        <w:lastRenderedPageBreak/>
        <w:t>“I have heard many such things;</w:t>
      </w:r>
    </w:p>
    <w:p w14:paraId="08514FDD" w14:textId="77777777" w:rsidR="00F11148" w:rsidRDefault="00F11148" w:rsidP="00F11148">
      <w:pPr>
        <w:pStyle w:val="Body"/>
      </w:pPr>
      <w:r>
        <w:lastRenderedPageBreak/>
        <w:t>You are all bad comforters.</w:t>
      </w:r>
    </w:p>
    <w:p w14:paraId="3271994B" w14:textId="77777777" w:rsidR="00F11148" w:rsidRDefault="00F11148" w:rsidP="00F11148">
      <w:pPr>
        <w:pStyle w:val="Body"/>
      </w:pPr>
      <w:r>
        <w:t>What order is there in words of wind?</w:t>
      </w:r>
    </w:p>
    <w:p w14:paraId="4B129B13" w14:textId="77777777" w:rsidR="00F11148" w:rsidRDefault="00F11148" w:rsidP="00F11148">
      <w:pPr>
        <w:pStyle w:val="Body"/>
      </w:pPr>
      <w:r>
        <w:t>Or what troubles you, that you answer thus?</w:t>
      </w:r>
    </w:p>
    <w:p w14:paraId="23D41706" w14:textId="77777777" w:rsidR="00F11148" w:rsidRDefault="00F11148" w:rsidP="00F11148">
      <w:pPr>
        <w:pStyle w:val="Body"/>
      </w:pPr>
      <w:r>
        <w:t>I also could speak as you do,</w:t>
      </w:r>
    </w:p>
    <w:p w14:paraId="1A8402F8" w14:textId="77777777" w:rsidR="00F11148" w:rsidRDefault="00F11148" w:rsidP="00F11148">
      <w:pPr>
        <w:pStyle w:val="Body"/>
      </w:pPr>
      <w:r>
        <w:t>If indeed your soul were in my soul’s place.</w:t>
      </w:r>
    </w:p>
    <w:p w14:paraId="5572AA00" w14:textId="77777777" w:rsidR="00F11148" w:rsidRDefault="00F11148" w:rsidP="00F11148">
      <w:pPr>
        <w:pStyle w:val="Body"/>
      </w:pPr>
      <w:r>
        <w:t>Then I would attack you with words</w:t>
      </w:r>
    </w:p>
    <w:p w14:paraId="2AF0ADE6" w14:textId="77777777" w:rsidR="00F11148" w:rsidRDefault="00F11148" w:rsidP="00F11148">
      <w:pPr>
        <w:pStyle w:val="Body"/>
      </w:pPr>
      <w:r>
        <w:t>And shake my head at you.</w:t>
      </w:r>
    </w:p>
    <w:p w14:paraId="6E4C199B" w14:textId="77777777" w:rsidR="00F11148" w:rsidRDefault="00F11148" w:rsidP="00F11148">
      <w:pPr>
        <w:pStyle w:val="Body"/>
      </w:pPr>
      <w:r>
        <w:t>But would there were strength in my mouth:</w:t>
      </w:r>
    </w:p>
    <w:p w14:paraId="787F5354" w14:textId="77777777" w:rsidR="00F11148" w:rsidRDefault="00F11148" w:rsidP="00F11148">
      <w:pPr>
        <w:pStyle w:val="Body"/>
      </w:pPr>
      <w:r>
        <w:t>Then I would not spare the movement of my lips.</w:t>
      </w:r>
    </w:p>
    <w:p w14:paraId="47ACBFD1" w14:textId="77777777" w:rsidR="00F11148" w:rsidRDefault="00F11148" w:rsidP="00F11148">
      <w:pPr>
        <w:pStyle w:val="Body"/>
      </w:pPr>
      <w:r>
        <w:t>“If I should speak, I would feel the pain of my wound,</w:t>
      </w:r>
    </w:p>
    <w:p w14:paraId="494789F8" w14:textId="77777777" w:rsidR="00F11148" w:rsidRDefault="00F11148" w:rsidP="00F11148">
      <w:pPr>
        <w:pStyle w:val="Body"/>
      </w:pPr>
      <w:r>
        <w:t>But if I also should be silent, how would I be less wounded?</w:t>
      </w:r>
    </w:p>
    <w:p w14:paraId="5884CF27" w14:textId="77777777" w:rsidR="00F11148" w:rsidRDefault="00F11148" w:rsidP="00F11148">
      <w:pPr>
        <w:pStyle w:val="Body"/>
      </w:pPr>
      <w:r>
        <w:t>But now He has made me weary and a worn-out fool,</w:t>
      </w:r>
    </w:p>
    <w:p w14:paraId="7A0BDFC2" w14:textId="77777777" w:rsidR="00F11148" w:rsidRDefault="00F11148" w:rsidP="00F11148">
      <w:pPr>
        <w:pStyle w:val="Body"/>
      </w:pPr>
      <w:r>
        <w:t>And you have laid hold of me.</w:t>
      </w:r>
    </w:p>
    <w:p w14:paraId="34941874" w14:textId="77777777" w:rsidR="00F11148" w:rsidRDefault="00F11148" w:rsidP="00F11148">
      <w:pPr>
        <w:pStyle w:val="Body"/>
      </w:pPr>
      <w:r>
        <w:t>My falsehood has become a testimony.</w:t>
      </w:r>
    </w:p>
    <w:p w14:paraId="307AE119" w14:textId="77777777" w:rsidR="00F11148" w:rsidRDefault="00F11148" w:rsidP="00F11148">
      <w:pPr>
        <w:pStyle w:val="Body"/>
      </w:pPr>
      <w:r>
        <w:t>It rises up and argues against me to my face.</w:t>
      </w:r>
    </w:p>
    <w:p w14:paraId="751A5671" w14:textId="77777777" w:rsidR="00F11148" w:rsidRDefault="00F11148" w:rsidP="00F11148">
      <w:pPr>
        <w:pStyle w:val="Body"/>
      </w:pPr>
      <w:r>
        <w:t>He vented His wrath and struck me down;</w:t>
      </w:r>
    </w:p>
    <w:p w14:paraId="0E732F81" w14:textId="77777777" w:rsidR="00F11148" w:rsidRDefault="00F11148" w:rsidP="00F11148">
      <w:pPr>
        <w:pStyle w:val="Body"/>
      </w:pPr>
      <w:r>
        <w:t>He gnashed at me with His teeth;</w:t>
      </w:r>
    </w:p>
    <w:p w14:paraId="73F2247A" w14:textId="77777777" w:rsidR="00F11148" w:rsidRDefault="00F11148" w:rsidP="00F11148">
      <w:pPr>
        <w:pStyle w:val="Body"/>
      </w:pPr>
      <w:r>
        <w:t>The arrows of the raiders fell on me.</w:t>
      </w:r>
    </w:p>
    <w:p w14:paraId="2B6E5A80" w14:textId="77777777" w:rsidR="00F11148" w:rsidRDefault="00F11148" w:rsidP="00F11148">
      <w:pPr>
        <w:pStyle w:val="Body"/>
      </w:pPr>
      <w:r>
        <w:t>He attacked me with the sharp darts of His eyes;</w:t>
      </w:r>
    </w:p>
    <w:p w14:paraId="4392B5D8" w14:textId="77777777" w:rsidR="00F11148" w:rsidRDefault="00F11148" w:rsidP="00F11148">
      <w:pPr>
        <w:pStyle w:val="Body"/>
      </w:pPr>
      <w:r>
        <w:t>He struck me on the cheek;</w:t>
      </w:r>
    </w:p>
    <w:p w14:paraId="6E56F509" w14:textId="77777777" w:rsidR="00F11148" w:rsidRDefault="00F11148" w:rsidP="00F11148">
      <w:pPr>
        <w:pStyle w:val="Body"/>
      </w:pPr>
      <w:r>
        <w:t>With one accord they ran me down.</w:t>
      </w:r>
    </w:p>
    <w:p w14:paraId="190344BF" w14:textId="77777777" w:rsidR="00F11148" w:rsidRDefault="00F11148" w:rsidP="00F11148">
      <w:pPr>
        <w:pStyle w:val="Body"/>
      </w:pPr>
      <w:r>
        <w:t>For the Lord delivered me into the hands of an unjust man</w:t>
      </w:r>
    </w:p>
    <w:p w14:paraId="2D710B36" w14:textId="77777777" w:rsidR="00F11148" w:rsidRDefault="00F11148" w:rsidP="00F11148">
      <w:pPr>
        <w:pStyle w:val="Body"/>
      </w:pPr>
      <w:r>
        <w:t>And cast me upon the ungodly.</w:t>
      </w:r>
    </w:p>
    <w:p w14:paraId="64C7D674" w14:textId="77777777" w:rsidR="00F11148" w:rsidRDefault="00F11148" w:rsidP="00F11148">
      <w:pPr>
        <w:pStyle w:val="Body"/>
      </w:pPr>
      <w:r>
        <w:lastRenderedPageBreak/>
        <w:t>When I was at peace, He rejected me.</w:t>
      </w:r>
    </w:p>
    <w:p w14:paraId="617B170D" w14:textId="77777777" w:rsidR="00F11148" w:rsidRDefault="00F11148" w:rsidP="00F11148">
      <w:pPr>
        <w:pStyle w:val="Body"/>
      </w:pPr>
      <w:r>
        <w:t>He took me by the hair of my head and pulled it out.</w:t>
      </w:r>
    </w:p>
    <w:p w14:paraId="4A3031AD" w14:textId="77777777" w:rsidR="00F11148" w:rsidRDefault="00F11148" w:rsidP="00F11148">
      <w:pPr>
        <w:pStyle w:val="Body"/>
      </w:pPr>
      <w:r>
        <w:t>He set me up as a mark.</w:t>
      </w:r>
    </w:p>
    <w:p w14:paraId="35EE9F87" w14:textId="77777777" w:rsidR="00F11148" w:rsidRDefault="00F11148" w:rsidP="00F11148">
      <w:pPr>
        <w:pStyle w:val="Body"/>
      </w:pPr>
      <w:r>
        <w:t>They surrounded me with spears aimed at my mind.</w:t>
      </w:r>
    </w:p>
    <w:p w14:paraId="1E6AC42E" w14:textId="77777777" w:rsidR="00F11148" w:rsidRDefault="00F11148" w:rsidP="00F11148">
      <w:pPr>
        <w:pStyle w:val="Body"/>
      </w:pPr>
      <w:r>
        <w:t>Without sparing me, they poured out my gall on the ground.</w:t>
      </w:r>
    </w:p>
    <w:p w14:paraId="00F4CCCA" w14:textId="77777777" w:rsidR="00F11148" w:rsidRDefault="00F11148" w:rsidP="00F11148">
      <w:pPr>
        <w:pStyle w:val="Body"/>
      </w:pPr>
      <w:r>
        <w:t>Running at me with all their strength,</w:t>
      </w:r>
    </w:p>
    <w:p w14:paraId="4A611E13" w14:textId="77777777" w:rsidR="00F11148" w:rsidRDefault="00F11148" w:rsidP="00F11148">
      <w:pPr>
        <w:pStyle w:val="Body"/>
      </w:pPr>
      <w:r>
        <w:t>They knocked me down, head over heels.</w:t>
      </w:r>
    </w:p>
    <w:p w14:paraId="0ACB9DB1" w14:textId="77777777" w:rsidR="00F11148" w:rsidRDefault="00F11148" w:rsidP="00F11148">
      <w:pPr>
        <w:pStyle w:val="Body"/>
      </w:pPr>
      <w:r>
        <w:t>I sewed sackcloth on my skin,</w:t>
      </w:r>
    </w:p>
    <w:p w14:paraId="406D45A0" w14:textId="77777777" w:rsidR="00F11148" w:rsidRDefault="00F11148" w:rsidP="00F11148">
      <w:pPr>
        <w:pStyle w:val="Body"/>
      </w:pPr>
      <w:r>
        <w:t>And my strength is spent on the ground.</w:t>
      </w:r>
    </w:p>
    <w:p w14:paraId="3B14D90D" w14:textId="77777777" w:rsidR="00F11148" w:rsidRDefault="00F11148" w:rsidP="00F11148">
      <w:pPr>
        <w:pStyle w:val="Body"/>
      </w:pPr>
      <w:r>
        <w:t>My belly is on fire because of weeping,</w:t>
      </w:r>
    </w:p>
    <w:p w14:paraId="29D79DF8" w14:textId="77777777" w:rsidR="00F11148" w:rsidRDefault="00F11148" w:rsidP="00F11148">
      <w:pPr>
        <w:pStyle w:val="Body"/>
      </w:pPr>
      <w:r>
        <w:t>And shade is on my eyelids.</w:t>
      </w:r>
    </w:p>
    <w:p w14:paraId="4FD3E931" w14:textId="77777777" w:rsidR="00F11148" w:rsidRDefault="00F11148" w:rsidP="00F11148">
      <w:pPr>
        <w:pStyle w:val="Body"/>
      </w:pPr>
      <w:r>
        <w:t>Yet there was no wrongdoing in my hands,</w:t>
      </w:r>
    </w:p>
    <w:p w14:paraId="0FA5DC30" w14:textId="77777777" w:rsidR="00F11148" w:rsidRDefault="00F11148" w:rsidP="00F11148">
      <w:pPr>
        <w:pStyle w:val="Body"/>
      </w:pPr>
      <w:r>
        <w:t>And my prayer is pure.</w:t>
      </w:r>
    </w:p>
    <w:p w14:paraId="68FCD9AD" w14:textId="77777777" w:rsidR="00F11148" w:rsidRDefault="00F11148" w:rsidP="00F11148">
      <w:pPr>
        <w:pStyle w:val="Body"/>
      </w:pPr>
      <w:r>
        <w:t>O earth, do not cover the blood of my flesh,</w:t>
      </w:r>
    </w:p>
    <w:p w14:paraId="4737C38C" w14:textId="77777777" w:rsidR="00F11148" w:rsidRDefault="00F11148" w:rsidP="00F11148">
      <w:pPr>
        <w:pStyle w:val="Body"/>
      </w:pPr>
      <w:r>
        <w:t>Nor may my cry have a place.</w:t>
      </w:r>
    </w:p>
    <w:p w14:paraId="4155BBCF" w14:textId="77777777" w:rsidR="00F11148" w:rsidRDefault="00F11148" w:rsidP="00F11148">
      <w:pPr>
        <w:pStyle w:val="Body"/>
      </w:pPr>
      <w:r>
        <w:t>Now behold, my witness is in the heavens,</w:t>
      </w:r>
    </w:p>
    <w:p w14:paraId="1112C7E6" w14:textId="77777777" w:rsidR="00F11148" w:rsidRDefault="00F11148" w:rsidP="00F11148">
      <w:pPr>
        <w:pStyle w:val="Body"/>
      </w:pPr>
      <w:r>
        <w:t>And the One who knows me thoroughly is on high.</w:t>
      </w:r>
    </w:p>
    <w:p w14:paraId="188B71E9" w14:textId="77777777" w:rsidR="00F11148" w:rsidRDefault="00F11148" w:rsidP="00F11148">
      <w:pPr>
        <w:pStyle w:val="Body"/>
      </w:pPr>
      <w:r>
        <w:t>May my supplication come before the Lord,</w:t>
      </w:r>
    </w:p>
    <w:p w14:paraId="389DC9B1" w14:textId="77777777" w:rsidR="00F11148" w:rsidRDefault="00F11148" w:rsidP="00F11148">
      <w:pPr>
        <w:pStyle w:val="Body"/>
      </w:pPr>
      <w:r>
        <w:t>And may my eyes pour out tears in His presence.</w:t>
      </w:r>
    </w:p>
    <w:p w14:paraId="184F612C" w14:textId="77777777" w:rsidR="00F11148" w:rsidRDefault="00F11148" w:rsidP="00F11148">
      <w:pPr>
        <w:pStyle w:val="Body"/>
      </w:pPr>
      <w:r>
        <w:t>May there be rebuttal for a man before the Lord,</w:t>
      </w:r>
    </w:p>
    <w:p w14:paraId="384F8E9B" w14:textId="77777777" w:rsidR="00F11148" w:rsidRDefault="00F11148" w:rsidP="00F11148">
      <w:pPr>
        <w:pStyle w:val="Body"/>
      </w:pPr>
      <w:r>
        <w:t>As a son of man with his neighbor.</w:t>
      </w:r>
    </w:p>
    <w:p w14:paraId="5F1E9DEF" w14:textId="77777777" w:rsidR="00F11148" w:rsidRDefault="00F11148" w:rsidP="00F11148">
      <w:pPr>
        <w:pStyle w:val="Body"/>
      </w:pPr>
      <w:r>
        <w:t>For my years are numbered,</w:t>
      </w:r>
    </w:p>
    <w:p w14:paraId="349DBA8F" w14:textId="77777777" w:rsidR="00F11148" w:rsidRDefault="00F11148" w:rsidP="00F11148">
      <w:pPr>
        <w:pStyle w:val="Body"/>
      </w:pPr>
      <w:r>
        <w:lastRenderedPageBreak/>
        <w:t>And I shall go the way of no return.</w:t>
      </w:r>
    </w:p>
    <w:p w14:paraId="220AC689" w14:textId="77777777" w:rsidR="00F11148" w:rsidRDefault="00F11148" w:rsidP="00F11148">
      <w:pPr>
        <w:pStyle w:val="Body"/>
      </w:pPr>
      <w:r>
        <w:t>“I am perishing, carried away by the wind;</w:t>
      </w:r>
    </w:p>
    <w:p w14:paraId="126F2D4B" w14:textId="77777777" w:rsidR="00F11148" w:rsidRDefault="00F11148" w:rsidP="00F11148">
      <w:pPr>
        <w:pStyle w:val="Body"/>
      </w:pPr>
      <w:r>
        <w:t>And I ask for a burial-place, but cannot obtain it.</w:t>
      </w:r>
    </w:p>
    <w:p w14:paraId="4E296093" w14:textId="77777777" w:rsidR="00F11148" w:rsidRDefault="00F11148" w:rsidP="00F11148">
      <w:pPr>
        <w:pStyle w:val="Body"/>
      </w:pPr>
      <w:r>
        <w:t>I am tired of entreating, yet what have I done?</w:t>
      </w:r>
    </w:p>
    <w:p w14:paraId="246AC870" w14:textId="77777777" w:rsidR="00F11148" w:rsidRDefault="00F11148" w:rsidP="00F11148">
      <w:pPr>
        <w:pStyle w:val="Body"/>
      </w:pPr>
      <w:r>
        <w:t>Strangers have stolen my possessions.</w:t>
      </w:r>
    </w:p>
    <w:p w14:paraId="2F982CC8" w14:textId="77777777" w:rsidR="00F11148" w:rsidRDefault="00F11148" w:rsidP="00F11148">
      <w:pPr>
        <w:pStyle w:val="Body"/>
      </w:pPr>
      <w:r>
        <w:t>Who is he? Let him join hands with me.</w:t>
      </w:r>
    </w:p>
    <w:p w14:paraId="7BFAC20E" w14:textId="77777777" w:rsidR="00F11148" w:rsidRDefault="00F11148" w:rsidP="00F11148">
      <w:pPr>
        <w:pStyle w:val="Body"/>
      </w:pPr>
      <w:r>
        <w:t>For You hid their heart from discernment;</w:t>
      </w:r>
    </w:p>
    <w:p w14:paraId="5DF38546" w14:textId="77777777" w:rsidR="00F11148" w:rsidRDefault="00F11148" w:rsidP="00F11148">
      <w:pPr>
        <w:pStyle w:val="Body"/>
      </w:pPr>
      <w:r>
        <w:t>Therefore, You will not exalt them.</w:t>
      </w:r>
    </w:p>
    <w:p w14:paraId="624CC7BD" w14:textId="77777777" w:rsidR="00F11148" w:rsidRDefault="00F11148" w:rsidP="00F11148">
      <w:pPr>
        <w:pStyle w:val="Body"/>
      </w:pPr>
      <w:r>
        <w:t>He will declare evils as their portion,</w:t>
      </w:r>
    </w:p>
    <w:p w14:paraId="36977A6C" w14:textId="77777777" w:rsidR="00F11148" w:rsidRDefault="00F11148" w:rsidP="00F11148">
      <w:pPr>
        <w:pStyle w:val="Body"/>
      </w:pPr>
      <w:r>
        <w:t>But my eyes melt away because of my children.</w:t>
      </w:r>
    </w:p>
    <w:p w14:paraId="6C405620" w14:textId="77777777" w:rsidR="00F11148" w:rsidRDefault="00F11148" w:rsidP="00F11148">
      <w:pPr>
        <w:pStyle w:val="Body"/>
      </w:pPr>
      <w:r>
        <w:t>“But You made me a byword among the people,</w:t>
      </w:r>
    </w:p>
    <w:p w14:paraId="7B35021B" w14:textId="77777777" w:rsidR="00F11148" w:rsidRDefault="00F11148" w:rsidP="00F11148">
      <w:pPr>
        <w:pStyle w:val="Body"/>
      </w:pPr>
      <w:r>
        <w:t>And I have become an object of laughter to them.</w:t>
      </w:r>
    </w:p>
    <w:p w14:paraId="3B9EC902" w14:textId="77777777" w:rsidR="00F11148" w:rsidRDefault="00F11148" w:rsidP="00F11148">
      <w:pPr>
        <w:pStyle w:val="Body"/>
      </w:pPr>
      <w:r>
        <w:t>For my eyes are petrified because of Your wrath,</w:t>
      </w:r>
    </w:p>
    <w:p w14:paraId="55922DAA" w14:textId="77777777" w:rsidR="00F11148" w:rsidRDefault="00F11148" w:rsidP="00F11148">
      <w:pPr>
        <w:pStyle w:val="Body"/>
      </w:pPr>
      <w:r>
        <w:t>And I am greatly besieged by everyone.</w:t>
      </w:r>
    </w:p>
    <w:p w14:paraId="63EEA7BA" w14:textId="77777777" w:rsidR="00F11148" w:rsidRDefault="00F11148" w:rsidP="00F11148">
      <w:pPr>
        <w:pStyle w:val="Body"/>
      </w:pPr>
      <w:r>
        <w:t>Amazement seizes true men because of this,</w:t>
      </w:r>
    </w:p>
    <w:p w14:paraId="55A563A9" w14:textId="77777777" w:rsidR="00F11148" w:rsidRDefault="00F11148" w:rsidP="00F11148">
      <w:pPr>
        <w:pStyle w:val="Body"/>
      </w:pPr>
      <w:r>
        <w:lastRenderedPageBreak/>
        <w:t>And the righteous man rises against the lawless man.</w:t>
      </w:r>
    </w:p>
    <w:p w14:paraId="44ED231C" w14:textId="77777777" w:rsidR="00F11148" w:rsidRDefault="00F11148" w:rsidP="00F11148">
      <w:pPr>
        <w:pStyle w:val="Body"/>
      </w:pPr>
      <w:r>
        <w:t>May the faithful man hold to his way,</w:t>
      </w:r>
    </w:p>
    <w:p w14:paraId="5868C568" w14:textId="77777777" w:rsidR="00F11148" w:rsidRDefault="00F11148" w:rsidP="00F11148">
      <w:pPr>
        <w:pStyle w:val="Body"/>
      </w:pPr>
      <w:r>
        <w:t>And may those who have clean hands take courage.</w:t>
      </w:r>
    </w:p>
    <w:p w14:paraId="466A17A0" w14:textId="77777777" w:rsidR="00F11148" w:rsidRDefault="00F11148" w:rsidP="00F11148">
      <w:pPr>
        <w:pStyle w:val="Body"/>
      </w:pPr>
      <w:r>
        <w:t>“Nevertheless, all of you stick together,</w:t>
      </w:r>
    </w:p>
    <w:p w14:paraId="6F191DBA" w14:textId="77777777" w:rsidR="00F11148" w:rsidRDefault="00F11148" w:rsidP="00F11148">
      <w:pPr>
        <w:pStyle w:val="Body"/>
      </w:pPr>
      <w:r>
        <w:t>And indeed come, for I did not find you to be true.</w:t>
      </w:r>
    </w:p>
    <w:p w14:paraId="31966926" w14:textId="77777777" w:rsidR="00F11148" w:rsidRDefault="00F11148" w:rsidP="00F11148">
      <w:pPr>
        <w:pStyle w:val="Body"/>
      </w:pPr>
      <w:r>
        <w:t>My days have passed in groaning</w:t>
      </w:r>
    </w:p>
    <w:p w14:paraId="724CA4F4" w14:textId="77777777" w:rsidR="00F11148" w:rsidRDefault="00F11148" w:rsidP="00F11148">
      <w:pPr>
        <w:pStyle w:val="Body"/>
      </w:pPr>
      <w:r>
        <w:t>And my heartstrings are broken.</w:t>
      </w:r>
    </w:p>
    <w:p w14:paraId="01610FCB" w14:textId="77777777" w:rsidR="00F11148" w:rsidRDefault="00F11148" w:rsidP="00F11148">
      <w:pPr>
        <w:pStyle w:val="Body"/>
      </w:pPr>
      <w:r>
        <w:t>Light turned night into day.</w:t>
      </w:r>
    </w:p>
    <w:p w14:paraId="03A788A3" w14:textId="77777777" w:rsidR="00F11148" w:rsidRDefault="00F11148" w:rsidP="00F11148">
      <w:pPr>
        <w:pStyle w:val="Body"/>
      </w:pPr>
      <w:r>
        <w:t>It is near at the appearance of darkness.</w:t>
      </w:r>
    </w:p>
    <w:p w14:paraId="4D3176EF" w14:textId="77777777" w:rsidR="00F11148" w:rsidRDefault="00F11148" w:rsidP="00F11148">
      <w:pPr>
        <w:pStyle w:val="Body"/>
      </w:pPr>
      <w:r>
        <w:t>If I tarry, Hades is my home,</w:t>
      </w:r>
    </w:p>
    <w:p w14:paraId="7DAC8A1E" w14:textId="77777777" w:rsidR="00F11148" w:rsidRDefault="00F11148" w:rsidP="00F11148">
      <w:pPr>
        <w:pStyle w:val="Body"/>
      </w:pPr>
      <w:r>
        <w:t>And my bed is spread in darkness.</w:t>
      </w:r>
    </w:p>
    <w:p w14:paraId="5F3B92F0" w14:textId="77777777" w:rsidR="00F11148" w:rsidRDefault="00F11148" w:rsidP="00F11148">
      <w:pPr>
        <w:pStyle w:val="Body"/>
      </w:pPr>
      <w:r>
        <w:t>I called upon death to be my father</w:t>
      </w:r>
    </w:p>
    <w:p w14:paraId="0B80ECB7" w14:textId="77777777" w:rsidR="00F11148" w:rsidRDefault="00F11148" w:rsidP="00F11148">
      <w:pPr>
        <w:pStyle w:val="Body"/>
      </w:pPr>
      <w:r>
        <w:t>And decay to be my mother and my sister.</w:t>
      </w:r>
    </w:p>
    <w:p w14:paraId="6C05CEB1" w14:textId="77777777" w:rsidR="00F11148" w:rsidRDefault="00F11148" w:rsidP="00F11148">
      <w:pPr>
        <w:pStyle w:val="Body"/>
      </w:pPr>
      <w:r>
        <w:t>Where then is my hope,</w:t>
      </w:r>
    </w:p>
    <w:p w14:paraId="35D74E91" w14:textId="77777777" w:rsidR="00F11148" w:rsidRDefault="00F11148" w:rsidP="00F11148">
      <w:pPr>
        <w:pStyle w:val="Body"/>
      </w:pPr>
      <w:r>
        <w:t>Or where shall I see my good things?</w:t>
      </w:r>
    </w:p>
    <w:p w14:paraId="1FEDEAAB" w14:textId="77777777" w:rsidR="00F11148" w:rsidRDefault="00F11148" w:rsidP="00F11148">
      <w:pPr>
        <w:pStyle w:val="Body"/>
      </w:pPr>
      <w:r>
        <w:t>Will they go down with me to Hades,</w:t>
      </w:r>
    </w:p>
    <w:p w14:paraId="05505B5F" w14:textId="77777777" w:rsidR="00F11148" w:rsidRPr="00A658AD" w:rsidRDefault="00F11148" w:rsidP="00F11148">
      <w:pPr>
        <w:pStyle w:val="Body"/>
      </w:pPr>
      <w:r>
        <w:t>Or shall we go down together in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6C65AD86" w14:textId="77777777" w:rsidR="00F11148" w:rsidRDefault="00F11148" w:rsidP="00F11148">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13BEEB6A" w14:textId="77777777" w:rsidR="00F11148" w:rsidRDefault="00F11148" w:rsidP="00F1114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1E59ED32" w14:textId="77777777" w:rsidR="00F11148" w:rsidRPr="00A658AD" w:rsidRDefault="00F11148" w:rsidP="00F11148">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1B95EE3" w14:textId="77777777" w:rsidR="00F11148" w:rsidRDefault="00F11148" w:rsidP="00F11148">
      <w:pPr>
        <w:pStyle w:val="Body"/>
      </w:pPr>
      <w:r w:rsidRPr="00344989">
        <w:lastRenderedPageBreak/>
        <w:t>O Lord my God, I will glorify You; I will sing a hymn to Your name, for You have done wonderful things, an ancient and t</w:t>
      </w:r>
      <w:r>
        <w:t xml:space="preserve">rue counsel. So be it, O Lord. </w:t>
      </w:r>
      <w:r w:rsidRPr="00344989">
        <w:t xml:space="preserve">For You made cities into a mound; You made the foundations of their strong cities fall. The city of the ungodly shall not be built </w:t>
      </w:r>
      <w:r>
        <w:t xml:space="preserve">forever. </w:t>
      </w:r>
      <w:r w:rsidRPr="00344989">
        <w:t>Therefore the poor people will bless You, and the cities of w</w:t>
      </w:r>
      <w:r>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344989">
        <w:t>They will bless You as discouraged people, thirsting in Zion because of ungodly</w:t>
      </w:r>
      <w:r>
        <w:t xml:space="preserve"> men to whom You delivered us. </w:t>
      </w:r>
      <w:r w:rsidRPr="00344989">
        <w:t>Then the Lord of hosts shall do this to all the nations on this mountain. They shall drink in gladness; they shall drink wine; they shall a</w:t>
      </w:r>
      <w:r>
        <w:t xml:space="preserve">noint themselves with ointment </w:t>
      </w:r>
      <w:r w:rsidRPr="00344989">
        <w:t>on this mountain. Deliver all these things to the nations, for this is th</w:t>
      </w:r>
      <w:r>
        <w:t xml:space="preserve">e counsel for all the nations. </w:t>
      </w:r>
      <w:r w:rsidRPr="00344989">
        <w:t>Death prevailed and swallowed them, but again God wiped away every tear from every face; He took away the disgrace of His people from all the earth; for the</w:t>
      </w:r>
      <w:r>
        <w:t xml:space="preserve"> mouth of the Lord has spoken. </w:t>
      </w:r>
      <w:r w:rsidRPr="00344989">
        <w:t xml:space="preserve">Then it will be said in that day, “Behold, this is our God, in </w:t>
      </w:r>
      <w:r w:rsidRPr="00344989">
        <w:lastRenderedPageBreak/>
        <w:t>whom we hoped and rejoiced exceedingly; and we sha</w:t>
      </w:r>
      <w:r>
        <w:t xml:space="preserve">ll be glad in His salvation.” </w:t>
      </w:r>
      <w:r w:rsidRPr="00344989">
        <w:t>For on this mountain God will give them rest, and the Moabite shall be trampled down, in the manner the threshing floor is tr</w:t>
      </w:r>
      <w:r>
        <w:t xml:space="preserve">ead with wagons. </w:t>
      </w:r>
      <w:r w:rsidRPr="00344989">
        <w:t>He will spread forth His hands so as to humble man, to destroy him; and He will humble his arrogance—arroganc</w:t>
      </w:r>
      <w:r>
        <w:t xml:space="preserve">e on which he laid his hands. </w:t>
      </w:r>
      <w:r w:rsidRPr="00344989">
        <w:t>The height of your refuge He will humble, and bring it down to the ground.</w:t>
      </w:r>
    </w:p>
    <w:p w14:paraId="7F79F1A5" w14:textId="77777777" w:rsidR="00F11148" w:rsidRPr="00A658AD" w:rsidRDefault="00F11148" w:rsidP="00F11148">
      <w:pPr>
        <w:pStyle w:val="Body"/>
      </w:pPr>
      <w:r w:rsidRPr="00344989">
        <w:t>1In that day they shall sing this song in the land of Judah: “Behold, we have a strong city; He will make our s</w:t>
      </w:r>
      <w:r>
        <w:t xml:space="preserve">alvation its surrounding wall. </w:t>
      </w:r>
      <w:r w:rsidRPr="00344989">
        <w:t>Open the gates; let the people enter who keep righ</w:t>
      </w:r>
      <w:r>
        <w:t xml:space="preserve">teousness and guard the truth, </w:t>
      </w:r>
      <w:r w:rsidRPr="00344989">
        <w:t>and who lay hol</w:t>
      </w:r>
      <w:r>
        <w:t xml:space="preserve">d of the truth and keep peace, </w:t>
      </w:r>
      <w:r w:rsidRPr="00344989">
        <w:t>because they hope forever in You, O Lo</w:t>
      </w:r>
      <w:r>
        <w:t xml:space="preserve">rd, the great and eternal God, </w:t>
      </w:r>
      <w:r w:rsidRPr="00344989">
        <w:t xml:space="preserve">who humbles and brings down those who dwell on high; the strong cities You will cast down; You will </w:t>
      </w:r>
      <w:r>
        <w:t xml:space="preserve">bring them down to the ground. </w:t>
      </w:r>
      <w:r w:rsidRPr="00344989">
        <w:t>The feet of the gentle and the humb</w:t>
      </w:r>
      <w:r>
        <w:t xml:space="preserve">le shall tread them underfoot. </w:t>
      </w:r>
      <w:r w:rsidRPr="00344989">
        <w:t>The way of the godly is straight; and the</w:t>
      </w:r>
      <w:r>
        <w:t xml:space="preserve"> way of the godly is prepared. </w:t>
      </w:r>
      <w:r w:rsidRPr="00344989">
        <w:t xml:space="preserve">For the way of the Lord is judgment. We hope in Your name </w:t>
      </w:r>
      <w:r>
        <w:t>and in the remembrance of You, which our soul desires at night</w:t>
      </w:r>
      <w:r w:rsidRPr="00344989">
        <w:t>.</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7634C4C5" w14:textId="77777777" w:rsidR="00F11148" w:rsidRDefault="00F11148" w:rsidP="00F11148">
      <w:pPr>
        <w:pStyle w:val="Body"/>
      </w:pPr>
      <w:r>
        <w:lastRenderedPageBreak/>
        <w:t>Then Bildad the Shuhite answered and said:</w:t>
      </w:r>
    </w:p>
    <w:p w14:paraId="616DAADB" w14:textId="77777777" w:rsidR="00F11148" w:rsidRDefault="00F11148" w:rsidP="00F11148">
      <w:pPr>
        <w:pStyle w:val="Body"/>
      </w:pPr>
      <w:r>
        <w:t>“How long will you keep talking?</w:t>
      </w:r>
    </w:p>
    <w:p w14:paraId="474085F9" w14:textId="77777777" w:rsidR="00F11148" w:rsidRDefault="00F11148" w:rsidP="00F11148">
      <w:pPr>
        <w:pStyle w:val="Body"/>
      </w:pPr>
      <w:r>
        <w:t>Pay close attention so we may also speak.</w:t>
      </w:r>
    </w:p>
    <w:p w14:paraId="11608950" w14:textId="77777777" w:rsidR="00F11148" w:rsidRDefault="00F11148" w:rsidP="00F11148">
      <w:pPr>
        <w:pStyle w:val="Body"/>
      </w:pPr>
      <w:r>
        <w:t>Why have we been silent before you</w:t>
      </w:r>
    </w:p>
    <w:p w14:paraId="3F806C19" w14:textId="77777777" w:rsidR="00F11148" w:rsidRDefault="00F11148" w:rsidP="00F11148">
      <w:pPr>
        <w:pStyle w:val="Body"/>
      </w:pPr>
      <w:r>
        <w:t>Like four-footed animals?</w:t>
      </w:r>
    </w:p>
    <w:p w14:paraId="3CBFD11A" w14:textId="77777777" w:rsidR="00F11148" w:rsidRDefault="00F11148" w:rsidP="00F11148">
      <w:pPr>
        <w:pStyle w:val="Body"/>
      </w:pPr>
      <w:r>
        <w:t>Wrath possesses you. Suppose you die;</w:t>
      </w:r>
    </w:p>
    <w:p w14:paraId="25C59A01" w14:textId="77777777" w:rsidR="00F11148" w:rsidRDefault="00F11148" w:rsidP="00F11148">
      <w:pPr>
        <w:pStyle w:val="Body"/>
      </w:pPr>
      <w:r>
        <w:t>Would the earth under heaven be uninhabited,</w:t>
      </w:r>
    </w:p>
    <w:p w14:paraId="28B1DDC0" w14:textId="77777777" w:rsidR="00F11148" w:rsidRDefault="00F11148" w:rsidP="00F11148">
      <w:pPr>
        <w:pStyle w:val="Body"/>
      </w:pPr>
      <w:r>
        <w:t>Or the mountains be overturned from their foundations?</w:t>
      </w:r>
    </w:p>
    <w:p w14:paraId="4A94C9DE" w14:textId="77777777" w:rsidR="00F11148" w:rsidRDefault="00F11148" w:rsidP="00F11148">
      <w:pPr>
        <w:pStyle w:val="Body"/>
      </w:pPr>
      <w:r>
        <w:t>“The light of the ungodly will go out,</w:t>
      </w:r>
    </w:p>
    <w:p w14:paraId="49112F8D" w14:textId="77777777" w:rsidR="00F11148" w:rsidRDefault="00F11148" w:rsidP="00F11148">
      <w:pPr>
        <w:pStyle w:val="Body"/>
      </w:pPr>
      <w:r>
        <w:t>And their flame will not go up.</w:t>
      </w:r>
    </w:p>
    <w:p w14:paraId="335A0F43" w14:textId="77777777" w:rsidR="00F11148" w:rsidRDefault="00F11148" w:rsidP="00F11148">
      <w:pPr>
        <w:pStyle w:val="Body"/>
      </w:pPr>
      <w:r>
        <w:t>His light shall be dark in his dwelling,</w:t>
      </w:r>
    </w:p>
    <w:p w14:paraId="21084B6B" w14:textId="77777777" w:rsidR="00F11148" w:rsidRDefault="00F11148" w:rsidP="00F11148">
      <w:pPr>
        <w:pStyle w:val="Body"/>
      </w:pPr>
      <w:r>
        <w:t>And his lamp beside him shall be put out.</w:t>
      </w:r>
    </w:p>
    <w:p w14:paraId="564205B0" w14:textId="77777777" w:rsidR="00F11148" w:rsidRDefault="00F11148" w:rsidP="00F11148">
      <w:pPr>
        <w:pStyle w:val="Body"/>
      </w:pPr>
      <w:r>
        <w:t>May the least of men pounce on his goods,</w:t>
      </w:r>
    </w:p>
    <w:p w14:paraId="3DE10528" w14:textId="77777777" w:rsidR="00F11148" w:rsidRDefault="00F11148" w:rsidP="00F11148">
      <w:pPr>
        <w:pStyle w:val="Body"/>
      </w:pPr>
      <w:r>
        <w:t>And let his counsel stumble him.</w:t>
      </w:r>
    </w:p>
    <w:p w14:paraId="7C8FAFA9" w14:textId="77777777" w:rsidR="00F11148" w:rsidRDefault="00F11148" w:rsidP="00F11148">
      <w:pPr>
        <w:pStyle w:val="Body"/>
      </w:pPr>
      <w:r>
        <w:t>For his foot has been caught in a snare,</w:t>
      </w:r>
    </w:p>
    <w:p w14:paraId="2F52E852" w14:textId="77777777" w:rsidR="00F11148" w:rsidRDefault="00F11148" w:rsidP="00F11148">
      <w:pPr>
        <w:pStyle w:val="Body"/>
      </w:pPr>
      <w:r>
        <w:t>And he is entangled in a net.</w:t>
      </w:r>
    </w:p>
    <w:p w14:paraId="1AA76A6F" w14:textId="77777777" w:rsidR="00F11148" w:rsidRDefault="00F11148" w:rsidP="00F11148">
      <w:pPr>
        <w:pStyle w:val="Body"/>
      </w:pPr>
      <w:r>
        <w:t>May snares come upon him.</w:t>
      </w:r>
    </w:p>
    <w:p w14:paraId="23AAD33B" w14:textId="77777777" w:rsidR="00F11148" w:rsidRDefault="00F11148" w:rsidP="00F11148">
      <w:pPr>
        <w:pStyle w:val="Body"/>
      </w:pPr>
      <w:r>
        <w:t>He shall strengthen those who thirst for his destruction.</w:t>
      </w:r>
    </w:p>
    <w:p w14:paraId="6B764D08" w14:textId="77777777" w:rsidR="00F11148" w:rsidRDefault="00F11148" w:rsidP="00F11148">
      <w:pPr>
        <w:pStyle w:val="Body"/>
      </w:pPr>
      <w:r>
        <w:t>A snare is hidden in the ground for him,</w:t>
      </w:r>
    </w:p>
    <w:p w14:paraId="34761A80" w14:textId="77777777" w:rsidR="00F11148" w:rsidRDefault="00F11148" w:rsidP="00F11148">
      <w:pPr>
        <w:pStyle w:val="Body"/>
      </w:pPr>
      <w:r>
        <w:t>And a capture awaits him on the beaten paths.</w:t>
      </w:r>
    </w:p>
    <w:p w14:paraId="31E37E3D" w14:textId="77777777" w:rsidR="00F11148" w:rsidRDefault="00F11148" w:rsidP="00F11148">
      <w:pPr>
        <w:pStyle w:val="Body"/>
      </w:pPr>
      <w:r>
        <w:t>May sorrows destroy him on every side;</w:t>
      </w:r>
    </w:p>
    <w:p w14:paraId="7F6EA68C" w14:textId="77777777" w:rsidR="00F11148" w:rsidRDefault="00F11148" w:rsidP="00F11148">
      <w:pPr>
        <w:pStyle w:val="Body"/>
      </w:pPr>
      <w:r>
        <w:t>And may many enemies come about him</w:t>
      </w:r>
    </w:p>
    <w:p w14:paraId="52F8587F" w14:textId="77777777" w:rsidR="00F11148" w:rsidRDefault="00F11148" w:rsidP="00F11148">
      <w:pPr>
        <w:pStyle w:val="Body"/>
      </w:pPr>
      <w:r>
        <w:lastRenderedPageBreak/>
        <w:t>And plague him with severe hunger,</w:t>
      </w:r>
    </w:p>
    <w:p w14:paraId="1C67E1EC" w14:textId="77777777" w:rsidR="00F11148" w:rsidRDefault="00F11148" w:rsidP="00F11148">
      <w:pPr>
        <w:pStyle w:val="Body"/>
      </w:pPr>
      <w:r>
        <w:t>For a destruction out of the ordinary is prepared for him.</w:t>
      </w:r>
    </w:p>
    <w:p w14:paraId="5852CFC8" w14:textId="77777777" w:rsidR="00F11148" w:rsidRDefault="00F11148" w:rsidP="00F11148">
      <w:pPr>
        <w:pStyle w:val="Body"/>
      </w:pPr>
      <w:r>
        <w:t>May the toes of his feet be devoured,</w:t>
      </w:r>
    </w:p>
    <w:p w14:paraId="7BFA1C92" w14:textId="77777777" w:rsidR="00F11148" w:rsidRDefault="00F11148" w:rsidP="00F11148">
      <w:pPr>
        <w:pStyle w:val="Body"/>
      </w:pPr>
      <w:r>
        <w:t>For death will consume his beauty.</w:t>
      </w:r>
    </w:p>
    <w:p w14:paraId="452702FA" w14:textId="77777777" w:rsidR="00F11148" w:rsidRDefault="00F11148" w:rsidP="00F11148">
      <w:pPr>
        <w:pStyle w:val="Body"/>
      </w:pPr>
      <w:r>
        <w:t>May health be banished from his dwelling,</w:t>
      </w:r>
    </w:p>
    <w:p w14:paraId="04AA0711" w14:textId="77777777" w:rsidR="00F11148" w:rsidRDefault="00F11148" w:rsidP="00F11148">
      <w:pPr>
        <w:pStyle w:val="Body"/>
      </w:pPr>
      <w:r>
        <w:t>And may distress seize him because of a royal decree.</w:t>
      </w:r>
    </w:p>
    <w:p w14:paraId="09DDCD47" w14:textId="77777777" w:rsidR="00F11148" w:rsidRDefault="00F11148" w:rsidP="00F11148">
      <w:pPr>
        <w:pStyle w:val="Body"/>
      </w:pPr>
      <w:r>
        <w:t>It shall dwell in his tent at night,</w:t>
      </w:r>
    </w:p>
    <w:p w14:paraId="1D18D5D1" w14:textId="77777777" w:rsidR="00F11148" w:rsidRDefault="00F11148" w:rsidP="00F11148">
      <w:pPr>
        <w:pStyle w:val="Body"/>
      </w:pPr>
      <w:r>
        <w:t>And his goodly appearance shall be sown with brimstone.</w:t>
      </w:r>
    </w:p>
    <w:p w14:paraId="5CCF6F2B" w14:textId="77777777" w:rsidR="00F11148" w:rsidRDefault="00F11148" w:rsidP="00F11148">
      <w:pPr>
        <w:pStyle w:val="Body"/>
      </w:pPr>
      <w:r>
        <w:t>His roots shall be dried out from below,</w:t>
      </w:r>
    </w:p>
    <w:p w14:paraId="1CE89FF6" w14:textId="77777777" w:rsidR="00F11148" w:rsidRDefault="00F11148" w:rsidP="00F11148">
      <w:pPr>
        <w:pStyle w:val="Body"/>
      </w:pPr>
      <w:r>
        <w:t>And his crop shall be trampled from above.</w:t>
      </w:r>
    </w:p>
    <w:p w14:paraId="234D63F4" w14:textId="77777777" w:rsidR="00F11148" w:rsidRDefault="00F11148" w:rsidP="00F11148">
      <w:pPr>
        <w:pStyle w:val="Body"/>
      </w:pPr>
      <w:r>
        <w:t>His memory shall perish from the earth,</w:t>
      </w:r>
    </w:p>
    <w:p w14:paraId="6B005B55" w14:textId="77777777" w:rsidR="00F11148" w:rsidRDefault="00F11148" w:rsidP="00F11148">
      <w:pPr>
        <w:pStyle w:val="Body"/>
      </w:pPr>
      <w:r>
        <w:t>And his name shall be remembered no more.</w:t>
      </w:r>
    </w:p>
    <w:p w14:paraId="07BCC7F7" w14:textId="77777777" w:rsidR="00F11148" w:rsidRDefault="00F11148" w:rsidP="00F11148">
      <w:pPr>
        <w:pStyle w:val="Body"/>
      </w:pPr>
      <w:r>
        <w:t>May he be driven from light into darkness.</w:t>
      </w:r>
    </w:p>
    <w:p w14:paraId="704FFA69" w14:textId="77777777" w:rsidR="00F11148" w:rsidRDefault="00F11148" w:rsidP="00F11148">
      <w:pPr>
        <w:pStyle w:val="Body"/>
      </w:pPr>
      <w:r>
        <w:t>He shall not be known among his people,</w:t>
      </w:r>
    </w:p>
    <w:p w14:paraId="47468A60" w14:textId="77777777" w:rsidR="00F11148" w:rsidRDefault="00F11148" w:rsidP="00F11148">
      <w:pPr>
        <w:pStyle w:val="Body"/>
      </w:pPr>
      <w:r>
        <w:t>Nor his house preserved on the earth;</w:t>
      </w:r>
    </w:p>
    <w:p w14:paraId="78376501" w14:textId="77777777" w:rsidR="00F11148" w:rsidRDefault="00F11148" w:rsidP="00F11148">
      <w:pPr>
        <w:pStyle w:val="Body"/>
      </w:pPr>
      <w:r>
        <w:t>But others shall live among his possessions.</w:t>
      </w:r>
    </w:p>
    <w:p w14:paraId="002AD94B" w14:textId="77777777" w:rsidR="00F11148" w:rsidRDefault="00F11148" w:rsidP="00F11148">
      <w:pPr>
        <w:pStyle w:val="Body"/>
      </w:pPr>
      <w:r>
        <w:t>The last groaned for him, and wonder seized the first.</w:t>
      </w:r>
    </w:p>
    <w:p w14:paraId="06DEC487" w14:textId="77777777" w:rsidR="00F11148" w:rsidRDefault="00F11148" w:rsidP="00F11148">
      <w:pPr>
        <w:pStyle w:val="Body"/>
      </w:pPr>
      <w:r>
        <w:t>These are the dwellings of wrongdoers,</w:t>
      </w:r>
    </w:p>
    <w:p w14:paraId="2B261DF3" w14:textId="77777777" w:rsidR="00F11148" w:rsidRPr="00A658AD" w:rsidRDefault="00F11148" w:rsidP="00F11148">
      <w:pPr>
        <w:pStyle w:val="Body"/>
      </w:pPr>
      <w: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D72109A" w14:textId="77777777" w:rsidR="00F11148" w:rsidRDefault="00F11148" w:rsidP="00F11148">
      <w:pPr>
        <w:pStyle w:val="Body"/>
      </w:pPr>
      <w:r>
        <w:lastRenderedPageBreak/>
        <w:t>Do not contend sharply with a powerful man,</w:t>
      </w:r>
    </w:p>
    <w:p w14:paraId="0BF3BA44" w14:textId="77777777" w:rsidR="00F11148" w:rsidRDefault="00F11148" w:rsidP="00F11148">
      <w:pPr>
        <w:pStyle w:val="Body"/>
      </w:pPr>
      <w:r>
        <w:t>Lest you fall into his hands.</w:t>
      </w:r>
    </w:p>
    <w:p w14:paraId="203D7FC6" w14:textId="77777777" w:rsidR="00F11148" w:rsidRDefault="00F11148" w:rsidP="00F11148">
      <w:pPr>
        <w:pStyle w:val="Body"/>
      </w:pPr>
      <w:r>
        <w:t>Do not quarrel with a rich man,</w:t>
      </w:r>
    </w:p>
    <w:p w14:paraId="725B83D4" w14:textId="77777777" w:rsidR="00F11148" w:rsidRDefault="00F11148" w:rsidP="00F11148">
      <w:pPr>
        <w:pStyle w:val="Body"/>
      </w:pPr>
      <w:r>
        <w:t>Lest he resist your force,</w:t>
      </w:r>
    </w:p>
    <w:p w14:paraId="3BDD3EFF" w14:textId="77777777" w:rsidR="00F11148" w:rsidRDefault="00F11148" w:rsidP="00F11148">
      <w:pPr>
        <w:pStyle w:val="Body"/>
      </w:pPr>
      <w:r>
        <w:t>For gold has destroyed many</w:t>
      </w:r>
    </w:p>
    <w:p w14:paraId="31C69487" w14:textId="77777777" w:rsidR="00F11148" w:rsidRDefault="00F11148" w:rsidP="00F11148">
      <w:pPr>
        <w:pStyle w:val="Body"/>
      </w:pPr>
      <w:r>
        <w:t>And perverted the hearts of kings.</w:t>
      </w:r>
    </w:p>
    <w:p w14:paraId="2A3CDB5B" w14:textId="77777777" w:rsidR="00F11148" w:rsidRDefault="00F11148" w:rsidP="00F11148">
      <w:pPr>
        <w:pStyle w:val="Body"/>
      </w:pPr>
      <w:r>
        <w:t>Do not contend sharply with a talkative man,</w:t>
      </w:r>
    </w:p>
    <w:p w14:paraId="7BB80381" w14:textId="77777777" w:rsidR="00F11148" w:rsidRDefault="00F11148" w:rsidP="00F11148">
      <w:pPr>
        <w:pStyle w:val="Body"/>
      </w:pPr>
      <w:r>
        <w:t>And do not heap wood on his fire.</w:t>
      </w:r>
    </w:p>
    <w:p w14:paraId="5D6B56B6" w14:textId="77777777" w:rsidR="00F11148" w:rsidRDefault="00F11148" w:rsidP="00F11148">
      <w:pPr>
        <w:pStyle w:val="Body"/>
      </w:pPr>
      <w:r>
        <w:t>Do not jest with an uncultivated man,</w:t>
      </w:r>
    </w:p>
    <w:p w14:paraId="79EA5EDA" w14:textId="77777777" w:rsidR="00F11148" w:rsidRDefault="00F11148" w:rsidP="00F11148">
      <w:pPr>
        <w:pStyle w:val="Body"/>
      </w:pPr>
      <w:r>
        <w:t>Lest your forefathers be insulted.</w:t>
      </w:r>
    </w:p>
    <w:p w14:paraId="2F45D020" w14:textId="77777777" w:rsidR="00F11148" w:rsidRDefault="00F11148" w:rsidP="00F11148">
      <w:pPr>
        <w:pStyle w:val="Body"/>
      </w:pPr>
      <w:r>
        <w:t>Do not insult a man who turns away from sin;</w:t>
      </w:r>
    </w:p>
    <w:p w14:paraId="244E2A14" w14:textId="77777777" w:rsidR="00F11148" w:rsidRDefault="00F11148" w:rsidP="00F11148">
      <w:pPr>
        <w:pStyle w:val="Body"/>
      </w:pPr>
      <w:r>
        <w:t>Remember that we are all valuable.</w:t>
      </w:r>
    </w:p>
    <w:p w14:paraId="65B0FB8F" w14:textId="77777777" w:rsidR="00F11148" w:rsidRDefault="00F11148" w:rsidP="00F11148">
      <w:pPr>
        <w:pStyle w:val="Body"/>
      </w:pPr>
      <w:r>
        <w:t>Do not dishonor a man in his old age,</w:t>
      </w:r>
    </w:p>
    <w:p w14:paraId="51AF82ED" w14:textId="77777777" w:rsidR="00F11148" w:rsidRDefault="00F11148" w:rsidP="00F11148">
      <w:pPr>
        <w:pStyle w:val="Body"/>
      </w:pPr>
      <w:r>
        <w:t>For some of us are growing old as well.</w:t>
      </w:r>
    </w:p>
    <w:p w14:paraId="553EA01A" w14:textId="77777777" w:rsidR="00F11148" w:rsidRDefault="00F11148" w:rsidP="00F11148">
      <w:pPr>
        <w:pStyle w:val="Body"/>
      </w:pPr>
      <w:r>
        <w:t>Do not rejoice over any dead person;</w:t>
      </w:r>
    </w:p>
    <w:p w14:paraId="5E90F5C3" w14:textId="77777777" w:rsidR="00F11148" w:rsidRDefault="00F11148" w:rsidP="00F11148">
      <w:pPr>
        <w:pStyle w:val="Body"/>
      </w:pPr>
      <w:r>
        <w:t>Remember that we all must die.</w:t>
      </w:r>
    </w:p>
    <w:p w14:paraId="7A311E64" w14:textId="77777777" w:rsidR="00F11148" w:rsidRDefault="00F11148" w:rsidP="00F11148">
      <w:pPr>
        <w:pStyle w:val="Body"/>
      </w:pPr>
      <w:r>
        <w:t>Do not disregard a saying of the wise,</w:t>
      </w:r>
    </w:p>
    <w:p w14:paraId="4967D964" w14:textId="77777777" w:rsidR="00F11148" w:rsidRDefault="00F11148" w:rsidP="00F11148">
      <w:pPr>
        <w:pStyle w:val="Body"/>
      </w:pPr>
      <w:r>
        <w:t>But be conversant with their proverbs;</w:t>
      </w:r>
    </w:p>
    <w:p w14:paraId="300B9CEF" w14:textId="77777777" w:rsidR="00F11148" w:rsidRDefault="00F11148" w:rsidP="00F11148">
      <w:pPr>
        <w:pStyle w:val="Body"/>
      </w:pPr>
      <w:r>
        <w:t>Because from them you will gain instruction</w:t>
      </w:r>
    </w:p>
    <w:p w14:paraId="48903ADD" w14:textId="77777777" w:rsidR="00F11148" w:rsidRDefault="00F11148" w:rsidP="00F11148">
      <w:pPr>
        <w:pStyle w:val="Body"/>
      </w:pPr>
      <w:r>
        <w:t>And how to serve noble people.</w:t>
      </w:r>
    </w:p>
    <w:p w14:paraId="602F1968" w14:textId="77777777" w:rsidR="00F11148" w:rsidRDefault="00F11148" w:rsidP="00F11148">
      <w:pPr>
        <w:pStyle w:val="Body"/>
      </w:pPr>
      <w:r>
        <w:t>Do not miss a saying of the old,</w:t>
      </w:r>
    </w:p>
    <w:p w14:paraId="09EEA4EB" w14:textId="77777777" w:rsidR="00F11148" w:rsidRDefault="00F11148" w:rsidP="00F11148">
      <w:pPr>
        <w:pStyle w:val="Body"/>
      </w:pPr>
      <w:r>
        <w:t>For they themselves learned from their fathers;</w:t>
      </w:r>
    </w:p>
    <w:p w14:paraId="233981B2" w14:textId="77777777" w:rsidR="00F11148" w:rsidRDefault="00F11148" w:rsidP="00F11148">
      <w:pPr>
        <w:pStyle w:val="Body"/>
      </w:pPr>
      <w:r>
        <w:t>Because from them you will gain understanding</w:t>
      </w:r>
    </w:p>
    <w:p w14:paraId="70315796" w14:textId="77777777" w:rsidR="00F11148" w:rsidRDefault="00F11148" w:rsidP="00F11148">
      <w:pPr>
        <w:pStyle w:val="Body"/>
      </w:pPr>
      <w:r>
        <w:lastRenderedPageBreak/>
        <w:t>And be able to give an answer in time of need.</w:t>
      </w:r>
    </w:p>
    <w:p w14:paraId="2FFA1219" w14:textId="77777777" w:rsidR="00F11148" w:rsidRDefault="00F11148" w:rsidP="00F11148">
      <w:pPr>
        <w:pStyle w:val="Body"/>
      </w:pPr>
      <w:r>
        <w:t>Do not kindle the coals of a sinner,</w:t>
      </w:r>
    </w:p>
    <w:p w14:paraId="2795259F" w14:textId="77777777" w:rsidR="00F11148" w:rsidRDefault="00F11148" w:rsidP="00F11148">
      <w:pPr>
        <w:pStyle w:val="Body"/>
      </w:pPr>
      <w:r>
        <w:t>For you may be burned by his flame.</w:t>
      </w:r>
    </w:p>
    <w:p w14:paraId="1FD104C1" w14:textId="77777777" w:rsidR="00F11148" w:rsidRDefault="00F11148" w:rsidP="00F11148">
      <w:pPr>
        <w:pStyle w:val="Body"/>
      </w:pPr>
      <w:r>
        <w:t>Do not let the presence of an insolent man</w:t>
      </w:r>
    </w:p>
    <w:p w14:paraId="30B0183C" w14:textId="77777777" w:rsidR="00F11148" w:rsidRDefault="00F11148" w:rsidP="00F11148">
      <w:pPr>
        <w:pStyle w:val="Body"/>
      </w:pPr>
      <w:r>
        <w:t>Arouse you from your seat,</w:t>
      </w:r>
    </w:p>
    <w:p w14:paraId="6E9E9182" w14:textId="77777777" w:rsidR="00F11148" w:rsidRDefault="00F11148" w:rsidP="00F11148">
      <w:pPr>
        <w:pStyle w:val="Body"/>
      </w:pPr>
      <w:r>
        <w:t>Lest he lie in wait as an ambush against your words.</w:t>
      </w:r>
    </w:p>
    <w:p w14:paraId="54410EA7" w14:textId="77777777" w:rsidR="00F11148" w:rsidRDefault="00F11148" w:rsidP="00F11148">
      <w:pPr>
        <w:pStyle w:val="Body"/>
      </w:pPr>
      <w:r>
        <w:t>Do not lend to a man stronger than you;</w:t>
      </w:r>
    </w:p>
    <w:p w14:paraId="5EDC0232" w14:textId="77777777" w:rsidR="00F11148" w:rsidRDefault="00F11148" w:rsidP="00F11148">
      <w:pPr>
        <w:pStyle w:val="Body"/>
      </w:pPr>
      <w:r>
        <w:t>But if you do, consider it lost.</w:t>
      </w:r>
    </w:p>
    <w:p w14:paraId="394D16B9" w14:textId="77777777" w:rsidR="00F11148" w:rsidRDefault="00F11148" w:rsidP="00F11148">
      <w:pPr>
        <w:pStyle w:val="Body"/>
      </w:pPr>
      <w:r>
        <w:t>Do not give surety beyond your ability to pay;</w:t>
      </w:r>
    </w:p>
    <w:p w14:paraId="5D6D99E3" w14:textId="77777777" w:rsidR="00F11148" w:rsidRDefault="00F11148" w:rsidP="00F11148">
      <w:pPr>
        <w:pStyle w:val="Body"/>
      </w:pPr>
      <w:r>
        <w:t>But if you do give surety, be as careful as one who has to pay.</w:t>
      </w:r>
    </w:p>
    <w:p w14:paraId="50B57BC5" w14:textId="77777777" w:rsidR="00F11148" w:rsidRDefault="00F11148" w:rsidP="00F11148">
      <w:pPr>
        <w:pStyle w:val="Body"/>
      </w:pPr>
      <w:r>
        <w:t>Do not go to law against a judge,</w:t>
      </w:r>
    </w:p>
    <w:p w14:paraId="5D5A1A64" w14:textId="77777777" w:rsidR="00F11148" w:rsidRDefault="00F11148" w:rsidP="00F11148">
      <w:pPr>
        <w:pStyle w:val="Body"/>
      </w:pPr>
      <w:r>
        <w:t>For they will decide for him because of his reputation.</w:t>
      </w:r>
    </w:p>
    <w:p w14:paraId="64B368C2" w14:textId="77777777" w:rsidR="00F11148" w:rsidRDefault="00F11148" w:rsidP="00F11148">
      <w:pPr>
        <w:pStyle w:val="Body"/>
      </w:pPr>
      <w:r>
        <w:t>Do not travel on a journey with a reckless man,</w:t>
      </w:r>
    </w:p>
    <w:p w14:paraId="51C6D309" w14:textId="77777777" w:rsidR="00F11148" w:rsidRDefault="00F11148" w:rsidP="00F11148">
      <w:pPr>
        <w:pStyle w:val="Body"/>
      </w:pPr>
      <w:r>
        <w:t>Lest he weigh you down;</w:t>
      </w:r>
    </w:p>
    <w:p w14:paraId="539AE413" w14:textId="77777777" w:rsidR="00F11148" w:rsidRDefault="00F11148" w:rsidP="00F11148">
      <w:pPr>
        <w:pStyle w:val="Body"/>
      </w:pPr>
      <w:r>
        <w:t>For he will do his will,</w:t>
      </w:r>
    </w:p>
    <w:p w14:paraId="782C84A4" w14:textId="77777777" w:rsidR="00F11148" w:rsidRDefault="00F11148" w:rsidP="00F11148">
      <w:pPr>
        <w:pStyle w:val="Body"/>
      </w:pPr>
      <w:r>
        <w:t>And you will perish with him in his folly.</w:t>
      </w:r>
    </w:p>
    <w:p w14:paraId="5EE97C51" w14:textId="77777777" w:rsidR="00F11148" w:rsidRDefault="00F11148" w:rsidP="00F11148">
      <w:pPr>
        <w:pStyle w:val="Body"/>
      </w:pPr>
      <w:r>
        <w:t>Do not cause a fight with an angry man,</w:t>
      </w:r>
    </w:p>
    <w:p w14:paraId="3E530944" w14:textId="77777777" w:rsidR="00F11148" w:rsidRDefault="00F11148" w:rsidP="00F11148">
      <w:pPr>
        <w:pStyle w:val="Body"/>
      </w:pPr>
      <w:r>
        <w:t>And do not go into a lonely place with him,</w:t>
      </w:r>
    </w:p>
    <w:p w14:paraId="12974761" w14:textId="77777777" w:rsidR="00F11148" w:rsidRDefault="00F11148" w:rsidP="00F11148">
      <w:pPr>
        <w:pStyle w:val="Body"/>
      </w:pPr>
      <w:r>
        <w:t>Because murder is as nothing in his eyes,</w:t>
      </w:r>
    </w:p>
    <w:p w14:paraId="509A0744" w14:textId="77777777" w:rsidR="00F11148" w:rsidRDefault="00F11148" w:rsidP="00F11148">
      <w:pPr>
        <w:pStyle w:val="Body"/>
      </w:pPr>
      <w:r>
        <w:t>And where there is no help, he will strike you down.</w:t>
      </w:r>
    </w:p>
    <w:p w14:paraId="401589EE" w14:textId="77777777" w:rsidR="00F11148" w:rsidRDefault="00F11148" w:rsidP="00F11148">
      <w:pPr>
        <w:pStyle w:val="Body"/>
      </w:pPr>
      <w:r>
        <w:lastRenderedPageBreak/>
        <w:t>Do not consult with a fool,</w:t>
      </w:r>
    </w:p>
    <w:p w14:paraId="15593B37" w14:textId="77777777" w:rsidR="00F11148" w:rsidRDefault="00F11148" w:rsidP="00F11148">
      <w:pPr>
        <w:pStyle w:val="Body"/>
      </w:pPr>
      <w:r>
        <w:t>For he will not keep a matter confidential.</w:t>
      </w:r>
    </w:p>
    <w:p w14:paraId="1B4178F6" w14:textId="77777777" w:rsidR="00F11148" w:rsidRDefault="00F11148" w:rsidP="00F11148">
      <w:pPr>
        <w:pStyle w:val="Body"/>
      </w:pPr>
      <w:r>
        <w:t>Do nothing confidential in the presence of a stranger,</w:t>
      </w:r>
    </w:p>
    <w:p w14:paraId="39CA2FE3" w14:textId="77777777" w:rsidR="00F11148" w:rsidRDefault="00F11148" w:rsidP="00F11148">
      <w:pPr>
        <w:pStyle w:val="Body"/>
      </w:pPr>
      <w:r>
        <w:t>For you do not know what he will give birth to.</w:t>
      </w:r>
    </w:p>
    <w:p w14:paraId="1C9BEBFD" w14:textId="77777777" w:rsidR="00F11148" w:rsidRDefault="00F11148" w:rsidP="00F11148">
      <w:pPr>
        <w:pStyle w:val="Body"/>
      </w:pPr>
      <w:r>
        <w:t>Do not open your heart to everyone,</w:t>
      </w:r>
    </w:p>
    <w:p w14:paraId="24B8F831" w14:textId="77777777" w:rsidR="00F11148" w:rsidRDefault="00F11148" w:rsidP="00F11148">
      <w:pPr>
        <w:pStyle w:val="Body"/>
      </w:pPr>
      <w:r>
        <w:t>Lest unkindness be shown to you.</w:t>
      </w:r>
    </w:p>
    <w:p w14:paraId="67163AE0" w14:textId="77777777" w:rsidR="00F11148" w:rsidRDefault="00F11148" w:rsidP="00F11148">
      <w:pPr>
        <w:pStyle w:val="Body"/>
      </w:pPr>
      <w:r>
        <w:t>Do not be jealous of the wife of your bosom</w:t>
      </w:r>
    </w:p>
    <w:p w14:paraId="5ADDA3BA" w14:textId="77777777" w:rsidR="00F11148" w:rsidRDefault="00F11148" w:rsidP="00F11148">
      <w:pPr>
        <w:pStyle w:val="Body"/>
      </w:pPr>
      <w:r>
        <w:t>And so teach her an evil lesson about yourself.</w:t>
      </w:r>
    </w:p>
    <w:p w14:paraId="03DEF62F" w14:textId="77777777" w:rsidR="00F11148" w:rsidRDefault="00F11148" w:rsidP="00F11148">
      <w:pPr>
        <w:pStyle w:val="Body"/>
      </w:pPr>
      <w:r>
        <w:t>Do not give your soul to a woman</w:t>
      </w:r>
    </w:p>
    <w:p w14:paraId="1B9713DC" w14:textId="77777777" w:rsidR="00F11148" w:rsidRDefault="00F11148" w:rsidP="00F11148">
      <w:pPr>
        <w:pStyle w:val="Body"/>
      </w:pPr>
      <w:r>
        <w:t>To let her trample on your strength.</w:t>
      </w:r>
    </w:p>
    <w:p w14:paraId="0DE1ADE6" w14:textId="77777777" w:rsidR="00F11148" w:rsidRDefault="00F11148" w:rsidP="00F11148">
      <w:pPr>
        <w:pStyle w:val="Body"/>
      </w:pPr>
      <w:r>
        <w:t>Do not meet with a woman who is a courtesan,</w:t>
      </w:r>
    </w:p>
    <w:p w14:paraId="25D91544" w14:textId="77777777" w:rsidR="00F11148" w:rsidRDefault="00F11148" w:rsidP="00F11148">
      <w:pPr>
        <w:pStyle w:val="Body"/>
      </w:pPr>
      <w:r>
        <w:t>Lest you fall into her snares.</w:t>
      </w:r>
    </w:p>
    <w:p w14:paraId="14119AD6" w14:textId="77777777" w:rsidR="00F11148" w:rsidRDefault="00F11148" w:rsidP="00F11148">
      <w:pPr>
        <w:pStyle w:val="Body"/>
      </w:pPr>
      <w:r>
        <w:t>Do not associate with a dancing-girl,</w:t>
      </w:r>
    </w:p>
    <w:p w14:paraId="026DC203" w14:textId="77777777" w:rsidR="00F11148" w:rsidRDefault="00F11148" w:rsidP="00F11148">
      <w:pPr>
        <w:pStyle w:val="Body"/>
      </w:pPr>
      <w:r>
        <w:t>Lest you be caught in her schemes.</w:t>
      </w:r>
    </w:p>
    <w:p w14:paraId="47B89E64" w14:textId="77777777" w:rsidR="00F11148" w:rsidRDefault="00F11148" w:rsidP="00F11148">
      <w:pPr>
        <w:pStyle w:val="Body"/>
      </w:pPr>
      <w:r>
        <w:t>Do not gaze at a virgin,</w:t>
      </w:r>
    </w:p>
    <w:p w14:paraId="10A1501B" w14:textId="77777777" w:rsidR="00F11148" w:rsidRDefault="00F11148" w:rsidP="00F11148">
      <w:pPr>
        <w:pStyle w:val="Body"/>
      </w:pPr>
      <w:r>
        <w:t>Lest you stumble and pay damages for her.</w:t>
      </w:r>
    </w:p>
    <w:p w14:paraId="178AC3E6" w14:textId="77777777" w:rsidR="00F11148" w:rsidRDefault="00F11148" w:rsidP="00F11148">
      <w:pPr>
        <w:pStyle w:val="Body"/>
      </w:pPr>
      <w:r>
        <w:t>Do not give your soul to prostitutes,</w:t>
      </w:r>
    </w:p>
    <w:p w14:paraId="418A08D9" w14:textId="77777777" w:rsidR="00F11148" w:rsidRDefault="00F11148" w:rsidP="00F11148">
      <w:pPr>
        <w:pStyle w:val="Body"/>
      </w:pPr>
      <w:r>
        <w:t>Lest you destroy your inheritance.</w:t>
      </w:r>
    </w:p>
    <w:p w14:paraId="678252CF" w14:textId="77777777" w:rsidR="00F11148" w:rsidRDefault="00F11148" w:rsidP="00F11148">
      <w:pPr>
        <w:pStyle w:val="Body"/>
      </w:pPr>
      <w:r>
        <w:t>Do not look around in the streets of a city,</w:t>
      </w:r>
    </w:p>
    <w:p w14:paraId="0DAFB135" w14:textId="77777777" w:rsidR="00F11148" w:rsidRDefault="00F11148" w:rsidP="00F11148">
      <w:pPr>
        <w:pStyle w:val="Body"/>
      </w:pPr>
      <w:r>
        <w:t>And do not wander about in its deserted sections.</w:t>
      </w:r>
    </w:p>
    <w:p w14:paraId="282E0836" w14:textId="77777777" w:rsidR="00F11148" w:rsidRDefault="00F11148" w:rsidP="00F11148">
      <w:pPr>
        <w:pStyle w:val="Body"/>
      </w:pPr>
      <w:r>
        <w:t>Turn your eye away from a woman with a shapely figure,</w:t>
      </w:r>
    </w:p>
    <w:p w14:paraId="08FDBDD0" w14:textId="77777777" w:rsidR="00F11148" w:rsidRDefault="00F11148" w:rsidP="00F11148">
      <w:pPr>
        <w:pStyle w:val="Body"/>
      </w:pPr>
      <w:r>
        <w:t>And do not gaze at beauty belonging to another.</w:t>
      </w:r>
    </w:p>
    <w:p w14:paraId="09677EE7" w14:textId="77777777" w:rsidR="00F11148" w:rsidRDefault="00F11148" w:rsidP="00F11148">
      <w:pPr>
        <w:pStyle w:val="Body"/>
      </w:pPr>
      <w:r>
        <w:lastRenderedPageBreak/>
        <w:t>Many have been led astray by the beauty of a woman,</w:t>
      </w:r>
    </w:p>
    <w:p w14:paraId="627C0915" w14:textId="77777777" w:rsidR="00F11148" w:rsidRDefault="00F11148" w:rsidP="00F11148">
      <w:pPr>
        <w:pStyle w:val="Body"/>
      </w:pPr>
      <w:r>
        <w:t>And erotic love is like a burning fire.</w:t>
      </w:r>
    </w:p>
    <w:p w14:paraId="4B754810" w14:textId="77777777" w:rsidR="00F11148" w:rsidRDefault="00F11148" w:rsidP="00F11148">
      <w:pPr>
        <w:pStyle w:val="Body"/>
      </w:pPr>
      <w:r>
        <w:t>Never dine with another man’s wife,</w:t>
      </w:r>
    </w:p>
    <w:p w14:paraId="6D5A7B0E" w14:textId="77777777" w:rsidR="00F11148" w:rsidRDefault="00F11148" w:rsidP="00F11148">
      <w:pPr>
        <w:pStyle w:val="Body"/>
      </w:pPr>
      <w:r>
        <w:t>And do not share in parties with her over wine,</w:t>
      </w:r>
    </w:p>
    <w:p w14:paraId="432FC1D8" w14:textId="77777777" w:rsidR="00F11148" w:rsidRDefault="00F11148" w:rsidP="00F11148">
      <w:pPr>
        <w:pStyle w:val="Body"/>
      </w:pPr>
      <w:r>
        <w:t>Lest your soul turn aside to her,</w:t>
      </w:r>
    </w:p>
    <w:p w14:paraId="1A2C5BC1" w14:textId="77777777" w:rsidR="00F11148" w:rsidRDefault="00F11148" w:rsidP="00F11148">
      <w:pPr>
        <w:pStyle w:val="Body"/>
      </w:pPr>
      <w:r>
        <w:t>And you slip and with your spirit fall into destruction.</w:t>
      </w:r>
    </w:p>
    <w:p w14:paraId="32C8BE40" w14:textId="77777777" w:rsidR="00F11148" w:rsidRDefault="00F11148" w:rsidP="00F11148">
      <w:pPr>
        <w:pStyle w:val="Body"/>
      </w:pPr>
      <w:r>
        <w:t>Do not forsake an old friend,</w:t>
      </w:r>
    </w:p>
    <w:p w14:paraId="5A376D7F" w14:textId="77777777" w:rsidR="00F11148" w:rsidRDefault="00F11148" w:rsidP="00F11148">
      <w:pPr>
        <w:pStyle w:val="Body"/>
      </w:pPr>
      <w:r>
        <w:t>For a new one is not equal with him.</w:t>
      </w:r>
    </w:p>
    <w:p w14:paraId="1B708F95" w14:textId="77777777" w:rsidR="00F11148" w:rsidRDefault="00F11148" w:rsidP="00F11148">
      <w:pPr>
        <w:pStyle w:val="Body"/>
      </w:pPr>
      <w:r>
        <w:t>A new friend is like new wine;</w:t>
      </w:r>
    </w:p>
    <w:p w14:paraId="484116ED" w14:textId="77777777" w:rsidR="00F11148" w:rsidRDefault="00F11148" w:rsidP="00F11148">
      <w:pPr>
        <w:pStyle w:val="Body"/>
      </w:pPr>
      <w:r>
        <w:t>Drink it with pleasure only after it ages.</w:t>
      </w:r>
    </w:p>
    <w:p w14:paraId="04196D19" w14:textId="77777777" w:rsidR="00F11148" w:rsidRDefault="00F11148" w:rsidP="00F11148">
      <w:pPr>
        <w:pStyle w:val="Body"/>
      </w:pPr>
      <w:r>
        <w:t>Do not envy the honor given a sinner,</w:t>
      </w:r>
    </w:p>
    <w:p w14:paraId="5E7B1A3E" w14:textId="77777777" w:rsidR="00F11148" w:rsidRDefault="00F11148" w:rsidP="00F11148">
      <w:pPr>
        <w:pStyle w:val="Body"/>
      </w:pPr>
      <w:r>
        <w:t>For you do not know what his end will be.</w:t>
      </w:r>
    </w:p>
    <w:p w14:paraId="33AAA546" w14:textId="77777777" w:rsidR="00F11148" w:rsidRDefault="00F11148" w:rsidP="00F11148">
      <w:pPr>
        <w:pStyle w:val="Body"/>
      </w:pPr>
      <w:r>
        <w:t>Do not delight in the pleasure of the ungodly;</w:t>
      </w:r>
    </w:p>
    <w:p w14:paraId="349345B9" w14:textId="77777777" w:rsidR="00F11148" w:rsidRDefault="00F11148" w:rsidP="00F11148">
      <w:pPr>
        <w:pStyle w:val="Body"/>
      </w:pPr>
      <w:r>
        <w:t>Remember, they will not be declared righteous even in Hades.</w:t>
      </w:r>
    </w:p>
    <w:p w14:paraId="10E69523" w14:textId="77777777" w:rsidR="00F11148" w:rsidRDefault="00F11148" w:rsidP="00F11148">
      <w:pPr>
        <w:pStyle w:val="Body"/>
      </w:pPr>
      <w:r>
        <w:t>Keep far away from a man who has the power to kill,</w:t>
      </w:r>
    </w:p>
    <w:p w14:paraId="78F42BC4" w14:textId="77777777" w:rsidR="00F11148" w:rsidRDefault="00F11148" w:rsidP="00F11148">
      <w:pPr>
        <w:pStyle w:val="Body"/>
      </w:pPr>
      <w:r>
        <w:t>And you will not be anxious about the fear of death.</w:t>
      </w:r>
    </w:p>
    <w:p w14:paraId="4A3FE60E" w14:textId="77777777" w:rsidR="00F11148" w:rsidRDefault="00F11148" w:rsidP="00F11148">
      <w:pPr>
        <w:pStyle w:val="Body"/>
      </w:pPr>
      <w:r>
        <w:t>But if you come near him, do not offend him,</w:t>
      </w:r>
    </w:p>
    <w:p w14:paraId="106977A3" w14:textId="77777777" w:rsidR="00F11148" w:rsidRDefault="00F11148" w:rsidP="00F11148">
      <w:pPr>
        <w:pStyle w:val="Body"/>
      </w:pPr>
      <w:r>
        <w:t>Lest he take away your life.</w:t>
      </w:r>
    </w:p>
    <w:p w14:paraId="391F65CF" w14:textId="77777777" w:rsidR="00F11148" w:rsidRDefault="00F11148" w:rsidP="00F11148">
      <w:pPr>
        <w:pStyle w:val="Body"/>
      </w:pPr>
      <w:r>
        <w:t>Know that you are stepping in the midst of snares</w:t>
      </w:r>
    </w:p>
    <w:p w14:paraId="04917585" w14:textId="77777777" w:rsidR="00F11148" w:rsidRDefault="00F11148" w:rsidP="00F11148">
      <w:pPr>
        <w:pStyle w:val="Body"/>
      </w:pPr>
      <w:r>
        <w:t>And walking about the battlements of a city.</w:t>
      </w:r>
    </w:p>
    <w:p w14:paraId="5B560F16" w14:textId="77777777" w:rsidR="00F11148" w:rsidRDefault="00F11148" w:rsidP="00F11148">
      <w:pPr>
        <w:pStyle w:val="Body"/>
      </w:pPr>
      <w:r>
        <w:t>Evaluate your neighbors as best you can</w:t>
      </w:r>
    </w:p>
    <w:p w14:paraId="0F8D996F" w14:textId="77777777" w:rsidR="00F11148" w:rsidRDefault="00F11148" w:rsidP="00F11148">
      <w:pPr>
        <w:pStyle w:val="Body"/>
      </w:pPr>
      <w:r>
        <w:lastRenderedPageBreak/>
        <w:t>And consult with those who are wise.</w:t>
      </w:r>
    </w:p>
    <w:p w14:paraId="4643F404" w14:textId="77777777" w:rsidR="00F11148" w:rsidRDefault="00F11148" w:rsidP="00F11148">
      <w:pPr>
        <w:pStyle w:val="Body"/>
      </w:pPr>
      <w:r>
        <w:t>Let your reasoning be with those who are wise,</w:t>
      </w:r>
    </w:p>
    <w:p w14:paraId="37F51C3D" w14:textId="77777777" w:rsidR="00F11148" w:rsidRDefault="00F11148" w:rsidP="00F11148">
      <w:pPr>
        <w:pStyle w:val="Body"/>
      </w:pPr>
      <w:r>
        <w:t>And let all your talk be about the law of the Most High.</w:t>
      </w:r>
    </w:p>
    <w:p w14:paraId="51492162" w14:textId="77777777" w:rsidR="00F11148" w:rsidRDefault="00F11148" w:rsidP="00F11148">
      <w:pPr>
        <w:pStyle w:val="Body"/>
      </w:pPr>
      <w:r>
        <w:t>Let righteous men be your dinner companions,</w:t>
      </w:r>
    </w:p>
    <w:p w14:paraId="7D92828A" w14:textId="77777777" w:rsidR="00F11148" w:rsidRDefault="00F11148" w:rsidP="00F11148">
      <w:pPr>
        <w:pStyle w:val="Body"/>
      </w:pPr>
      <w:r>
        <w:t>And let your boasting be in the fear of the Lord.</w:t>
      </w:r>
    </w:p>
    <w:p w14:paraId="78A6F572" w14:textId="77777777" w:rsidR="00F11148" w:rsidRDefault="00F11148" w:rsidP="00F11148">
      <w:pPr>
        <w:pStyle w:val="Body"/>
      </w:pPr>
      <w:r>
        <w:t>A work will be praised for the skill of its craftsmen,</w:t>
      </w:r>
    </w:p>
    <w:p w14:paraId="3823066F" w14:textId="77777777" w:rsidR="00F11148" w:rsidRDefault="00F11148" w:rsidP="00F11148">
      <w:pPr>
        <w:pStyle w:val="Body"/>
      </w:pPr>
      <w:r>
        <w:lastRenderedPageBreak/>
        <w:t>And a wise leader of people for the skill of his words.</w:t>
      </w:r>
    </w:p>
    <w:p w14:paraId="32BA9915" w14:textId="77777777" w:rsidR="00F11148" w:rsidRDefault="00F11148" w:rsidP="00F11148">
      <w:pPr>
        <w:pStyle w:val="Body"/>
      </w:pPr>
      <w:r>
        <w:t>A talkative man is regarded with fear in his city,</w:t>
      </w:r>
    </w:p>
    <w:p w14:paraId="3B8F7C6B" w14:textId="77777777" w:rsidR="00F11148" w:rsidRDefault="00F11148" w:rsidP="00F11148">
      <w:pPr>
        <w:pStyle w:val="Body"/>
      </w:pPr>
      <w:r>
        <w:t>And a man who is reckless in his speech will be hated.</w:t>
      </w:r>
    </w:p>
    <w:p w14:paraId="0AA4DAC8" w14:textId="77777777" w:rsidR="00F11148" w:rsidRDefault="00F11148" w:rsidP="00F11148">
      <w:pPr>
        <w:pStyle w:val="Body"/>
      </w:pPr>
      <w:r>
        <w:t>A wise leader will educate his people,</w:t>
      </w:r>
    </w:p>
    <w:p w14:paraId="7169F030" w14:textId="77777777" w:rsidR="00F11148" w:rsidRPr="00A658AD" w:rsidRDefault="00F11148" w:rsidP="00F11148">
      <w:pPr>
        <w:pStyle w:val="Body"/>
      </w:pPr>
      <w:r>
        <w:t>And the rule of an intelligent man will be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4CAE68B8" w14:textId="77777777" w:rsidR="00B71A66" w:rsidRPr="001333B7" w:rsidRDefault="00B71A66" w:rsidP="00B71A66">
      <w:pPr>
        <w:pStyle w:val="Body"/>
        <w:rPr>
          <w:szCs w:val="24"/>
        </w:rPr>
      </w:pPr>
      <w:r>
        <w:lastRenderedPageBreak/>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w:t>
      </w:r>
      <w:r>
        <w:lastRenderedPageBreak/>
        <w:t xml:space="preserve">They will exploit you greedily with deceptive words. Their sentence, pronounced long ago, does not linger, </w:t>
      </w:r>
      <w:r>
        <w:lastRenderedPageBreak/>
        <w:t xml:space="preserve">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w:t>
      </w:r>
      <w:r>
        <w:lastRenderedPageBreak/>
        <w:t xml:space="preserve">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673A025D" w14:textId="77777777" w:rsidR="00F11148" w:rsidRDefault="00F11148" w:rsidP="00F11148">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w:t>
      </w:r>
      <w:r>
        <w:lastRenderedPageBreak/>
        <w:t xml:space="preserve">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w:t>
      </w:r>
      <w:r>
        <w:lastRenderedPageBreak/>
        <w:t>Egypt, both in vessels of wood and of stone.’ ”</w:t>
      </w:r>
    </w:p>
    <w:p w14:paraId="37799AC7" w14:textId="77777777" w:rsidR="00F11148" w:rsidRDefault="00F11148" w:rsidP="00F11148">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4F339AD6" w14:textId="77777777" w:rsidR="00F11148" w:rsidRDefault="00F11148" w:rsidP="00F11148">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9C7D5B8" w14:textId="77777777" w:rsidR="00F11148" w:rsidRDefault="00F11148" w:rsidP="00F11148">
      <w:pPr>
        <w:pStyle w:val="Body"/>
      </w:pPr>
      <w:r>
        <w:lastRenderedPageBreak/>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525E9C61" w14:textId="77777777" w:rsidR="00F11148" w:rsidRDefault="00F11148" w:rsidP="00F11148">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12A21958" w14:textId="77777777" w:rsidR="00F11148" w:rsidRDefault="00F11148" w:rsidP="00F11148">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w:t>
      </w:r>
      <w:r>
        <w:lastRenderedPageBreak/>
        <w:t>gathered them together in heaps, and the land stank. But when Pharaoh saw there was relief, his heart was hardened; and he did not heed them, as the Lord said.</w:t>
      </w:r>
    </w:p>
    <w:p w14:paraId="6FB31238" w14:textId="77777777" w:rsidR="00F11148" w:rsidRDefault="00F11148" w:rsidP="00F11148">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 xml:space="preserve">Thus Aaron stretched out his hand with his rod and struck the </w:t>
      </w:r>
      <w:r w:rsidRPr="00FD79C7">
        <w:lastRenderedPageBreak/>
        <w:t>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lastRenderedPageBreak/>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714A308" w14:textId="77777777" w:rsidR="00F11148" w:rsidRPr="00A658AD" w:rsidRDefault="00F11148" w:rsidP="00F11148">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0ED2B3DB" w14:textId="77777777" w:rsidR="00F11148" w:rsidRDefault="00F11148" w:rsidP="00F11148">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w:t>
      </w:r>
      <w:r>
        <w:lastRenderedPageBreak/>
        <w:t>hundred female donkeys in the pastures. Moreover he possessed a very large number of house servants. His works were also great on the earth, and that man was the most noble of all the men of the East.</w:t>
      </w:r>
    </w:p>
    <w:p w14:paraId="444A8F42" w14:textId="77777777" w:rsidR="00F11148" w:rsidRDefault="00F11148" w:rsidP="00F11148">
      <w:pPr>
        <w:pStyle w:val="Body"/>
      </w:pPr>
      <w:r>
        <w:t xml:space="preserve">His sons would visit one another and prepare a banquet every day, and invite their three sisters to eat and </w:t>
      </w:r>
      <w:r>
        <w:lastRenderedPageBreak/>
        <w:t>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7B66A161" w14:textId="77777777" w:rsidR="00F11148" w:rsidRDefault="00F11148" w:rsidP="00F11148">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 xml:space="preserve">Then the Lord said to the devil, “Behold, whatever he has I give into your hand; but do not touch him.” </w:t>
      </w:r>
      <w:r w:rsidRPr="00F845D6">
        <w:lastRenderedPageBreak/>
        <w:t>Thus the devil went out from the Lord.</w:t>
      </w:r>
    </w:p>
    <w:p w14:paraId="2B49EE3E" w14:textId="77777777" w:rsidR="00F11148" w:rsidRDefault="00F11148" w:rsidP="00F11148">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4E45787F" w14:textId="77777777" w:rsidR="00F11148" w:rsidRDefault="00F11148" w:rsidP="00F11148">
      <w:pPr>
        <w:pStyle w:val="Body"/>
      </w:pPr>
      <w:r>
        <w:t xml:space="preserve">Then Job arose, tore his robe, and shaved off the hair of his head; and he fell to the ground and worshiped, saying, “Naked I came from my mother’s womb, and naked shall I return. The Lord gave, and the Lord </w:t>
      </w:r>
      <w:r>
        <w:lastRenderedPageBreak/>
        <w:t>has taken away. As it seemed good to the Lord, so also it came to pass. Blessed be the name of the Lord.”</w:t>
      </w:r>
    </w:p>
    <w:p w14:paraId="5A2C6DE9" w14:textId="77777777" w:rsidR="00F11148" w:rsidRPr="00A658AD" w:rsidRDefault="00F11148" w:rsidP="00F11148">
      <w:pPr>
        <w:pStyle w:val="Body"/>
      </w:pPr>
      <w:r>
        <w:lastRenderedPageBreak/>
        <w:t>In all these things that happened, Job did not sin against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F8D551D" w14:textId="77777777" w:rsidR="00F11148" w:rsidRDefault="00F11148" w:rsidP="00F11148">
      <w:pPr>
        <w:pStyle w:val="Body"/>
      </w:pPr>
      <w:r w:rsidRPr="00F845D6">
        <w:lastRenderedPageBreak/>
        <w:t>For behold, the Lord is bringing wrath from His holy place upon the inhabitants of the earth, and the earth will uncover its blood and will not cover its slain.</w:t>
      </w:r>
    </w:p>
    <w:p w14:paraId="7C071F6F" w14:textId="77777777" w:rsidR="00F11148" w:rsidRPr="00A658AD" w:rsidRDefault="00F11148" w:rsidP="00F11148">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w:t>
      </w:r>
      <w:r>
        <w:lastRenderedPageBreak/>
        <w:t xml:space="preserve">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lastRenderedPageBreak/>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33E4CD71" w14:textId="77777777" w:rsidR="00B71A66" w:rsidRDefault="00B71A66" w:rsidP="00B71A6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w:t>
      </w:r>
      <w:r>
        <w:lastRenderedPageBreak/>
        <w:t>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CEB9280" w14:textId="77777777" w:rsidR="00F11148" w:rsidRDefault="00F11148" w:rsidP="00F11148">
      <w:pPr>
        <w:pStyle w:val="Body"/>
      </w:pPr>
      <w:r>
        <w:lastRenderedPageBreak/>
        <w:t xml:space="preserve">So Jacob went on his way, and saw the hosts of God encamped. When </w:t>
      </w:r>
      <w:r>
        <w:lastRenderedPageBreak/>
        <w:t>Jacob saw them, he said, “This is God’s encampment”; and he called the name of that place Encampments.</w:t>
      </w:r>
    </w:p>
    <w:p w14:paraId="74603F85" w14:textId="77777777" w:rsidR="00F11148" w:rsidRDefault="00F11148" w:rsidP="00F11148">
      <w:pPr>
        <w:pStyle w:val="Body"/>
      </w:pPr>
      <w:r>
        <w:t>Then Jacob sent messengers before him to Esau his brother in the land of Seir, the country of Edom. And he commanded them, saying, “Speak thus to my lord Esau, ‘Thus your servant Jacob says, “I sojourned with Laban and stayed there until now. I have oxen, donkeys, sheep, and male and female servants; and I have sent to tell my lord, that I may find grace in your sight.” ’ ” Then the messengers returned to Jacob, saying, “We came to your brother Esau, and he also is coming to meet you, and four hundred men with him.” So Jacob was greatly afraid and distressed; and he divided the people with him and the oxen and sheep into two companies. Thus Jacob said, “If Esau comes to the one company and destroys it, then the other company will escape.”</w:t>
      </w:r>
    </w:p>
    <w:p w14:paraId="2B71B772" w14:textId="77777777" w:rsidR="00F11148" w:rsidRDefault="00F11148" w:rsidP="00F11148">
      <w:pPr>
        <w:pStyle w:val="Body"/>
      </w:pPr>
      <w:r>
        <w:t xml:space="preserve">Again Jacob said, “O God of my father Abraham and God of my father Isaac, the Lord who said to me, ‘Return to the land of your nativity, and I will deal well with you,’ let me be satisfied with all the righteousness and all the truth You have shown Your servant; for I crossed over this Jordan with my staff, and now I have become two companies. Deliver me from the hand of my brother, Esau; for I am afraid of him, lest he come and attack me and the mother with the children. For You said, ‘I will </w:t>
      </w:r>
      <w:r>
        <w:lastRenderedPageBreak/>
        <w:t>surely treat you well, and make your seed as the sand of the sea, which cannot be numbered for multitude.’ ”</w:t>
      </w:r>
    </w:p>
    <w:p w14:paraId="44975A12" w14:textId="77777777" w:rsidR="00F11148" w:rsidRDefault="00F11148" w:rsidP="00F11148">
      <w:pPr>
        <w:pStyle w:val="Body"/>
      </w:pPr>
      <w:r>
        <w:t xml:space="preserve">So he lodged there that same night, and took some of the things he had brought as a present for Esau his brother: two hundred female goats and twenty male goats, two hundred sheep and twenty rams, thirty milk camels with their offspring, forty cows and ten bulls, twenty female donkeys and ten foals. Then he delivered them to the hand of his servants, each flock by itself, and said to his servants, “Go on before me, and put some distance between successive droves.” And he commanded the first one, saying, “When Esau my brother meets you and asks you, saying, ‘To whom do you belong, and where are you going? Whose are these going before you?’ Then you shall say, ‘Your servant Jacob’s. These things are a present sent to my lord Esau; and behold, he also is behind us.’ ” So he commanded the first, the second, and the third, and all who followed the droves, saying, “In this manner you shall speak to Esau when you find him; and also say, ‘Behold, your servant Jacob is coming behind us.’ ” For he said to himself, “I will appease him with the present that goes before me, and afterward I will see his face; perhaps he will accept me.” So the present went on </w:t>
      </w:r>
      <w:r w:rsidRPr="00F845D6">
        <w:t>before him, but he himself lodged that night in the encampment.</w:t>
      </w:r>
    </w:p>
    <w:p w14:paraId="7D672D37" w14:textId="77777777" w:rsidR="00F11148" w:rsidRDefault="00F11148" w:rsidP="00F11148">
      <w:pPr>
        <w:pStyle w:val="Body"/>
      </w:pPr>
      <w:r>
        <w:lastRenderedPageBreak/>
        <w:t xml:space="preserve">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w:t>
      </w:r>
      <w:r>
        <w:lastRenderedPageBreak/>
        <w:t>let You go unless You bless me.” So He said to him, “What is your name?” He said, “Jacob.” And He said, “Your name shall no longer be called Jacob, but Israel; for you have prevailed with God and with men.”</w:t>
      </w:r>
    </w:p>
    <w:p w14:paraId="7A3E9E86" w14:textId="77777777" w:rsidR="00F11148" w:rsidRPr="00A658AD" w:rsidRDefault="00F11148" w:rsidP="00F111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329A565" w14:textId="77777777" w:rsidR="00F11148" w:rsidRPr="00A658AD" w:rsidRDefault="00F11148" w:rsidP="00F11148">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FBB0A9A" w14:textId="77777777" w:rsidR="00F11148" w:rsidRPr="00B65C9C" w:rsidRDefault="00F11148" w:rsidP="00F11148">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947239D" w14:textId="77777777" w:rsidR="00F11148" w:rsidRDefault="00F11148" w:rsidP="00F11148">
      <w:pPr>
        <w:pStyle w:val="Body"/>
      </w:pPr>
      <w:r>
        <w:lastRenderedPageBreak/>
        <w:t>Then Zophar the Naamathite answered and said:</w:t>
      </w:r>
    </w:p>
    <w:p w14:paraId="292DF675" w14:textId="77777777" w:rsidR="00F11148" w:rsidRDefault="00F11148" w:rsidP="00F11148">
      <w:pPr>
        <w:pStyle w:val="Body"/>
      </w:pPr>
      <w:r>
        <w:t>“I did not suppose you would answer in that way;</w:t>
      </w:r>
    </w:p>
    <w:p w14:paraId="6354B7B9" w14:textId="77777777" w:rsidR="00F11148" w:rsidRDefault="00F11148" w:rsidP="00F11148">
      <w:pPr>
        <w:pStyle w:val="Body"/>
      </w:pPr>
      <w:r>
        <w:t>Nor do you understand more than I.</w:t>
      </w:r>
    </w:p>
    <w:p w14:paraId="44193083" w14:textId="77777777" w:rsidR="00F11148" w:rsidRDefault="00F11148" w:rsidP="00F11148">
      <w:pPr>
        <w:pStyle w:val="Body"/>
      </w:pPr>
      <w:r>
        <w:t>I will heed the discipline of my humiliation,</w:t>
      </w:r>
    </w:p>
    <w:p w14:paraId="1566F88B" w14:textId="77777777" w:rsidR="00F11148" w:rsidRDefault="00F11148" w:rsidP="00F11148">
      <w:pPr>
        <w:pStyle w:val="Body"/>
      </w:pPr>
      <w:r>
        <w:t>And the spirit of my understanding causes me to answer.</w:t>
      </w:r>
    </w:p>
    <w:p w14:paraId="2A59B601" w14:textId="77777777" w:rsidR="00F11148" w:rsidRDefault="00F11148" w:rsidP="00F11148">
      <w:pPr>
        <w:pStyle w:val="Body"/>
      </w:pPr>
      <w:r>
        <w:t>“Have you not heard these things of old—</w:t>
      </w:r>
    </w:p>
    <w:p w14:paraId="4EA7FF1B" w14:textId="77777777" w:rsidR="00F11148" w:rsidRDefault="00F11148" w:rsidP="00F11148">
      <w:pPr>
        <w:pStyle w:val="Body"/>
      </w:pPr>
      <w:r>
        <w:t>From the time man was put on the earth?</w:t>
      </w:r>
    </w:p>
    <w:p w14:paraId="1DF2983C" w14:textId="77777777" w:rsidR="00F11148" w:rsidRDefault="00F11148" w:rsidP="00F11148">
      <w:pPr>
        <w:pStyle w:val="Body"/>
      </w:pPr>
      <w:r>
        <w:t>For the gladness of the ungodly is a disastrous fall,</w:t>
      </w:r>
    </w:p>
    <w:p w14:paraId="7EC6FF13" w14:textId="77777777" w:rsidR="00F11148" w:rsidRDefault="00F11148" w:rsidP="00F11148">
      <w:pPr>
        <w:pStyle w:val="Body"/>
      </w:pPr>
      <w:r>
        <w:t>And the joy of transgressors is destruction.</w:t>
      </w:r>
    </w:p>
    <w:p w14:paraId="33346E78" w14:textId="77777777" w:rsidR="00F11148" w:rsidRDefault="00F11148" w:rsidP="00F11148">
      <w:pPr>
        <w:pStyle w:val="Body"/>
      </w:pPr>
      <w:r>
        <w:t>Though his gifts ascend to heaven</w:t>
      </w:r>
    </w:p>
    <w:p w14:paraId="7D7EC117" w14:textId="77777777" w:rsidR="00F11148" w:rsidRDefault="00F11148" w:rsidP="00F11148">
      <w:pPr>
        <w:pStyle w:val="Body"/>
      </w:pPr>
      <w:r>
        <w:t>And his sacrifice touches the clouds,</w:t>
      </w:r>
    </w:p>
    <w:p w14:paraId="02C284D9" w14:textId="77777777" w:rsidR="00F11148" w:rsidRDefault="00F11148" w:rsidP="00F11148">
      <w:pPr>
        <w:pStyle w:val="Body"/>
      </w:pPr>
      <w:r>
        <w:t>Just when he already seems to be established,</w:t>
      </w:r>
    </w:p>
    <w:p w14:paraId="7B6F251D" w14:textId="77777777" w:rsidR="00F11148" w:rsidRDefault="00F11148" w:rsidP="00F11148">
      <w:pPr>
        <w:pStyle w:val="Body"/>
      </w:pPr>
      <w:r>
        <w:t>Then he shall utterly perish;</w:t>
      </w:r>
    </w:p>
    <w:p w14:paraId="71EFB0C9" w14:textId="77777777" w:rsidR="00F11148" w:rsidRDefault="00F11148" w:rsidP="00F11148">
      <w:pPr>
        <w:pStyle w:val="Body"/>
      </w:pPr>
      <w:r>
        <w:t>And those who knew him will say, ‘Where is he?’</w:t>
      </w:r>
    </w:p>
    <w:p w14:paraId="135E0B7A" w14:textId="77777777" w:rsidR="00F11148" w:rsidRDefault="00F11148" w:rsidP="00F11148">
      <w:pPr>
        <w:pStyle w:val="Body"/>
      </w:pPr>
      <w:r>
        <w:t>Like a dream he flew away and cannot be found;</w:t>
      </w:r>
    </w:p>
    <w:p w14:paraId="19EB15EC" w14:textId="77777777" w:rsidR="00F11148" w:rsidRDefault="00F11148" w:rsidP="00F11148">
      <w:pPr>
        <w:pStyle w:val="Body"/>
      </w:pPr>
      <w:r>
        <w:t>And he fled like a vision of the night.</w:t>
      </w:r>
    </w:p>
    <w:p w14:paraId="6AB4C6F7" w14:textId="77777777" w:rsidR="00F11148" w:rsidRDefault="00F11148" w:rsidP="00F11148">
      <w:pPr>
        <w:pStyle w:val="Body"/>
      </w:pPr>
      <w:r>
        <w:t>The eye observed him, but will see him no more;</w:t>
      </w:r>
    </w:p>
    <w:p w14:paraId="3441CF78" w14:textId="77777777" w:rsidR="00F11148" w:rsidRDefault="00F11148" w:rsidP="00F11148">
      <w:pPr>
        <w:pStyle w:val="Body"/>
      </w:pPr>
      <w:r>
        <w:t>Nor will his place any longer behold him.</w:t>
      </w:r>
    </w:p>
    <w:p w14:paraId="5BC0EAFC" w14:textId="77777777" w:rsidR="00F11148" w:rsidRDefault="00F11148" w:rsidP="00F11148">
      <w:pPr>
        <w:pStyle w:val="Body"/>
      </w:pPr>
      <w:r>
        <w:t>May his children perish,</w:t>
      </w:r>
    </w:p>
    <w:p w14:paraId="1303AED3" w14:textId="77777777" w:rsidR="00F11148" w:rsidRDefault="00F11148" w:rsidP="00F11148">
      <w:pPr>
        <w:pStyle w:val="Body"/>
      </w:pPr>
      <w:r>
        <w:lastRenderedPageBreak/>
        <w:t>And may his vile hands kindle the fire of sorrows.</w:t>
      </w:r>
    </w:p>
    <w:p w14:paraId="0F569000" w14:textId="77777777" w:rsidR="00F11148" w:rsidRDefault="00F11148" w:rsidP="00F11148">
      <w:pPr>
        <w:pStyle w:val="Body"/>
      </w:pPr>
      <w:r>
        <w:t>His bones were full of his youthful vigor,</w:t>
      </w:r>
    </w:p>
    <w:p w14:paraId="06DEFE16" w14:textId="77777777" w:rsidR="00F11148" w:rsidRDefault="00F11148" w:rsidP="00F11148">
      <w:pPr>
        <w:pStyle w:val="Body"/>
      </w:pPr>
      <w:r>
        <w:t>Which will lie down with him in the dust.</w:t>
      </w:r>
    </w:p>
    <w:p w14:paraId="33C63A4E" w14:textId="77777777" w:rsidR="00F11148" w:rsidRDefault="00F11148" w:rsidP="00F11148">
      <w:pPr>
        <w:pStyle w:val="Body"/>
      </w:pPr>
      <w:r>
        <w:t>Though evil is sweet in his mouth,</w:t>
      </w:r>
    </w:p>
    <w:p w14:paraId="56B79189" w14:textId="77777777" w:rsidR="00F11148" w:rsidRDefault="00F11148" w:rsidP="00F11148">
      <w:pPr>
        <w:pStyle w:val="Body"/>
      </w:pPr>
      <w:r>
        <w:t>And he will hide it under his tongue,</w:t>
      </w:r>
    </w:p>
    <w:p w14:paraId="5B570E62" w14:textId="77777777" w:rsidR="00F11148" w:rsidRDefault="00F11148" w:rsidP="00F11148">
      <w:pPr>
        <w:pStyle w:val="Body"/>
      </w:pPr>
      <w:r>
        <w:t>Though he will not spare it and will not forsake it,</w:t>
      </w:r>
    </w:p>
    <w:p w14:paraId="35CFA8BC" w14:textId="77777777" w:rsidR="00F11148" w:rsidRDefault="00F11148" w:rsidP="00F11148">
      <w:pPr>
        <w:pStyle w:val="Body"/>
      </w:pPr>
      <w:r>
        <w:t>But will hold it fast in the midst of his throat,</w:t>
      </w:r>
    </w:p>
    <w:p w14:paraId="7A88F3AF" w14:textId="77777777" w:rsidR="00F11148" w:rsidRDefault="00F11148" w:rsidP="00F11148">
      <w:pPr>
        <w:pStyle w:val="Body"/>
      </w:pPr>
      <w:r>
        <w:t>Yet he shall be unable to help himself,</w:t>
      </w:r>
    </w:p>
    <w:p w14:paraId="72F97409" w14:textId="77777777" w:rsidR="00F11148" w:rsidRDefault="00F11148" w:rsidP="00F11148">
      <w:pPr>
        <w:pStyle w:val="Body"/>
      </w:pPr>
      <w:r>
        <w:t>For the gall of an asp is in his belly.</w:t>
      </w:r>
    </w:p>
    <w:p w14:paraId="66E57A06" w14:textId="77777777" w:rsidR="00F11148" w:rsidRDefault="00F11148" w:rsidP="00F11148">
      <w:pPr>
        <w:pStyle w:val="Body"/>
      </w:pPr>
      <w:r>
        <w:t>His wealth gathered unjustly shall be vomited up,</w:t>
      </w:r>
    </w:p>
    <w:p w14:paraId="0C8722A8" w14:textId="77777777" w:rsidR="00F11148" w:rsidRDefault="00F11148" w:rsidP="00F11148">
      <w:pPr>
        <w:pStyle w:val="Body"/>
      </w:pPr>
      <w:r>
        <w:t>And a messenger will drag him out of his house.</w:t>
      </w:r>
    </w:p>
    <w:p w14:paraId="37493EC7" w14:textId="77777777" w:rsidR="00F11148" w:rsidRDefault="00F11148" w:rsidP="00F11148">
      <w:pPr>
        <w:pStyle w:val="Body"/>
      </w:pPr>
      <w:r>
        <w:t>May he nurse on the anger of serpents;</w:t>
      </w:r>
    </w:p>
    <w:p w14:paraId="0FFA3788" w14:textId="77777777" w:rsidR="00F11148" w:rsidRDefault="00F11148" w:rsidP="00F11148">
      <w:pPr>
        <w:pStyle w:val="Body"/>
      </w:pPr>
      <w:r>
        <w:t>And may a snake’s tongue kill him.</w:t>
      </w:r>
    </w:p>
    <w:p w14:paraId="0D310AB7" w14:textId="77777777" w:rsidR="00F11148" w:rsidRDefault="00F11148" w:rsidP="00F11148">
      <w:pPr>
        <w:pStyle w:val="Body"/>
      </w:pPr>
      <w:r>
        <w:t>May he not see the milk of the pastures,</w:t>
      </w:r>
    </w:p>
    <w:p w14:paraId="2D74CBB3" w14:textId="77777777" w:rsidR="00F11148" w:rsidRDefault="00F11148" w:rsidP="00F11148">
      <w:pPr>
        <w:pStyle w:val="Body"/>
      </w:pPr>
      <w:r>
        <w:t>Nor his supplies of honey and butter.</w:t>
      </w:r>
    </w:p>
    <w:p w14:paraId="74B754DC" w14:textId="77777777" w:rsidR="00F11148" w:rsidRDefault="00F11148" w:rsidP="00F11148">
      <w:pPr>
        <w:pStyle w:val="Body"/>
      </w:pPr>
      <w:r>
        <w:t>In vain he has labored unprofitably for wealth,</w:t>
      </w:r>
    </w:p>
    <w:p w14:paraId="383F7D06" w14:textId="77777777" w:rsidR="00F11148" w:rsidRDefault="00F11148" w:rsidP="00F11148">
      <w:pPr>
        <w:pStyle w:val="Body"/>
      </w:pPr>
      <w:r>
        <w:t>Of which he will not taste;</w:t>
      </w:r>
    </w:p>
    <w:p w14:paraId="76AC27D1" w14:textId="77777777" w:rsidR="00F11148" w:rsidRDefault="00F11148" w:rsidP="00F11148">
      <w:pPr>
        <w:pStyle w:val="Body"/>
      </w:pPr>
      <w:r>
        <w:t>For it is like tough meat that he cannot chew.</w:t>
      </w:r>
    </w:p>
    <w:p w14:paraId="4580788F" w14:textId="77777777" w:rsidR="00F11148" w:rsidRDefault="00F11148" w:rsidP="00F11148">
      <w:pPr>
        <w:pStyle w:val="Body"/>
      </w:pPr>
      <w:r>
        <w:t>For he crushed the houses of many weak people.</w:t>
      </w:r>
    </w:p>
    <w:p w14:paraId="6C9DD4B2" w14:textId="77777777" w:rsidR="00F11148" w:rsidRDefault="00F11148" w:rsidP="00F11148">
      <w:pPr>
        <w:pStyle w:val="Body"/>
      </w:pPr>
      <w:r>
        <w:lastRenderedPageBreak/>
        <w:t>He plundered their dwelling and caused it to cease.</w:t>
      </w:r>
    </w:p>
    <w:p w14:paraId="7DF5AD31" w14:textId="77777777" w:rsidR="00F11148" w:rsidRDefault="00F11148" w:rsidP="00F11148">
      <w:pPr>
        <w:pStyle w:val="Body"/>
      </w:pPr>
      <w:r>
        <w:t>“There is no salvation in his possessions,</w:t>
      </w:r>
    </w:p>
    <w:p w14:paraId="55022CCE" w14:textId="77777777" w:rsidR="00F11148" w:rsidRDefault="00F11148" w:rsidP="00F11148">
      <w:pPr>
        <w:pStyle w:val="Body"/>
      </w:pPr>
      <w:r>
        <w:t>For he will not be saved by what he desired.</w:t>
      </w:r>
    </w:p>
    <w:p w14:paraId="4F7DCC5A" w14:textId="77777777" w:rsidR="00F11148" w:rsidRDefault="00F11148" w:rsidP="00F11148">
      <w:pPr>
        <w:pStyle w:val="Body"/>
      </w:pPr>
      <w:r>
        <w:t>Nothing is left for him to eat;</w:t>
      </w:r>
    </w:p>
    <w:p w14:paraId="281579A8" w14:textId="77777777" w:rsidR="00F11148" w:rsidRDefault="00F11148" w:rsidP="00F11148">
      <w:pPr>
        <w:pStyle w:val="Body"/>
      </w:pPr>
      <w:r>
        <w:t>Therefore, his good things will not flourish.</w:t>
      </w:r>
    </w:p>
    <w:p w14:paraId="5AE8D727" w14:textId="77777777" w:rsidR="00F11148" w:rsidRDefault="00F11148" w:rsidP="00F11148">
      <w:pPr>
        <w:pStyle w:val="Body"/>
      </w:pPr>
      <w:r>
        <w:t>But when he at last seems to be satisfied, he will be distressed,</w:t>
      </w:r>
    </w:p>
    <w:p w14:paraId="3192EB0E" w14:textId="77777777" w:rsidR="00F11148" w:rsidRDefault="00F11148" w:rsidP="00F11148">
      <w:pPr>
        <w:pStyle w:val="Body"/>
      </w:pPr>
      <w:r>
        <w:t>For every trouble will come upon him.</w:t>
      </w:r>
    </w:p>
    <w:p w14:paraId="6C504389" w14:textId="77777777" w:rsidR="00F11148" w:rsidRDefault="00F11148" w:rsidP="00F11148">
      <w:pPr>
        <w:pStyle w:val="Body"/>
      </w:pPr>
      <w:r>
        <w:t>If he were to satisfy his stomach in some way,</w:t>
      </w:r>
    </w:p>
    <w:p w14:paraId="5E3BDB99" w14:textId="77777777" w:rsidR="00F11148" w:rsidRDefault="00F11148" w:rsidP="00F11148">
      <w:pPr>
        <w:pStyle w:val="Body"/>
      </w:pPr>
      <w:r>
        <w:t>Let God send the fury of wrath upon him,</w:t>
      </w:r>
    </w:p>
    <w:p w14:paraId="39646E19" w14:textId="77777777" w:rsidR="00F11148" w:rsidRDefault="00F11148" w:rsidP="00F11148">
      <w:pPr>
        <w:pStyle w:val="Body"/>
      </w:pPr>
      <w:r>
        <w:t>And may He bathe him in sorrows.</w:t>
      </w:r>
    </w:p>
    <w:p w14:paraId="5CE0960A" w14:textId="77777777" w:rsidR="00F11148" w:rsidRDefault="00F11148" w:rsidP="00F11148">
      <w:pPr>
        <w:pStyle w:val="Body"/>
      </w:pPr>
      <w:r>
        <w:t>He will not be saved from the power of the sword;</w:t>
      </w:r>
    </w:p>
    <w:p w14:paraId="2EE8D91F" w14:textId="77777777" w:rsidR="00F11148" w:rsidRDefault="00F11148" w:rsidP="00F11148">
      <w:pPr>
        <w:pStyle w:val="Body"/>
      </w:pPr>
      <w:r>
        <w:t>May a bronze bow wound him.</w:t>
      </w:r>
    </w:p>
    <w:p w14:paraId="35DE4BC9" w14:textId="77777777" w:rsidR="00F11148" w:rsidRDefault="00F11148" w:rsidP="00F11148">
      <w:pPr>
        <w:pStyle w:val="Body"/>
      </w:pPr>
      <w:r>
        <w:lastRenderedPageBreak/>
        <w:t>May an arrow pass through his body,</w:t>
      </w:r>
    </w:p>
    <w:p w14:paraId="2C0E2979" w14:textId="77777777" w:rsidR="00F11148" w:rsidRDefault="00F11148" w:rsidP="00F11148">
      <w:pPr>
        <w:pStyle w:val="Body"/>
      </w:pPr>
      <w:r>
        <w:t>And may lightning strike his dwelling.</w:t>
      </w:r>
    </w:p>
    <w:p w14:paraId="3659DD6D" w14:textId="77777777" w:rsidR="00F11148" w:rsidRDefault="00F11148" w:rsidP="00F11148">
      <w:pPr>
        <w:pStyle w:val="Body"/>
      </w:pPr>
      <w:r>
        <w:t>May terrors come upon him.</w:t>
      </w:r>
    </w:p>
    <w:p w14:paraId="3090699A" w14:textId="77777777" w:rsidR="00F11148" w:rsidRDefault="00F11148" w:rsidP="00F11148">
      <w:pPr>
        <w:pStyle w:val="Body"/>
      </w:pPr>
      <w:r>
        <w:t>May total darkness await him.</w:t>
      </w:r>
    </w:p>
    <w:p w14:paraId="2F300BF8" w14:textId="77777777" w:rsidR="00F11148" w:rsidRDefault="00F11148" w:rsidP="00F11148">
      <w:pPr>
        <w:pStyle w:val="Body"/>
      </w:pPr>
      <w:r>
        <w:t>A fire that will not go out will consume him.</w:t>
      </w:r>
    </w:p>
    <w:p w14:paraId="6147E675" w14:textId="77777777" w:rsidR="00F11148" w:rsidRDefault="00F11148" w:rsidP="00F11148">
      <w:pPr>
        <w:pStyle w:val="Body"/>
      </w:pPr>
      <w:r>
        <w:t>May a stranger ruin his house.</w:t>
      </w:r>
    </w:p>
    <w:p w14:paraId="1E610DA4" w14:textId="77777777" w:rsidR="00F11148" w:rsidRDefault="00F11148" w:rsidP="00F11148">
      <w:pPr>
        <w:pStyle w:val="Body"/>
      </w:pPr>
      <w:r>
        <w:t>May heaven uncover his lawlessness,</w:t>
      </w:r>
    </w:p>
    <w:p w14:paraId="0C551F14" w14:textId="77777777" w:rsidR="00F11148" w:rsidRDefault="00F11148" w:rsidP="00F11148">
      <w:pPr>
        <w:pStyle w:val="Body"/>
      </w:pPr>
      <w:r>
        <w:t>And may the earth rise up against him.</w:t>
      </w:r>
    </w:p>
    <w:p w14:paraId="3895F538" w14:textId="77777777" w:rsidR="00F11148" w:rsidRDefault="00F11148" w:rsidP="00F11148">
      <w:pPr>
        <w:pStyle w:val="Body"/>
      </w:pPr>
      <w:r>
        <w:t>May destruction bring his house to an end,</w:t>
      </w:r>
    </w:p>
    <w:p w14:paraId="6BED2C99" w14:textId="77777777" w:rsidR="00F11148" w:rsidRDefault="00F11148" w:rsidP="00F11148">
      <w:pPr>
        <w:pStyle w:val="Body"/>
      </w:pPr>
      <w:r>
        <w:t>And may a day of wrath come upon him.</w:t>
      </w:r>
    </w:p>
    <w:p w14:paraId="04D4DFD3" w14:textId="77777777" w:rsidR="00F11148" w:rsidRDefault="00F11148" w:rsidP="00F11148">
      <w:pPr>
        <w:pStyle w:val="Body"/>
      </w:pPr>
      <w:r>
        <w:t>This is the portion of an ungodly man from the Lord,</w:t>
      </w:r>
    </w:p>
    <w:p w14:paraId="759B470A" w14:textId="77777777" w:rsidR="00F11148" w:rsidRPr="00A658AD" w:rsidRDefault="00F11148" w:rsidP="00F11148">
      <w:pPr>
        <w:pStyle w:val="Body"/>
      </w:pPr>
      <w:r>
        <w:t>And the heritage appointed to him from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52BA2C" w14:textId="77777777" w:rsidR="00F11148" w:rsidRDefault="00F11148" w:rsidP="00F111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w:t>
      </w:r>
      <w:r>
        <w:lastRenderedPageBreak/>
        <w:t>against Daniel, but they could find no charge or wrongdoing or fault against him because he was faithful. Then the administrators said, “We will find nothing against Daniel unless we find it in the laws of his God.”</w:t>
      </w:r>
    </w:p>
    <w:p w14:paraId="39BCE062" w14:textId="77777777" w:rsidR="00F11148" w:rsidRDefault="00F11148" w:rsidP="00F111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w:t>
      </w:r>
      <w:r>
        <w:lastRenderedPageBreak/>
        <w:t>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1DF8E47F" w14:textId="77777777" w:rsidR="00F11148" w:rsidRDefault="00F11148" w:rsidP="00F111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7062AE41" w14:textId="77777777" w:rsidR="00F11148" w:rsidRDefault="00F11148" w:rsidP="00F111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w:t>
      </w:r>
      <w:r>
        <w:lastRenderedPageBreak/>
        <w:t>king, “Know, O king, that it is a law of the Medes and Persians that no decree or statute the king establishes can be altered.”</w:t>
      </w:r>
    </w:p>
    <w:p w14:paraId="14C3F6D1" w14:textId="77777777" w:rsidR="00F11148" w:rsidRDefault="00F11148" w:rsidP="00F111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3CE06580" w14:textId="77777777" w:rsidR="00F11148" w:rsidRDefault="00F11148" w:rsidP="00F111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7A2B479" w14:textId="77777777" w:rsidR="00F11148" w:rsidRDefault="00F11148" w:rsidP="00F11148">
      <w:pPr>
        <w:pStyle w:val="Body"/>
      </w:pPr>
      <w:r>
        <w:t xml:space="preserve">Then the king rejoiced greatly over him and gave orders to bring Daniel out of the den; and no corruption was </w:t>
      </w:r>
      <w:r>
        <w:lastRenderedPageBreak/>
        <w:t>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07F238B0" w14:textId="77777777" w:rsidR="00F11148" w:rsidRDefault="00F11148" w:rsidP="00F11148">
      <w:pPr>
        <w:pStyle w:val="Body"/>
      </w:pPr>
      <w:r>
        <w:t>Now Darius the king wrote to all peoples, tribes, and languages who dwell in all the earth:</w:t>
      </w:r>
    </w:p>
    <w:p w14:paraId="72756A49" w14:textId="77777777" w:rsidR="00F11148" w:rsidRDefault="00F11148" w:rsidP="00F11148">
      <w:pPr>
        <w:pStyle w:val="Body"/>
      </w:pPr>
      <w:r>
        <w:t>“May peace be multiplied to you.</w:t>
      </w:r>
    </w:p>
    <w:p w14:paraId="1D7B751F" w14:textId="77777777" w:rsidR="00F11148" w:rsidRDefault="00F11148" w:rsidP="00F11148">
      <w:pPr>
        <w:pStyle w:val="Body"/>
      </w:pPr>
      <w:r>
        <w:lastRenderedPageBreak/>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2448F0D1" w14:textId="77777777" w:rsidR="00F11148" w:rsidRPr="00B65C9C" w:rsidRDefault="00F11148" w:rsidP="00F11148">
      <w:pPr>
        <w:pStyle w:val="Body"/>
        <w:rPr>
          <w:szCs w:val="24"/>
        </w:rPr>
      </w:pPr>
      <w:r>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w:t>
      </w:r>
      <w:r>
        <w:lastRenderedPageBreak/>
        <w:t xml:space="preserve">of the brethren and judges speaks against the law and judges the law. </w:t>
      </w:r>
      <w:r>
        <w:lastRenderedPageBreak/>
        <w:t xml:space="preserve">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w:t>
      </w:r>
      <w:r>
        <w:lastRenderedPageBreak/>
        <w:t xml:space="preserve">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lastRenderedPageBreak/>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w:t>
      </w:r>
      <w:r>
        <w:lastRenderedPageBreak/>
        <w:t xml:space="preserve">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lastRenderedPageBreak/>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 xml:space="preserve">Immediately, the man received his sight and began to follow Jesus, glorifying God. When all the people </w:t>
      </w:r>
      <w:r>
        <w:lastRenderedPageBreak/>
        <w:t>saw this, they praised God.</w:t>
      </w:r>
      <w:r w:rsidR="00210BAC">
        <w:t xml:space="preserve"> </w:t>
      </w:r>
      <w:r w:rsidR="00210BAC" w:rsidRPr="003D5BFA">
        <w:rPr>
          <w:rStyle w:val="RubricsChar"/>
        </w:rPr>
        <w:t xml:space="preserve">Glory be to </w:t>
      </w:r>
      <w:r w:rsidR="00210BAC" w:rsidRPr="003D5BFA">
        <w:rPr>
          <w:rStyle w:val="RubricsChar"/>
        </w:rPr>
        <w:lastRenderedPageBreak/>
        <w:t>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03B3BC4D" w14:textId="77777777" w:rsidR="00F11148" w:rsidRDefault="00F11148" w:rsidP="00F11148">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 xml:space="preserve">He is your boast and your God, who did </w:t>
      </w:r>
      <w:r w:rsidRPr="000350FA">
        <w:lastRenderedPageBreak/>
        <w:t>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214B870E" w14:textId="77777777" w:rsidR="00F11148" w:rsidRDefault="00F11148" w:rsidP="00F11148">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 xml:space="preserve">but your </w:t>
      </w:r>
      <w:r w:rsidRPr="000350FA">
        <w:lastRenderedPageBreak/>
        <w:t>eyes saw all the great works the Lord did for you today.</w:t>
      </w:r>
    </w:p>
    <w:p w14:paraId="6988D696" w14:textId="77777777" w:rsidR="00F11148" w:rsidRDefault="00F11148" w:rsidP="00F11148">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419D22AA" w14:textId="77777777" w:rsidR="00F11148" w:rsidRDefault="00F11148" w:rsidP="00F11148">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w:t>
      </w:r>
      <w:r>
        <w:lastRenderedPageBreak/>
        <w:t>be no rain, and the land yield no produce, and you perish quickly from the good land the Lord gave you.</w:t>
      </w:r>
    </w:p>
    <w:p w14:paraId="4447BC5C" w14:textId="77777777" w:rsidR="00F11148" w:rsidRDefault="00F11148" w:rsidP="00F11148">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0F11DEC8" w14:textId="77777777" w:rsidR="00F11148" w:rsidRPr="00A658AD" w:rsidRDefault="00F11148" w:rsidP="00F11148">
      <w:pPr>
        <w:pStyle w:val="Body"/>
      </w:pPr>
      <w:r>
        <w:t xml:space="preserve">“Behold, I set before you today a blessing and a curse: the blessing, if you obey the commandments of the Lord your God I command you </w:t>
      </w:r>
      <w:r>
        <w:lastRenderedPageBreak/>
        <w:t xml:space="preserve">today; and the curse, if you do not obey the commandments of the Lord your God, but go astray from the way </w:t>
      </w:r>
      <w:r>
        <w:lastRenderedPageBreak/>
        <w:t>I command you today, to go after different gods you have not known.</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2F3B3CF" w14:textId="77777777" w:rsidR="00F11148" w:rsidRPr="00A658AD" w:rsidRDefault="00F11148" w:rsidP="00F11148">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3F1E33B" w14:textId="77777777" w:rsidR="00F11148" w:rsidRDefault="00F11148" w:rsidP="00F11148">
      <w:pPr>
        <w:pStyle w:val="Body"/>
      </w:pPr>
      <w:r>
        <w:lastRenderedPageBreak/>
        <w:t>Then Job answered and said:</w:t>
      </w:r>
    </w:p>
    <w:p w14:paraId="01A729C6" w14:textId="77777777" w:rsidR="00F11148" w:rsidRDefault="00F11148" w:rsidP="00F11148">
      <w:pPr>
        <w:pStyle w:val="Body"/>
      </w:pPr>
      <w:r>
        <w:t>“Listen carefully to my words,</w:t>
      </w:r>
    </w:p>
    <w:p w14:paraId="04FA5485" w14:textId="77777777" w:rsidR="00F11148" w:rsidRDefault="00F11148" w:rsidP="00F11148">
      <w:pPr>
        <w:pStyle w:val="Body"/>
      </w:pPr>
      <w:r>
        <w:lastRenderedPageBreak/>
        <w:t>That I may not have this consolation from you.</w:t>
      </w:r>
    </w:p>
    <w:p w14:paraId="12891FA7" w14:textId="77777777" w:rsidR="00F11148" w:rsidRDefault="00F11148" w:rsidP="00F11148">
      <w:pPr>
        <w:pStyle w:val="Body"/>
      </w:pPr>
      <w:r>
        <w:t>Bear with me and I will speak;</w:t>
      </w:r>
    </w:p>
    <w:p w14:paraId="31900485" w14:textId="77777777" w:rsidR="00F11148" w:rsidRDefault="00F11148" w:rsidP="00F11148">
      <w:pPr>
        <w:pStyle w:val="Body"/>
      </w:pPr>
      <w:r>
        <w:lastRenderedPageBreak/>
        <w:t>Then you will stop laughing at me.</w:t>
      </w:r>
    </w:p>
    <w:p w14:paraId="7D0A3B62" w14:textId="77777777" w:rsidR="00F11148" w:rsidRDefault="00F11148" w:rsidP="00F11148">
      <w:pPr>
        <w:pStyle w:val="Body"/>
      </w:pPr>
      <w:r>
        <w:t>“What? Is there any one who does not blame me?</w:t>
      </w:r>
    </w:p>
    <w:p w14:paraId="0C95258D" w14:textId="77777777" w:rsidR="00F11148" w:rsidRDefault="00F11148" w:rsidP="00F11148">
      <w:pPr>
        <w:pStyle w:val="Body"/>
      </w:pPr>
      <w:r>
        <w:t>Or why should I not be furious?</w:t>
      </w:r>
    </w:p>
    <w:p w14:paraId="50CE4AF1" w14:textId="77777777" w:rsidR="00F11148" w:rsidRDefault="00F11148" w:rsidP="00F11148">
      <w:pPr>
        <w:pStyle w:val="Body"/>
      </w:pPr>
      <w:r>
        <w:t>Look at me and be astonished,</w:t>
      </w:r>
    </w:p>
    <w:p w14:paraId="151DECA6" w14:textId="77777777" w:rsidR="00F11148" w:rsidRDefault="00F11148" w:rsidP="00F11148">
      <w:pPr>
        <w:pStyle w:val="Body"/>
      </w:pPr>
      <w:r>
        <w:t>And put your hand over your mouth.</w:t>
      </w:r>
    </w:p>
    <w:p w14:paraId="380C61C4" w14:textId="77777777" w:rsidR="00F11148" w:rsidRDefault="00F11148" w:rsidP="00F11148">
      <w:pPr>
        <w:pStyle w:val="Body"/>
      </w:pPr>
      <w:r>
        <w:t>For even when I remember, I am alarmed,</w:t>
      </w:r>
    </w:p>
    <w:p w14:paraId="4E0F5E4A" w14:textId="77777777" w:rsidR="00F11148" w:rsidRDefault="00F11148" w:rsidP="00F11148">
      <w:pPr>
        <w:pStyle w:val="Body"/>
      </w:pPr>
      <w:r>
        <w:t>And pains take hold of my flesh.</w:t>
      </w:r>
    </w:p>
    <w:p w14:paraId="3EA11EAA" w14:textId="77777777" w:rsidR="00F11148" w:rsidRDefault="00F11148" w:rsidP="00F11148">
      <w:pPr>
        <w:pStyle w:val="Body"/>
      </w:pPr>
      <w:r>
        <w:t>Why do the ungodly live and become old, even in wealth?</w:t>
      </w:r>
    </w:p>
    <w:p w14:paraId="46223B2C" w14:textId="77777777" w:rsidR="00F11148" w:rsidRDefault="00F11148" w:rsidP="00F11148">
      <w:pPr>
        <w:pStyle w:val="Body"/>
      </w:pPr>
      <w:r>
        <w:t>Their offspring is according to their desire,</w:t>
      </w:r>
    </w:p>
    <w:p w14:paraId="2A44D18A" w14:textId="77777777" w:rsidR="00F11148" w:rsidRDefault="00F11148" w:rsidP="00F11148">
      <w:pPr>
        <w:pStyle w:val="Body"/>
      </w:pPr>
      <w:r>
        <w:t>And their children are before their eyes.</w:t>
      </w:r>
    </w:p>
    <w:p w14:paraId="2D276AB5" w14:textId="77777777" w:rsidR="00F11148" w:rsidRDefault="00F11148" w:rsidP="00F11148">
      <w:pPr>
        <w:pStyle w:val="Body"/>
      </w:pPr>
      <w:r>
        <w:t>Their houses flourish, and they have no cause for fear;</w:t>
      </w:r>
    </w:p>
    <w:p w14:paraId="5C3577D8" w14:textId="77777777" w:rsidR="00F11148" w:rsidRDefault="00F11148" w:rsidP="00F11148">
      <w:pPr>
        <w:pStyle w:val="Body"/>
      </w:pPr>
      <w:r>
        <w:t>Neither is there any affliction from the Lord upon them.</w:t>
      </w:r>
    </w:p>
    <w:p w14:paraId="0A438E5C" w14:textId="77777777" w:rsidR="00F11148" w:rsidRDefault="00F11148" w:rsidP="00F11148">
      <w:pPr>
        <w:pStyle w:val="Body"/>
      </w:pPr>
      <w:r>
        <w:t>Their ox does not miscarry,</w:t>
      </w:r>
    </w:p>
    <w:p w14:paraId="5CB920AF" w14:textId="77777777" w:rsidR="00F11148" w:rsidRDefault="00F11148" w:rsidP="00F11148">
      <w:pPr>
        <w:pStyle w:val="Body"/>
      </w:pPr>
      <w:r>
        <w:t>For it is preserved safe during pregnancy</w:t>
      </w:r>
    </w:p>
    <w:p w14:paraId="4527BB6E" w14:textId="77777777" w:rsidR="00F11148" w:rsidRDefault="00F11148" w:rsidP="00F11148">
      <w:pPr>
        <w:pStyle w:val="Body"/>
      </w:pPr>
      <w:r>
        <w:t>And does not suffer a mishap.</w:t>
      </w:r>
    </w:p>
    <w:p w14:paraId="204E4D58" w14:textId="77777777" w:rsidR="00F11148" w:rsidRDefault="00F11148" w:rsidP="00F11148">
      <w:pPr>
        <w:pStyle w:val="Body"/>
      </w:pPr>
      <w:r>
        <w:t>They remain as an unfailing herd,</w:t>
      </w:r>
    </w:p>
    <w:p w14:paraId="76F9EF66" w14:textId="77777777" w:rsidR="00F11148" w:rsidRDefault="00F11148" w:rsidP="00F11148">
      <w:pPr>
        <w:pStyle w:val="Body"/>
      </w:pPr>
      <w:r>
        <w:t>And their children dance,</w:t>
      </w:r>
    </w:p>
    <w:p w14:paraId="6D62125D" w14:textId="77777777" w:rsidR="00F11148" w:rsidRDefault="00F11148" w:rsidP="00F11148">
      <w:pPr>
        <w:pStyle w:val="Body"/>
      </w:pPr>
      <w:r>
        <w:t>Taking up the psaltery and harp;</w:t>
      </w:r>
    </w:p>
    <w:p w14:paraId="666772CB" w14:textId="77777777" w:rsidR="00F11148" w:rsidRDefault="00F11148" w:rsidP="00F11148">
      <w:pPr>
        <w:pStyle w:val="Body"/>
      </w:pPr>
      <w:r>
        <w:t>And they celebrate at the sound of song.</w:t>
      </w:r>
    </w:p>
    <w:p w14:paraId="29ABBD13" w14:textId="77777777" w:rsidR="00F11148" w:rsidRDefault="00F11148" w:rsidP="00F11148">
      <w:pPr>
        <w:pStyle w:val="Body"/>
      </w:pPr>
      <w:r>
        <w:t>They spend their life in their good things</w:t>
      </w:r>
    </w:p>
    <w:p w14:paraId="3C8147E3" w14:textId="77777777" w:rsidR="00F11148" w:rsidRDefault="00F11148" w:rsidP="00F11148">
      <w:pPr>
        <w:pStyle w:val="Body"/>
      </w:pPr>
      <w:r>
        <w:t>And fall asleep in the rest of the grave.</w:t>
      </w:r>
    </w:p>
    <w:p w14:paraId="46AF9BF7" w14:textId="77777777" w:rsidR="00F11148" w:rsidRDefault="00F11148" w:rsidP="00F11148">
      <w:pPr>
        <w:pStyle w:val="Body"/>
      </w:pPr>
      <w:r>
        <w:t>Yet such a man says to the Lord,</w:t>
      </w:r>
    </w:p>
    <w:p w14:paraId="59FF3E07" w14:textId="77777777" w:rsidR="00F11148" w:rsidRDefault="00F11148" w:rsidP="00F11148">
      <w:pPr>
        <w:pStyle w:val="Body"/>
      </w:pPr>
      <w:r>
        <w:t>‘Depart from me. I do not wish to know Your ways.</w:t>
      </w:r>
    </w:p>
    <w:p w14:paraId="2FFB7094" w14:textId="77777777" w:rsidR="00F11148" w:rsidRDefault="00F11148" w:rsidP="00F11148">
      <w:pPr>
        <w:pStyle w:val="Body"/>
      </w:pPr>
      <w:r>
        <w:t>What is a sufficient reason for us to serve Him?</w:t>
      </w:r>
    </w:p>
    <w:p w14:paraId="5C1AB608" w14:textId="77777777" w:rsidR="00F11148" w:rsidRDefault="00F11148" w:rsidP="00F11148">
      <w:pPr>
        <w:pStyle w:val="Body"/>
      </w:pPr>
      <w:r>
        <w:lastRenderedPageBreak/>
        <w:t>What benefit is it for us to meet Him?’</w:t>
      </w:r>
    </w:p>
    <w:p w14:paraId="07C629B3" w14:textId="77777777" w:rsidR="00F11148" w:rsidRDefault="00F11148" w:rsidP="00F11148">
      <w:pPr>
        <w:pStyle w:val="Body"/>
      </w:pPr>
      <w:r>
        <w:t>For their good things are in their power,</w:t>
      </w:r>
    </w:p>
    <w:p w14:paraId="583A74DE" w14:textId="77777777" w:rsidR="00F11148" w:rsidRDefault="00F11148" w:rsidP="00F11148">
      <w:pPr>
        <w:pStyle w:val="Body"/>
      </w:pPr>
      <w:r>
        <w:t>For He does not take notice of the works of the ungodly.</w:t>
      </w:r>
    </w:p>
    <w:p w14:paraId="55A2555E" w14:textId="77777777" w:rsidR="00F11148" w:rsidRDefault="00F11148" w:rsidP="00F11148">
      <w:pPr>
        <w:pStyle w:val="Body"/>
      </w:pPr>
      <w:r>
        <w:t>“Nevertheless, the lamp of the ungodly will be put out.</w:t>
      </w:r>
    </w:p>
    <w:p w14:paraId="4FB1E67E" w14:textId="77777777" w:rsidR="00F11148" w:rsidRDefault="00F11148" w:rsidP="00F11148">
      <w:pPr>
        <w:pStyle w:val="Body"/>
      </w:pPr>
      <w:r>
        <w:t>Destruction shall come upon them,</w:t>
      </w:r>
    </w:p>
    <w:p w14:paraId="76E44676" w14:textId="77777777" w:rsidR="00F11148" w:rsidRDefault="00F11148" w:rsidP="00F11148">
      <w:pPr>
        <w:pStyle w:val="Body"/>
      </w:pPr>
      <w:r>
        <w:t>And the sorrows of wrath will seize them.</w:t>
      </w:r>
    </w:p>
    <w:p w14:paraId="2E702324" w14:textId="77777777" w:rsidR="00F11148" w:rsidRDefault="00F11148" w:rsidP="00F11148">
      <w:pPr>
        <w:pStyle w:val="Body"/>
      </w:pPr>
      <w:r>
        <w:t>They are like chaff before the wind,</w:t>
      </w:r>
    </w:p>
    <w:p w14:paraId="1F00E2BD" w14:textId="77777777" w:rsidR="00F11148" w:rsidRDefault="00F11148" w:rsidP="00F11148">
      <w:pPr>
        <w:pStyle w:val="Body"/>
      </w:pPr>
      <w:r>
        <w:t>And they are like dust a storm carries away.</w:t>
      </w:r>
    </w:p>
    <w:p w14:paraId="00072B28" w14:textId="77777777" w:rsidR="00F11148" w:rsidRDefault="00F11148" w:rsidP="00F11148">
      <w:pPr>
        <w:pStyle w:val="Body"/>
      </w:pPr>
      <w:r>
        <w:t>May his possessions fail to supply his children.</w:t>
      </w:r>
    </w:p>
    <w:p w14:paraId="2E0F3D61" w14:textId="77777777" w:rsidR="00F11148" w:rsidRDefault="00F11148" w:rsidP="00F11148">
      <w:pPr>
        <w:pStyle w:val="Body"/>
      </w:pPr>
      <w:r>
        <w:t>God will recompense him, and he will not know it.</w:t>
      </w:r>
    </w:p>
    <w:p w14:paraId="19B26D49" w14:textId="77777777" w:rsidR="00F11148" w:rsidRDefault="00F11148" w:rsidP="00F11148">
      <w:pPr>
        <w:pStyle w:val="Body"/>
      </w:pPr>
      <w:r>
        <w:t>May his eyes see his own slaughter,</w:t>
      </w:r>
    </w:p>
    <w:p w14:paraId="6D174FBA" w14:textId="77777777" w:rsidR="00F11148" w:rsidRDefault="00F11148" w:rsidP="00F11148">
      <w:pPr>
        <w:pStyle w:val="Body"/>
      </w:pPr>
      <w:r>
        <w:t>And may he not be saved by the Lord.</w:t>
      </w:r>
    </w:p>
    <w:p w14:paraId="325A73FA" w14:textId="77777777" w:rsidR="00F11148" w:rsidRDefault="00F11148" w:rsidP="00F11148">
      <w:pPr>
        <w:pStyle w:val="Body"/>
      </w:pPr>
      <w:r>
        <w:t>For is his will not in his house with himself?</w:t>
      </w:r>
    </w:p>
    <w:p w14:paraId="53201CC1" w14:textId="77777777" w:rsidR="00F11148" w:rsidRDefault="00F11148" w:rsidP="00F11148">
      <w:pPr>
        <w:pStyle w:val="Body"/>
      </w:pPr>
      <w:r>
        <w:t>But the number of his months has been apportioned.</w:t>
      </w:r>
    </w:p>
    <w:p w14:paraId="11FBF746" w14:textId="77777777" w:rsidR="00F11148" w:rsidRDefault="00F11148" w:rsidP="00F11148">
      <w:pPr>
        <w:pStyle w:val="Body"/>
      </w:pPr>
      <w:r>
        <w:t>“Is it not the Lord who teaches understanding and knowledge?</w:t>
      </w:r>
    </w:p>
    <w:p w14:paraId="0A4A0622" w14:textId="77777777" w:rsidR="00F11148" w:rsidRDefault="00F11148" w:rsidP="00F11148">
      <w:pPr>
        <w:pStyle w:val="Body"/>
      </w:pPr>
      <w:r>
        <w:t>Does not He judge murders?</w:t>
      </w:r>
    </w:p>
    <w:p w14:paraId="54DA07B0" w14:textId="77777777" w:rsidR="00F11148" w:rsidRDefault="00F11148" w:rsidP="00F11148">
      <w:pPr>
        <w:pStyle w:val="Body"/>
      </w:pPr>
      <w:r>
        <w:t>One shall die in the strength of his simplicity,</w:t>
      </w:r>
    </w:p>
    <w:p w14:paraId="4B65D3C3" w14:textId="77777777" w:rsidR="00F11148" w:rsidRDefault="00F11148" w:rsidP="00F11148">
      <w:pPr>
        <w:pStyle w:val="Body"/>
      </w:pPr>
      <w:r>
        <w:t>And wholly at ease and prosperous.</w:t>
      </w:r>
    </w:p>
    <w:p w14:paraId="1C79BE1A" w14:textId="77777777" w:rsidR="00F11148" w:rsidRDefault="00F11148" w:rsidP="00F11148">
      <w:pPr>
        <w:pStyle w:val="Body"/>
      </w:pPr>
      <w:r>
        <w:t>His innards are full of stiff fat,</w:t>
      </w:r>
    </w:p>
    <w:p w14:paraId="057EB242" w14:textId="77777777" w:rsidR="00F11148" w:rsidRDefault="00F11148" w:rsidP="00F11148">
      <w:pPr>
        <w:pStyle w:val="Body"/>
      </w:pPr>
      <w:r>
        <w:t>And the marrow of his bones is dissipated.</w:t>
      </w:r>
    </w:p>
    <w:p w14:paraId="6889340A" w14:textId="77777777" w:rsidR="00F11148" w:rsidRDefault="00F11148" w:rsidP="00F11148">
      <w:pPr>
        <w:pStyle w:val="Body"/>
      </w:pPr>
      <w:r>
        <w:lastRenderedPageBreak/>
        <w:t>Another dies under bitterness of soul,</w:t>
      </w:r>
    </w:p>
    <w:p w14:paraId="729E47F6" w14:textId="77777777" w:rsidR="00F11148" w:rsidRDefault="00F11148" w:rsidP="00F11148">
      <w:pPr>
        <w:pStyle w:val="Body"/>
      </w:pPr>
      <w:r>
        <w:t>Not eating any good thing.</w:t>
      </w:r>
    </w:p>
    <w:p w14:paraId="3D3B8A86" w14:textId="77777777" w:rsidR="00F11148" w:rsidRDefault="00F11148" w:rsidP="00F11148">
      <w:pPr>
        <w:pStyle w:val="Body"/>
      </w:pPr>
      <w:r>
        <w:t>They lie down together in the earth,</w:t>
      </w:r>
    </w:p>
    <w:p w14:paraId="303E0EB9" w14:textId="77777777" w:rsidR="00F11148" w:rsidRDefault="00F11148" w:rsidP="00F11148">
      <w:pPr>
        <w:pStyle w:val="Body"/>
      </w:pPr>
      <w:r>
        <w:t>And decay covers them.</w:t>
      </w:r>
    </w:p>
    <w:p w14:paraId="57C79317" w14:textId="77777777" w:rsidR="00F11148" w:rsidRDefault="00F11148" w:rsidP="00F11148">
      <w:pPr>
        <w:pStyle w:val="Body"/>
      </w:pPr>
      <w:r>
        <w:t>Thus I know you press me recklessly.</w:t>
      </w:r>
    </w:p>
    <w:p w14:paraId="1E62C8ED" w14:textId="77777777" w:rsidR="00F11148" w:rsidRDefault="00F11148" w:rsidP="00F11148">
      <w:pPr>
        <w:pStyle w:val="Body"/>
      </w:pPr>
      <w:r>
        <w:t>You will say, ‘where is the house of the ruler?</w:t>
      </w:r>
    </w:p>
    <w:p w14:paraId="4EC2F155" w14:textId="77777777" w:rsidR="00F11148" w:rsidRDefault="00F11148" w:rsidP="00F11148">
      <w:pPr>
        <w:pStyle w:val="Body"/>
      </w:pPr>
      <w:r>
        <w:t>Where is the shelter of the dwelling place of the ungodly?’</w:t>
      </w:r>
    </w:p>
    <w:p w14:paraId="27B11D6D" w14:textId="77777777" w:rsidR="00F11148" w:rsidRDefault="00F11148" w:rsidP="00F11148">
      <w:pPr>
        <w:pStyle w:val="Body"/>
      </w:pPr>
      <w:r>
        <w:t>Ask those who travel the road,</w:t>
      </w:r>
    </w:p>
    <w:p w14:paraId="50C2A661" w14:textId="77777777" w:rsidR="00F11148" w:rsidRDefault="00F11148" w:rsidP="00F11148">
      <w:pPr>
        <w:pStyle w:val="Body"/>
      </w:pPr>
      <w:r>
        <w:t>And do not overlook their signs.</w:t>
      </w:r>
    </w:p>
    <w:p w14:paraId="5675B187" w14:textId="77777777" w:rsidR="00F11148" w:rsidRDefault="00F11148" w:rsidP="00F11148">
      <w:pPr>
        <w:pStyle w:val="Body"/>
      </w:pPr>
      <w:r>
        <w:t>For the evil man makes light of the day of destruction,</w:t>
      </w:r>
    </w:p>
    <w:p w14:paraId="7C285D28" w14:textId="77777777" w:rsidR="00F11148" w:rsidRDefault="00F11148" w:rsidP="00F11148">
      <w:pPr>
        <w:pStyle w:val="Body"/>
      </w:pPr>
      <w:r>
        <w:lastRenderedPageBreak/>
        <w:t>But they shall be led away in the day of His wrath.</w:t>
      </w:r>
    </w:p>
    <w:p w14:paraId="338AD4EC" w14:textId="77777777" w:rsidR="00F11148" w:rsidRDefault="00F11148" w:rsidP="00F11148">
      <w:pPr>
        <w:pStyle w:val="Body"/>
      </w:pPr>
      <w:r>
        <w:t>Who will tell him his way to his face?</w:t>
      </w:r>
    </w:p>
    <w:p w14:paraId="70173248" w14:textId="77777777" w:rsidR="00F11148" w:rsidRDefault="00F11148" w:rsidP="00F11148">
      <w:pPr>
        <w:pStyle w:val="Body"/>
      </w:pPr>
      <w:r>
        <w:t>Who will recompense him for what he has done?</w:t>
      </w:r>
    </w:p>
    <w:p w14:paraId="44F0D81C" w14:textId="77777777" w:rsidR="00F11148" w:rsidRDefault="00F11148" w:rsidP="00F11148">
      <w:pPr>
        <w:pStyle w:val="Body"/>
      </w:pPr>
      <w:r>
        <w:t>Yet he is brought to the grave,</w:t>
      </w:r>
    </w:p>
    <w:p w14:paraId="669F8FFF" w14:textId="77777777" w:rsidR="00F11148" w:rsidRDefault="00F11148" w:rsidP="00F11148">
      <w:pPr>
        <w:pStyle w:val="Body"/>
      </w:pPr>
      <w:r>
        <w:t>And a vigil is kept over the coffin.</w:t>
      </w:r>
    </w:p>
    <w:p w14:paraId="12642413" w14:textId="77777777" w:rsidR="00F11148" w:rsidRDefault="00F11148" w:rsidP="00F11148">
      <w:pPr>
        <w:pStyle w:val="Body"/>
      </w:pPr>
      <w:r>
        <w:t>The pebbles of the valley have been sweet to him.</w:t>
      </w:r>
    </w:p>
    <w:p w14:paraId="26C898BD" w14:textId="77777777" w:rsidR="00F11148" w:rsidRDefault="00F11148" w:rsidP="00F11148">
      <w:pPr>
        <w:pStyle w:val="Body"/>
      </w:pPr>
      <w:r>
        <w:t>Every man shall depart after him,</w:t>
      </w:r>
    </w:p>
    <w:p w14:paraId="78984819" w14:textId="77777777" w:rsidR="00F11148" w:rsidRDefault="00F11148" w:rsidP="00F11148">
      <w:pPr>
        <w:pStyle w:val="Body"/>
      </w:pPr>
      <w:r>
        <w:t>As countless have departed before him.</w:t>
      </w:r>
    </w:p>
    <w:p w14:paraId="0512E531" w14:textId="77777777" w:rsidR="00F11148" w:rsidRDefault="00F11148" w:rsidP="00F11148">
      <w:pPr>
        <w:pStyle w:val="Body"/>
      </w:pPr>
      <w:r>
        <w:t>How then can you comfort me with empty words,</w:t>
      </w:r>
    </w:p>
    <w:p w14:paraId="40EF30E3" w14:textId="77777777" w:rsidR="00F11148" w:rsidRPr="00A658AD" w:rsidRDefault="00F11148" w:rsidP="00F11148">
      <w:pPr>
        <w:pStyle w:val="Body"/>
      </w:pPr>
      <w: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4BA83B4" w14:textId="77777777" w:rsidR="00F11148" w:rsidRDefault="00F11148" w:rsidP="00F11148">
      <w:pPr>
        <w:pStyle w:val="Body"/>
      </w:pPr>
      <w:r>
        <w:lastRenderedPageBreak/>
        <w:t>Daniel was a confidant of the king and was honored above all his friends.</w:t>
      </w:r>
    </w:p>
    <w:p w14:paraId="725B5BEA" w14:textId="77777777" w:rsidR="00F11148" w:rsidRDefault="00F11148" w:rsidP="00F11148">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w:t>
      </w:r>
      <w:r>
        <w:lastRenderedPageBreak/>
        <w:t>and drinks every day?” Daniel smiled and said, “Do not be deceived, O king, for it is but clay inside and bronze outside, and it has never eaten or drunk anything.”</w:t>
      </w:r>
    </w:p>
    <w:p w14:paraId="35E223CF" w14:textId="77777777" w:rsidR="00F11148" w:rsidRDefault="00F11148" w:rsidP="00F11148">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3F848328" w14:textId="77777777" w:rsidR="00F11148" w:rsidRDefault="00F11148" w:rsidP="00F11148">
      <w:pPr>
        <w:pStyle w:val="Body"/>
      </w:pPr>
      <w:r>
        <w:t xml:space="preserve">Now there were seventy priests of Bel, besides their wives and children, and the king went with Daniel into the temple. Then the priests of Bel </w:t>
      </w:r>
      <w:r>
        <w:lastRenderedPageBreak/>
        <w:t>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59A86FE5" w14:textId="77777777" w:rsidR="00F11148" w:rsidRDefault="00F11148" w:rsidP="00F11148">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2DD98048" w14:textId="77777777" w:rsidR="00F11148" w:rsidRDefault="00F11148" w:rsidP="00F11148">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w:t>
      </w:r>
      <w:r>
        <w:lastRenderedPageBreak/>
        <w:t>seized the priests and their wives and children, and they showed him the hidden doors where they came in and consumed such things as were upon the table. Therefore the king put them to death and handed Bel over to Daniel, who destroyed it and its temple.</w:t>
      </w:r>
    </w:p>
    <w:p w14:paraId="0C1B06B4" w14:textId="77777777" w:rsidR="00F11148" w:rsidRDefault="00F11148" w:rsidP="00F11148">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03DCD1E1" w14:textId="77777777" w:rsidR="00F11148" w:rsidRDefault="00F11148" w:rsidP="00F11148">
      <w:pPr>
        <w:pStyle w:val="Body"/>
      </w:pPr>
      <w:r>
        <w:t xml:space="preserve">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w:t>
      </w:r>
      <w:r>
        <w:lastRenderedPageBreak/>
        <w:t>the lions’ den, where he was left for six days. Now there were seven lions in the den, and they had to give them two carcasses every day and two sheep. But these things were not given to them now, so they might devour Daniel.</w:t>
      </w:r>
    </w:p>
    <w:p w14:paraId="496C57D7" w14:textId="77777777" w:rsidR="00F11148" w:rsidRDefault="00F11148" w:rsidP="00F11148">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w:t>
      </w:r>
      <w:r>
        <w:lastRenderedPageBreak/>
        <w:t>cried out, saying, “O Daniel, Daniel, take the meal God has sent you.” Daniel said, “You have remembered me, O God, and You have not forsaken those who love You.” So Daniel arose and ate; and the angel of the Lord immediately set Habakkuk down in his own place once more.</w:t>
      </w:r>
    </w:p>
    <w:p w14:paraId="5C72A84C" w14:textId="77777777" w:rsidR="00F11148" w:rsidRPr="00A658AD" w:rsidRDefault="00F11148" w:rsidP="00F11148">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t>
      </w:r>
      <w:r>
        <w:lastRenderedPageBreak/>
        <w:t xml:space="preserve">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w:t>
      </w:r>
      <w:r>
        <w:lastRenderedPageBreak/>
        <w:t xml:space="preserve">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 xml:space="preserve">*[He </w:t>
      </w:r>
      <w:r w:rsidRPr="00A75B68">
        <w:rPr>
          <w:sz w:val="20"/>
          <w:szCs w:val="20"/>
        </w:rPr>
        <w:lastRenderedPageBreak/>
        <w:t>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came to him, bringing with them the </w:t>
      </w:r>
      <w:r>
        <w:lastRenderedPageBreak/>
        <w:t xml:space="preserve">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lastRenderedPageBreak/>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w:t>
      </w:r>
      <w:r>
        <w:lastRenderedPageBreak/>
        <w:t xml:space="preserve">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w:t>
      </w:r>
      <w:r>
        <w:lastRenderedPageBreak/>
        <w:t xml:space="preserve">done anything wrong, let them accuse him.” </w:t>
      </w:r>
    </w:p>
    <w:p w14:paraId="1FC84A61" w14:textId="77777777" w:rsidR="00357946" w:rsidRDefault="00357946" w:rsidP="00357946">
      <w:pPr>
        <w:pStyle w:val="Body"/>
        <w:rPr>
          <w:szCs w:val="24"/>
        </w:rPr>
      </w:pPr>
      <w:r>
        <w:t xml:space="preserve">Having stayed among them more than ten days, Festus returned 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w:t>
      </w:r>
      <w:r>
        <w:lastRenderedPageBreak/>
        <w:t xml:space="preserve">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w:t>
      </w:r>
      <w:r>
        <w:lastRenderedPageBreak/>
        <w:t xml:space="preserve">farmers. He then left for another country. When the season for the fruit drew near, he sent his servants to the farmers, to receive his fruit. But the farmers took his servants, beat </w:t>
      </w:r>
      <w:r>
        <w:lastRenderedPageBreak/>
        <w:t xml:space="preserve">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56384133"/>
      <w:r>
        <w:lastRenderedPageBreak/>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lastRenderedPageBreak/>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lastRenderedPageBreak/>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lastRenderedPageBreak/>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lastRenderedPageBreak/>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6F393673" w14:textId="77777777" w:rsidR="00F11148" w:rsidRDefault="00F11148" w:rsidP="00F11148">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t>” ’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lastRenderedPageBreak/>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Is not your vice plentiful,</w:t>
      </w:r>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r>
        <w:t>Therefor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lastRenderedPageBreak/>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Will you keep to the old path</w:t>
      </w:r>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lastRenderedPageBreak/>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lastRenderedPageBreak/>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w:t>
      </w:r>
      <w:r>
        <w:lastRenderedPageBreak/>
        <w:t xml:space="preserve">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w:t>
      </w:r>
      <w:r>
        <w:lastRenderedPageBreak/>
        <w:t xml:space="preserve">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w:t>
      </w:r>
      <w:r>
        <w:lastRenderedPageBreak/>
        <w:t xml:space="preserve">made them all sit down. He took the five loaves and the two fish, and looking up to heaven, he blessed them, and broke them, and gave them to the disciples to set before the </w:t>
      </w:r>
      <w:r>
        <w:lastRenderedPageBreak/>
        <w:t xml:space="preserve">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 xml:space="preserve">Now the mixed multitude among them hungered exceedingly; and sitting down, the children of Israel were also weeping, and said, “Who will give us meat to eat? We remember the fish we ate freely in Egypt, and the cucumbers, the melons, the </w:t>
      </w:r>
      <w:r>
        <w:lastRenderedPageBreak/>
        <w:t>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w:t>
      </w:r>
      <w:r>
        <w:lastRenderedPageBreak/>
        <w:t>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30B42EDF" w14:textId="77777777" w:rsidR="00F11148" w:rsidRDefault="00F11148" w:rsidP="00F11148">
      <w:pPr>
        <w:pStyle w:val="Body"/>
      </w:pPr>
      <w:r>
        <w:lastRenderedPageBreak/>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w:t>
      </w:r>
      <w:r>
        <w:lastRenderedPageBreak/>
        <w:t xml:space="preserve">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w:t>
      </w:r>
      <w:r w:rsidRPr="00A17BFB">
        <w:lastRenderedPageBreak/>
        <w:t>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lastRenderedPageBreak/>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lastRenderedPageBreak/>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lastRenderedPageBreak/>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lastRenderedPageBreak/>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77777777" w:rsidR="00F11148" w:rsidRDefault="00F11148" w:rsidP="00F11148">
      <w:pPr>
        <w:pStyle w:val="Body"/>
      </w:pPr>
      <w:r>
        <w:t>1Hear, my children, the instruction of your father,</w:t>
      </w:r>
    </w:p>
    <w:p w14:paraId="143A4182" w14:textId="77777777" w:rsidR="00F11148" w:rsidRDefault="00F11148" w:rsidP="00F11148">
      <w:pPr>
        <w:pStyle w:val="Body"/>
      </w:pPr>
      <w:r>
        <w:lastRenderedPageBreak/>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lastRenderedPageBreak/>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Is it not He who has great strength</w:t>
      </w:r>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lastRenderedPageBreak/>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And by His understanding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lastRenderedPageBreak/>
        <w:t>And we will hearken to the least of His words.</w:t>
      </w:r>
    </w:p>
    <w:p w14:paraId="12F8744B" w14:textId="77777777" w:rsidR="00F11148" w:rsidRPr="00A658AD" w:rsidRDefault="00F11148" w:rsidP="00F11148">
      <w:pPr>
        <w:pStyle w:val="Body"/>
      </w:pPr>
      <w:r>
        <w:lastRenderedPageBreak/>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w:t>
      </w:r>
      <w:r>
        <w:lastRenderedPageBreak/>
        <w:t>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48445B60" w14:textId="77777777" w:rsidR="00F11148" w:rsidRDefault="00F11148" w:rsidP="00F11148">
      <w:pPr>
        <w:pStyle w:val="Body"/>
      </w:pPr>
      <w:r>
        <w:t xml:space="preserve">Then God appointed a set time, saying, “Tomorrow the Lord will do this thing in the land.” So the Lord did this thing on the next day, and all the cattle of the Egyptians died; but of the cattle of the children of Israel, </w:t>
      </w:r>
      <w:r>
        <w:lastRenderedPageBreak/>
        <w:t>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w:t>
      </w:r>
      <w:r w:rsidRPr="009F2B96">
        <w:lastRenderedPageBreak/>
        <w:t xml:space="preserve">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BB32E52" w14:textId="77777777" w:rsidR="00F11148" w:rsidRDefault="00F11148" w:rsidP="00F11148">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w:t>
      </w:r>
      <w:r>
        <w:lastRenderedPageBreak/>
        <w:t>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lastRenderedPageBreak/>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w:t>
      </w:r>
      <w:r>
        <w:lastRenderedPageBreak/>
        <w:t xml:space="preserve">against you, for those who war against you shall be as though they did not exist. For I am your God who holds your right hand, saying to you, ‘Fear </w:t>
      </w:r>
      <w:r>
        <w:lastRenderedPageBreak/>
        <w:t>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lastRenderedPageBreak/>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lastRenderedPageBreak/>
        <w:t>“But where can wisdom be found?</w:t>
      </w:r>
    </w:p>
    <w:p w14:paraId="1BE80DAF" w14:textId="77777777" w:rsidR="00F11148" w:rsidRDefault="00F11148" w:rsidP="00F11148">
      <w:pPr>
        <w:pStyle w:val="Body"/>
      </w:pPr>
      <w:r>
        <w:lastRenderedPageBreak/>
        <w:t>What is the place of understanding?</w:t>
      </w:r>
    </w:p>
    <w:p w14:paraId="3061B9AF" w14:textId="77777777" w:rsidR="00F11148" w:rsidRDefault="00F11148" w:rsidP="00F11148">
      <w:pPr>
        <w:pStyle w:val="Body"/>
      </w:pPr>
      <w:r>
        <w:lastRenderedPageBreak/>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lastRenderedPageBreak/>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lastRenderedPageBreak/>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lastRenderedPageBreak/>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lastRenderedPageBreak/>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lastRenderedPageBreak/>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lastRenderedPageBreak/>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However Elkanah loved </w:t>
      </w:r>
      <w:r w:rsidRPr="002A62BD">
        <w:lastRenderedPageBreak/>
        <w:t>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w:t>
      </w:r>
      <w:r>
        <w:lastRenderedPageBreak/>
        <w:t>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 xml:space="preserve">And she said, “Your handmaiden has found favor in your sight.” So the woman went her way </w:t>
      </w:r>
      <w:r w:rsidRPr="002A62BD">
        <w:lastRenderedPageBreak/>
        <w:t>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w:t>
      </w:r>
      <w:r>
        <w:lastRenderedPageBreak/>
        <w:t>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lastRenderedPageBreak/>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lastRenderedPageBreak/>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 xml:space="preserve">Sing to the Lord a new song, you His realm. Glorify His name from the ends of the earth, you who go down to the sea and sail on it, you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lastRenderedPageBreak/>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lastRenderedPageBreak/>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lastRenderedPageBreak/>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lastRenderedPageBreak/>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lastRenderedPageBreak/>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lastRenderedPageBreak/>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lastRenderedPageBreak/>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 xml:space="preserve">Then the Lord called again, “Samuel, Samuel!” So Samuel went to Eli a second time, and said, “Here I am, for you called </w:t>
      </w:r>
      <w:r w:rsidRPr="002A62BD">
        <w:lastRenderedPageBreak/>
        <w:t>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7CC53B93" w14:textId="77777777" w:rsidR="00F11148" w:rsidRDefault="00F11148" w:rsidP="00F11148">
      <w:pPr>
        <w:pStyle w:val="Body"/>
      </w:pPr>
      <w:r>
        <w:t xml:space="preserve">And the Lord came, and stood and called as before. So Samuel answered, “Speak, for Your servant hears.” Then the Lord said to Samuel, “Behold! I shall execute My words in </w:t>
      </w:r>
      <w:r>
        <w:lastRenderedPageBreak/>
        <w:t>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w:t>
      </w:r>
      <w:r>
        <w:lastRenderedPageBreak/>
        <w:t>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On the next day, when they had come down from the mountain, a great multitude met him. A man from the crowd called out, saying, “Teach</w:t>
      </w:r>
      <w:r>
        <w:lastRenderedPageBreak/>
        <w:t xml:space="preserve">er, I beg you to look at my son, for he is my only child. Behold, when a spirit seizes him, he suddenly cries out and it convulses him so that he foams [at </w:t>
      </w:r>
      <w:r>
        <w:lastRenderedPageBreak/>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w:t>
      </w:r>
      <w:r>
        <w:lastRenderedPageBreak/>
        <w:t xml:space="preserve">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w:t>
      </w:r>
      <w:r>
        <w:lastRenderedPageBreak/>
        <w:t xml:space="preserve">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w:t>
      </w:r>
      <w:r>
        <w:lastRenderedPageBreak/>
        <w:t xml:space="preserve">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w:t>
      </w:r>
      <w:r>
        <w:lastRenderedPageBreak/>
        <w:t xml:space="preserve">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w:t>
      </w:r>
      <w:r>
        <w:lastRenderedPageBreak/>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 xml:space="preserve">“These are the ordinances and judgments you shall be careful to </w:t>
      </w:r>
      <w:r>
        <w:lastRenderedPageBreak/>
        <w:t xml:space="preserve">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w:t>
      </w:r>
      <w:r>
        <w:lastRenderedPageBreak/>
        <w:t>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lastRenderedPageBreak/>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 xml:space="preserve">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w:t>
      </w:r>
      <w:r>
        <w:lastRenderedPageBreak/>
        <w:t>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w:t>
      </w:r>
      <w:r>
        <w:lastRenderedPageBreak/>
        <w:t xml:space="preserve">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lastRenderedPageBreak/>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w:t>
      </w:r>
      <w:r>
        <w:lastRenderedPageBreak/>
        <w:t xml:space="preserve">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lastRenderedPageBreak/>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lastRenderedPageBreak/>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lastRenderedPageBreak/>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lastRenderedPageBreak/>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lastRenderedPageBreak/>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lastRenderedPageBreak/>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lastRenderedPageBreak/>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lastRenderedPageBreak/>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Is not destruction for the wrongdoer,</w:t>
      </w:r>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lastRenderedPageBreak/>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lastRenderedPageBreak/>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lastRenderedPageBreak/>
        <w:t>As the greatest lawlessness;</w:t>
      </w:r>
    </w:p>
    <w:p w14:paraId="3A7C4590" w14:textId="77777777" w:rsidR="00F11148" w:rsidRDefault="00F11148" w:rsidP="00F11148">
      <w:pPr>
        <w:pStyle w:val="Body"/>
      </w:pPr>
      <w:r>
        <w:t>For I have lied against the Lord most high.</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lastRenderedPageBreak/>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you younger ones, be subject to those who are older. Yes, </w:t>
      </w:r>
      <w:r>
        <w:lastRenderedPageBreak/>
        <w:t>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1" w:name="_Toc456384134"/>
      <w:r>
        <w:lastRenderedPageBreak/>
        <w:t>The Fifth Sunday of Great Lent</w:t>
      </w:r>
      <w:bookmarkEnd w:id="11"/>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lastRenderedPageBreak/>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lastRenderedPageBreak/>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lastRenderedPageBreak/>
        <w:t>For wisdom is better than precious stones,</w:t>
      </w:r>
    </w:p>
    <w:p w14:paraId="2428A0B4" w14:textId="77777777" w:rsidR="00F11148" w:rsidRPr="00A658AD" w:rsidRDefault="00F11148" w:rsidP="00F11148">
      <w:pPr>
        <w:pStyle w:val="Body"/>
      </w:pPr>
      <w:r>
        <w:lastRenderedPageBreak/>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w:t>
      </w:r>
      <w:r>
        <w:lastRenderedPageBreak/>
        <w:t xml:space="preserve">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lastRenderedPageBreak/>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lastRenderedPageBreak/>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r>
        <w:t>Therefor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lastRenderedPageBreak/>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w:t>
      </w:r>
      <w:r>
        <w:lastRenderedPageBreak/>
        <w:t xml:space="preserve">put a hedge around it, dug a pit for the winepress, and built a tower. He </w:t>
      </w:r>
      <w:r>
        <w:lastRenderedPageBreak/>
        <w:t xml:space="preserve">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w:t>
      </w:r>
      <w:r>
        <w:lastRenderedPageBreak/>
        <w:t>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w:t>
      </w:r>
      <w:r>
        <w:lastRenderedPageBreak/>
        <w:t xml:space="preserve">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w:t>
      </w:r>
      <w:r>
        <w:lastRenderedPageBreak/>
        <w:t xml:space="preserve">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lastRenderedPageBreak/>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lastRenderedPageBreak/>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lastRenderedPageBreak/>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lastRenderedPageBreak/>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lastRenderedPageBreak/>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lastRenderedPageBreak/>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lastRenderedPageBreak/>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lastRenderedPageBreak/>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lastRenderedPageBreak/>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w:t>
      </w:r>
      <w:r>
        <w:lastRenderedPageBreak/>
        <w:t>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 xml:space="preserve">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w:t>
      </w:r>
      <w:r>
        <w:lastRenderedPageBreak/>
        <w:t>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 xml:space="preserve">him; and he said, “Indeed, now I have come to know that in all the earth </w:t>
      </w:r>
      <w:r w:rsidRPr="00F404F0">
        <w:lastRenderedPageBreak/>
        <w:t>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w:t>
      </w:r>
      <w:r w:rsidRPr="00F404F0">
        <w:lastRenderedPageBreak/>
        <w:t xml:space="preserve">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w:t>
      </w:r>
      <w:r w:rsidRPr="00F404F0">
        <w:lastRenderedPageBreak/>
        <w:t xml:space="preserve">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w:t>
      </w:r>
      <w:r>
        <w:lastRenderedPageBreak/>
        <w:t xml:space="preserve">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lastRenderedPageBreak/>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lastRenderedPageBreak/>
        <w:t xml:space="preserve">[evil] deeds. Many of those who practiced magical arts brought their books and burned them in the sight of all. Their price was counted and found to be fifty thousand pieces of </w:t>
      </w:r>
      <w:r>
        <w:lastRenderedPageBreak/>
        <w:t>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lastRenderedPageBreak/>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lastRenderedPageBreak/>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 xml:space="preserve">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w:t>
      </w:r>
      <w:r>
        <w:lastRenderedPageBreak/>
        <w:t>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w:t>
      </w:r>
      <w:r>
        <w:lastRenderedPageBreak/>
        <w:t>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lastRenderedPageBreak/>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lastRenderedPageBreak/>
        <w:t>The Lord created me in the beginning of His ways for His works;</w:t>
      </w:r>
    </w:p>
    <w:p w14:paraId="258F4E45" w14:textId="77777777" w:rsidR="00F11148" w:rsidRDefault="00F11148" w:rsidP="00F11148">
      <w:pPr>
        <w:pStyle w:val="Body"/>
      </w:pPr>
      <w:r>
        <w:lastRenderedPageBreak/>
        <w:t>He established me in the beginning before time,</w:t>
      </w:r>
    </w:p>
    <w:p w14:paraId="05BA650B" w14:textId="77777777" w:rsidR="00F11148" w:rsidRDefault="00F11148" w:rsidP="00F11148">
      <w:pPr>
        <w:pStyle w:val="Body"/>
      </w:pPr>
      <w:r>
        <w:lastRenderedPageBreak/>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lastRenderedPageBreak/>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lastRenderedPageBreak/>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lastRenderedPageBreak/>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lastRenderedPageBreak/>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Do you think the Lord will do wrong,</w:t>
      </w:r>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lastRenderedPageBreak/>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lastRenderedPageBreak/>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Will He not take vengeance for it from you,</w:t>
      </w:r>
    </w:p>
    <w:p w14:paraId="64F6DE12" w14:textId="77777777" w:rsidR="00F11148" w:rsidRDefault="00F11148" w:rsidP="00F11148">
      <w:pPr>
        <w:pStyle w:val="Body"/>
      </w:pPr>
      <w:r>
        <w:lastRenderedPageBreak/>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lastRenderedPageBreak/>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lastRenderedPageBreak/>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lastRenderedPageBreak/>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r>
        <w:t>Therefor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lastRenderedPageBreak/>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lastRenderedPageBreak/>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lastRenderedPageBreak/>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w:t>
      </w:r>
      <w:r>
        <w:lastRenderedPageBreak/>
        <w: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lastRenderedPageBreak/>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w:t>
      </w:r>
      <w:r>
        <w:lastRenderedPageBreak/>
        <w:t>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t>
      </w:r>
      <w:r>
        <w:lastRenderedPageBreak/>
        <w:t xml:space="preserve">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w:t>
      </w:r>
      <w:r>
        <w:lastRenderedPageBreak/>
        <w:t xml:space="preserve">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w:t>
      </w:r>
      <w:r>
        <w:lastRenderedPageBreak/>
        <w:t>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299F5030" w14:textId="77777777" w:rsidR="00F11148" w:rsidRDefault="00F11148" w:rsidP="00F11148">
      <w:pPr>
        <w:pStyle w:val="Body"/>
      </w:pPr>
      <w:r>
        <w:t xml:space="preserve">So Elisha said, “What then is to be done for her?” And his servant, Gehazi, replied, “She certainly has no son, and her husband is old.” Then Elisha called her, and she stood by </w:t>
      </w:r>
      <w:r>
        <w:lastRenderedPageBreak/>
        <w:t>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w:t>
      </w:r>
      <w:r>
        <w:lastRenderedPageBreak/>
        <w:t>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 xml:space="preserve">said, “Call this Shunammite woman.” So he called her. And she came to where he was and he said, “Take your son.” So she went in, fell at his feet, </w:t>
      </w:r>
      <w:r>
        <w:lastRenderedPageBreak/>
        <w:t>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w:t>
      </w:r>
      <w:r>
        <w:lastRenderedPageBreak/>
        <w:t>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w:t>
      </w:r>
      <w:r>
        <w:lastRenderedPageBreak/>
        <w:t xml:space="preserve">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lastRenderedPageBreak/>
        <w:t>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lastRenderedPageBreak/>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lastRenderedPageBreak/>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lastRenderedPageBreak/>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lastRenderedPageBreak/>
        <w:t>But no one says, ‘Where is the God who made me,</w:t>
      </w:r>
    </w:p>
    <w:p w14:paraId="1CE77421" w14:textId="77777777" w:rsidR="00F11148" w:rsidRDefault="00F11148" w:rsidP="00F11148">
      <w:pPr>
        <w:pStyle w:val="Body"/>
      </w:pPr>
      <w:r>
        <w:t>Who appoints the night watches,</w:t>
      </w:r>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lastRenderedPageBreak/>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lastRenderedPageBreak/>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lastRenderedPageBreak/>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lastRenderedPageBreak/>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 xml:space="preserve">He began to tell the people this parable. “A certain man planted a </w:t>
      </w:r>
      <w:r>
        <w:lastRenderedPageBreak/>
        <w:t xml:space="preserve">vineyard and rented it out to some farmers, and went into another </w:t>
      </w:r>
      <w:r>
        <w:lastRenderedPageBreak/>
        <w:t>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t>
      </w:r>
      <w:r>
        <w:lastRenderedPageBreak/>
        <w:t xml:space="preserve">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w:t>
      </w:r>
      <w:r>
        <w:lastRenderedPageBreak/>
        <w:t xml:space="preserve">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w:t>
      </w:r>
      <w:r>
        <w:lastRenderedPageBreak/>
        <w:t xml:space="preserve">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w:t>
      </w:r>
      <w:r>
        <w:lastRenderedPageBreak/>
        <w:t>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lastRenderedPageBreak/>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w:t>
      </w:r>
      <w:r>
        <w:lastRenderedPageBreak/>
        <w:t>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w:t>
      </w:r>
      <w:r>
        <w:lastRenderedPageBreak/>
        <w:t>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w:t>
      </w:r>
      <w:r>
        <w:lastRenderedPageBreak/>
        <w:t xml:space="preserve">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lastRenderedPageBreak/>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lastRenderedPageBreak/>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lastRenderedPageBreak/>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 ”</w:t>
      </w:r>
    </w:p>
    <w:p w14:paraId="4A6D900A" w14:textId="77777777" w:rsidR="00F11148" w:rsidRDefault="00F11148" w:rsidP="00F11148">
      <w:pPr>
        <w:pStyle w:val="Body"/>
      </w:pPr>
      <w:r>
        <w:lastRenderedPageBreak/>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lastRenderedPageBreak/>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lastRenderedPageBreak/>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lastRenderedPageBreak/>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Let not your heart willingly turn you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How many mortals are wounded.</w:t>
      </w:r>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lastRenderedPageBreak/>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lastRenderedPageBreak/>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lastRenderedPageBreak/>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Will you establish with Him the foundations</w:t>
      </w:r>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lastRenderedPageBreak/>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lastRenderedPageBreak/>
        <w:t>Do you not think He who judges righteously listens?</w:t>
      </w:r>
    </w:p>
    <w:p w14:paraId="60EB222C" w14:textId="77777777" w:rsidR="00F11148" w:rsidRDefault="00F11148" w:rsidP="00F11148">
      <w:pPr>
        <w:pStyle w:val="Body"/>
      </w:pPr>
      <w:r>
        <w:t>Therefor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lastRenderedPageBreak/>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0E7892FB" w14:textId="77777777" w:rsidR="00F11148" w:rsidRDefault="00F11148" w:rsidP="00F11148">
      <w:pPr>
        <w:pStyle w:val="Body"/>
      </w:pPr>
      <w:r>
        <w:lastRenderedPageBreak/>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 xml:space="preserve">When I was taken captive to Nineveh, all my brothers and those from my race ate from the bread of </w:t>
      </w:r>
      <w:r>
        <w:lastRenderedPageBreak/>
        <w:t>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 xml:space="preserve">But not even fifty days passed before two of King Sennacherib’s sons had killed him and escaped into the mountains of Ararat. Thus Esarhaddon his son reigned in his </w:t>
      </w:r>
      <w:r>
        <w:lastRenderedPageBreak/>
        <w:t>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 xml:space="preserve">So I wept. When the sun went down, I departed, and after digging a grave, I buried him. My neighbors laughed at me and said, “He is no longer afraid to be put to death for </w:t>
      </w:r>
      <w:r>
        <w:lastRenderedPageBreak/>
        <w:t>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lastRenderedPageBreak/>
        <w:t>Then I wept in my sorrow, and with pain I prayed, saying:</w:t>
      </w:r>
    </w:p>
    <w:p w14:paraId="46B9DBE5" w14:textId="77777777" w:rsidR="00F11148" w:rsidRPr="00A658AD" w:rsidRDefault="00F11148" w:rsidP="00F11148">
      <w:pPr>
        <w:pStyle w:val="Body"/>
      </w:pPr>
      <w:r>
        <w:t>“O Lord, You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Indeed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lastRenderedPageBreak/>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 xml:space="preserve">“Blessed are You, O Lord my God. Blessed is Your holy and precious name unto the ages. May all Your works bless You forever. Now, O Lord, I offer myself completely to You. Command that I be released from the land, that I may not hear </w:t>
      </w:r>
      <w:r>
        <w:lastRenderedPageBreak/>
        <w:t>such disgrace any more. O Lord, You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lastRenderedPageBreak/>
        <w:t xml:space="preserve">On that day Tobit remembered the silver he had entrusted to Gabael at Rages of Media. So he said to himself, “I requested death for myself. Why do I not call my son </w:t>
      </w:r>
      <w:r>
        <w:lastRenderedPageBreak/>
        <w:t>Tobias to make this known to him before I die?”</w:t>
      </w:r>
    </w:p>
    <w:p w14:paraId="47AB326A" w14:textId="77777777" w:rsidR="00F11148" w:rsidRDefault="00F11148" w:rsidP="00F11148">
      <w:pPr>
        <w:pStyle w:val="Body"/>
      </w:pPr>
      <w:r>
        <w:t xml:space="preserve">So he summoned him and said, “My son, if I die, bury me, but do not disregard your mother. Honor her all </w:t>
      </w:r>
      <w:r>
        <w:lastRenderedPageBreak/>
        <w:t>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righteousness. When you do almsgiving, do not let your eye be envious. Do not turn your face away from any poor man, so the face of God will not be turned away from you. Do almsgiving based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 xml:space="preserve">“My son, guard yourself from all fornication, and above all take a wife from among the seed of your fathers. Do not take a foreign woman who is not from the tribe of your father, for we are sons of the prophets. Noah, Abraham, Isaac, and Jacob are our fathers from of old. Remember, my </w:t>
      </w:r>
      <w:r>
        <w:lastRenderedPageBreak/>
        <w:t>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 xml:space="preserve">“Seek counsel from every sensible man, and do not treat any useful advice with contempt. At every opportunity bless the Lord God, but more than this ask that your ways may become straight, and that all your paths and purposes may prosper. For </w:t>
      </w:r>
      <w:r>
        <w:lastRenderedPageBreak/>
        <w:t>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 xml:space="preserve">So he went to his father and said, “Behold, I have found someone who </w:t>
      </w:r>
      <w:r>
        <w:lastRenderedPageBreak/>
        <w:t>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 xml:space="preserve">“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w:t>
      </w:r>
      <w:r>
        <w:lastRenderedPageBreak/>
        <w:t>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 xml:space="preserve">They went on the journey and came to the Tigris River. So they spent the evening there. The young man went down to wash himself, and a fish jumped up from the river and </w:t>
      </w:r>
      <w:r>
        <w:lastRenderedPageBreak/>
        <w:t>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lastRenderedPageBreak/>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lastRenderedPageBreak/>
        <w:t xml:space="preserve">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w:t>
      </w:r>
      <w:r>
        <w:lastRenderedPageBreak/>
        <w:t>alone are from her people. The girl is beautiful and she is sensible.</w:t>
      </w:r>
    </w:p>
    <w:p w14:paraId="0D132755" w14:textId="77777777" w:rsidR="00F11148" w:rsidRDefault="00F11148" w:rsidP="00F11148">
      <w:pPr>
        <w:pStyle w:val="Body"/>
      </w:pPr>
      <w:r>
        <w:t xml:space="preserve">“So now listen to me, for I will speak to her father. When we return from Rages, we will celebrate the wedding. For I know that Raguel cannot give her to any other man according to the rule of Moses, or he will be subject to death. Thus it is </w:t>
      </w:r>
      <w:r>
        <w:lastRenderedPageBreak/>
        <w:t>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you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t>
      </w:r>
      <w:r>
        <w:lastRenderedPageBreak/>
        <w:t>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 xml:space="preserve">Then Tobias said to Raphael, “Brother Azarias, speak about what you said on the way, and let the matter be completed.” So he told Raguel what he said, and Raguel said to Tobias, “Eat, drink, and be glad, for it is fitting for you to marry my </w:t>
      </w:r>
      <w:r>
        <w:lastRenderedPageBreak/>
        <w:t>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 xml:space="preserve">When they finished dining, they led Tobias to her. As he went, he remembered the words of Raphael, and put the heart and the liver of the fish upon the embers of the incense and made smoke. When the demon smelled the fragrant scent, he fled to </w:t>
      </w:r>
      <w:r>
        <w:lastRenderedPageBreak/>
        <w:t>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 xml:space="preserve">“Blessed are You, the God, with every pure and holy blessing. Your </w:t>
      </w:r>
      <w:r>
        <w:lastRenderedPageBreak/>
        <w:t>holy ones and all Your creatures bless You. All Your angels and Your chosen ones bless You unto all the ages. Blessed are You, for You have made me glad, and it did not turn out for me as I suspected. Rather, You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 xml:space="preserve">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w:t>
      </w:r>
      <w:r>
        <w:lastRenderedPageBreak/>
        <w:t>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lastRenderedPageBreak/>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lastRenderedPageBreak/>
        <w:t xml:space="preserve">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w:t>
      </w:r>
      <w:r>
        <w:lastRenderedPageBreak/>
        <w:t>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lastRenderedPageBreak/>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 xml:space="preserve">He traveled until they approached Nineveh. Here Raphael said to Tobias, “My brother, are you not aware of how you left your father? Let us run ahead of your wife and prepare the house. Take the gall of the fish in your hand.” So they </w:t>
      </w:r>
      <w:r>
        <w:lastRenderedPageBreak/>
        <w:t>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mercy on him. Then as Tobit drew near to meet Sarah, his daughter-in-law, he blessed her, saying, “May you be in good health, my daughter! Blessed is God </w:t>
      </w:r>
      <w:r>
        <w:lastRenderedPageBreak/>
        <w:t>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lastRenderedPageBreak/>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Likewis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w:t>
      </w:r>
      <w:r>
        <w:lastRenderedPageBreak/>
        <w:t>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 xml:space="preserve">“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t>
      </w:r>
      <w:r>
        <w:lastRenderedPageBreak/>
        <w:t>who enter before the glory of the Holy One.”</w:t>
      </w:r>
    </w:p>
    <w:p w14:paraId="7B2FA01F" w14:textId="77777777" w:rsidR="00F11148" w:rsidRDefault="00F11148" w:rsidP="00F11148">
      <w:pPr>
        <w:pStyle w:val="Body"/>
      </w:pPr>
      <w:r>
        <w:t>The two of them were troubled and fell upon their faces, for they were afraid. But he said to them, “Do not be afraid, for peace shall be with you. But bless God forever. For I did not come of my own good will, but rather by the will of our God. Therefor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lastRenderedPageBreak/>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lastRenderedPageBreak/>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lastRenderedPageBreak/>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w:t>
      </w:r>
      <w:r>
        <w:lastRenderedPageBreak/>
        <w:t>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 xml:space="preserve">“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Indeed Ahikar was saved, but as for that man, he was repaid with </w:t>
      </w:r>
      <w:r>
        <w:lastRenderedPageBreak/>
        <w:t>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2" w:name="_Toc456384135"/>
      <w:r>
        <w:lastRenderedPageBreak/>
        <w:t>The Sixth Sunday of Great Lent</w:t>
      </w:r>
      <w:bookmarkEnd w:id="12"/>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lastRenderedPageBreak/>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lastRenderedPageBreak/>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lastRenderedPageBreak/>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lastRenderedPageBreak/>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lastRenderedPageBreak/>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lastRenderedPageBreak/>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lastRenderedPageBreak/>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Have you removed light from the ungodly</w:t>
      </w:r>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lastRenderedPageBreak/>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Do the gates of death open to you for fear,</w:t>
      </w:r>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Are they stored for you against the time of your enemies,</w:t>
      </w:r>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lastRenderedPageBreak/>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Who is the rain’s father,</w:t>
      </w:r>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lastRenderedPageBreak/>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Do you know the movements of heaven</w:t>
      </w:r>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lastRenderedPageBreak/>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In the Lord Jesus, I know and I am convinced that nothing is unclean of itself. But to the one who consid</w:t>
      </w:r>
      <w:r>
        <w:lastRenderedPageBreak/>
        <w:t xml:space="preserve">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w:t>
      </w:r>
      <w:r>
        <w:lastRenderedPageBreak/>
        <w:t xml:space="preserve">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w:t>
      </w:r>
      <w:r>
        <w:lastRenderedPageBreak/>
        <w:t xml:space="preserve">personally drag you before the courts? Do they not blaspheme the honorable Name by which you are called? However, if you fulfill the royal law found in the Scripture, “You shall love your neighbor as yourself,” you do well. But if you discriminate, you </w:t>
      </w:r>
      <w:r>
        <w:lastRenderedPageBreak/>
        <w:t xml:space="preserve">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w:t>
      </w:r>
      <w:r>
        <w:lastRenderedPageBreak/>
        <w:t>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lastRenderedPageBreak/>
        <w:t>Instruction guards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lastRenderedPageBreak/>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lastRenderedPageBreak/>
        <w:t>*[Indeed He says, ‘It is a great thing for You to be called My Servant, to establish the tribes of Jacob, and to restore the dispersion of Israel.]*</w:t>
      </w:r>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lastRenderedPageBreak/>
        <w:t>Who can number the clouds by wisdom,</w:t>
      </w:r>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lastRenderedPageBreak/>
        <w:t>Who provides food for the raven?</w:t>
      </w:r>
    </w:p>
    <w:p w14:paraId="3F98A8EE" w14:textId="77777777" w:rsidR="005027FB" w:rsidRDefault="005027FB" w:rsidP="005027FB">
      <w:pPr>
        <w:pStyle w:val="Body"/>
      </w:pPr>
      <w:r>
        <w:t>For its young ones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Have you reared their young without fear,</w:t>
      </w:r>
    </w:p>
    <w:p w14:paraId="78B3393A" w14:textId="77777777" w:rsidR="005027FB" w:rsidRDefault="005027FB" w:rsidP="005027FB">
      <w:pPr>
        <w:pStyle w:val="Body"/>
      </w:pPr>
      <w:r>
        <w:lastRenderedPageBreak/>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Can you bind his yoke with ropes,</w:t>
      </w:r>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Will you trust him to bring home your seed</w:t>
      </w:r>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lastRenderedPageBreak/>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Have you put on him a suit of armor</w:t>
      </w:r>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lastRenderedPageBreak/>
        <w:t>He smells the battle from afar with its leaping and shouting.</w:t>
      </w:r>
    </w:p>
    <w:p w14:paraId="3884B4A4" w14:textId="77777777" w:rsidR="005027FB" w:rsidRDefault="005027FB" w:rsidP="005027FB">
      <w:pPr>
        <w:pStyle w:val="Body"/>
      </w:pPr>
      <w:r>
        <w:t>Does the hawk remain steady by your understanding,</w:t>
      </w:r>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Does the eagle mount up at your command,</w:t>
      </w:r>
    </w:p>
    <w:p w14:paraId="39480498" w14:textId="77777777" w:rsidR="005027FB" w:rsidRDefault="005027FB" w:rsidP="005027FB">
      <w:pPr>
        <w:pStyle w:val="Body"/>
      </w:pPr>
      <w:r>
        <w:t>And the vulture remain sitting over its nest</w:t>
      </w:r>
    </w:p>
    <w:p w14:paraId="1AE50FE4" w14:textId="77777777" w:rsidR="005027FB" w:rsidRDefault="005027FB" w:rsidP="005027FB">
      <w:pPr>
        <w:pStyle w:val="Body"/>
      </w:pPr>
      <w:r>
        <w:lastRenderedPageBreak/>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lastRenderedPageBreak/>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lastRenderedPageBreak/>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lastRenderedPageBreak/>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lastRenderedPageBreak/>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t>
      </w:r>
      <w:r>
        <w:lastRenderedPageBreak/>
        <w:t xml:space="preserve">when you have done all those things which you are commanded [to do], say, ‘We are unworthy servants, we </w:t>
      </w:r>
      <w:r>
        <w:lastRenderedPageBreak/>
        <w:t xml:space="preserve">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t>
      </w:r>
      <w:r>
        <w:lastRenderedPageBreak/>
        <w:t xml:space="preserve">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w:t>
      </w:r>
      <w:r>
        <w:lastRenderedPageBreak/>
        <w:t xml:space="preserve">said, ‘Lord, they themselves know that I imprisoned and beat in every synagogue those who believed in you. When the blood of your martyr Stephen was shed, I too was standing by, consenting to his death and </w:t>
      </w:r>
      <w:r>
        <w:lastRenderedPageBreak/>
        <w:t xml:space="preserve">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w:t>
      </w:r>
      <w:r>
        <w:lastRenderedPageBreak/>
        <w:t xml:space="preserve">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lastRenderedPageBreak/>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 xml:space="preserve">Still, even many among the rulers believed in him, but because of the Pharisees, they did not confess it [openly], so that they would not be put out of the </w:t>
      </w:r>
      <w:r>
        <w:lastRenderedPageBreak/>
        <w:t>synagogue, for they loved human praise more than God’s praise.</w:t>
      </w:r>
      <w:r w:rsidR="00441411">
        <w:t xml:space="preserve"> </w:t>
      </w:r>
      <w:r w:rsidR="00441411" w:rsidRPr="003D5BFA">
        <w:rPr>
          <w:rStyle w:val="RubricsChar"/>
        </w:rPr>
        <w:t xml:space="preserve">Glory be </w:t>
      </w:r>
      <w:r w:rsidR="00441411" w:rsidRPr="003D5BFA">
        <w:rPr>
          <w:rStyle w:val="RubricsChar"/>
        </w:rPr>
        <w:lastRenderedPageBreak/>
        <w:t>to God forever.</w:t>
      </w:r>
    </w:p>
    <w:p w14:paraId="4B5EE614" w14:textId="77777777" w:rsidR="00441411" w:rsidRDefault="00441411" w:rsidP="00441411">
      <w:pPr>
        <w:pStyle w:val="Heading3"/>
        <w:jc w:val="both"/>
        <w:sectPr w:rsidR="00441411" w:rsidSect="00C34483">
          <w:headerReference w:type="even" r:id="rId512"/>
          <w:headerReference w:type="default" r:id="rId513"/>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lastRenderedPageBreak/>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lastRenderedPageBreak/>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r>
        <w:lastRenderedPageBreak/>
        <w:t>Moreover the Lord God answered Job and said:</w:t>
      </w:r>
    </w:p>
    <w:p w14:paraId="6F15C4E4" w14:textId="77777777" w:rsidR="005027FB" w:rsidRDefault="005027FB" w:rsidP="005027FB">
      <w:pPr>
        <w:pStyle w:val="Body"/>
      </w:pPr>
      <w:r>
        <w:lastRenderedPageBreak/>
        <w:t>“Will anyone pervert judgment with the Mighty One?</w:t>
      </w:r>
    </w:p>
    <w:p w14:paraId="312F561D" w14:textId="77777777" w:rsidR="005027FB" w:rsidRDefault="005027FB" w:rsidP="005027FB">
      <w:pPr>
        <w:pStyle w:val="Body"/>
      </w:pPr>
      <w:r>
        <w:lastRenderedPageBreak/>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Do you think I have dealt with you in any other way</w:t>
      </w:r>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lastRenderedPageBreak/>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Will you catch the serpent with a hook</w:t>
      </w:r>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lastRenderedPageBreak/>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Will he speak to you in prayer,</w:t>
      </w:r>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Will you play with him as with a bird,</w:t>
      </w:r>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lastRenderedPageBreak/>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Who will open the doors of his face,</w:t>
      </w:r>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lastRenderedPageBreak/>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lastRenderedPageBreak/>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Who was made to be mocked at by My angels.</w:t>
      </w:r>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w:t>
      </w:r>
      <w:r>
        <w:lastRenderedPageBreak/>
        <w:t xml:space="preserve">‘This man began to build and he was not able to finish!’ Or what king, as he goes to encounter another king in war, will not first sit down and consider whether he is able with ten thousand [troops] to meet the one who comes against him with twenty </w:t>
      </w:r>
      <w:r>
        <w:lastRenderedPageBreak/>
        <w:t xml:space="preserve">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w:t>
      </w:r>
      <w:r>
        <w:lastRenderedPageBreak/>
        <w:t xml:space="preserve">away and enticed by his own lust. Then the lust, when it has conceived, gives birth to sin; and sin, when it is full grown, results in death. Do not be deceived, my beloved brethren! Every </w:t>
      </w:r>
      <w:r>
        <w:lastRenderedPageBreak/>
        <w:t>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w:t>
      </w:r>
      <w:r>
        <w:lastRenderedPageBreak/>
        <w:t>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lastRenderedPageBreak/>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lastRenderedPageBreak/>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lastRenderedPageBreak/>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lastRenderedPageBreak/>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lastRenderedPageBreak/>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 xml:space="preserve">I will bring forth the seed of Jacob and the seed of Judah, and they shall inherit My holy mountain. My elect shall inherit it, </w:t>
      </w:r>
      <w:r w:rsidRPr="005B4569">
        <w:lastRenderedPageBreak/>
        <w:t>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to the sword, and all of you shall fall </w:t>
      </w:r>
      <w:r w:rsidRPr="005B4569">
        <w:lastRenderedPageBreak/>
        <w:t>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w:t>
      </w:r>
      <w:r w:rsidRPr="005B4569">
        <w:lastRenderedPageBreak/>
        <w:t>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lastRenderedPageBreak/>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lastRenderedPageBreak/>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r>
        <w:t>Therefor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lastRenderedPageBreak/>
        <w:t xml:space="preserve">Now the king of Syria was making war against Israel; and he consulted with his servants, saying, “I shall encamp in this specific place.” Then Elisha sent word to the king of Israel, saying, “Be careful not to pass this place, for the Syrians are hidden </w:t>
      </w:r>
      <w:r>
        <w:lastRenderedPageBreak/>
        <w:t xml:space="preserve">there.” In response, the king of Israel sent someone to this place which Elisha warned about, and thereby kept careful watch over the Syrians on more than two occasions. As a result, the king of Syria became troubled as to what was happening. He called his </w:t>
      </w:r>
      <w:r>
        <w:lastRenderedPageBreak/>
        <w:t>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 xml:space="preserve">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w:t>
      </w:r>
      <w:r>
        <w:lastRenderedPageBreak/>
        <w:t>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 xml:space="preserve">And it came to pass that after this, the son of Hadad king of Syria gathered all the troops of his army and went up and besieged Samaria. There was a great famine in Samaria. Indeed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w:t>
      </w:r>
      <w:r>
        <w:lastRenderedPageBreak/>
        <w:t>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 xml:space="preserve">el, two measures of barley.’ ” </w:t>
      </w:r>
      <w:r w:rsidRPr="00212918">
        <w:t xml:space="preserve">So the officer on whose hand the king </w:t>
      </w:r>
      <w:r w:rsidRPr="00212918">
        <w:lastRenderedPageBreak/>
        <w:t>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5125D56F" w14:textId="77777777" w:rsidR="005027FB" w:rsidRDefault="005027FB" w:rsidP="005027FB">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lastRenderedPageBreak/>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12D828D3" w14:textId="77777777" w:rsidR="005027FB" w:rsidRDefault="005027FB" w:rsidP="005027FB">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 xml:space="preserve">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w:t>
      </w:r>
      <w:r>
        <w:lastRenderedPageBreak/>
        <w:t>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lastRenderedPageBreak/>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lastRenderedPageBreak/>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lastRenderedPageBreak/>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lastRenderedPageBreak/>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lastRenderedPageBreak/>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lastRenderedPageBreak/>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lastRenderedPageBreak/>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w:t>
      </w:r>
      <w:r>
        <w:lastRenderedPageBreak/>
        <w:t xml:space="preserve">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w:t>
      </w:r>
      <w:r>
        <w:lastRenderedPageBreak/>
        <w:t xml:space="preserve">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lastRenderedPageBreak/>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w:t>
      </w:r>
      <w:r>
        <w:lastRenderedPageBreak/>
        <w:t xml:space="preserve">Day, the second, Cassia, and the third, Amalthia’s Horn. In all the land, there were found no women so beautiful as the daughters of Job, and their father gave them an inheritance among their brothers. After this affliction, Job lived one hundred and </w:t>
      </w:r>
      <w:r>
        <w:lastRenderedPageBreak/>
        <w:t>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w:t>
      </w:r>
      <w:r>
        <w:lastRenderedPageBreak/>
        <w:t xml:space="preserve">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w:t>
      </w:r>
      <w:r>
        <w:lastRenderedPageBreak/>
        <w:t xml:space="preserve">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w:t>
      </w:r>
      <w:r>
        <w:lastRenderedPageBreak/>
        <w:t>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w:t>
      </w:r>
      <w:r>
        <w:lastRenderedPageBreak/>
        <w:t>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 xml:space="preserve">Before God and the Lord Jesus Christ who will judge the living and the dead at his appearing and his Kingdom, I charge you to preach the </w:t>
      </w:r>
      <w:r>
        <w:lastRenderedPageBreak/>
        <w:t>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w:t>
      </w:r>
      <w:r>
        <w:lastRenderedPageBreak/>
        <w:t>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lastRenderedPageBreak/>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8"/>
      <w:headerReference w:type="default" r:id="rId54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icrosoft Office User" w:date="2016-06-29T19:22:00Z" w:initials="Office">
    <w:p w14:paraId="2F8F36FA" w14:textId="290BEB83" w:rsidR="00F11148" w:rsidRDefault="00F11148">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B0FBE" w14:textId="77777777" w:rsidR="000D6040" w:rsidRDefault="000D6040" w:rsidP="006D61CA">
      <w:pPr>
        <w:spacing w:after="0" w:line="240" w:lineRule="auto"/>
      </w:pPr>
      <w:r>
        <w:separator/>
      </w:r>
    </w:p>
  </w:endnote>
  <w:endnote w:type="continuationSeparator" w:id="0">
    <w:p w14:paraId="3AC1B7D9" w14:textId="77777777" w:rsidR="000D6040" w:rsidRDefault="000D604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F11148" w:rsidRDefault="00F111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11148" w:rsidRPr="00664F58" w:rsidRDefault="00F11148"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F11148" w:rsidRDefault="00F111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7B60" w14:textId="77777777" w:rsidR="000D6040" w:rsidRDefault="000D6040" w:rsidP="006D61CA">
      <w:pPr>
        <w:spacing w:after="0" w:line="240" w:lineRule="auto"/>
      </w:pPr>
      <w:r>
        <w:separator/>
      </w:r>
    </w:p>
  </w:footnote>
  <w:footnote w:type="continuationSeparator" w:id="0">
    <w:p w14:paraId="64065AC4" w14:textId="77777777" w:rsidR="000D6040" w:rsidRDefault="000D604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F11148" w:rsidRDefault="00F11148">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F11148" w:rsidRPr="00E00D27" w:rsidRDefault="00F11148"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F11148" w:rsidRPr="00E00D27" w:rsidRDefault="00F11148"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203D7E9" w:rsidR="00F11148" w:rsidRPr="009052AA" w:rsidRDefault="00F11148" w:rsidP="009052AA">
    <w:pPr>
      <w:pStyle w:val="Header"/>
    </w:pPr>
    <w:fldSimple w:instr=" STYLEREF  &quot;Heading 3&quot;  \* MERGEFORMAT ">
      <w:r w:rsidR="005027FB">
        <w:rPr>
          <w:noProof/>
        </w:rPr>
        <w:t>Monday of First (Second) Week of Great Lent</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F11148" w:rsidRPr="00E00D27" w:rsidRDefault="00F11148"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F11148" w:rsidRPr="00E00D27" w:rsidRDefault="00F11148" w:rsidP="00686912">
    <w:pPr>
      <w:pStyle w:val="Header"/>
      <w:rPr>
        <w:szCs w:val="20"/>
      </w:rPr>
    </w:pPr>
  </w:p>
  <w:p w14:paraId="27CDA2D8" w14:textId="77777777" w:rsidR="00F11148" w:rsidRPr="00686912" w:rsidRDefault="00F11148"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F11148" w:rsidRPr="00E00D27" w:rsidRDefault="00F11148"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F11148" w:rsidRPr="00E00D27" w:rsidRDefault="00F11148" w:rsidP="00686912">
    <w:pPr>
      <w:pStyle w:val="Header"/>
      <w:rPr>
        <w:szCs w:val="20"/>
      </w:rPr>
    </w:pPr>
  </w:p>
  <w:p w14:paraId="4ED4D130" w14:textId="77777777" w:rsidR="00F11148" w:rsidRPr="00686912" w:rsidRDefault="00F11148"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F11148" w:rsidRPr="00E00D27" w:rsidRDefault="00F11148"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F11148" w:rsidRPr="00E00D27" w:rsidRDefault="00F11148" w:rsidP="00686912">
    <w:pPr>
      <w:pStyle w:val="Header"/>
      <w:rPr>
        <w:szCs w:val="20"/>
      </w:rPr>
    </w:pPr>
  </w:p>
  <w:p w14:paraId="6179FFD9" w14:textId="77777777" w:rsidR="00F11148" w:rsidRPr="00686912" w:rsidRDefault="00F11148"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F11148" w:rsidRPr="00E00D27" w:rsidRDefault="00F11148"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5BA39EED" w:rsidR="00F11148" w:rsidRPr="009052AA" w:rsidRDefault="00F11148" w:rsidP="009052AA">
    <w:pPr>
      <w:pStyle w:val="Header"/>
    </w:pPr>
    <w:fldSimple w:instr=" STYLEREF  &quot;Heading 3&quot;  \* MERGEFORMAT ">
      <w:r>
        <w:rPr>
          <w:noProof/>
        </w:rPr>
        <w:t>Tuesday of First (Second) Week of Great Lent</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0958AA56" w:rsidR="00F11148" w:rsidRPr="009052AA" w:rsidRDefault="00F11148"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F11148" w:rsidRPr="00E00D27" w:rsidRDefault="00F11148"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F11148" w:rsidRPr="00E00D27" w:rsidRDefault="00F11148" w:rsidP="00686912">
    <w:pPr>
      <w:pStyle w:val="Header"/>
      <w:rPr>
        <w:szCs w:val="20"/>
      </w:rPr>
    </w:pPr>
  </w:p>
  <w:p w14:paraId="0797CADF" w14:textId="77777777" w:rsidR="00F11148" w:rsidRPr="00686912" w:rsidRDefault="00F11148"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F11148" w:rsidRPr="00E00D27" w:rsidRDefault="00F11148"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F11148" w:rsidRPr="00E00D27" w:rsidRDefault="00F11148" w:rsidP="00686912">
    <w:pPr>
      <w:pStyle w:val="Header"/>
      <w:rPr>
        <w:szCs w:val="20"/>
      </w:rPr>
    </w:pPr>
  </w:p>
  <w:p w14:paraId="16F287FA" w14:textId="77777777" w:rsidR="00F11148" w:rsidRPr="00686912" w:rsidRDefault="00F11148"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F11148" w:rsidRPr="00E00D27" w:rsidRDefault="00F11148"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F11148" w:rsidRPr="00E00D27" w:rsidRDefault="00F11148" w:rsidP="00686912">
    <w:pPr>
      <w:pStyle w:val="Header"/>
      <w:rPr>
        <w:szCs w:val="20"/>
      </w:rPr>
    </w:pPr>
  </w:p>
  <w:p w14:paraId="3D96FF20" w14:textId="77777777" w:rsidR="00F11148" w:rsidRPr="00686912" w:rsidRDefault="00F11148"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F11148" w:rsidRPr="00E00D27" w:rsidRDefault="00F11148"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0662F97E" w:rsidR="00F11148" w:rsidRPr="009052AA" w:rsidRDefault="00F11148" w:rsidP="009052AA">
    <w:pPr>
      <w:pStyle w:val="Header"/>
    </w:pPr>
    <w:fldSimple w:instr=" STYLEREF  &quot;Heading 3&quot;  \* MERGEFORMAT ">
      <w:r>
        <w:rPr>
          <w:noProof/>
        </w:rPr>
        <w:t>Wednesday of First (Second) Week of Great Lent</w:t>
      </w:r>
    </w:fldSimple>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F11148" w:rsidRPr="00E00D27" w:rsidRDefault="00F11148"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F11148" w:rsidRPr="00E00D27" w:rsidRDefault="00F11148" w:rsidP="00686912">
    <w:pPr>
      <w:pStyle w:val="Header"/>
      <w:rPr>
        <w:szCs w:val="20"/>
      </w:rPr>
    </w:pPr>
  </w:p>
  <w:p w14:paraId="034558C9" w14:textId="77777777" w:rsidR="00F11148" w:rsidRPr="00686912" w:rsidRDefault="00F11148"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F11148" w:rsidRPr="00E00D27" w:rsidRDefault="00F11148"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F11148" w:rsidRPr="00E00D27" w:rsidRDefault="00F11148"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F11148" w:rsidRPr="00E00D27" w:rsidRDefault="00F11148" w:rsidP="00686912">
    <w:pPr>
      <w:pStyle w:val="Header"/>
      <w:rPr>
        <w:szCs w:val="20"/>
      </w:rPr>
    </w:pPr>
  </w:p>
  <w:p w14:paraId="4AA66012" w14:textId="77777777" w:rsidR="00F11148" w:rsidRPr="00686912" w:rsidRDefault="00F11148"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F11148" w:rsidRPr="00E00D27" w:rsidRDefault="00F11148"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F11148" w:rsidRPr="00E00D27" w:rsidRDefault="00F11148" w:rsidP="00686912">
    <w:pPr>
      <w:pStyle w:val="Header"/>
      <w:rPr>
        <w:szCs w:val="20"/>
      </w:rPr>
    </w:pPr>
  </w:p>
  <w:p w14:paraId="30D8AEFC" w14:textId="77777777" w:rsidR="00F11148" w:rsidRPr="00686912" w:rsidRDefault="00F11148"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F11148" w:rsidRPr="00E00D27" w:rsidRDefault="00F11148"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F11148" w:rsidRPr="00E00D27" w:rsidRDefault="00F11148" w:rsidP="00686912">
    <w:pPr>
      <w:pStyle w:val="Header"/>
      <w:rPr>
        <w:szCs w:val="20"/>
      </w:rPr>
    </w:pPr>
  </w:p>
  <w:p w14:paraId="5CC84683" w14:textId="77777777" w:rsidR="00F11148" w:rsidRPr="00686912" w:rsidRDefault="00F11148"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F11148" w:rsidRPr="00E00D27" w:rsidRDefault="00F11148"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56E41123" w:rsidR="00F11148" w:rsidRPr="009052AA" w:rsidRDefault="00F11148" w:rsidP="009052AA">
    <w:pPr>
      <w:pStyle w:val="Header"/>
    </w:pPr>
    <w:fldSimple w:instr=" STYLEREF  &quot;Heading 3&quot;  \* MERGEFORMAT ">
      <w:r>
        <w:rPr>
          <w:noProof/>
        </w:rPr>
        <w:t>Thursday of First (Second) Week of Great Lent</w:t>
      </w:r>
    </w:fldSimple>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F11148" w:rsidRPr="00E00D27" w:rsidRDefault="00F11148"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F11148" w:rsidRPr="00E00D27" w:rsidRDefault="00F11148" w:rsidP="00686912">
    <w:pPr>
      <w:pStyle w:val="Header"/>
      <w:rPr>
        <w:szCs w:val="20"/>
      </w:rPr>
    </w:pPr>
  </w:p>
  <w:p w14:paraId="6F77BEA8" w14:textId="77777777" w:rsidR="00F11148" w:rsidRPr="00686912" w:rsidRDefault="00F11148"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F11148" w:rsidRPr="00E00D27" w:rsidRDefault="00F11148" w:rsidP="00686912">
    <w:pPr>
      <w:pStyle w:val="Header"/>
      <w:rPr>
        <w:szCs w:val="20"/>
      </w:rPr>
    </w:pPr>
  </w:p>
  <w:p w14:paraId="5B60F693" w14:textId="77777777" w:rsidR="00F11148" w:rsidRPr="00686912" w:rsidRDefault="00F11148"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F11148" w:rsidRPr="00E00D27" w:rsidRDefault="00F11148"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F11148" w:rsidRPr="00E00D27" w:rsidRDefault="00F11148" w:rsidP="00686912">
    <w:pPr>
      <w:pStyle w:val="Header"/>
      <w:rPr>
        <w:szCs w:val="20"/>
      </w:rPr>
    </w:pPr>
  </w:p>
  <w:p w14:paraId="184A8EBC" w14:textId="77777777" w:rsidR="00F11148" w:rsidRPr="00686912" w:rsidRDefault="00F11148"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F11148" w:rsidRPr="00E00D27" w:rsidRDefault="00F11148"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F11148" w:rsidRPr="00E00D27" w:rsidRDefault="00F11148" w:rsidP="00686912">
    <w:pPr>
      <w:pStyle w:val="Header"/>
      <w:rPr>
        <w:szCs w:val="20"/>
      </w:rPr>
    </w:pPr>
  </w:p>
  <w:p w14:paraId="4EA9F444" w14:textId="77777777" w:rsidR="00F11148" w:rsidRPr="00686912" w:rsidRDefault="00F11148"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F11148" w:rsidRPr="00E00D27" w:rsidRDefault="00F11148"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F11148" w:rsidRPr="00E00D27" w:rsidRDefault="00F11148" w:rsidP="00686912">
    <w:pPr>
      <w:pStyle w:val="Header"/>
      <w:rPr>
        <w:szCs w:val="20"/>
      </w:rPr>
    </w:pPr>
  </w:p>
  <w:p w14:paraId="79999D61" w14:textId="77777777" w:rsidR="00F11148" w:rsidRPr="00686912" w:rsidRDefault="00F11148"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F11148" w:rsidRPr="00E00D27" w:rsidRDefault="00F11148"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2629E962"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F11148" w:rsidRPr="00E00D27" w:rsidRDefault="00F11148"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F11148" w:rsidRPr="00E00D27" w:rsidRDefault="00F11148" w:rsidP="00686912">
    <w:pPr>
      <w:pStyle w:val="Header"/>
      <w:rPr>
        <w:szCs w:val="20"/>
      </w:rPr>
    </w:pPr>
  </w:p>
  <w:p w14:paraId="69F4D8A1" w14:textId="77777777" w:rsidR="00F11148" w:rsidRPr="00686912" w:rsidRDefault="00F11148"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F11148" w:rsidRPr="00E00D27" w:rsidRDefault="00F11148"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F11148" w:rsidRPr="00E00D27" w:rsidRDefault="00F11148"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F11148" w:rsidRPr="00E00D27" w:rsidRDefault="00F11148" w:rsidP="00686912">
    <w:pPr>
      <w:pStyle w:val="Header"/>
      <w:rPr>
        <w:szCs w:val="20"/>
      </w:rPr>
    </w:pPr>
  </w:p>
  <w:p w14:paraId="0B1862B6" w14:textId="77777777" w:rsidR="00F11148" w:rsidRPr="00686912" w:rsidRDefault="00F11148"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F11148" w:rsidRPr="00E00D27" w:rsidRDefault="00F11148"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F11148" w:rsidRPr="00E00D27" w:rsidRDefault="00F11148" w:rsidP="00686912">
    <w:pPr>
      <w:pStyle w:val="Header"/>
      <w:rPr>
        <w:szCs w:val="20"/>
      </w:rPr>
    </w:pPr>
  </w:p>
  <w:p w14:paraId="70E89929" w14:textId="77777777" w:rsidR="00F11148" w:rsidRPr="00686912" w:rsidRDefault="00F11148"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F11148" w:rsidRPr="00E00D27" w:rsidRDefault="00F11148"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F11148" w:rsidRPr="00E00D27" w:rsidRDefault="00F11148" w:rsidP="00686912">
    <w:pPr>
      <w:pStyle w:val="Header"/>
      <w:rPr>
        <w:szCs w:val="20"/>
      </w:rPr>
    </w:pPr>
  </w:p>
  <w:p w14:paraId="6F9F4555" w14:textId="77777777" w:rsidR="00F11148" w:rsidRPr="00686912" w:rsidRDefault="00F11148"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F11148" w:rsidRPr="00E00D27" w:rsidRDefault="00F11148"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F11148" w:rsidRPr="00E00D27" w:rsidRDefault="00F11148" w:rsidP="00686912">
    <w:pPr>
      <w:pStyle w:val="Header"/>
      <w:rPr>
        <w:szCs w:val="20"/>
      </w:rPr>
    </w:pPr>
  </w:p>
  <w:p w14:paraId="5776164E" w14:textId="77777777" w:rsidR="00F11148" w:rsidRPr="00686912" w:rsidRDefault="00F11148"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F11148" w:rsidRPr="00E00D27" w:rsidRDefault="00F11148"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65FDCFAC" w:rsidR="00F11148" w:rsidRPr="009052AA" w:rsidRDefault="00F11148" w:rsidP="009052AA">
    <w:pPr>
      <w:pStyle w:val="Header"/>
    </w:pPr>
    <w:fldSimple w:instr=" STYLEREF  &quot;Heading 3&quot;  \* MERGEFORMAT ">
      <w:r w:rsidR="005027FB">
        <w:rPr>
          <w:noProof/>
        </w:rPr>
        <w:t>Saturday of First (Second) Week of Great Lent</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5B091FC4" w:rsidR="00F11148" w:rsidRPr="009052AA" w:rsidRDefault="00F11148" w:rsidP="009052AA">
    <w:pPr>
      <w:pStyle w:val="Header"/>
    </w:pPr>
    <w:fldSimple w:instr=" STYLEREF  &quot;Heading 3&quot;  \* MERGEFORMAT ">
      <w:r w:rsidR="001D3853">
        <w:rPr>
          <w:noProof/>
        </w:rPr>
        <w:t>Tuesday of the Fast of Nineveh</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F11148" w:rsidRPr="00E00D27" w:rsidRDefault="00F11148"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F11148" w:rsidRPr="00E00D27" w:rsidRDefault="00F11148" w:rsidP="00686912">
    <w:pPr>
      <w:pStyle w:val="Header"/>
      <w:rPr>
        <w:szCs w:val="20"/>
      </w:rPr>
    </w:pPr>
  </w:p>
  <w:p w14:paraId="325150BA" w14:textId="77777777" w:rsidR="00F11148" w:rsidRPr="00686912" w:rsidRDefault="00F11148"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F11148" w:rsidRPr="00E00D27" w:rsidRDefault="00F11148"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F11148" w:rsidRPr="00E00D27" w:rsidRDefault="00F11148" w:rsidP="005A567D">
    <w:pPr>
      <w:pStyle w:val="Header"/>
    </w:pPr>
  </w:p>
  <w:p w14:paraId="77E5D3BA" w14:textId="77777777" w:rsidR="00F11148" w:rsidRPr="00686912" w:rsidRDefault="00F11148"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F11148" w:rsidRPr="00E00D27" w:rsidRDefault="00F11148"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F11148" w:rsidRPr="009052AA" w:rsidRDefault="00F11148"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112D4BEA" w:rsidR="00F11148" w:rsidRPr="009052AA" w:rsidRDefault="00F11148"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F11148" w:rsidRPr="00E00D27" w:rsidRDefault="00F11148"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F11148" w:rsidRPr="00E00D27" w:rsidRDefault="00F11148" w:rsidP="00686912">
    <w:pPr>
      <w:pStyle w:val="Header"/>
      <w:rPr>
        <w:szCs w:val="20"/>
      </w:rPr>
    </w:pPr>
  </w:p>
  <w:p w14:paraId="7B8109B6" w14:textId="77777777" w:rsidR="00F11148" w:rsidRPr="00686912" w:rsidRDefault="00F11148"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F11148" w:rsidRPr="00E00D27" w:rsidRDefault="00F11148"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F11148" w:rsidRPr="00E00D27" w:rsidRDefault="00F11148"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F11148" w:rsidRPr="00E00D27" w:rsidRDefault="00F11148" w:rsidP="005A567D">
    <w:pPr>
      <w:pStyle w:val="Header"/>
    </w:pPr>
  </w:p>
  <w:p w14:paraId="5D9FD7B9" w14:textId="77777777" w:rsidR="00F11148" w:rsidRPr="00686912" w:rsidRDefault="00F11148"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F11148" w:rsidRPr="00E00D27" w:rsidRDefault="00F11148"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15A97D20" w:rsidR="00F11148" w:rsidRPr="009052AA" w:rsidRDefault="00F11148" w:rsidP="009052AA">
    <w:pPr>
      <w:pStyle w:val="Header"/>
    </w:pPr>
    <w:fldSimple w:instr=" STYLEREF  &quot;Heading 3&quot;  \* MERGEFORMAT ">
      <w:r w:rsidR="005027FB">
        <w:rPr>
          <w:noProof/>
        </w:rPr>
        <w:t>Monday of Second (Third) Week of Great Lent</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F11148" w:rsidRPr="00E00D27" w:rsidRDefault="00F11148"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F11148" w:rsidRPr="00E00D27" w:rsidRDefault="00F11148" w:rsidP="00686912">
    <w:pPr>
      <w:pStyle w:val="Header"/>
      <w:rPr>
        <w:szCs w:val="20"/>
      </w:rPr>
    </w:pPr>
  </w:p>
  <w:p w14:paraId="788AA593" w14:textId="77777777" w:rsidR="00F11148" w:rsidRPr="00686912" w:rsidRDefault="00F11148"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F11148" w:rsidRPr="00E00D27" w:rsidRDefault="00F11148"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F11148" w:rsidRPr="00E00D27" w:rsidRDefault="00F11148" w:rsidP="00686912">
    <w:pPr>
      <w:pStyle w:val="Header"/>
      <w:rPr>
        <w:szCs w:val="20"/>
      </w:rPr>
    </w:pPr>
  </w:p>
  <w:p w14:paraId="514A9D4C" w14:textId="77777777" w:rsidR="00F11148" w:rsidRPr="00686912" w:rsidRDefault="00F11148"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F11148" w:rsidRPr="00E00D27" w:rsidRDefault="00F11148"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F11148" w:rsidRPr="00E00D27" w:rsidRDefault="00F11148" w:rsidP="00686912">
    <w:pPr>
      <w:pStyle w:val="Header"/>
      <w:rPr>
        <w:szCs w:val="20"/>
      </w:rPr>
    </w:pPr>
  </w:p>
  <w:p w14:paraId="2E78D09B" w14:textId="77777777" w:rsidR="00F11148" w:rsidRPr="00686912" w:rsidRDefault="00F11148"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F11148" w:rsidRPr="00E00D27" w:rsidRDefault="00F11148"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F11148" w:rsidRPr="00E00D27" w:rsidRDefault="00F11148" w:rsidP="00686912">
    <w:pPr>
      <w:pStyle w:val="Header"/>
      <w:rPr>
        <w:szCs w:val="20"/>
      </w:rPr>
    </w:pPr>
  </w:p>
  <w:p w14:paraId="7E5164A8" w14:textId="77777777" w:rsidR="00F11148" w:rsidRPr="00686912" w:rsidRDefault="00F11148"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F11148" w:rsidRPr="00E00D27" w:rsidRDefault="00F11148" w:rsidP="005A567D">
    <w:pPr>
      <w:pStyle w:val="Header"/>
    </w:pPr>
  </w:p>
  <w:p w14:paraId="34F42286" w14:textId="77777777" w:rsidR="00F11148" w:rsidRPr="00686912" w:rsidRDefault="00F11148"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F11148" w:rsidRPr="00E00D27" w:rsidRDefault="00F11148"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F11148" w:rsidRPr="00E00D27" w:rsidRDefault="00F11148" w:rsidP="00686912">
    <w:pPr>
      <w:pStyle w:val="Header"/>
      <w:rPr>
        <w:szCs w:val="20"/>
      </w:rPr>
    </w:pPr>
  </w:p>
  <w:p w14:paraId="07F0D99B" w14:textId="77777777" w:rsidR="00F11148" w:rsidRPr="00686912" w:rsidRDefault="00F11148"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F11148" w:rsidRPr="00E00D27" w:rsidRDefault="00F11148"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F11148" w:rsidRPr="00E00D27" w:rsidRDefault="00F11148" w:rsidP="00686912">
    <w:pPr>
      <w:pStyle w:val="Header"/>
      <w:rPr>
        <w:szCs w:val="20"/>
      </w:rPr>
    </w:pPr>
  </w:p>
  <w:p w14:paraId="04CD9147" w14:textId="77777777" w:rsidR="00F11148" w:rsidRPr="00686912" w:rsidRDefault="00F11148"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F11148" w:rsidRPr="00E00D27" w:rsidRDefault="00F11148"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F11148" w:rsidRPr="00E00D27" w:rsidRDefault="00F11148" w:rsidP="00686912">
    <w:pPr>
      <w:pStyle w:val="Header"/>
      <w:rPr>
        <w:szCs w:val="20"/>
      </w:rPr>
    </w:pPr>
  </w:p>
  <w:p w14:paraId="5A6EFAB8" w14:textId="77777777" w:rsidR="00F11148" w:rsidRPr="00686912" w:rsidRDefault="00F11148"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F11148" w:rsidRPr="00E00D27" w:rsidRDefault="00F11148"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51A4F092" w:rsidR="00F11148" w:rsidRPr="009052AA" w:rsidRDefault="00F11148" w:rsidP="009052AA">
    <w:pPr>
      <w:pStyle w:val="Header"/>
    </w:pPr>
    <w:fldSimple w:instr=" STYLEREF  &quot;Heading 3&quot;  \* MERGEFORMAT ">
      <w:r>
        <w:rPr>
          <w:noProof/>
        </w:rPr>
        <w:t>Tuesday of Second (Third) Week of Great Lent</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F11148" w:rsidRPr="00E00D27" w:rsidRDefault="00F11148"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F11148" w:rsidRPr="00E00D27" w:rsidRDefault="00F11148"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F11148" w:rsidRPr="00E00D27" w:rsidRDefault="00F11148" w:rsidP="00686912">
    <w:pPr>
      <w:pStyle w:val="Header"/>
      <w:rPr>
        <w:szCs w:val="20"/>
      </w:rPr>
    </w:pPr>
  </w:p>
  <w:p w14:paraId="125C85D1" w14:textId="77777777" w:rsidR="00F11148" w:rsidRPr="00686912" w:rsidRDefault="00F11148"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F11148" w:rsidRPr="00E00D27" w:rsidRDefault="00F11148"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F11148" w:rsidRPr="00E00D27" w:rsidRDefault="00F11148" w:rsidP="005A567D">
    <w:pPr>
      <w:pStyle w:val="Header"/>
    </w:pPr>
  </w:p>
  <w:p w14:paraId="4A849958" w14:textId="77777777" w:rsidR="00F11148" w:rsidRPr="00686912" w:rsidRDefault="00F11148"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F11148" w:rsidRPr="00E00D27" w:rsidRDefault="00F11148"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F11148" w:rsidRPr="00E00D27" w:rsidRDefault="00F11148" w:rsidP="00686912">
    <w:pPr>
      <w:pStyle w:val="Header"/>
      <w:rPr>
        <w:szCs w:val="20"/>
      </w:rPr>
    </w:pPr>
  </w:p>
  <w:p w14:paraId="78F1660C" w14:textId="77777777" w:rsidR="00F11148" w:rsidRPr="00686912" w:rsidRDefault="00F11148"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F11148" w:rsidRPr="00E00D27" w:rsidRDefault="00F11148"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F11148" w:rsidRPr="00E00D27" w:rsidRDefault="00F11148" w:rsidP="00686912">
    <w:pPr>
      <w:pStyle w:val="Header"/>
      <w:rPr>
        <w:szCs w:val="20"/>
      </w:rPr>
    </w:pPr>
  </w:p>
  <w:p w14:paraId="337D2B52" w14:textId="77777777" w:rsidR="00F11148" w:rsidRPr="00686912" w:rsidRDefault="00F11148"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F11148" w:rsidRPr="00E00D27" w:rsidRDefault="00F11148"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F11148" w:rsidRPr="00E00D27" w:rsidRDefault="00F11148" w:rsidP="00686912">
    <w:pPr>
      <w:pStyle w:val="Header"/>
      <w:rPr>
        <w:szCs w:val="20"/>
      </w:rPr>
    </w:pPr>
  </w:p>
  <w:p w14:paraId="14E1E578" w14:textId="77777777" w:rsidR="00F11148" w:rsidRPr="00686912" w:rsidRDefault="00F11148"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F11148" w:rsidRPr="00E00D27" w:rsidRDefault="00F11148"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F11148" w:rsidRPr="00E00D27" w:rsidRDefault="00F11148" w:rsidP="005A567D">
    <w:pPr>
      <w:pStyle w:val="Header"/>
    </w:pPr>
  </w:p>
  <w:p w14:paraId="42145793" w14:textId="77777777" w:rsidR="00F11148" w:rsidRPr="00686912" w:rsidRDefault="00F11148"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F11148" w:rsidRPr="00E00D27" w:rsidRDefault="00F11148" w:rsidP="00686912">
    <w:pPr>
      <w:pStyle w:val="Header"/>
      <w:rPr>
        <w:szCs w:val="20"/>
      </w:rPr>
    </w:pPr>
  </w:p>
  <w:p w14:paraId="6F4C98DF" w14:textId="77777777" w:rsidR="00F11148" w:rsidRPr="00686912" w:rsidRDefault="00F11148"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F11148" w:rsidRPr="00E00D27" w:rsidRDefault="00F11148"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35A2C1B6" w:rsidR="00F11148" w:rsidRPr="009052AA" w:rsidRDefault="00F11148" w:rsidP="009052AA">
    <w:pPr>
      <w:pStyle w:val="Header"/>
    </w:pPr>
    <w:fldSimple w:instr=" STYLEREF  &quot;Heading 3&quot;  \* MERGEFORMAT ">
      <w:r w:rsidR="005027FB">
        <w:rPr>
          <w:noProof/>
        </w:rPr>
        <w:t>Wednesday of Second (Third) Week of Great Lent</w:t>
      </w:r>
    </w:fldSimple>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F11148" w:rsidRPr="00E00D27" w:rsidRDefault="00F11148"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F11148" w:rsidRPr="00E00D27" w:rsidRDefault="00F11148" w:rsidP="00686912">
    <w:pPr>
      <w:pStyle w:val="Header"/>
      <w:rPr>
        <w:szCs w:val="20"/>
      </w:rPr>
    </w:pPr>
  </w:p>
  <w:p w14:paraId="76A59D76" w14:textId="77777777" w:rsidR="00F11148" w:rsidRPr="00686912" w:rsidRDefault="00F11148"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F11148" w:rsidRPr="00E00D27" w:rsidRDefault="00F11148"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F11148" w:rsidRPr="00E00D27" w:rsidRDefault="00F11148" w:rsidP="005A567D">
    <w:pPr>
      <w:pStyle w:val="Header"/>
    </w:pPr>
  </w:p>
  <w:p w14:paraId="27B65A58" w14:textId="77777777" w:rsidR="00F11148" w:rsidRPr="00686912" w:rsidRDefault="00F11148"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F11148" w:rsidRPr="00E00D27" w:rsidRDefault="00F11148"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F11148" w:rsidRPr="00E00D27" w:rsidRDefault="00F11148" w:rsidP="00686912">
    <w:pPr>
      <w:pStyle w:val="Header"/>
      <w:rPr>
        <w:szCs w:val="20"/>
      </w:rPr>
    </w:pPr>
  </w:p>
  <w:p w14:paraId="7F11E217" w14:textId="77777777" w:rsidR="00F11148" w:rsidRPr="00686912" w:rsidRDefault="00F11148"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F11148" w:rsidRPr="00E00D27" w:rsidRDefault="00F11148"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F11148" w:rsidRDefault="00F11148">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F11148" w:rsidRPr="00E00D27" w:rsidRDefault="00F11148"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F11148" w:rsidRPr="00E00D27" w:rsidRDefault="00F11148" w:rsidP="00686912">
    <w:pPr>
      <w:pStyle w:val="Header"/>
      <w:rPr>
        <w:szCs w:val="20"/>
      </w:rPr>
    </w:pPr>
  </w:p>
  <w:p w14:paraId="4CC63DA2" w14:textId="77777777" w:rsidR="00F11148" w:rsidRPr="00686912" w:rsidRDefault="00F11148"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F11148" w:rsidRPr="00E00D27" w:rsidRDefault="00F11148"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F11148" w:rsidRPr="00E00D27" w:rsidRDefault="00F11148" w:rsidP="00686912">
    <w:pPr>
      <w:pStyle w:val="Header"/>
      <w:rPr>
        <w:szCs w:val="20"/>
      </w:rPr>
    </w:pPr>
  </w:p>
  <w:p w14:paraId="65438834" w14:textId="77777777" w:rsidR="00F11148" w:rsidRPr="00686912" w:rsidRDefault="00F11148"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F11148" w:rsidRPr="00E00D27" w:rsidRDefault="00F11148"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028C7DB3" w:rsidR="00F11148" w:rsidRPr="009052AA" w:rsidRDefault="00F11148" w:rsidP="009052AA">
    <w:pPr>
      <w:pStyle w:val="Header"/>
    </w:pPr>
    <w:fldSimple w:instr=" STYLEREF  &quot;Heading 3&quot;  \* MERGEFORMAT ">
      <w:r w:rsidR="005027FB">
        <w:rPr>
          <w:noProof/>
        </w:rPr>
        <w:t>Thursday of Second (Third) Week of Great Lent</w:t>
      </w:r>
    </w:fldSimple>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F11148" w:rsidRPr="00E00D27" w:rsidRDefault="00F11148"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F11148" w:rsidRPr="00E00D27" w:rsidRDefault="00F11148" w:rsidP="00686912">
    <w:pPr>
      <w:pStyle w:val="Header"/>
      <w:rPr>
        <w:szCs w:val="20"/>
      </w:rPr>
    </w:pPr>
  </w:p>
  <w:p w14:paraId="2FEF02EB" w14:textId="77777777" w:rsidR="00F11148" w:rsidRPr="00686912" w:rsidRDefault="00F11148"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F11148" w:rsidRPr="00E00D27" w:rsidRDefault="00F11148"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2E84468B" w:rsidR="00F11148" w:rsidRPr="009052AA" w:rsidRDefault="00F11148"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F11148" w:rsidRPr="00E00D27" w:rsidRDefault="00F11148"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F11148" w:rsidRPr="00E00D27" w:rsidRDefault="00F11148" w:rsidP="00686912">
    <w:pPr>
      <w:pStyle w:val="Header"/>
      <w:rPr>
        <w:szCs w:val="20"/>
      </w:rPr>
    </w:pPr>
  </w:p>
  <w:p w14:paraId="274CFE11" w14:textId="77777777" w:rsidR="00F11148" w:rsidRPr="00686912" w:rsidRDefault="00F11148"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F11148" w:rsidRPr="00E00D27" w:rsidRDefault="00F11148" w:rsidP="00686912">
    <w:pPr>
      <w:pStyle w:val="Header"/>
      <w:rPr>
        <w:szCs w:val="20"/>
      </w:rPr>
    </w:pPr>
  </w:p>
  <w:p w14:paraId="2D729FD8" w14:textId="77777777" w:rsidR="00F11148" w:rsidRPr="00686912" w:rsidRDefault="00F11148"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F11148" w:rsidRPr="00E00D27" w:rsidRDefault="00F11148"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F11148" w:rsidRPr="00E00D27" w:rsidRDefault="00F11148" w:rsidP="00686912">
    <w:pPr>
      <w:pStyle w:val="Header"/>
      <w:rPr>
        <w:szCs w:val="20"/>
      </w:rPr>
    </w:pPr>
  </w:p>
  <w:p w14:paraId="0DB7B79F" w14:textId="77777777" w:rsidR="00F11148" w:rsidRPr="00686912" w:rsidRDefault="00F11148"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F11148" w:rsidRPr="00E00D27" w:rsidRDefault="00F11148"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F11148" w:rsidRPr="00E00D27" w:rsidRDefault="00F11148" w:rsidP="00686912">
    <w:pPr>
      <w:pStyle w:val="Header"/>
      <w:rPr>
        <w:szCs w:val="20"/>
      </w:rPr>
    </w:pPr>
  </w:p>
  <w:p w14:paraId="2E67CE27" w14:textId="77777777" w:rsidR="00F11148" w:rsidRPr="00686912" w:rsidRDefault="00F11148"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F11148" w:rsidRPr="00E00D27" w:rsidRDefault="00F11148"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F11148" w:rsidRPr="00E00D27" w:rsidRDefault="00F11148" w:rsidP="00686912">
    <w:pPr>
      <w:pStyle w:val="Header"/>
      <w:rPr>
        <w:szCs w:val="20"/>
      </w:rPr>
    </w:pPr>
  </w:p>
  <w:p w14:paraId="4B7611EC" w14:textId="77777777" w:rsidR="00F11148" w:rsidRPr="00686912" w:rsidRDefault="00F11148"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F11148" w:rsidRPr="00E00D27" w:rsidRDefault="00F11148"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F11148" w:rsidRPr="00E00D27" w:rsidRDefault="00F11148" w:rsidP="00686912">
    <w:pPr>
      <w:pStyle w:val="Header"/>
      <w:rPr>
        <w:szCs w:val="20"/>
      </w:rPr>
    </w:pPr>
  </w:p>
  <w:p w14:paraId="26B0D4C2" w14:textId="77777777" w:rsidR="00F11148" w:rsidRPr="00686912" w:rsidRDefault="00F11148"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F11148" w:rsidRPr="00E00D27" w:rsidRDefault="00F11148"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F11148" w:rsidRPr="00E00D27" w:rsidRDefault="00F11148"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3068FFB2" w:rsidR="00F11148" w:rsidRPr="009052AA" w:rsidRDefault="00F11148" w:rsidP="009052AA">
    <w:pPr>
      <w:pStyle w:val="Header"/>
    </w:pPr>
    <w:fldSimple w:instr=" STYLEREF  &quot;Heading 3&quot;  \* MERGEFORMAT ">
      <w:r w:rsidR="005027FB">
        <w:rPr>
          <w:noProof/>
        </w:rPr>
        <w:t>Friday of Second (Third) Week of Great Lent</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F11148" w:rsidRPr="00E00D27" w:rsidRDefault="00F11148"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F11148" w:rsidRPr="00E00D27" w:rsidRDefault="00F11148" w:rsidP="00686912">
    <w:pPr>
      <w:pStyle w:val="Header"/>
      <w:rPr>
        <w:szCs w:val="20"/>
      </w:rPr>
    </w:pPr>
  </w:p>
  <w:p w14:paraId="73A21F32" w14:textId="77777777" w:rsidR="00F11148" w:rsidRPr="00686912" w:rsidRDefault="00F11148"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F11148" w:rsidRPr="00E00D27" w:rsidRDefault="00F11148"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F11148" w:rsidRPr="00E00D27" w:rsidRDefault="00F11148" w:rsidP="005A567D">
    <w:pPr>
      <w:pStyle w:val="Header"/>
    </w:pPr>
  </w:p>
  <w:p w14:paraId="6EFC0A4A" w14:textId="77777777" w:rsidR="00F11148" w:rsidRPr="00686912" w:rsidRDefault="00F11148"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F11148" w:rsidRPr="00E00D27" w:rsidRDefault="00F11148"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4F11B7AD" w:rsidR="00F11148" w:rsidRPr="009052AA" w:rsidRDefault="00F11148" w:rsidP="009052AA">
    <w:pPr>
      <w:pStyle w:val="Header"/>
    </w:pPr>
    <w:fldSimple w:instr=" STYLEREF  &quot;Heading 3&quot;  \* MERGEFORMAT ">
      <w:r w:rsidR="005027FB">
        <w:rPr>
          <w:noProof/>
        </w:rPr>
        <w:t>Saturday of Second (Third) Week of Great Lent</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F11148" w:rsidRPr="00E00D27" w:rsidRDefault="00F11148"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F11148" w:rsidRPr="00E00D27" w:rsidRDefault="00F11148" w:rsidP="00686912">
    <w:pPr>
      <w:pStyle w:val="Header"/>
      <w:rPr>
        <w:szCs w:val="20"/>
      </w:rPr>
    </w:pPr>
  </w:p>
  <w:p w14:paraId="4AC0BB85" w14:textId="77777777" w:rsidR="00F11148" w:rsidRPr="00686912" w:rsidRDefault="00F11148"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F11148" w:rsidRPr="00E00D27" w:rsidRDefault="00F11148"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8122D76" w:rsidR="00F11148" w:rsidRPr="009052AA" w:rsidRDefault="00F11148" w:rsidP="009052AA">
    <w:pPr>
      <w:pStyle w:val="Header"/>
    </w:pPr>
    <w:fldSimple w:instr=" STYLEREF  &quot;Heading 3&quot;  \* MERGEFORMAT ">
      <w:r w:rsidR="001D3853">
        <w:rPr>
          <w:noProof/>
        </w:rPr>
        <w:t>Wednesday of the Fast of Nineveh</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F11148" w:rsidRPr="00E00D27" w:rsidRDefault="00F11148" w:rsidP="005A567D">
    <w:pPr>
      <w:pStyle w:val="Header"/>
    </w:pPr>
  </w:p>
  <w:p w14:paraId="61BAAEE6" w14:textId="77777777" w:rsidR="00F11148" w:rsidRPr="00686912" w:rsidRDefault="00F11148"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F11148" w:rsidRPr="00E00D27" w:rsidRDefault="00F11148"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F11148" w:rsidRPr="009052AA" w:rsidRDefault="00F11148"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7C8D7CD1" w:rsidR="00F11148" w:rsidRPr="009052AA" w:rsidRDefault="00F11148"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F11148" w:rsidRPr="00E00D27" w:rsidRDefault="00F11148"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F11148" w:rsidRPr="00E00D27" w:rsidRDefault="00F11148" w:rsidP="00686912">
    <w:pPr>
      <w:pStyle w:val="Header"/>
      <w:rPr>
        <w:szCs w:val="20"/>
      </w:rPr>
    </w:pPr>
  </w:p>
  <w:p w14:paraId="0D846471" w14:textId="77777777" w:rsidR="00F11148" w:rsidRPr="00686912" w:rsidRDefault="00F11148"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F11148" w:rsidRPr="00E00D27" w:rsidRDefault="00F11148"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3E0FFB40" w:rsidR="00F11148" w:rsidRPr="009052AA" w:rsidRDefault="00F11148"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F11148" w:rsidRPr="00E00D27" w:rsidRDefault="00F11148"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F94E04C" w:rsidR="00F11148" w:rsidRPr="009052AA" w:rsidRDefault="00F11148" w:rsidP="009052AA">
    <w:pPr>
      <w:pStyle w:val="Header"/>
    </w:pPr>
    <w:fldSimple w:instr=" STYLEREF  &quot;Heading 3&quot;  \* MERGEFORMAT ">
      <w:r w:rsidR="005027FB">
        <w:rPr>
          <w:noProof/>
        </w:rPr>
        <w:t>Monday of Third (Fourth) Week of Great Lent</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F11148" w:rsidRPr="00E00D27" w:rsidRDefault="00F11148"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F11148" w:rsidRPr="00E00D27" w:rsidRDefault="00F11148"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F11148" w:rsidRPr="00E00D27" w:rsidRDefault="00F11148" w:rsidP="00686912">
    <w:pPr>
      <w:pStyle w:val="Header"/>
      <w:rPr>
        <w:szCs w:val="20"/>
      </w:rPr>
    </w:pPr>
  </w:p>
  <w:p w14:paraId="668B207C" w14:textId="77777777" w:rsidR="00F11148" w:rsidRPr="00686912" w:rsidRDefault="00F11148"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F11148" w:rsidRPr="00E00D27" w:rsidRDefault="00F11148"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F11148" w:rsidRPr="00E00D27" w:rsidRDefault="00F11148" w:rsidP="00686912">
    <w:pPr>
      <w:pStyle w:val="Header"/>
      <w:rPr>
        <w:szCs w:val="20"/>
      </w:rPr>
    </w:pPr>
  </w:p>
  <w:p w14:paraId="524AF6C9" w14:textId="77777777" w:rsidR="00F11148" w:rsidRPr="00686912" w:rsidRDefault="00F11148"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F11148" w:rsidRPr="00E00D27" w:rsidRDefault="00F11148"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F11148" w:rsidRPr="00E00D27" w:rsidRDefault="00F11148" w:rsidP="00686912">
    <w:pPr>
      <w:pStyle w:val="Header"/>
      <w:rPr>
        <w:szCs w:val="20"/>
      </w:rPr>
    </w:pPr>
  </w:p>
  <w:p w14:paraId="5F4F32DA" w14:textId="77777777" w:rsidR="00F11148" w:rsidRPr="00686912" w:rsidRDefault="00F11148"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F11148" w:rsidRPr="00E00D27" w:rsidRDefault="00F11148"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F11148" w:rsidRPr="00E00D27" w:rsidRDefault="00F11148" w:rsidP="00686912">
    <w:pPr>
      <w:pStyle w:val="Header"/>
      <w:rPr>
        <w:szCs w:val="20"/>
      </w:rPr>
    </w:pPr>
  </w:p>
  <w:p w14:paraId="63421A46" w14:textId="77777777" w:rsidR="00F11148" w:rsidRPr="00686912" w:rsidRDefault="00F11148"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F11148" w:rsidRPr="00E00D27" w:rsidRDefault="00F11148"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3A3BE7ED" w:rsidR="00F11148" w:rsidRPr="009052AA" w:rsidRDefault="00F11148" w:rsidP="009052AA">
    <w:pPr>
      <w:pStyle w:val="Header"/>
    </w:pPr>
    <w:fldSimple w:instr=" STYLEREF  &quot;Heading 3&quot;  \* MERGEFORMAT ">
      <w:r>
        <w:rPr>
          <w:noProof/>
        </w:rPr>
        <w:t>Tuesday of Third (Fourth) Week of Great Lent</w:t>
      </w:r>
    </w:fldSimple>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F11148" w:rsidRPr="00E00D27" w:rsidRDefault="00F11148" w:rsidP="00686912">
    <w:pPr>
      <w:pStyle w:val="Header"/>
      <w:rPr>
        <w:szCs w:val="20"/>
      </w:rPr>
    </w:pPr>
  </w:p>
  <w:p w14:paraId="39A71AE4" w14:textId="77777777" w:rsidR="00F11148" w:rsidRPr="00686912" w:rsidRDefault="00F11148"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F11148" w:rsidRPr="00E00D27" w:rsidRDefault="00F11148"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F11148" w:rsidRPr="00E00D27" w:rsidRDefault="00F11148" w:rsidP="00686912">
    <w:pPr>
      <w:pStyle w:val="Header"/>
      <w:rPr>
        <w:szCs w:val="20"/>
      </w:rPr>
    </w:pPr>
  </w:p>
  <w:p w14:paraId="28791629" w14:textId="77777777" w:rsidR="00F11148" w:rsidRPr="00686912" w:rsidRDefault="00F11148"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F11148" w:rsidRPr="00E00D27" w:rsidRDefault="00F11148"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F11148" w:rsidRPr="00E00D27" w:rsidRDefault="00F11148" w:rsidP="00686912">
    <w:pPr>
      <w:pStyle w:val="Header"/>
      <w:rPr>
        <w:szCs w:val="20"/>
      </w:rPr>
    </w:pPr>
  </w:p>
  <w:p w14:paraId="2798A5A9" w14:textId="77777777" w:rsidR="00F11148" w:rsidRPr="00686912" w:rsidRDefault="00F11148"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F11148" w:rsidRPr="00E00D27" w:rsidRDefault="00F11148"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F11148" w:rsidRPr="00E00D27" w:rsidRDefault="00F11148" w:rsidP="00686912">
    <w:pPr>
      <w:pStyle w:val="Header"/>
      <w:rPr>
        <w:szCs w:val="20"/>
      </w:rPr>
    </w:pPr>
  </w:p>
  <w:p w14:paraId="31B38E60" w14:textId="77777777" w:rsidR="00F11148" w:rsidRPr="00686912" w:rsidRDefault="00F11148"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F11148" w:rsidRPr="00E00D27" w:rsidRDefault="00F11148"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F11148" w:rsidRPr="00E00D27" w:rsidRDefault="00F11148" w:rsidP="00686912">
    <w:pPr>
      <w:pStyle w:val="Header"/>
      <w:rPr>
        <w:szCs w:val="20"/>
      </w:rPr>
    </w:pPr>
  </w:p>
  <w:p w14:paraId="60553FE4" w14:textId="77777777" w:rsidR="00F11148" w:rsidRPr="00686912" w:rsidRDefault="00F11148"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F11148" w:rsidRPr="00E00D27" w:rsidRDefault="00F11148"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F11148" w:rsidRPr="00E00D27" w:rsidRDefault="00F11148" w:rsidP="00686912">
    <w:pPr>
      <w:pStyle w:val="Header"/>
      <w:rPr>
        <w:szCs w:val="20"/>
      </w:rPr>
    </w:pPr>
  </w:p>
  <w:p w14:paraId="571E3852" w14:textId="77777777" w:rsidR="00F11148" w:rsidRPr="00686912" w:rsidRDefault="00F11148"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F11148" w:rsidRPr="00E00D27" w:rsidRDefault="00F11148"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F11148" w:rsidRPr="00E00D27" w:rsidRDefault="00F11148"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435566AF" w:rsidR="00F11148" w:rsidRPr="009052AA" w:rsidRDefault="00F11148" w:rsidP="009052AA">
    <w:pPr>
      <w:pStyle w:val="Header"/>
    </w:pPr>
    <w:fldSimple w:instr=" STYLEREF  &quot;Heading 3&quot;  \* MERGEFORMAT ">
      <w:r>
        <w:rPr>
          <w:noProof/>
        </w:rPr>
        <w:t>Wednesday of Third (Fourth) Week of Great Lent</w:t>
      </w:r>
    </w:fldSimple>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F11148" w:rsidRPr="00E00D27" w:rsidRDefault="00F11148"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F11148" w:rsidRPr="00E00D27" w:rsidRDefault="00F11148" w:rsidP="00686912">
    <w:pPr>
      <w:pStyle w:val="Header"/>
      <w:rPr>
        <w:szCs w:val="20"/>
      </w:rPr>
    </w:pPr>
  </w:p>
  <w:p w14:paraId="07CF9CDC" w14:textId="77777777" w:rsidR="00F11148" w:rsidRPr="00686912" w:rsidRDefault="00F11148"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F11148" w:rsidRPr="00E00D27" w:rsidRDefault="00F11148"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F11148" w:rsidRPr="00E00D27" w:rsidRDefault="00F11148" w:rsidP="00686912">
    <w:pPr>
      <w:pStyle w:val="Header"/>
      <w:rPr>
        <w:szCs w:val="20"/>
      </w:rPr>
    </w:pPr>
  </w:p>
  <w:p w14:paraId="4C4FC826" w14:textId="77777777" w:rsidR="00F11148" w:rsidRPr="00686912" w:rsidRDefault="00F11148"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F11148" w:rsidRPr="00E00D27" w:rsidRDefault="00F11148"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F11148" w:rsidRPr="00E00D27" w:rsidRDefault="00F11148" w:rsidP="00686912">
    <w:pPr>
      <w:pStyle w:val="Header"/>
      <w:rPr>
        <w:szCs w:val="20"/>
      </w:rPr>
    </w:pPr>
  </w:p>
  <w:p w14:paraId="67304A12" w14:textId="77777777" w:rsidR="00F11148" w:rsidRPr="00686912" w:rsidRDefault="00F11148"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F11148" w:rsidRPr="00E00D27" w:rsidRDefault="00F11148"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F11148" w:rsidRPr="00E00D27" w:rsidRDefault="00F11148" w:rsidP="00686912">
    <w:pPr>
      <w:pStyle w:val="Header"/>
      <w:rPr>
        <w:szCs w:val="20"/>
      </w:rPr>
    </w:pPr>
  </w:p>
  <w:p w14:paraId="33219BC5" w14:textId="77777777" w:rsidR="00F11148" w:rsidRPr="00686912" w:rsidRDefault="00F1114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317D757D" w:rsidR="00F11148" w:rsidRPr="009052AA" w:rsidRDefault="00F11148" w:rsidP="009052AA">
    <w:pPr>
      <w:pStyle w:val="Header"/>
    </w:pPr>
    <w:fldSimple w:instr=" STYLEREF  &quot;Heading 3&quot;  \* MERGEFORMAT ">
      <w:r w:rsidR="001D3853">
        <w:rPr>
          <w:noProof/>
        </w:rPr>
        <w:t>The Feast of Nineveh</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F11148" w:rsidRPr="00E00D27" w:rsidRDefault="00F11148"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F11148" w:rsidRPr="00E00D27" w:rsidRDefault="00F11148" w:rsidP="00686912">
    <w:pPr>
      <w:pStyle w:val="Header"/>
      <w:rPr>
        <w:szCs w:val="20"/>
      </w:rPr>
    </w:pPr>
  </w:p>
  <w:p w14:paraId="793F6ECE" w14:textId="77777777" w:rsidR="00F11148" w:rsidRPr="00686912" w:rsidRDefault="00F11148"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F11148" w:rsidRPr="00E00D27" w:rsidRDefault="00F11148"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EBFB4C9" w:rsidR="00F11148" w:rsidRPr="009052AA" w:rsidRDefault="00F11148" w:rsidP="009052AA">
    <w:pPr>
      <w:pStyle w:val="Header"/>
    </w:pPr>
    <w:fldSimple w:instr=" STYLEREF  &quot;Heading 3&quot;  \* MERGEFORMAT ">
      <w:r>
        <w:rPr>
          <w:noProof/>
        </w:rPr>
        <w:t>Thursday of Third (Fourth) Week of Great Lent</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F11148" w:rsidRPr="00E00D27" w:rsidRDefault="00F11148"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F11148" w:rsidRPr="00E00D27" w:rsidRDefault="00F11148" w:rsidP="00686912">
    <w:pPr>
      <w:pStyle w:val="Header"/>
      <w:rPr>
        <w:szCs w:val="20"/>
      </w:rPr>
    </w:pPr>
  </w:p>
  <w:p w14:paraId="0B32D42A" w14:textId="77777777" w:rsidR="00F11148" w:rsidRPr="00686912" w:rsidRDefault="00F11148"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F11148" w:rsidRPr="00E00D27" w:rsidRDefault="00F11148"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F11148" w:rsidRPr="00E00D27" w:rsidRDefault="00F11148" w:rsidP="00686912">
    <w:pPr>
      <w:pStyle w:val="Header"/>
      <w:rPr>
        <w:szCs w:val="20"/>
      </w:rPr>
    </w:pPr>
  </w:p>
  <w:p w14:paraId="7232163F" w14:textId="77777777" w:rsidR="00F11148" w:rsidRPr="00686912" w:rsidRDefault="00F11148"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F11148" w:rsidRPr="00E00D27" w:rsidRDefault="00F11148"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F11148" w:rsidRPr="00E00D27" w:rsidRDefault="00F11148" w:rsidP="00686912">
    <w:pPr>
      <w:pStyle w:val="Header"/>
      <w:rPr>
        <w:szCs w:val="20"/>
      </w:rPr>
    </w:pPr>
  </w:p>
  <w:p w14:paraId="37AE58BF" w14:textId="77777777" w:rsidR="00F11148" w:rsidRPr="00686912" w:rsidRDefault="00F11148"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F11148" w:rsidRPr="00E00D27" w:rsidRDefault="00F11148"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F11148" w:rsidRPr="00E00D27" w:rsidRDefault="00F11148"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F11148" w:rsidRPr="00E00D27" w:rsidRDefault="00F11148" w:rsidP="00686912">
    <w:pPr>
      <w:pStyle w:val="Header"/>
      <w:rPr>
        <w:szCs w:val="20"/>
      </w:rPr>
    </w:pPr>
  </w:p>
  <w:p w14:paraId="502279C3" w14:textId="77777777" w:rsidR="00F11148" w:rsidRPr="00686912" w:rsidRDefault="00F11148"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F11148" w:rsidRPr="00E00D27" w:rsidRDefault="00F11148"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F11148" w:rsidRPr="00E00D27" w:rsidRDefault="00F11148" w:rsidP="00686912">
    <w:pPr>
      <w:pStyle w:val="Header"/>
      <w:rPr>
        <w:szCs w:val="20"/>
      </w:rPr>
    </w:pPr>
  </w:p>
  <w:p w14:paraId="09CDD5C3" w14:textId="77777777" w:rsidR="00F11148" w:rsidRPr="00686912" w:rsidRDefault="00F11148"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F11148" w:rsidRPr="00E00D27" w:rsidRDefault="00F11148"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1E544840"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F11148" w:rsidRPr="00E00D27" w:rsidRDefault="00F11148"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F11148" w:rsidRPr="00E00D27" w:rsidRDefault="00F11148" w:rsidP="00686912">
    <w:pPr>
      <w:pStyle w:val="Header"/>
      <w:rPr>
        <w:szCs w:val="20"/>
      </w:rPr>
    </w:pPr>
  </w:p>
  <w:p w14:paraId="423E024D" w14:textId="77777777" w:rsidR="00F11148" w:rsidRPr="00686912" w:rsidRDefault="00F11148"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F11148" w:rsidRPr="00E00D27" w:rsidRDefault="00F11148"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F11148" w:rsidRPr="00E00D27" w:rsidRDefault="00F11148" w:rsidP="00686912">
    <w:pPr>
      <w:pStyle w:val="Header"/>
      <w:rPr>
        <w:szCs w:val="20"/>
      </w:rPr>
    </w:pPr>
  </w:p>
  <w:p w14:paraId="62AF76A8" w14:textId="77777777" w:rsidR="00F11148" w:rsidRPr="00686912" w:rsidRDefault="00F11148"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F11148" w:rsidRPr="00E00D27" w:rsidRDefault="00F11148" w:rsidP="00686912">
    <w:pPr>
      <w:pStyle w:val="Header"/>
      <w:rPr>
        <w:szCs w:val="20"/>
      </w:rPr>
    </w:pPr>
  </w:p>
  <w:p w14:paraId="0F96C68E" w14:textId="77777777" w:rsidR="00F11148" w:rsidRPr="00686912" w:rsidRDefault="00F11148"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F11148" w:rsidRPr="00E00D27" w:rsidRDefault="00F11148"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F11148" w:rsidRPr="00E00D27" w:rsidRDefault="00F11148" w:rsidP="00686912">
    <w:pPr>
      <w:pStyle w:val="Header"/>
      <w:rPr>
        <w:szCs w:val="20"/>
      </w:rPr>
    </w:pPr>
  </w:p>
  <w:p w14:paraId="68AA7BE6" w14:textId="77777777" w:rsidR="00F11148" w:rsidRPr="00686912" w:rsidRDefault="00F11148"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F11148" w:rsidRPr="00E00D27" w:rsidRDefault="00F11148"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F11148" w:rsidRPr="00E00D27" w:rsidRDefault="00F11148" w:rsidP="00686912">
    <w:pPr>
      <w:pStyle w:val="Header"/>
      <w:rPr>
        <w:szCs w:val="20"/>
      </w:rPr>
    </w:pPr>
  </w:p>
  <w:p w14:paraId="63E7C2FA" w14:textId="77777777" w:rsidR="00F11148" w:rsidRPr="00686912" w:rsidRDefault="00F11148"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F11148" w:rsidRPr="00E00D27" w:rsidRDefault="00F11148"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F11148" w:rsidRPr="00E00D27" w:rsidRDefault="00F11148" w:rsidP="00686912">
    <w:pPr>
      <w:pStyle w:val="Header"/>
      <w:rPr>
        <w:szCs w:val="20"/>
      </w:rPr>
    </w:pPr>
  </w:p>
  <w:p w14:paraId="13DBCEB2" w14:textId="77777777" w:rsidR="00F11148" w:rsidRPr="00686912" w:rsidRDefault="00F11148"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F11148" w:rsidRPr="00E00D27" w:rsidRDefault="00F11148"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2950F2F6" w:rsidR="00F11148" w:rsidRPr="009052AA" w:rsidRDefault="00F11148" w:rsidP="009052AA">
    <w:pPr>
      <w:pStyle w:val="Header"/>
    </w:pPr>
    <w:fldSimple w:instr=" STYLEREF  &quot;Heading 3&quot;  \* MERGEFORMAT ">
      <w:r w:rsidR="005027FB">
        <w:rPr>
          <w:noProof/>
        </w:rPr>
        <w:t>Saturday of Third (Fourth) Week of Great Lent</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F11148" w:rsidRPr="00E00D27" w:rsidRDefault="00F11148"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F11148" w:rsidRPr="00E00D27" w:rsidRDefault="00F11148" w:rsidP="00686912">
    <w:pPr>
      <w:pStyle w:val="Header"/>
      <w:rPr>
        <w:szCs w:val="20"/>
      </w:rPr>
    </w:pPr>
  </w:p>
  <w:p w14:paraId="700D9701" w14:textId="77777777" w:rsidR="00F11148" w:rsidRPr="00686912" w:rsidRDefault="00F11148"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F11148" w:rsidRDefault="00F11148">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F11148" w:rsidRPr="00E00D27" w:rsidRDefault="00F11148"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F11148" w:rsidRPr="00E00D27" w:rsidRDefault="00F11148"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43C1FA3A"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F11148" w:rsidRPr="00E00D27" w:rsidRDefault="00F11148"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7D5F5A87" w:rsidR="00F11148" w:rsidRPr="009052AA" w:rsidRDefault="00F11148"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F11148" w:rsidRPr="00E00D27" w:rsidRDefault="00F11148"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F11148" w:rsidRPr="00E00D27" w:rsidRDefault="00F11148" w:rsidP="00686912">
    <w:pPr>
      <w:pStyle w:val="Header"/>
      <w:rPr>
        <w:szCs w:val="20"/>
      </w:rPr>
    </w:pPr>
  </w:p>
  <w:p w14:paraId="43F8BFBC" w14:textId="77777777" w:rsidR="00F11148" w:rsidRPr="00686912" w:rsidRDefault="00F11148"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F11148" w:rsidRPr="00E00D27" w:rsidRDefault="00F11148"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4881AA15" w:rsidR="00F11148" w:rsidRPr="009052AA" w:rsidRDefault="00F11148" w:rsidP="009052AA">
    <w:pPr>
      <w:pStyle w:val="Header"/>
    </w:pPr>
    <w:fldSimple w:instr=" STYLEREF  &quot;Heading 3&quot;  \* MERGEFORMAT ">
      <w:r w:rsidR="005027FB">
        <w:rPr>
          <w:noProof/>
        </w:rPr>
        <w:t>Monday of Fourth (Fifth) Week of Great Lent</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F11148" w:rsidRPr="00E00D27" w:rsidRDefault="00F11148"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F11148" w:rsidRPr="00E00D27" w:rsidRDefault="00F11148" w:rsidP="00686912">
    <w:pPr>
      <w:pStyle w:val="Header"/>
      <w:rPr>
        <w:szCs w:val="20"/>
      </w:rPr>
    </w:pPr>
  </w:p>
  <w:p w14:paraId="4C4C2CD5" w14:textId="77777777" w:rsidR="00F11148" w:rsidRPr="00686912" w:rsidRDefault="00F11148"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F11148" w:rsidRPr="00E00D27" w:rsidRDefault="00F11148" w:rsidP="005A567D">
    <w:pPr>
      <w:pStyle w:val="Header"/>
    </w:pPr>
  </w:p>
  <w:p w14:paraId="35BB2DA2" w14:textId="77777777" w:rsidR="00F11148" w:rsidRPr="00686912" w:rsidRDefault="00F11148"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F11148" w:rsidRPr="00E00D27" w:rsidRDefault="00F11148"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F11148" w:rsidRPr="00E00D27" w:rsidRDefault="00F11148" w:rsidP="00686912">
    <w:pPr>
      <w:pStyle w:val="Header"/>
      <w:rPr>
        <w:szCs w:val="20"/>
      </w:rPr>
    </w:pPr>
  </w:p>
  <w:p w14:paraId="0E0989F2" w14:textId="77777777" w:rsidR="00F11148" w:rsidRPr="00686912" w:rsidRDefault="00F11148"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F11148" w:rsidRPr="00E00D27" w:rsidRDefault="00F11148"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F11148" w:rsidRPr="00E00D27" w:rsidRDefault="00F11148" w:rsidP="00686912">
    <w:pPr>
      <w:pStyle w:val="Header"/>
      <w:rPr>
        <w:szCs w:val="20"/>
      </w:rPr>
    </w:pPr>
  </w:p>
  <w:p w14:paraId="3E9D1805" w14:textId="77777777" w:rsidR="00F11148" w:rsidRPr="00686912" w:rsidRDefault="00F11148"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F11148" w:rsidRPr="00E00D27" w:rsidRDefault="00F11148"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34C1EB76" w:rsidR="00F11148" w:rsidRPr="009052AA" w:rsidRDefault="00F11148"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F11148" w:rsidRPr="00E00D27" w:rsidRDefault="00F11148"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F11148" w:rsidRPr="00E00D27" w:rsidRDefault="00F11148" w:rsidP="00686912">
    <w:pPr>
      <w:pStyle w:val="Header"/>
      <w:rPr>
        <w:szCs w:val="20"/>
      </w:rPr>
    </w:pPr>
  </w:p>
  <w:p w14:paraId="0E3E483D" w14:textId="77777777" w:rsidR="00F11148" w:rsidRPr="00686912" w:rsidRDefault="00F11148"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F11148" w:rsidRPr="00E00D27" w:rsidRDefault="00F11148"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61A47305"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F11148" w:rsidRPr="00E00D27" w:rsidRDefault="00F11148"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F11148" w:rsidRPr="00E00D27" w:rsidRDefault="00F11148"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F11148" w:rsidRPr="00E00D27" w:rsidRDefault="00F11148" w:rsidP="00686912">
    <w:pPr>
      <w:pStyle w:val="Header"/>
      <w:rPr>
        <w:szCs w:val="20"/>
      </w:rPr>
    </w:pPr>
  </w:p>
  <w:p w14:paraId="53CCE07A" w14:textId="77777777" w:rsidR="00F11148" w:rsidRPr="00686912" w:rsidRDefault="00F11148"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F11148" w:rsidRPr="00E00D27" w:rsidRDefault="00F11148"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F11148" w:rsidRPr="00E00D27" w:rsidRDefault="00F11148" w:rsidP="00686912">
    <w:pPr>
      <w:pStyle w:val="Header"/>
      <w:rPr>
        <w:szCs w:val="20"/>
      </w:rPr>
    </w:pPr>
  </w:p>
  <w:p w14:paraId="52E60A22" w14:textId="77777777" w:rsidR="00F11148" w:rsidRPr="00686912" w:rsidRDefault="00F11148"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F11148" w:rsidRPr="00E00D27" w:rsidRDefault="00F11148"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F11148" w:rsidRPr="00E00D27" w:rsidRDefault="00F11148" w:rsidP="00686912">
    <w:pPr>
      <w:pStyle w:val="Header"/>
      <w:rPr>
        <w:szCs w:val="20"/>
      </w:rPr>
    </w:pPr>
  </w:p>
  <w:p w14:paraId="282AFA87" w14:textId="77777777" w:rsidR="00F11148" w:rsidRPr="00686912" w:rsidRDefault="00F11148"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F11148" w:rsidRPr="00E00D27" w:rsidRDefault="00F11148"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F11148" w:rsidRPr="00E00D27" w:rsidRDefault="00F11148" w:rsidP="00686912">
    <w:pPr>
      <w:pStyle w:val="Header"/>
      <w:rPr>
        <w:szCs w:val="20"/>
      </w:rPr>
    </w:pPr>
  </w:p>
  <w:p w14:paraId="229D6C35" w14:textId="77777777" w:rsidR="00F11148" w:rsidRPr="00686912" w:rsidRDefault="00F11148"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F11148" w:rsidRPr="00E00D27" w:rsidRDefault="00F11148"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F11148" w:rsidRPr="00E00D27" w:rsidRDefault="00F11148" w:rsidP="00686912">
    <w:pPr>
      <w:pStyle w:val="Header"/>
      <w:rPr>
        <w:szCs w:val="20"/>
      </w:rPr>
    </w:pPr>
  </w:p>
  <w:p w14:paraId="2D2C974C" w14:textId="77777777" w:rsidR="00F11148" w:rsidRPr="00686912" w:rsidRDefault="00F11148"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08C738A9" w:rsidR="00F11148" w:rsidRPr="009052AA" w:rsidRDefault="00F11148" w:rsidP="009052AA">
    <w:pPr>
      <w:pStyle w:val="Header"/>
    </w:pPr>
    <w:fldSimple w:instr=" STYLEREF  &quot;Heading 3&quot;  \* MERGEFORMAT ">
      <w:r w:rsidR="001D3853">
        <w:rPr>
          <w:noProof/>
        </w:rPr>
        <w:t>The Saturday of Pre-Lent Leave-Taking</w:t>
      </w:r>
    </w:fldSimple>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F11148" w:rsidRPr="00E00D27" w:rsidRDefault="00F11148"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4DFCB957" w:rsidR="00F11148" w:rsidRPr="009052AA" w:rsidRDefault="00F11148" w:rsidP="009052AA">
    <w:pPr>
      <w:pStyle w:val="Header"/>
    </w:pPr>
    <w:fldSimple w:instr=" STYLEREF  &quot;Heading 3&quot;  \* MERGEFORMAT ">
      <w:r>
        <w:rPr>
          <w:noProof/>
        </w:rPr>
        <w:t>Wednesday of Fourth (Fifth) Week of Great Lent</w:t>
      </w:r>
    </w:fldSimple>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F11148" w:rsidRPr="00E00D27" w:rsidRDefault="00F11148"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F11148" w:rsidRPr="00E00D27" w:rsidRDefault="00F11148" w:rsidP="00686912">
    <w:pPr>
      <w:pStyle w:val="Header"/>
      <w:rPr>
        <w:szCs w:val="20"/>
      </w:rPr>
    </w:pPr>
  </w:p>
  <w:p w14:paraId="57AA96A1" w14:textId="77777777" w:rsidR="00F11148" w:rsidRPr="00686912" w:rsidRDefault="00F11148"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F11148" w:rsidRPr="00E00D27" w:rsidRDefault="00F11148"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F11148" w:rsidRPr="00E00D27" w:rsidRDefault="00F11148" w:rsidP="00686912">
    <w:pPr>
      <w:pStyle w:val="Header"/>
      <w:rPr>
        <w:szCs w:val="20"/>
      </w:rPr>
    </w:pPr>
  </w:p>
  <w:p w14:paraId="1B1C0F3A" w14:textId="77777777" w:rsidR="00F11148" w:rsidRPr="00686912" w:rsidRDefault="00F11148"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F11148" w:rsidRPr="00E00D27" w:rsidRDefault="00F11148"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F11148" w:rsidRPr="00E00D27" w:rsidRDefault="00F11148" w:rsidP="00686912">
    <w:pPr>
      <w:pStyle w:val="Header"/>
      <w:rPr>
        <w:szCs w:val="20"/>
      </w:rPr>
    </w:pPr>
  </w:p>
  <w:p w14:paraId="1E4FCE55" w14:textId="77777777" w:rsidR="00F11148" w:rsidRPr="00686912" w:rsidRDefault="00F11148"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F11148" w:rsidRPr="00E00D27" w:rsidRDefault="00F11148"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F11148" w:rsidRPr="00E00D27" w:rsidRDefault="00F11148" w:rsidP="00686912">
    <w:pPr>
      <w:pStyle w:val="Header"/>
      <w:rPr>
        <w:szCs w:val="20"/>
      </w:rPr>
    </w:pPr>
  </w:p>
  <w:p w14:paraId="00CEA286" w14:textId="77777777" w:rsidR="00F11148" w:rsidRPr="00686912" w:rsidRDefault="00F11148"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F11148" w:rsidRPr="00E00D27" w:rsidRDefault="00F11148"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F11148" w:rsidRPr="00E00D27" w:rsidRDefault="00F11148"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F11148" w:rsidRPr="00E00D27" w:rsidRDefault="00F11148" w:rsidP="00686912">
    <w:pPr>
      <w:pStyle w:val="Header"/>
      <w:rPr>
        <w:szCs w:val="20"/>
      </w:rPr>
    </w:pPr>
  </w:p>
  <w:p w14:paraId="58370488" w14:textId="77777777" w:rsidR="00F11148" w:rsidRPr="00686912" w:rsidRDefault="00F11148"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F11148" w:rsidRPr="00E00D27" w:rsidRDefault="00F11148"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F11148" w:rsidRPr="00E00D27" w:rsidRDefault="00F11148" w:rsidP="00686912">
    <w:pPr>
      <w:pStyle w:val="Header"/>
      <w:rPr>
        <w:szCs w:val="20"/>
      </w:rPr>
    </w:pPr>
  </w:p>
  <w:p w14:paraId="3A28141D" w14:textId="77777777" w:rsidR="00F11148" w:rsidRPr="00686912" w:rsidRDefault="00F11148"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F11148" w:rsidRPr="00E00D27" w:rsidRDefault="00F11148"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F11148" w:rsidRPr="00E00D27" w:rsidRDefault="00F11148" w:rsidP="00686912">
    <w:pPr>
      <w:pStyle w:val="Header"/>
      <w:rPr>
        <w:szCs w:val="20"/>
      </w:rPr>
    </w:pPr>
  </w:p>
  <w:p w14:paraId="2AB9F08D" w14:textId="77777777" w:rsidR="00F11148" w:rsidRPr="00686912" w:rsidRDefault="00F11148"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F11148" w:rsidRPr="00E00D27" w:rsidRDefault="00F11148"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6BB2257E"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F11148" w:rsidRPr="00E00D27" w:rsidRDefault="00F11148"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F11148" w:rsidRPr="00E00D27" w:rsidRDefault="00F11148" w:rsidP="00686912">
    <w:pPr>
      <w:pStyle w:val="Header"/>
      <w:rPr>
        <w:szCs w:val="20"/>
      </w:rPr>
    </w:pPr>
  </w:p>
  <w:p w14:paraId="13C6173B" w14:textId="77777777" w:rsidR="00F11148" w:rsidRPr="00686912" w:rsidRDefault="00F11148"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F11148" w:rsidRPr="00E00D27" w:rsidRDefault="00F11148" w:rsidP="00686912">
    <w:pPr>
      <w:pStyle w:val="Header"/>
      <w:rPr>
        <w:szCs w:val="20"/>
      </w:rPr>
    </w:pPr>
  </w:p>
  <w:p w14:paraId="5392FD44" w14:textId="77777777" w:rsidR="00F11148" w:rsidRPr="00686912" w:rsidRDefault="00F11148"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F11148" w:rsidRPr="00E00D27" w:rsidRDefault="00F11148"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F11148" w:rsidRPr="00E00D27" w:rsidRDefault="00F11148" w:rsidP="00686912">
    <w:pPr>
      <w:pStyle w:val="Header"/>
      <w:rPr>
        <w:szCs w:val="20"/>
      </w:rPr>
    </w:pPr>
  </w:p>
  <w:p w14:paraId="4E130AF2" w14:textId="77777777" w:rsidR="00F11148" w:rsidRPr="00686912" w:rsidRDefault="00F11148"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F11148" w:rsidRPr="00E00D27" w:rsidRDefault="00F11148"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F11148" w:rsidRPr="00E00D27" w:rsidRDefault="00F11148" w:rsidP="00686912">
    <w:pPr>
      <w:pStyle w:val="Header"/>
      <w:rPr>
        <w:szCs w:val="20"/>
      </w:rPr>
    </w:pPr>
  </w:p>
  <w:p w14:paraId="0A23A66B" w14:textId="77777777" w:rsidR="00F11148" w:rsidRPr="00686912" w:rsidRDefault="00F11148"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F11148" w:rsidRPr="00E00D27" w:rsidRDefault="00F11148"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F11148" w:rsidRPr="00E00D27" w:rsidRDefault="00F11148" w:rsidP="00686912">
    <w:pPr>
      <w:pStyle w:val="Header"/>
      <w:rPr>
        <w:szCs w:val="20"/>
      </w:rPr>
    </w:pPr>
  </w:p>
  <w:p w14:paraId="17624A93" w14:textId="77777777" w:rsidR="00F11148" w:rsidRPr="00686912" w:rsidRDefault="00F11148"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F11148" w:rsidRPr="00E00D27" w:rsidRDefault="00F11148"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F11148" w:rsidRPr="00E00D27" w:rsidRDefault="00F11148" w:rsidP="00686912">
    <w:pPr>
      <w:pStyle w:val="Header"/>
      <w:rPr>
        <w:szCs w:val="20"/>
      </w:rPr>
    </w:pPr>
  </w:p>
  <w:p w14:paraId="21C3D27C" w14:textId="77777777" w:rsidR="00F11148" w:rsidRPr="00686912" w:rsidRDefault="00F11148"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F11148" w:rsidRPr="00E00D27" w:rsidRDefault="00F11148"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F11148" w:rsidRPr="00E00D27" w:rsidRDefault="00F11148" w:rsidP="00686912">
    <w:pPr>
      <w:pStyle w:val="Header"/>
      <w:rPr>
        <w:szCs w:val="20"/>
      </w:rPr>
    </w:pPr>
  </w:p>
  <w:p w14:paraId="52C5D36B" w14:textId="77777777" w:rsidR="00F11148" w:rsidRPr="00686912" w:rsidRDefault="00F11148"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F11148" w:rsidRPr="00E00D27" w:rsidRDefault="00F11148"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F11148" w:rsidRPr="00E00D27" w:rsidRDefault="00F11148"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51E9F681"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F11148" w:rsidRPr="00E00D27" w:rsidRDefault="00F11148"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F11148" w:rsidRPr="00E00D27" w:rsidRDefault="00F11148" w:rsidP="00686912">
    <w:pPr>
      <w:pStyle w:val="Header"/>
      <w:rPr>
        <w:szCs w:val="20"/>
      </w:rPr>
    </w:pPr>
  </w:p>
  <w:p w14:paraId="38B8AC38" w14:textId="77777777" w:rsidR="00F11148" w:rsidRPr="00686912" w:rsidRDefault="00F11148"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F11148" w:rsidRPr="00E00D27" w:rsidRDefault="00F11148"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F11148" w:rsidRPr="00E00D27" w:rsidRDefault="00F11148" w:rsidP="00686912">
    <w:pPr>
      <w:pStyle w:val="Header"/>
      <w:rPr>
        <w:szCs w:val="20"/>
      </w:rPr>
    </w:pPr>
  </w:p>
  <w:p w14:paraId="364873FB" w14:textId="77777777" w:rsidR="00F11148" w:rsidRPr="00686912" w:rsidRDefault="00F11148"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F11148" w:rsidRPr="00E00D27" w:rsidRDefault="00F11148"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F11148" w:rsidRPr="00E00D27" w:rsidRDefault="00F11148" w:rsidP="00686912">
    <w:pPr>
      <w:pStyle w:val="Header"/>
      <w:rPr>
        <w:szCs w:val="20"/>
      </w:rPr>
    </w:pPr>
  </w:p>
  <w:p w14:paraId="5664C51D" w14:textId="77777777" w:rsidR="00F11148" w:rsidRPr="00686912" w:rsidRDefault="00F11148"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F11148" w:rsidRPr="00E00D27" w:rsidRDefault="00F11148"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F11148" w:rsidRPr="00E00D27" w:rsidRDefault="00F11148" w:rsidP="00686912">
    <w:pPr>
      <w:pStyle w:val="Header"/>
      <w:rPr>
        <w:szCs w:val="20"/>
      </w:rPr>
    </w:pPr>
  </w:p>
  <w:p w14:paraId="3F3B8535" w14:textId="77777777" w:rsidR="00F11148" w:rsidRPr="00686912" w:rsidRDefault="00F11148"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F11148" w:rsidRPr="00E00D27" w:rsidRDefault="00F11148" w:rsidP="005A567D">
    <w:pPr>
      <w:pStyle w:val="Header"/>
    </w:pPr>
  </w:p>
  <w:p w14:paraId="322C7382" w14:textId="77777777" w:rsidR="00F11148" w:rsidRPr="00686912" w:rsidRDefault="00F11148"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F11148" w:rsidRPr="00E00D27" w:rsidRDefault="00F11148"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F11148" w:rsidRPr="00E00D27" w:rsidRDefault="00F11148" w:rsidP="00686912">
    <w:pPr>
      <w:pStyle w:val="Header"/>
      <w:rPr>
        <w:szCs w:val="20"/>
      </w:rPr>
    </w:pPr>
  </w:p>
  <w:p w14:paraId="5E26D15C" w14:textId="77777777" w:rsidR="00F11148" w:rsidRPr="00686912" w:rsidRDefault="00F11148"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F11148" w:rsidRPr="00E00D27" w:rsidRDefault="00F11148"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F11148" w:rsidRPr="00E00D27" w:rsidRDefault="00F11148" w:rsidP="00686912">
    <w:pPr>
      <w:pStyle w:val="Header"/>
      <w:rPr>
        <w:szCs w:val="20"/>
      </w:rPr>
    </w:pPr>
  </w:p>
  <w:p w14:paraId="680F6D58" w14:textId="77777777" w:rsidR="00F11148" w:rsidRPr="00686912" w:rsidRDefault="00F11148"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F11148" w:rsidRPr="00E00D27" w:rsidRDefault="00F11148"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7AF54279" w:rsidR="00F11148" w:rsidRPr="009052AA" w:rsidRDefault="00F11148" w:rsidP="009052AA">
    <w:pPr>
      <w:pStyle w:val="Header"/>
    </w:pPr>
    <w:fldSimple w:instr=" STYLEREF  &quot;Heading 3&quot;  \* MERGEFORMAT ">
      <w:r w:rsidR="005027FB">
        <w:rPr>
          <w:noProof/>
        </w:rPr>
        <w:t>Saturday of Fourth (Fifth) Week of Great Lent</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F11148" w:rsidRPr="00E00D27" w:rsidRDefault="00F11148"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F11148" w:rsidRPr="00E00D27" w:rsidRDefault="00F11148" w:rsidP="00686912">
    <w:pPr>
      <w:pStyle w:val="Header"/>
      <w:rPr>
        <w:szCs w:val="20"/>
      </w:rPr>
    </w:pPr>
  </w:p>
  <w:p w14:paraId="42AD906C" w14:textId="77777777" w:rsidR="00F11148" w:rsidRPr="00686912" w:rsidRDefault="00F11148"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F11148" w:rsidRPr="00E00D27" w:rsidRDefault="00F11148"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F11148" w:rsidRPr="00E00D27" w:rsidRDefault="00F11148" w:rsidP="00686912">
    <w:pPr>
      <w:pStyle w:val="Header"/>
      <w:rPr>
        <w:szCs w:val="20"/>
      </w:rPr>
    </w:pPr>
  </w:p>
  <w:p w14:paraId="6C3E8DB0" w14:textId="77777777" w:rsidR="00F11148" w:rsidRPr="00686912" w:rsidRDefault="00F11148"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F11148" w:rsidRPr="00E00D27" w:rsidRDefault="00F11148"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F11148" w:rsidRPr="00E00D27" w:rsidRDefault="00F11148"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349BC8C7"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F11148" w:rsidRPr="00E00D27" w:rsidRDefault="00F11148"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5BFEDEF" w:rsidR="00F11148" w:rsidRPr="009052AA" w:rsidRDefault="00F11148"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F11148" w:rsidRPr="00E00D27" w:rsidRDefault="00F11148"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F11148" w:rsidRPr="00E00D27" w:rsidRDefault="00F11148" w:rsidP="00686912">
    <w:pPr>
      <w:pStyle w:val="Header"/>
      <w:rPr>
        <w:szCs w:val="20"/>
      </w:rPr>
    </w:pPr>
  </w:p>
  <w:p w14:paraId="7E6EC5E9" w14:textId="77777777" w:rsidR="00F11148" w:rsidRPr="00686912" w:rsidRDefault="00F11148"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F11148" w:rsidRPr="00E00D27" w:rsidRDefault="00F11148"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D61B327" w:rsidR="00F11148" w:rsidRPr="009052AA" w:rsidRDefault="00F11148"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F11148" w:rsidRPr="00E00D27" w:rsidRDefault="00F11148"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5AEAE5ED" w:rsidR="00F11148" w:rsidRPr="009052AA" w:rsidRDefault="00F11148" w:rsidP="009052AA">
    <w:pPr>
      <w:pStyle w:val="Header"/>
    </w:pPr>
    <w:fldSimple w:instr=" STYLEREF  &quot;Heading 3&quot;  \* MERGEFORMAT ">
      <w:r w:rsidR="005027FB">
        <w:rPr>
          <w:noProof/>
        </w:rPr>
        <w:t>Monday of Fifth (Sixth) Week of Great Lent</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F11148" w:rsidRPr="009052AA" w:rsidRDefault="00F11148"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F11148" w:rsidRPr="00E00D27" w:rsidRDefault="00F11148"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F11148" w:rsidRPr="00E00D27" w:rsidRDefault="00F11148" w:rsidP="00686912">
    <w:pPr>
      <w:pStyle w:val="Header"/>
      <w:rPr>
        <w:szCs w:val="20"/>
      </w:rPr>
    </w:pPr>
  </w:p>
  <w:p w14:paraId="47809020" w14:textId="77777777" w:rsidR="00F11148" w:rsidRPr="00686912" w:rsidRDefault="00F11148"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F11148" w:rsidRPr="00E00D27" w:rsidRDefault="00F11148"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F11148" w:rsidRPr="00E00D27" w:rsidRDefault="00F11148" w:rsidP="00686912">
    <w:pPr>
      <w:pStyle w:val="Header"/>
      <w:rPr>
        <w:szCs w:val="20"/>
      </w:rPr>
    </w:pPr>
  </w:p>
  <w:p w14:paraId="3F21F3D2" w14:textId="77777777" w:rsidR="00F11148" w:rsidRPr="00686912" w:rsidRDefault="00F11148"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F11148" w:rsidRPr="00E00D27" w:rsidRDefault="00F11148"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F11148" w:rsidRPr="00E00D27" w:rsidRDefault="00F11148" w:rsidP="00686912">
    <w:pPr>
      <w:pStyle w:val="Header"/>
      <w:rPr>
        <w:szCs w:val="20"/>
      </w:rPr>
    </w:pPr>
  </w:p>
  <w:p w14:paraId="26666D67" w14:textId="77777777" w:rsidR="00F11148" w:rsidRPr="00686912" w:rsidRDefault="00F11148"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F11148" w:rsidRPr="00E00D27" w:rsidRDefault="00F11148"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F11148" w:rsidRPr="00E00D27" w:rsidRDefault="00F11148" w:rsidP="00686912">
    <w:pPr>
      <w:pStyle w:val="Header"/>
      <w:rPr>
        <w:szCs w:val="20"/>
      </w:rPr>
    </w:pPr>
  </w:p>
  <w:p w14:paraId="275EBE42" w14:textId="77777777" w:rsidR="00F11148" w:rsidRPr="00686912" w:rsidRDefault="00F11148"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F11148" w:rsidRPr="00E00D27" w:rsidRDefault="00F11148"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7DF66E23" w:rsidR="00F11148" w:rsidRPr="009052AA" w:rsidRDefault="00F11148" w:rsidP="009052AA">
    <w:pPr>
      <w:pStyle w:val="Header"/>
    </w:pPr>
    <w:fldSimple w:instr=" STYLEREF  &quot;Heading 3&quot;  \* MERGEFORMAT ">
      <w:r>
        <w:rPr>
          <w:noProof/>
        </w:rPr>
        <w:t>Tuesday of Fifth (Sixth) Week of Great Len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F11148" w:rsidRPr="009052AA" w:rsidRDefault="00F11148"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59787279" w:rsidR="00F11148" w:rsidRPr="009052AA" w:rsidRDefault="00F11148"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F11148" w:rsidRPr="00E00D27" w:rsidRDefault="00F11148"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F11148" w:rsidRPr="00E00D27" w:rsidRDefault="00F11148" w:rsidP="00686912">
    <w:pPr>
      <w:pStyle w:val="Header"/>
      <w:rPr>
        <w:szCs w:val="20"/>
      </w:rPr>
    </w:pPr>
  </w:p>
  <w:p w14:paraId="3CC1D189" w14:textId="77777777" w:rsidR="00F11148" w:rsidRPr="00686912" w:rsidRDefault="00F11148"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F11148" w:rsidRPr="00E00D27" w:rsidRDefault="00F11148"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F11148" w:rsidRPr="00E00D27" w:rsidRDefault="00F11148" w:rsidP="00686912">
    <w:pPr>
      <w:pStyle w:val="Header"/>
      <w:rPr>
        <w:szCs w:val="20"/>
      </w:rPr>
    </w:pPr>
  </w:p>
  <w:p w14:paraId="1A119583" w14:textId="77777777" w:rsidR="00F11148" w:rsidRPr="00686912" w:rsidRDefault="00F11148"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F11148" w:rsidRPr="00E00D27" w:rsidRDefault="00F11148"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F11148" w:rsidRPr="00E00D27" w:rsidRDefault="00F11148" w:rsidP="00686912">
    <w:pPr>
      <w:pStyle w:val="Header"/>
      <w:rPr>
        <w:szCs w:val="20"/>
      </w:rPr>
    </w:pPr>
  </w:p>
  <w:p w14:paraId="52674108" w14:textId="77777777" w:rsidR="00F11148" w:rsidRPr="00686912" w:rsidRDefault="00F11148"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F11148" w:rsidRPr="00E00D27" w:rsidRDefault="00F11148"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F11148" w:rsidRPr="00E00D27" w:rsidRDefault="00F11148" w:rsidP="00686912">
    <w:pPr>
      <w:pStyle w:val="Header"/>
      <w:rPr>
        <w:szCs w:val="20"/>
      </w:rPr>
    </w:pPr>
  </w:p>
  <w:p w14:paraId="24EA2796" w14:textId="77777777" w:rsidR="00F11148" w:rsidRPr="00686912" w:rsidRDefault="00F11148"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F11148" w:rsidRPr="00E00D27" w:rsidRDefault="00F11148"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F11148" w:rsidRPr="00E00D27" w:rsidRDefault="00F11148" w:rsidP="00686912">
    <w:pPr>
      <w:pStyle w:val="Header"/>
      <w:rPr>
        <w:szCs w:val="20"/>
      </w:rPr>
    </w:pPr>
  </w:p>
  <w:p w14:paraId="194C7911" w14:textId="77777777" w:rsidR="00F11148" w:rsidRPr="00686912" w:rsidRDefault="00F11148"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F11148" w:rsidRPr="00E00D27" w:rsidRDefault="00F11148"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F11148" w:rsidRPr="00E00D27" w:rsidRDefault="00F11148"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425ED854" w:rsidR="00F11148" w:rsidRPr="009052AA" w:rsidRDefault="00F11148" w:rsidP="009052AA">
    <w:pPr>
      <w:pStyle w:val="Header"/>
    </w:pPr>
    <w:fldSimple w:instr=" STYLEREF  &quot;Heading 3&quot;  \* MERGEFORMAT ">
      <w:r>
        <w:rPr>
          <w:noProof/>
        </w:rPr>
        <w:t>Wednesday of Fifth (Sixth) Week of Great Lent</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F11148" w:rsidRPr="00E00D27" w:rsidRDefault="00F11148"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F11148" w:rsidRPr="00E00D27" w:rsidRDefault="00F11148" w:rsidP="00686912">
    <w:pPr>
      <w:pStyle w:val="Header"/>
      <w:rPr>
        <w:szCs w:val="20"/>
      </w:rPr>
    </w:pPr>
  </w:p>
  <w:p w14:paraId="157A8AB0" w14:textId="77777777" w:rsidR="00F11148" w:rsidRPr="00686912" w:rsidRDefault="00F11148"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F11148" w:rsidRPr="00E00D27" w:rsidRDefault="00F11148"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F11148" w:rsidRPr="00E00D27" w:rsidRDefault="00F11148" w:rsidP="00686912">
    <w:pPr>
      <w:pStyle w:val="Header"/>
      <w:rPr>
        <w:szCs w:val="20"/>
      </w:rPr>
    </w:pPr>
  </w:p>
  <w:p w14:paraId="71A8E101" w14:textId="77777777" w:rsidR="00F11148" w:rsidRPr="00686912" w:rsidRDefault="00F11148"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F11148" w:rsidRPr="00E00D27" w:rsidRDefault="00F11148"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F11148" w:rsidRPr="00E00D27" w:rsidRDefault="00F11148" w:rsidP="00686912">
    <w:pPr>
      <w:pStyle w:val="Header"/>
      <w:rPr>
        <w:szCs w:val="20"/>
      </w:rPr>
    </w:pPr>
  </w:p>
  <w:p w14:paraId="3A0126E1" w14:textId="77777777" w:rsidR="00F11148" w:rsidRPr="00686912" w:rsidRDefault="00F11148"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F11148" w:rsidRPr="00E00D27" w:rsidRDefault="00F11148"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F11148" w:rsidRPr="00E00D27" w:rsidRDefault="00F11148" w:rsidP="00686912">
    <w:pPr>
      <w:pStyle w:val="Header"/>
      <w:rPr>
        <w:szCs w:val="20"/>
      </w:rPr>
    </w:pPr>
  </w:p>
  <w:p w14:paraId="384F0231" w14:textId="77777777" w:rsidR="00F11148" w:rsidRPr="00686912" w:rsidRDefault="00F11148"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F11148" w:rsidRPr="00E00D27" w:rsidRDefault="00F11148" w:rsidP="00686912">
    <w:pPr>
      <w:pStyle w:val="Header"/>
      <w:rPr>
        <w:szCs w:val="20"/>
      </w:rPr>
    </w:pPr>
  </w:p>
  <w:p w14:paraId="3B6662A7" w14:textId="77777777" w:rsidR="00F11148" w:rsidRPr="00686912" w:rsidRDefault="00F11148"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F11148" w:rsidRPr="00E00D27" w:rsidRDefault="00F11148"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F11148" w:rsidRPr="00E00D27" w:rsidRDefault="00F11148" w:rsidP="00686912">
    <w:pPr>
      <w:pStyle w:val="Header"/>
      <w:rPr>
        <w:szCs w:val="20"/>
      </w:rPr>
    </w:pPr>
  </w:p>
  <w:p w14:paraId="529C0599" w14:textId="77777777" w:rsidR="00F11148" w:rsidRPr="00686912" w:rsidRDefault="00F11148"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F11148" w:rsidRPr="00E00D27" w:rsidRDefault="00F11148"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F11148" w:rsidRPr="00E00D27" w:rsidRDefault="00F11148" w:rsidP="00686912">
    <w:pPr>
      <w:pStyle w:val="Header"/>
      <w:rPr>
        <w:szCs w:val="20"/>
      </w:rPr>
    </w:pPr>
  </w:p>
  <w:p w14:paraId="081EFF76" w14:textId="77777777" w:rsidR="00F11148" w:rsidRPr="00686912" w:rsidRDefault="00F11148"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F11148" w:rsidRPr="00E00D27" w:rsidRDefault="00F11148"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036345DE"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F11148" w:rsidRPr="00E00D27" w:rsidRDefault="00F11148"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F11148" w:rsidRPr="00E00D27" w:rsidRDefault="00F11148" w:rsidP="00686912">
    <w:pPr>
      <w:pStyle w:val="Header"/>
      <w:rPr>
        <w:szCs w:val="20"/>
      </w:rPr>
    </w:pPr>
  </w:p>
  <w:p w14:paraId="1C41EE88" w14:textId="77777777" w:rsidR="00F11148" w:rsidRPr="00686912" w:rsidRDefault="00F11148"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F11148" w:rsidRPr="00E00D27" w:rsidRDefault="00F11148"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F11148" w:rsidRPr="00E00D27" w:rsidRDefault="00F11148" w:rsidP="00686912">
    <w:pPr>
      <w:pStyle w:val="Header"/>
      <w:rPr>
        <w:szCs w:val="20"/>
      </w:rPr>
    </w:pPr>
  </w:p>
  <w:p w14:paraId="30B1D4CB" w14:textId="77777777" w:rsidR="00F11148" w:rsidRPr="00686912" w:rsidRDefault="00F11148"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F11148" w:rsidRPr="00E00D27" w:rsidRDefault="00F11148"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F11148" w:rsidRPr="00E00D27" w:rsidRDefault="00F11148"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F11148" w:rsidRPr="00E00D27" w:rsidRDefault="00F11148" w:rsidP="00686912">
    <w:pPr>
      <w:pStyle w:val="Header"/>
      <w:rPr>
        <w:szCs w:val="20"/>
      </w:rPr>
    </w:pPr>
  </w:p>
  <w:p w14:paraId="1B674956" w14:textId="77777777" w:rsidR="00F11148" w:rsidRPr="00686912" w:rsidRDefault="00F11148"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F11148" w:rsidRPr="00E00D27" w:rsidRDefault="00F11148"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F11148" w:rsidRPr="00E00D27" w:rsidRDefault="00F11148" w:rsidP="00686912">
    <w:pPr>
      <w:pStyle w:val="Header"/>
      <w:rPr>
        <w:szCs w:val="20"/>
      </w:rPr>
    </w:pPr>
  </w:p>
  <w:p w14:paraId="71B01932" w14:textId="77777777" w:rsidR="00F11148" w:rsidRPr="00686912" w:rsidRDefault="00F11148"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F11148" w:rsidRPr="00E00D27" w:rsidRDefault="00F11148"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F11148" w:rsidRPr="00E00D27" w:rsidRDefault="00F11148" w:rsidP="00686912">
    <w:pPr>
      <w:pStyle w:val="Header"/>
      <w:rPr>
        <w:szCs w:val="20"/>
      </w:rPr>
    </w:pPr>
  </w:p>
  <w:p w14:paraId="61F18602" w14:textId="77777777" w:rsidR="00F11148" w:rsidRPr="00686912" w:rsidRDefault="00F11148"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F11148" w:rsidRPr="00E00D27" w:rsidRDefault="00F11148"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F11148" w:rsidRPr="00E00D27" w:rsidRDefault="00F11148" w:rsidP="00686912">
    <w:pPr>
      <w:pStyle w:val="Header"/>
      <w:rPr>
        <w:szCs w:val="20"/>
      </w:rPr>
    </w:pPr>
  </w:p>
  <w:p w14:paraId="3D513D24" w14:textId="77777777" w:rsidR="00F11148" w:rsidRPr="00686912" w:rsidRDefault="00F11148"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F11148" w:rsidRPr="00E00D27" w:rsidRDefault="00F11148"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7DE6C435"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7C1699A6" w:rsidR="00F11148" w:rsidRPr="009052AA" w:rsidRDefault="00F11148" w:rsidP="009052AA">
    <w:pPr>
      <w:pStyle w:val="Header"/>
    </w:pPr>
    <w:fldSimple w:instr=" STYLEREF  &quot;Heading 3&quot;  \* MERGEFORMAT ">
      <w:r w:rsidR="001D3853">
        <w:rPr>
          <w:noProof/>
        </w:rPr>
        <w:t>Monday of The Preparation Week of Great Lent</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F11148" w:rsidRPr="00E00D27" w:rsidRDefault="00F11148"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F11148" w:rsidRPr="00E00D27" w:rsidRDefault="00F11148" w:rsidP="00686912">
    <w:pPr>
      <w:pStyle w:val="Header"/>
      <w:rPr>
        <w:szCs w:val="20"/>
      </w:rPr>
    </w:pPr>
  </w:p>
  <w:p w14:paraId="09787D75" w14:textId="77777777" w:rsidR="00F11148" w:rsidRPr="00686912" w:rsidRDefault="00F11148"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F11148" w:rsidRPr="00E00D27" w:rsidRDefault="00F11148"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F11148" w:rsidRPr="00E00D27" w:rsidRDefault="00F11148" w:rsidP="00686912">
    <w:pPr>
      <w:pStyle w:val="Header"/>
      <w:rPr>
        <w:szCs w:val="20"/>
      </w:rPr>
    </w:pPr>
  </w:p>
  <w:p w14:paraId="1BDC5A7F" w14:textId="77777777" w:rsidR="00F11148" w:rsidRPr="00686912" w:rsidRDefault="00F11148"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F11148" w:rsidRPr="00E00D27" w:rsidRDefault="00F11148"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F11148" w:rsidRPr="00E00D27" w:rsidRDefault="00F11148" w:rsidP="00686912">
    <w:pPr>
      <w:pStyle w:val="Header"/>
      <w:rPr>
        <w:szCs w:val="20"/>
      </w:rPr>
    </w:pPr>
  </w:p>
  <w:p w14:paraId="1242E75E" w14:textId="77777777" w:rsidR="00F11148" w:rsidRPr="00686912" w:rsidRDefault="00F11148"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F11148" w:rsidRPr="00E00D27" w:rsidRDefault="00F11148"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F11148" w:rsidRPr="00E00D27" w:rsidRDefault="00F11148" w:rsidP="00686912">
    <w:pPr>
      <w:pStyle w:val="Header"/>
      <w:rPr>
        <w:szCs w:val="20"/>
      </w:rPr>
    </w:pPr>
  </w:p>
  <w:p w14:paraId="68C29FF4" w14:textId="77777777" w:rsidR="00F11148" w:rsidRPr="00686912" w:rsidRDefault="00F11148"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F11148" w:rsidRPr="00E00D27" w:rsidRDefault="00F11148"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F11148" w:rsidRPr="00E00D27" w:rsidRDefault="00F11148" w:rsidP="00686912">
    <w:pPr>
      <w:pStyle w:val="Header"/>
      <w:rPr>
        <w:szCs w:val="20"/>
      </w:rPr>
    </w:pPr>
  </w:p>
  <w:p w14:paraId="0832173B" w14:textId="77777777" w:rsidR="00F11148" w:rsidRPr="00686912" w:rsidRDefault="00F11148"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F11148" w:rsidRPr="00E00D27" w:rsidRDefault="00F11148"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F11148" w:rsidRPr="00E00D27" w:rsidRDefault="00F11148"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F11148" w:rsidRPr="00E00D27" w:rsidRDefault="00F11148" w:rsidP="00686912">
    <w:pPr>
      <w:pStyle w:val="Header"/>
      <w:rPr>
        <w:szCs w:val="20"/>
      </w:rPr>
    </w:pPr>
  </w:p>
  <w:p w14:paraId="0A71B0F8" w14:textId="77777777" w:rsidR="00F11148" w:rsidRPr="00686912" w:rsidRDefault="00F11148"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F11148" w:rsidRPr="00E00D27" w:rsidRDefault="00F11148"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F11148" w:rsidRPr="00E00D27" w:rsidRDefault="00F11148" w:rsidP="00686912">
    <w:pPr>
      <w:pStyle w:val="Header"/>
      <w:rPr>
        <w:szCs w:val="20"/>
      </w:rPr>
    </w:pPr>
  </w:p>
  <w:p w14:paraId="6F81A393" w14:textId="77777777" w:rsidR="00F11148" w:rsidRPr="00686912" w:rsidRDefault="00F11148"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F11148" w:rsidRPr="00E00D27" w:rsidRDefault="00F11148"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F11148" w:rsidRPr="00E00D27" w:rsidRDefault="00F11148" w:rsidP="00686912">
    <w:pPr>
      <w:pStyle w:val="Header"/>
      <w:rPr>
        <w:szCs w:val="20"/>
      </w:rPr>
    </w:pPr>
  </w:p>
  <w:p w14:paraId="74F06CF4" w14:textId="77777777" w:rsidR="00F11148" w:rsidRPr="00686912" w:rsidRDefault="00F11148"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F11148" w:rsidRPr="00E00D27" w:rsidRDefault="00F11148"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F11148" w:rsidRPr="00E00D27" w:rsidRDefault="00F11148" w:rsidP="00686912">
    <w:pPr>
      <w:pStyle w:val="Header"/>
      <w:rPr>
        <w:szCs w:val="20"/>
      </w:rPr>
    </w:pPr>
  </w:p>
  <w:p w14:paraId="08E66887" w14:textId="77777777" w:rsidR="00F11148" w:rsidRPr="00686912" w:rsidRDefault="00F11148"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180B" w14:textId="77777777" w:rsidR="00F11148" w:rsidRPr="00E00D27" w:rsidRDefault="00F11148"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1D86" w14:textId="77777777" w:rsidR="00F11148" w:rsidRPr="00E00D27" w:rsidRDefault="00F11148" w:rsidP="00686912">
    <w:pPr>
      <w:pStyle w:val="Header"/>
      <w:rPr>
        <w:szCs w:val="20"/>
      </w:rPr>
    </w:pPr>
  </w:p>
  <w:p w14:paraId="63E38740" w14:textId="77777777" w:rsidR="00F11148" w:rsidRPr="00686912" w:rsidRDefault="00F11148"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646166E5" w:rsidR="00F11148" w:rsidRPr="009052AA" w:rsidRDefault="00F11148" w:rsidP="009052AA">
    <w:pPr>
      <w:pStyle w:val="Header"/>
    </w:pPr>
    <w:fldSimple w:instr=" STYLEREF  &quot;Heading 3&quot;  \* MERGEFORMAT ">
      <w:r w:rsidR="001D3853">
        <w:rPr>
          <w:noProof/>
        </w:rPr>
        <w:t>Monday of The Preparation Week of Great Lent</w:t>
      </w:r>
    </w:fldSimple>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F11148" w:rsidRPr="00E00D27" w:rsidRDefault="00F11148"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F11148" w:rsidRPr="00E00D27" w:rsidRDefault="00F11148" w:rsidP="00686912">
    <w:pPr>
      <w:pStyle w:val="Header"/>
      <w:rPr>
        <w:szCs w:val="20"/>
      </w:rPr>
    </w:pPr>
  </w:p>
  <w:p w14:paraId="4EA3E0BA" w14:textId="77777777" w:rsidR="00F11148" w:rsidRPr="00686912" w:rsidRDefault="00F11148"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F11148" w:rsidRPr="00E00D27" w:rsidRDefault="00F11148" w:rsidP="00E00D27">
    <w:pPr>
      <w:pStyle w:val="Header"/>
      <w:rPr>
        <w:szCs w:val="20"/>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F11148" w:rsidRPr="00E00D27" w:rsidRDefault="00F11148" w:rsidP="00686912">
    <w:pPr>
      <w:pStyle w:val="Header"/>
      <w:rPr>
        <w:szCs w:val="20"/>
      </w:rPr>
    </w:pPr>
  </w:p>
  <w:p w14:paraId="79C2E6E7" w14:textId="77777777" w:rsidR="00F11148" w:rsidRPr="00686912" w:rsidRDefault="00F11148" w:rsidP="00686912">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F11148" w:rsidRPr="00E00D27" w:rsidRDefault="00F11148" w:rsidP="005A567D">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1C709046" w:rsidR="00F11148" w:rsidRPr="009052AA" w:rsidRDefault="00F11148" w:rsidP="009052AA">
    <w:pPr>
      <w:pStyle w:val="Header"/>
    </w:pPr>
    <w:fldSimple w:instr=" STYLEREF  &quot;Heading 3&quot;  \* MERGEFORMAT ">
      <w:r w:rsidR="005027FB">
        <w:rPr>
          <w:noProof/>
        </w:rPr>
        <w:t>Saturday of Fifth (Sixth) Week of Great Lent</w:t>
      </w:r>
    </w:fldSimple>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F11148" w:rsidRPr="00E00D27" w:rsidRDefault="00F11148" w:rsidP="00E00D27">
    <w:pPr>
      <w:pStyle w:val="Header"/>
      <w:rPr>
        <w:szCs w:val="20"/>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F11148" w:rsidRPr="00E00D27" w:rsidRDefault="00F11148" w:rsidP="00686912">
    <w:pPr>
      <w:pStyle w:val="Header"/>
      <w:rPr>
        <w:szCs w:val="20"/>
      </w:rPr>
    </w:pPr>
  </w:p>
  <w:p w14:paraId="08123CCF" w14:textId="77777777" w:rsidR="00F11148" w:rsidRPr="00686912" w:rsidRDefault="00F11148" w:rsidP="00686912">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F11148" w:rsidRPr="00E00D27" w:rsidRDefault="00F11148"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F11148" w:rsidRPr="00E00D27" w:rsidRDefault="00F11148" w:rsidP="005A567D">
    <w:pPr>
      <w:pStyle w:val="Header"/>
    </w:pPr>
  </w:p>
  <w:p w14:paraId="67064119" w14:textId="77777777" w:rsidR="00F11148" w:rsidRPr="00686912" w:rsidRDefault="00F11148"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F11148" w:rsidRPr="00E00D27" w:rsidRDefault="00F11148"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F11148" w:rsidRPr="00E00D27" w:rsidRDefault="00F11148" w:rsidP="005A567D">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F11148" w:rsidRPr="009052AA" w:rsidRDefault="00F11148" w:rsidP="009052AA">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F11148" w:rsidRPr="00E00D27" w:rsidRDefault="00F11148"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F11148" w:rsidRPr="00E00D27" w:rsidRDefault="00F11148" w:rsidP="00686912">
    <w:pPr>
      <w:pStyle w:val="Header"/>
      <w:rPr>
        <w:szCs w:val="20"/>
      </w:rPr>
    </w:pPr>
  </w:p>
  <w:p w14:paraId="017CD4F1" w14:textId="77777777" w:rsidR="00F11148" w:rsidRPr="00686912" w:rsidRDefault="00F11148"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F11148" w:rsidRPr="00E00D27" w:rsidRDefault="00F11148"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574EE85C" w:rsidR="00F11148" w:rsidRPr="009052AA" w:rsidRDefault="00F11148"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F11148" w:rsidRPr="00E00D27" w:rsidRDefault="00F11148"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11EE21FB" w:rsidR="00F11148" w:rsidRPr="009052AA" w:rsidRDefault="00F11148" w:rsidP="009052AA">
    <w:pPr>
      <w:pStyle w:val="Header"/>
    </w:pPr>
    <w:fldSimple w:instr=" STYLEREF  &quot;Heading 3&quot;  \* MERGEFORMAT ">
      <w:r w:rsidR="005027FB">
        <w:rPr>
          <w:noProof/>
        </w:rPr>
        <w:t>Monday of Sixth (Seventh) Week of Great Lent</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F11148" w:rsidRPr="00E00D27" w:rsidRDefault="00F11148"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F11148" w:rsidRPr="00E00D27" w:rsidRDefault="00F11148" w:rsidP="00686912">
    <w:pPr>
      <w:pStyle w:val="Header"/>
      <w:rPr>
        <w:szCs w:val="20"/>
      </w:rPr>
    </w:pPr>
  </w:p>
  <w:p w14:paraId="318E3F51" w14:textId="77777777" w:rsidR="00F11148" w:rsidRPr="00686912" w:rsidRDefault="00F11148"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F11148" w:rsidRPr="00E00D27" w:rsidRDefault="00F11148" w:rsidP="00686912">
    <w:pPr>
      <w:pStyle w:val="Header"/>
      <w:rPr>
        <w:szCs w:val="20"/>
      </w:rPr>
    </w:pPr>
  </w:p>
  <w:p w14:paraId="2CB12F92" w14:textId="77777777" w:rsidR="00F11148" w:rsidRPr="00686912" w:rsidRDefault="00F11148"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F11148" w:rsidRPr="00E00D27" w:rsidRDefault="00F11148"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F11148" w:rsidRPr="00E00D27" w:rsidRDefault="00F11148" w:rsidP="00686912">
    <w:pPr>
      <w:pStyle w:val="Header"/>
      <w:rPr>
        <w:szCs w:val="20"/>
      </w:rPr>
    </w:pPr>
  </w:p>
  <w:p w14:paraId="133F5322" w14:textId="77777777" w:rsidR="00F11148" w:rsidRPr="00686912" w:rsidRDefault="00F11148"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F11148" w:rsidRPr="00E00D27" w:rsidRDefault="00F11148"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F11148" w:rsidRPr="00E00D27" w:rsidRDefault="00F11148" w:rsidP="00686912">
    <w:pPr>
      <w:pStyle w:val="Header"/>
      <w:rPr>
        <w:szCs w:val="20"/>
      </w:rPr>
    </w:pPr>
  </w:p>
  <w:p w14:paraId="009E2741" w14:textId="77777777" w:rsidR="00F11148" w:rsidRPr="00686912" w:rsidRDefault="00F11148"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F11148" w:rsidRPr="00E00D27" w:rsidRDefault="00F11148" w:rsidP="00E00D27">
    <w:pPr>
      <w:pStyle w:val="Header"/>
      <w:rPr>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F11148" w:rsidRPr="00E00D27" w:rsidRDefault="00F11148" w:rsidP="00686912">
    <w:pPr>
      <w:pStyle w:val="Header"/>
      <w:rPr>
        <w:szCs w:val="20"/>
      </w:rPr>
    </w:pPr>
  </w:p>
  <w:p w14:paraId="3DC89FF5" w14:textId="77777777" w:rsidR="00F11148" w:rsidRPr="00686912" w:rsidRDefault="00F11148" w:rsidP="00686912">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F11148" w:rsidRPr="00E00D27" w:rsidRDefault="00F11148"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2E492426"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5027FB" w:rsidRPr="00E00D27" w:rsidRDefault="005027FB"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5027FB" w:rsidRPr="00E00D27" w:rsidRDefault="005027FB" w:rsidP="00686912">
    <w:pPr>
      <w:pStyle w:val="Header"/>
      <w:rPr>
        <w:szCs w:val="20"/>
      </w:rPr>
    </w:pPr>
  </w:p>
  <w:p w14:paraId="26DC7F66" w14:textId="77777777" w:rsidR="005027FB" w:rsidRPr="00686912" w:rsidRDefault="005027FB"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F11148" w:rsidRPr="00E00D27" w:rsidRDefault="00F11148"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5027FB" w:rsidRPr="00E00D27" w:rsidRDefault="005027FB"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5027FB" w:rsidRPr="00E00D27" w:rsidRDefault="005027FB" w:rsidP="00686912">
    <w:pPr>
      <w:pStyle w:val="Header"/>
      <w:rPr>
        <w:szCs w:val="20"/>
      </w:rPr>
    </w:pPr>
  </w:p>
  <w:p w14:paraId="0E17B545" w14:textId="77777777" w:rsidR="005027FB" w:rsidRPr="00686912" w:rsidRDefault="005027FB"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5027FB" w:rsidRPr="00E00D27" w:rsidRDefault="005027FB"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5027FB" w:rsidRPr="00E00D27" w:rsidRDefault="005027FB" w:rsidP="00686912">
    <w:pPr>
      <w:pStyle w:val="Header"/>
      <w:rPr>
        <w:szCs w:val="20"/>
      </w:rPr>
    </w:pPr>
  </w:p>
  <w:p w14:paraId="010391DC" w14:textId="77777777" w:rsidR="005027FB" w:rsidRPr="00686912" w:rsidRDefault="005027FB"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5027FB" w:rsidRPr="00E00D27" w:rsidRDefault="005027FB"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5027FB" w:rsidRPr="00E00D27" w:rsidRDefault="005027FB" w:rsidP="00686912">
    <w:pPr>
      <w:pStyle w:val="Header"/>
      <w:rPr>
        <w:szCs w:val="20"/>
      </w:rPr>
    </w:pPr>
  </w:p>
  <w:p w14:paraId="7200847D" w14:textId="77777777" w:rsidR="005027FB" w:rsidRPr="00686912" w:rsidRDefault="005027FB"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F11148" w:rsidRPr="00E00D27" w:rsidRDefault="00F11148" w:rsidP="00E00D27">
    <w:pPr>
      <w:pStyle w:val="Header"/>
      <w:rPr>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F11148" w:rsidRPr="00E00D27" w:rsidRDefault="00F11148" w:rsidP="00686912">
    <w:pPr>
      <w:pStyle w:val="Header"/>
      <w:rPr>
        <w:szCs w:val="20"/>
      </w:rPr>
    </w:pPr>
  </w:p>
  <w:p w14:paraId="22E934FB" w14:textId="77777777" w:rsidR="00F11148" w:rsidRPr="00686912" w:rsidRDefault="00F11148"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F11148" w:rsidRPr="00E00D27" w:rsidRDefault="00F11148" w:rsidP="005A567D">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1BD9E4A9"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F11148" w:rsidRPr="00E00D27" w:rsidRDefault="00F11148"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F11148" w:rsidRPr="00E00D27" w:rsidRDefault="00F11148" w:rsidP="00686912">
    <w:pPr>
      <w:pStyle w:val="Header"/>
      <w:rPr>
        <w:szCs w:val="20"/>
      </w:rPr>
    </w:pPr>
  </w:p>
  <w:p w14:paraId="6DB21DD4" w14:textId="77777777" w:rsidR="00F11148" w:rsidRPr="00686912" w:rsidRDefault="00F11148"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5027FB" w:rsidRPr="00E00D27" w:rsidRDefault="005027FB"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5027FB" w:rsidRPr="00E00D27" w:rsidRDefault="005027FB" w:rsidP="00686912">
    <w:pPr>
      <w:pStyle w:val="Header"/>
      <w:rPr>
        <w:szCs w:val="20"/>
      </w:rPr>
    </w:pPr>
  </w:p>
  <w:p w14:paraId="4A572BC3" w14:textId="77777777" w:rsidR="005027FB" w:rsidRPr="00686912" w:rsidRDefault="005027FB"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5027FB" w:rsidRPr="00E00D27" w:rsidRDefault="005027FB"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5027FB" w:rsidRPr="00E00D27" w:rsidRDefault="005027FB" w:rsidP="00686912">
    <w:pPr>
      <w:pStyle w:val="Header"/>
      <w:rPr>
        <w:szCs w:val="20"/>
      </w:rPr>
    </w:pPr>
  </w:p>
  <w:p w14:paraId="3F81EC92" w14:textId="77777777" w:rsidR="005027FB" w:rsidRPr="00686912" w:rsidRDefault="005027FB"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5027FB" w:rsidRPr="00E00D27" w:rsidRDefault="005027FB"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5027FB" w:rsidRPr="00E00D27" w:rsidRDefault="005027FB" w:rsidP="00686912">
    <w:pPr>
      <w:pStyle w:val="Header"/>
      <w:rPr>
        <w:szCs w:val="20"/>
      </w:rPr>
    </w:pPr>
  </w:p>
  <w:p w14:paraId="6E6FA2DA" w14:textId="77777777" w:rsidR="005027FB" w:rsidRPr="00686912" w:rsidRDefault="005027FB"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F11148" w:rsidRPr="00E00D27" w:rsidRDefault="00F11148"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F11148" w:rsidRPr="00E00D27" w:rsidRDefault="00F11148" w:rsidP="00686912">
    <w:pPr>
      <w:pStyle w:val="Header"/>
      <w:rPr>
        <w:szCs w:val="20"/>
      </w:rPr>
    </w:pPr>
  </w:p>
  <w:p w14:paraId="35378C1F" w14:textId="77777777" w:rsidR="00F11148" w:rsidRPr="00686912" w:rsidRDefault="00F11148"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F11148" w:rsidRPr="00E00D27" w:rsidRDefault="00F11148"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293FC83D" w:rsidR="00F11148" w:rsidRPr="009052AA" w:rsidRDefault="00F11148" w:rsidP="009052AA">
    <w:pPr>
      <w:pStyle w:val="Header"/>
    </w:pPr>
    <w:fldSimple w:instr=" STYLEREF  &quot;Heading 3&quot;  \* MERGEFORMAT ">
      <w:r w:rsidR="005027FB">
        <w:rPr>
          <w:noProof/>
        </w:rPr>
        <w:t>Thursday of Sixth (Seventh) Week of Great Lent</w:t>
      </w:r>
    </w:fldSimple>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F11148" w:rsidRPr="00E00D27" w:rsidRDefault="00F11148"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5027FB" w:rsidRPr="00E00D27" w:rsidRDefault="005027FB"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5027FB" w:rsidRPr="00E00D27" w:rsidRDefault="005027FB" w:rsidP="00686912">
    <w:pPr>
      <w:pStyle w:val="Header"/>
      <w:rPr>
        <w:szCs w:val="20"/>
      </w:rPr>
    </w:pPr>
  </w:p>
  <w:p w14:paraId="38DB2C71" w14:textId="77777777" w:rsidR="005027FB" w:rsidRPr="00686912" w:rsidRDefault="005027FB"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5027FB" w:rsidRPr="00E00D27" w:rsidRDefault="005027FB"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5027FB" w:rsidRPr="00E00D27" w:rsidRDefault="005027FB" w:rsidP="00686912">
    <w:pPr>
      <w:pStyle w:val="Header"/>
      <w:rPr>
        <w:szCs w:val="20"/>
      </w:rPr>
    </w:pPr>
  </w:p>
  <w:p w14:paraId="165CA7F1" w14:textId="77777777" w:rsidR="005027FB" w:rsidRPr="00686912" w:rsidRDefault="005027FB"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5027FB" w:rsidRPr="00E00D27" w:rsidRDefault="005027FB"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5027FB" w:rsidRPr="00E00D27" w:rsidRDefault="005027FB" w:rsidP="00686912">
    <w:pPr>
      <w:pStyle w:val="Header"/>
      <w:rPr>
        <w:szCs w:val="20"/>
      </w:rPr>
    </w:pPr>
  </w:p>
  <w:p w14:paraId="14D0625B" w14:textId="77777777" w:rsidR="005027FB" w:rsidRPr="00686912" w:rsidRDefault="005027FB"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5027FB" w:rsidRPr="00E00D27" w:rsidRDefault="005027FB"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5027FB" w:rsidRPr="00E00D27" w:rsidRDefault="005027FB" w:rsidP="00686912">
    <w:pPr>
      <w:pStyle w:val="Header"/>
      <w:rPr>
        <w:szCs w:val="20"/>
      </w:rPr>
    </w:pPr>
  </w:p>
  <w:p w14:paraId="64E2B21D" w14:textId="77777777" w:rsidR="005027FB" w:rsidRPr="00686912" w:rsidRDefault="005027FB"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F11148" w:rsidRPr="00E00D27" w:rsidRDefault="00F11148"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F11148" w:rsidRPr="00E00D27" w:rsidRDefault="00F11148" w:rsidP="00686912">
    <w:pPr>
      <w:pStyle w:val="Header"/>
      <w:rPr>
        <w:szCs w:val="20"/>
      </w:rPr>
    </w:pPr>
  </w:p>
  <w:p w14:paraId="59824C86" w14:textId="77777777" w:rsidR="00F11148" w:rsidRPr="00686912" w:rsidRDefault="00F11148"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F11148" w:rsidRPr="00E00D27" w:rsidRDefault="00F11148" w:rsidP="00686912">
    <w:pPr>
      <w:pStyle w:val="Header"/>
      <w:rPr>
        <w:szCs w:val="20"/>
      </w:rPr>
    </w:pPr>
  </w:p>
  <w:p w14:paraId="147A092A" w14:textId="77777777" w:rsidR="00F11148" w:rsidRPr="00686912" w:rsidRDefault="00F11148"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F11148" w:rsidRPr="00E00D27" w:rsidRDefault="00F11148"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6AC32FB6"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5027FB" w:rsidRPr="00E00D27" w:rsidRDefault="005027FB"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5027FB" w:rsidRPr="00E00D27" w:rsidRDefault="005027FB" w:rsidP="00686912">
    <w:pPr>
      <w:pStyle w:val="Header"/>
      <w:rPr>
        <w:szCs w:val="20"/>
      </w:rPr>
    </w:pPr>
  </w:p>
  <w:p w14:paraId="16609BE9" w14:textId="77777777" w:rsidR="005027FB" w:rsidRPr="00686912" w:rsidRDefault="005027FB"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5027FB" w:rsidRPr="00E00D27" w:rsidRDefault="005027FB"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5027FB" w:rsidRPr="00E00D27" w:rsidRDefault="005027FB" w:rsidP="00686912">
    <w:pPr>
      <w:pStyle w:val="Header"/>
      <w:rPr>
        <w:szCs w:val="20"/>
      </w:rPr>
    </w:pPr>
  </w:p>
  <w:p w14:paraId="51E9B791" w14:textId="77777777" w:rsidR="005027FB" w:rsidRPr="00686912" w:rsidRDefault="005027FB"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5027FB" w:rsidRPr="00E00D27" w:rsidRDefault="005027FB"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5027FB" w:rsidRPr="00E00D27" w:rsidRDefault="005027FB" w:rsidP="00686912">
    <w:pPr>
      <w:pStyle w:val="Header"/>
      <w:rPr>
        <w:szCs w:val="20"/>
      </w:rPr>
    </w:pPr>
  </w:p>
  <w:p w14:paraId="6DBC3227" w14:textId="77777777" w:rsidR="005027FB" w:rsidRPr="00686912" w:rsidRDefault="005027FB"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5027FB" w:rsidRPr="00E00D27" w:rsidRDefault="005027FB"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5027FB" w:rsidRPr="00E00D27" w:rsidRDefault="005027FB" w:rsidP="00686912">
    <w:pPr>
      <w:pStyle w:val="Header"/>
      <w:rPr>
        <w:szCs w:val="20"/>
      </w:rPr>
    </w:pPr>
  </w:p>
  <w:p w14:paraId="18A0E035" w14:textId="77777777" w:rsidR="005027FB" w:rsidRPr="00686912" w:rsidRDefault="005027FB"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F11148" w:rsidRPr="00E00D27" w:rsidRDefault="00F11148"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F11148" w:rsidRPr="00E00D27" w:rsidRDefault="00F11148"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F11148" w:rsidRPr="00E00D27" w:rsidRDefault="00F11148" w:rsidP="00686912">
    <w:pPr>
      <w:pStyle w:val="Header"/>
      <w:rPr>
        <w:szCs w:val="20"/>
      </w:rPr>
    </w:pPr>
  </w:p>
  <w:p w14:paraId="717E5EEA" w14:textId="77777777" w:rsidR="00F11148" w:rsidRPr="00686912" w:rsidRDefault="00F11148"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F11148" w:rsidRPr="00E00D27" w:rsidRDefault="00F11148"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F11148" w:rsidRPr="004319CF" w:rsidRDefault="00F11148" w:rsidP="004319CF">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F11148" w:rsidRPr="00E00D27" w:rsidRDefault="00F11148"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F11148" w:rsidRPr="00E00D27" w:rsidRDefault="00F11148" w:rsidP="005A567D">
    <w:pPr>
      <w:pStyle w:val="Header"/>
    </w:pPr>
  </w:p>
  <w:p w14:paraId="2D1AAD34" w14:textId="77777777" w:rsidR="00F11148" w:rsidRPr="00686912" w:rsidRDefault="00F11148"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2B4EDF2B" w:rsidR="00F11148" w:rsidRPr="009052AA" w:rsidRDefault="00F11148"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F11148" w:rsidRPr="00E00D27" w:rsidRDefault="00F11148"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F11148" w:rsidRPr="00E00D27" w:rsidRDefault="00F11148" w:rsidP="00686912">
    <w:pPr>
      <w:pStyle w:val="Header"/>
      <w:rPr>
        <w:szCs w:val="20"/>
      </w:rPr>
    </w:pPr>
  </w:p>
  <w:p w14:paraId="6C773E32" w14:textId="77777777" w:rsidR="00F11148" w:rsidRPr="00686912" w:rsidRDefault="00F11148"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F11148" w:rsidRPr="00E00D27" w:rsidRDefault="00F11148"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F11148" w:rsidRPr="00E00D27" w:rsidRDefault="00F11148" w:rsidP="00686912">
    <w:pPr>
      <w:pStyle w:val="Header"/>
      <w:rPr>
        <w:szCs w:val="20"/>
      </w:rPr>
    </w:pPr>
  </w:p>
  <w:p w14:paraId="5E87CE69" w14:textId="77777777" w:rsidR="00F11148" w:rsidRPr="00686912" w:rsidRDefault="00F11148"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F11148" w:rsidRPr="00E00D27" w:rsidRDefault="00F11148"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F11148" w:rsidRPr="00E00D27" w:rsidRDefault="00F11148" w:rsidP="00686912">
    <w:pPr>
      <w:pStyle w:val="Header"/>
      <w:rPr>
        <w:szCs w:val="20"/>
      </w:rPr>
    </w:pPr>
  </w:p>
  <w:p w14:paraId="4EEB6243" w14:textId="77777777" w:rsidR="00F11148" w:rsidRPr="00686912" w:rsidRDefault="00F11148"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F11148" w:rsidRPr="00E00D27" w:rsidRDefault="00F11148" w:rsidP="00686912">
    <w:pPr>
      <w:pStyle w:val="Header"/>
      <w:rPr>
        <w:szCs w:val="20"/>
      </w:rPr>
    </w:pPr>
  </w:p>
  <w:p w14:paraId="07FE1C2A" w14:textId="77777777" w:rsidR="00F11148" w:rsidRPr="00686912" w:rsidRDefault="00F11148"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F11148" w:rsidRPr="00E00D27" w:rsidRDefault="00F11148"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F11148" w:rsidRPr="00E00D27" w:rsidRDefault="00F11148" w:rsidP="00686912">
    <w:pPr>
      <w:pStyle w:val="Header"/>
      <w:rPr>
        <w:szCs w:val="20"/>
      </w:rPr>
    </w:pPr>
  </w:p>
  <w:p w14:paraId="5F2D067C" w14:textId="77777777" w:rsidR="00F11148" w:rsidRPr="00686912" w:rsidRDefault="00F11148"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F11148" w:rsidRPr="00E00D27" w:rsidRDefault="00F11148"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29C897A7" w:rsidR="00F11148" w:rsidRPr="009052AA" w:rsidRDefault="00F11148" w:rsidP="009052AA">
    <w:pPr>
      <w:pStyle w:val="Header"/>
    </w:pPr>
    <w:fldSimple w:instr=" STYLEREF  &quot;Heading 3&quot;  \* MERGEFORMAT ">
      <w:r>
        <w:rPr>
          <w:noProof/>
        </w:rPr>
        <w:t>Wednesday of The Preparation Week of Great Lent</w:t>
      </w:r>
    </w:fldSimple>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F11148" w:rsidRPr="00E00D27" w:rsidRDefault="00F11148"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F11148" w:rsidRPr="00E00D27" w:rsidRDefault="00F11148" w:rsidP="00686912">
    <w:pPr>
      <w:pStyle w:val="Header"/>
      <w:rPr>
        <w:szCs w:val="20"/>
      </w:rPr>
    </w:pPr>
  </w:p>
  <w:p w14:paraId="1C8F11DF" w14:textId="77777777" w:rsidR="00F11148" w:rsidRPr="00686912" w:rsidRDefault="00F11148"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F11148" w:rsidRPr="00E00D27" w:rsidRDefault="00F11148"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F11148" w:rsidRPr="00E00D27" w:rsidRDefault="00F11148" w:rsidP="00686912">
    <w:pPr>
      <w:pStyle w:val="Header"/>
      <w:rPr>
        <w:szCs w:val="20"/>
      </w:rPr>
    </w:pPr>
  </w:p>
  <w:p w14:paraId="1A5F9DB2" w14:textId="77777777" w:rsidR="00F11148" w:rsidRPr="00686912" w:rsidRDefault="00F11148"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F11148" w:rsidRPr="00E00D27" w:rsidRDefault="00F11148"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58A4CD96" w:rsidR="00F11148" w:rsidRPr="009052AA" w:rsidRDefault="00F11148" w:rsidP="009052AA">
    <w:pPr>
      <w:pStyle w:val="Header"/>
    </w:pPr>
    <w:fldSimple w:instr=" STYLEREF  &quot;Heading 3&quot;  \* MERGEFORMAT ">
      <w:r w:rsidR="001D3853">
        <w:rPr>
          <w:noProof/>
        </w:rPr>
        <w:t>Monday of the Fast of Nineveh</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F11148" w:rsidRPr="00E00D27" w:rsidRDefault="00F11148" w:rsidP="00686912">
    <w:pPr>
      <w:pStyle w:val="Header"/>
      <w:rPr>
        <w:szCs w:val="20"/>
      </w:rPr>
    </w:pPr>
  </w:p>
  <w:p w14:paraId="3FCC3152" w14:textId="77777777" w:rsidR="00F11148" w:rsidRPr="00686912" w:rsidRDefault="00F11148"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F11148" w:rsidRPr="00E00D27" w:rsidRDefault="00F11148"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1045D29C" w:rsidR="00F11148" w:rsidRPr="009052AA" w:rsidRDefault="00F11148" w:rsidP="009052AA">
    <w:pPr>
      <w:pStyle w:val="Header"/>
    </w:pPr>
    <w:fldSimple w:instr=" STYLEREF  &quot;Heading 3&quot;  \* MERGEFORMAT ">
      <w:r>
        <w:rPr>
          <w:noProof/>
        </w:rPr>
        <w:t>Thursday of The Preparation Week of Great Lent</w:t>
      </w:r>
    </w:fldSimple>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F11148" w:rsidRPr="00E00D27" w:rsidRDefault="00F11148"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F11148" w:rsidRPr="00E00D27" w:rsidRDefault="00F11148" w:rsidP="00686912">
    <w:pPr>
      <w:pStyle w:val="Header"/>
      <w:rPr>
        <w:szCs w:val="20"/>
      </w:rPr>
    </w:pPr>
  </w:p>
  <w:p w14:paraId="57BDB3EB" w14:textId="77777777" w:rsidR="00F11148" w:rsidRPr="00686912" w:rsidRDefault="00F11148"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F11148" w:rsidRPr="00E00D27" w:rsidRDefault="00F11148"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F11148" w:rsidRPr="00E00D27" w:rsidRDefault="00F11148" w:rsidP="00686912">
    <w:pPr>
      <w:pStyle w:val="Header"/>
      <w:rPr>
        <w:szCs w:val="20"/>
      </w:rPr>
    </w:pPr>
  </w:p>
  <w:p w14:paraId="632A1A8C" w14:textId="77777777" w:rsidR="00F11148" w:rsidRPr="00686912" w:rsidRDefault="00F11148"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F11148" w:rsidRPr="00E00D27" w:rsidRDefault="00F11148"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F11148" w:rsidRPr="00E00D27" w:rsidRDefault="00F11148" w:rsidP="00686912">
    <w:pPr>
      <w:pStyle w:val="Header"/>
      <w:rPr>
        <w:szCs w:val="20"/>
      </w:rPr>
    </w:pPr>
  </w:p>
  <w:p w14:paraId="1B519194" w14:textId="77777777" w:rsidR="00F11148" w:rsidRPr="00686912" w:rsidRDefault="00F11148"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F11148" w:rsidRPr="00E00D27" w:rsidRDefault="00F11148"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F11148" w:rsidRPr="00E00D27" w:rsidRDefault="00F11148"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7103F4AD" w:rsidR="00F11148" w:rsidRPr="009052AA" w:rsidRDefault="00F11148" w:rsidP="009052AA">
    <w:pPr>
      <w:pStyle w:val="Header"/>
    </w:pPr>
    <w:fldSimple w:instr=" STYLEREF  &quot;Heading 3&quot;  \* MERGEFORMAT ">
      <w:r>
        <w:rPr>
          <w:noProof/>
        </w:rPr>
        <w:t>Friday of The Preparation Week of Great Lent</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F11148" w:rsidRPr="00E00D27" w:rsidRDefault="00F11148"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F11148" w:rsidRPr="00E00D27" w:rsidRDefault="00F11148" w:rsidP="00686912">
    <w:pPr>
      <w:pStyle w:val="Header"/>
      <w:rPr>
        <w:szCs w:val="20"/>
      </w:rPr>
    </w:pPr>
  </w:p>
  <w:p w14:paraId="0E44616F" w14:textId="77777777" w:rsidR="00F11148" w:rsidRPr="00686912" w:rsidRDefault="00F11148"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F11148" w:rsidRPr="00E00D27" w:rsidRDefault="00F11148"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F11148" w:rsidRPr="00E00D27" w:rsidRDefault="00F11148" w:rsidP="00686912">
    <w:pPr>
      <w:pStyle w:val="Header"/>
      <w:rPr>
        <w:szCs w:val="20"/>
      </w:rPr>
    </w:pPr>
  </w:p>
  <w:p w14:paraId="3C4A01ED" w14:textId="77777777" w:rsidR="00F11148" w:rsidRPr="00686912" w:rsidRDefault="00F11148"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F11148" w:rsidRPr="00E00D27" w:rsidRDefault="00F11148"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F11148" w:rsidRPr="00E00D27" w:rsidRDefault="00F11148" w:rsidP="00686912">
    <w:pPr>
      <w:pStyle w:val="Header"/>
      <w:rPr>
        <w:szCs w:val="20"/>
      </w:rPr>
    </w:pPr>
  </w:p>
  <w:p w14:paraId="2589DB8C" w14:textId="77777777" w:rsidR="00F11148" w:rsidRPr="00686912" w:rsidRDefault="00F11148"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F11148" w:rsidRPr="00E00D27" w:rsidRDefault="00F11148"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5ABD0FA2" w:rsidR="00F11148" w:rsidRPr="009052AA" w:rsidRDefault="00F11148" w:rsidP="009052AA">
    <w:pPr>
      <w:pStyle w:val="Header"/>
    </w:pPr>
    <w:fldSimple w:instr=" STYLEREF  &quot;Heading 3&quot;  \* MERGEFORMAT ">
      <w:r w:rsidR="005027FB">
        <w:rPr>
          <w:noProof/>
        </w:rPr>
        <w:t>Saturday of The Preparation Week of Great Lent</w:t>
      </w:r>
    </w:fldSimple>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F11148" w:rsidRPr="00E00D27" w:rsidRDefault="00F11148"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F11148" w:rsidRPr="00E00D27" w:rsidRDefault="00F11148" w:rsidP="00686912">
    <w:pPr>
      <w:pStyle w:val="Header"/>
      <w:rPr>
        <w:szCs w:val="20"/>
      </w:rPr>
    </w:pPr>
  </w:p>
  <w:p w14:paraId="1CD67494" w14:textId="77777777" w:rsidR="00F11148" w:rsidRPr="00686912" w:rsidRDefault="00F11148"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F11148" w:rsidRPr="00E00D27" w:rsidRDefault="00F11148" w:rsidP="00686912">
    <w:pPr>
      <w:pStyle w:val="Header"/>
      <w:rPr>
        <w:szCs w:val="20"/>
      </w:rPr>
    </w:pPr>
  </w:p>
  <w:p w14:paraId="4398EE35" w14:textId="77777777" w:rsidR="00F11148" w:rsidRPr="00686912" w:rsidRDefault="00F11148"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F11148" w:rsidRPr="00E00D27" w:rsidRDefault="00F11148"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F11148" w:rsidRPr="00E00D27" w:rsidRDefault="00F11148" w:rsidP="005A567D">
    <w:pPr>
      <w:pStyle w:val="Header"/>
    </w:pPr>
  </w:p>
  <w:p w14:paraId="0ECFD775" w14:textId="77777777" w:rsidR="00F11148" w:rsidRPr="00686912" w:rsidRDefault="00F11148"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F11148" w:rsidRPr="00E00D27" w:rsidRDefault="00F11148"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F11148" w:rsidRPr="009052AA" w:rsidRDefault="00F11148"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038B6793" w:rsidR="00F11148" w:rsidRPr="009052AA" w:rsidRDefault="00F11148"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F11148" w:rsidRPr="00E00D27" w:rsidRDefault="00F11148"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F11148" w:rsidRPr="00E00D27" w:rsidRDefault="00F11148" w:rsidP="00686912">
    <w:pPr>
      <w:pStyle w:val="Header"/>
      <w:rPr>
        <w:szCs w:val="20"/>
      </w:rPr>
    </w:pPr>
  </w:p>
  <w:p w14:paraId="76FD47F4" w14:textId="77777777" w:rsidR="00F11148" w:rsidRPr="00686912" w:rsidRDefault="00F11148"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F11148" w:rsidRPr="00E00D27" w:rsidRDefault="00F11148"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F11148" w:rsidRPr="00E00D27" w:rsidRDefault="00F11148" w:rsidP="005A567D">
    <w:pPr>
      <w:pStyle w:val="Header"/>
    </w:pPr>
  </w:p>
  <w:p w14:paraId="407B470D" w14:textId="77777777" w:rsidR="00F11148" w:rsidRPr="00686912" w:rsidRDefault="00F11148"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fontTable" Target="fontTable.xml"/><Relationship Id="rId551" Type="http://schemas.microsoft.com/office/2011/relationships/people" Target="people.xml"/><Relationship Id="rId552"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3C25-CC04-0F48-AF1F-75AA03FCFD94}">
  <ds:schemaRefs>
    <ds:schemaRef ds:uri="http://schemas.openxmlformats.org/officeDocument/2006/bibliography"/>
  </ds:schemaRefs>
</ds:datastoreItem>
</file>

<file path=customXml/itemProps2.xml><?xml version="1.0" encoding="utf-8"?>
<ds:datastoreItem xmlns:ds="http://schemas.openxmlformats.org/officeDocument/2006/customXml" ds:itemID="{07E412F9-D76D-0849-B039-0ECB5697A42A}">
  <ds:schemaRefs>
    <ds:schemaRef ds:uri="http://schemas.openxmlformats.org/officeDocument/2006/bibliography"/>
  </ds:schemaRefs>
</ds:datastoreItem>
</file>

<file path=customXml/itemProps3.xml><?xml version="1.0" encoding="utf-8"?>
<ds:datastoreItem xmlns:ds="http://schemas.openxmlformats.org/officeDocument/2006/customXml" ds:itemID="{7DD3CC11-2690-334F-976E-640DAC4E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2</TotalTime>
  <Pages>417</Pages>
  <Words>130402</Words>
  <Characters>743294</Characters>
  <Application>Microsoft Macintosh Word</Application>
  <DocSecurity>0</DocSecurity>
  <Lines>6194</Lines>
  <Paragraphs>1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37</cp:revision>
  <cp:lastPrinted>2016-08-16T16:59:00Z</cp:lastPrinted>
  <dcterms:created xsi:type="dcterms:W3CDTF">2014-10-30T02:06:00Z</dcterms:created>
  <dcterms:modified xsi:type="dcterms:W3CDTF">2016-08-2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